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insideH w:val="single" w:sz="4" w:space="0" w:color="auto"/>
        </w:tblBorders>
        <w:tblLook w:val="01E0"/>
      </w:tblPr>
      <w:tblGrid>
        <w:gridCol w:w="7338"/>
        <w:gridCol w:w="7796"/>
      </w:tblGrid>
      <w:tr w:rsidR="009C209C" w:rsidRPr="00A11D22" w:rsidTr="00D73988">
        <w:trPr>
          <w:trHeight w:val="2273"/>
        </w:trPr>
        <w:tc>
          <w:tcPr>
            <w:tcW w:w="7338" w:type="dxa"/>
            <w:hideMark/>
          </w:tcPr>
          <w:p w:rsidR="00DB68F5" w:rsidRPr="00DB68F5" w:rsidRDefault="00DB68F5" w:rsidP="00D739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F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B68F5" w:rsidRPr="00DB68F5" w:rsidRDefault="001D57B4" w:rsidP="00D739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DB68F5" w:rsidRPr="00DB68F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8F5" w:rsidRPr="00DB68F5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</w:t>
            </w:r>
          </w:p>
          <w:p w:rsidR="009C209C" w:rsidRDefault="00D24986" w:rsidP="00D739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F146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1D57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422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7B4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</w:p>
          <w:p w:rsidR="00F1467F" w:rsidRPr="00DB68F5" w:rsidRDefault="001D57B4" w:rsidP="00D249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14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D24986">
              <w:rPr>
                <w:rFonts w:ascii="Times New Roman" w:hAnsi="Times New Roman" w:cs="Times New Roman"/>
                <w:sz w:val="24"/>
                <w:szCs w:val="24"/>
              </w:rPr>
              <w:t xml:space="preserve">  03</w:t>
            </w:r>
            <w:r w:rsidR="00D23E8F" w:rsidRPr="00D2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98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14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796" w:type="dxa"/>
            <w:hideMark/>
          </w:tcPr>
          <w:p w:rsidR="009C209C" w:rsidRPr="00A11D22" w:rsidRDefault="00075664" w:rsidP="00D73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2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90D98" w:rsidRPr="00A11D22" w:rsidRDefault="00CC008E" w:rsidP="00D739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а</w:t>
            </w:r>
            <w:r w:rsidR="00404D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11A8C" w:rsidRPr="00A11D22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011A8C" w:rsidRDefault="00D24986" w:rsidP="00D739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F1467F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422315">
              <w:rPr>
                <w:rFonts w:ascii="Times New Roman" w:hAnsi="Times New Roman" w:cs="Times New Roman"/>
                <w:sz w:val="24"/>
                <w:szCs w:val="24"/>
              </w:rPr>
              <w:t>А.В.Кольцов</w:t>
            </w:r>
          </w:p>
          <w:p w:rsidR="009C209C" w:rsidRPr="00A11D22" w:rsidRDefault="00D23E8F" w:rsidP="00E53D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C00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4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2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4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986">
              <w:rPr>
                <w:rFonts w:ascii="Times New Roman" w:hAnsi="Times New Roman" w:cs="Times New Roman"/>
                <w:sz w:val="24"/>
                <w:szCs w:val="24"/>
              </w:rPr>
              <w:t>03февраля</w:t>
            </w:r>
            <w:r w:rsidR="000B250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14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A1E89" w:rsidRPr="00F1467F" w:rsidRDefault="002A1E89" w:rsidP="002A1E8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67F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2A1E89" w:rsidRPr="00F1467F" w:rsidRDefault="002A1E89" w:rsidP="002A1E8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67F">
        <w:rPr>
          <w:rFonts w:ascii="Times New Roman" w:eastAsia="Times New Roman" w:hAnsi="Times New Roman" w:cs="Times New Roman"/>
          <w:b/>
          <w:sz w:val="24"/>
          <w:szCs w:val="24"/>
        </w:rPr>
        <w:t>проведения Дня молодого избирателя</w:t>
      </w:r>
    </w:p>
    <w:p w:rsidR="00041679" w:rsidRPr="00F1467F" w:rsidRDefault="00F1467F" w:rsidP="0004167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67F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2A1E89" w:rsidRPr="00F1467F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FE3783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0</w:t>
      </w:r>
      <w:r w:rsidR="00D544AD" w:rsidRPr="00F1467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A21F8B" w:rsidRPr="00F1467F" w:rsidRDefault="00A21F8B" w:rsidP="00A21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/>
      </w:tblPr>
      <w:tblGrid>
        <w:gridCol w:w="716"/>
        <w:gridCol w:w="3544"/>
        <w:gridCol w:w="1416"/>
        <w:gridCol w:w="2835"/>
        <w:gridCol w:w="1984"/>
        <w:gridCol w:w="1560"/>
        <w:gridCol w:w="2976"/>
      </w:tblGrid>
      <w:tr w:rsidR="00292112" w:rsidRPr="00F1467F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E9" w:rsidRPr="00B637B8" w:rsidRDefault="00292112" w:rsidP="000354AC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B637B8">
              <w:rPr>
                <w:rFonts w:ascii="Times New Roman" w:hAnsi="Times New Roman" w:cs="Times New Roman"/>
                <w:b/>
              </w:rPr>
              <w:t>№</w:t>
            </w:r>
          </w:p>
          <w:p w:rsidR="00292112" w:rsidRPr="00B637B8" w:rsidRDefault="00292112" w:rsidP="000354AC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637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37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12" w:rsidRPr="00B637B8" w:rsidRDefault="0029211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B637B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12" w:rsidRPr="00B637B8" w:rsidRDefault="0029211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B637B8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12" w:rsidRPr="00B637B8" w:rsidRDefault="00EE1B84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B637B8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  <w:r w:rsidR="00292112" w:rsidRPr="00B637B8">
              <w:rPr>
                <w:rFonts w:ascii="Times New Roman" w:hAnsi="Times New Roman" w:cs="Times New Roman"/>
                <w:b/>
              </w:rPr>
              <w:t xml:space="preserve">мероприятия </w:t>
            </w:r>
            <w:r w:rsidR="000B2509" w:rsidRPr="00B637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2112" w:rsidRPr="00B637B8" w:rsidRDefault="0029211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12" w:rsidRPr="00B637B8" w:rsidRDefault="0029211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B637B8">
              <w:rPr>
                <w:rFonts w:ascii="Times New Roman" w:hAnsi="Times New Roman" w:cs="Times New Roman"/>
                <w:b/>
              </w:rPr>
              <w:t xml:space="preserve">Категория участников </w:t>
            </w:r>
            <w:r w:rsidR="000B2509" w:rsidRPr="00B637B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12" w:rsidRPr="00B637B8" w:rsidRDefault="0029211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637B8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  <w:p w:rsidR="00D23E8F" w:rsidRPr="00B637B8" w:rsidRDefault="00D23E8F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B637B8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B637B8">
              <w:rPr>
                <w:rFonts w:ascii="Times New Roman" w:hAnsi="Times New Roman" w:cs="Times New Roman"/>
                <w:b/>
                <w:lang w:val="en-US"/>
              </w:rPr>
              <w:t>чел</w:t>
            </w:r>
            <w:proofErr w:type="spellEnd"/>
            <w:r w:rsidRPr="00B637B8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12" w:rsidRPr="00B637B8" w:rsidRDefault="0029211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637B8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B637B8">
              <w:rPr>
                <w:rFonts w:ascii="Times New Roman" w:hAnsi="Times New Roman" w:cs="Times New Roman"/>
                <w:b/>
              </w:rPr>
              <w:t xml:space="preserve"> за проведение мероприятия</w:t>
            </w:r>
          </w:p>
        </w:tc>
      </w:tr>
      <w:tr w:rsidR="000D027A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A" w:rsidRPr="00420BDE" w:rsidRDefault="000D027A" w:rsidP="000354AC">
            <w:pPr>
              <w:pStyle w:val="a7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A" w:rsidRPr="00433206" w:rsidRDefault="00B44277" w:rsidP="000030E1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27A" w:rsidRPr="00433206">
              <w:rPr>
                <w:rFonts w:ascii="Times New Roman" w:hAnsi="Times New Roman" w:cs="Times New Roman"/>
                <w:sz w:val="20"/>
                <w:szCs w:val="20"/>
              </w:rPr>
              <w:t>«Я б на выборы</w:t>
            </w:r>
            <w:r w:rsidR="00C31626"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27A" w:rsidRPr="00433206">
              <w:rPr>
                <w:rFonts w:ascii="Times New Roman" w:hAnsi="Times New Roman" w:cs="Times New Roman"/>
                <w:sz w:val="20"/>
                <w:szCs w:val="20"/>
              </w:rPr>
              <w:t>пошел…»</w:t>
            </w:r>
            <w:r w:rsidR="00C31626"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67F"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46C8"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626"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6C8" w:rsidRPr="004332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D027A" w:rsidRPr="00433206">
              <w:rPr>
                <w:rFonts w:ascii="Times New Roman" w:hAnsi="Times New Roman" w:cs="Times New Roman"/>
                <w:sz w:val="20"/>
                <w:szCs w:val="20"/>
              </w:rPr>
              <w:t>униципальный этап</w:t>
            </w:r>
            <w:r w:rsidR="00F1467F"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136" w:rsidRPr="00433206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 w:rsidR="000B2509" w:rsidRPr="0043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C7136"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 молодых избирателей Ленинград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A" w:rsidRPr="00433206" w:rsidRDefault="000B250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0D027A" w:rsidRPr="00433206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 w:rsidRPr="00433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A" w:rsidRPr="00433206" w:rsidRDefault="000B2509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КДЦ «Мга», п.</w:t>
            </w:r>
            <w:r w:rsidR="00990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Мга, ул</w:t>
            </w:r>
            <w:proofErr w:type="gramStart"/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ивная,д.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A" w:rsidRPr="00433206" w:rsidRDefault="00673F92" w:rsidP="0052052F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ые</w:t>
            </w:r>
            <w:r w:rsidR="002D1D8E"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и будущие избирател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D" w:rsidRPr="00433206" w:rsidRDefault="000B250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3E8F" w:rsidRPr="004332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27A" w:rsidRPr="00433206" w:rsidRDefault="000D027A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7A" w:rsidRPr="00433206" w:rsidRDefault="007D7AD0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433206">
              <w:rPr>
                <w:rFonts w:ascii="Times New Roman" w:hAnsi="Times New Roman" w:cs="Times New Roman"/>
              </w:rPr>
              <w:t>Отдел по делам молодёжи, физкультуре и спорту администрации Кировского муниципального района Ленинградской области</w:t>
            </w:r>
          </w:p>
          <w:p w:rsidR="00875C6D" w:rsidRPr="00C71FBE" w:rsidRDefault="00875C6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433206">
              <w:rPr>
                <w:rFonts w:ascii="Times New Roman" w:hAnsi="Times New Roman" w:cs="Times New Roman"/>
              </w:rPr>
              <w:t>Катышева Ю.А.</w:t>
            </w:r>
            <w:r w:rsidR="00880876" w:rsidRPr="00C71FBE">
              <w:rPr>
                <w:rFonts w:ascii="Times New Roman" w:hAnsi="Times New Roman" w:cs="Times New Roman"/>
              </w:rPr>
              <w:t xml:space="preserve"> - </w:t>
            </w:r>
          </w:p>
          <w:p w:rsidR="00875C6D" w:rsidRPr="00433206" w:rsidRDefault="00875C6D" w:rsidP="000030E1">
            <w:pPr>
              <w:pStyle w:val="a5"/>
              <w:ind w:left="113"/>
              <w:jc w:val="both"/>
            </w:pPr>
            <w:r w:rsidRPr="00433206">
              <w:rPr>
                <w:rFonts w:ascii="Times New Roman" w:hAnsi="Times New Roman" w:cs="Times New Roman"/>
              </w:rPr>
              <w:t>директор МКУК «КДЦ «Мга»</w:t>
            </w:r>
          </w:p>
        </w:tc>
      </w:tr>
      <w:tr w:rsidR="00F1467F" w:rsidRPr="00420BDE" w:rsidTr="00880876">
        <w:trPr>
          <w:trHeight w:val="5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20BDE" w:rsidRDefault="00F1467F" w:rsidP="000354AC">
            <w:pPr>
              <w:pStyle w:val="a7"/>
              <w:numPr>
                <w:ilvl w:val="0"/>
                <w:numId w:val="4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B44277" w:rsidP="000030E1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0129" w:rsidRPr="00433206">
              <w:rPr>
                <w:rFonts w:ascii="Times New Roman" w:eastAsia="Times New Roman" w:hAnsi="Times New Roman" w:cs="Times New Roman"/>
              </w:rPr>
              <w:t>Заседание молодёжного совета при главе администрации Кировского муниципального района Ленинградской области «Итоги исследования «Молодёжь и выборы» (с участием представителей ТИК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7870F6" w:rsidP="000030E1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12.02.20</w:t>
            </w:r>
            <w:r w:rsidR="000B2509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0B2509" w:rsidP="000030E1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467F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F1467F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F1467F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</w:t>
            </w:r>
            <w:r w:rsidR="00DB27D2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1467F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Новая, </w:t>
            </w: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д.1,малый за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7716B2" w:rsidP="007F59BD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члены молодёжного сове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0B2509" w:rsidP="000030E1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B" w:rsidRPr="00433206" w:rsidRDefault="00875C6D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совет</w:t>
            </w:r>
            <w:r w:rsidR="004B555B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главе администрации </w:t>
            </w:r>
            <w:r w:rsidR="00FE3783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ого муниципального района Ленинградской области</w:t>
            </w:r>
          </w:p>
          <w:p w:rsidR="00F1467F" w:rsidRPr="00433206" w:rsidRDefault="00FE3783" w:rsidP="00FE3783">
            <w:pPr>
              <w:autoSpaceDE w:val="0"/>
              <w:autoSpaceDN w:val="0"/>
              <w:adjustRightInd w:val="0"/>
              <w:spacing w:after="0" w:line="240" w:lineRule="auto"/>
              <w:ind w:left="113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B555B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467F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20BDE" w:rsidRDefault="00F1467F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F1467F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команды Киро</w:t>
            </w:r>
            <w:r w:rsidR="007A20E3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кого муниципального района в </w:t>
            </w:r>
            <w:r w:rsidR="003F3E8C" w:rsidRPr="00433206">
              <w:rPr>
                <w:rFonts w:ascii="Times New Roman" w:hAnsi="Times New Roman" w:cs="Times New Roman"/>
                <w:sz w:val="20"/>
                <w:szCs w:val="20"/>
              </w:rPr>
              <w:t>межрайонном этапе</w:t>
            </w:r>
            <w:r w:rsidR="003F3E8C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20E3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3F3E8C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естиваля</w:t>
            </w: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ых изб</w:t>
            </w:r>
            <w:r w:rsidR="00E92FDF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ателей Ленинградской области </w:t>
            </w:r>
            <w:r w:rsidR="003F3E8C"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164101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1BEE" w:rsidRPr="00433206">
              <w:rPr>
                <w:rFonts w:ascii="Times New Roman" w:hAnsi="Times New Roman" w:cs="Times New Roman"/>
                <w:sz w:val="20"/>
                <w:szCs w:val="20"/>
              </w:rPr>
              <w:t>арт 2020</w:t>
            </w:r>
          </w:p>
          <w:p w:rsidR="00F1467F" w:rsidRPr="00433206" w:rsidRDefault="00F1467F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4D0D39" w:rsidP="000030E1">
            <w:pPr>
              <w:pStyle w:val="ae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</w:t>
            </w:r>
            <w:r w:rsidR="00371BEE" w:rsidRPr="00433206">
              <w:rPr>
                <w:sz w:val="20"/>
              </w:rPr>
              <w:t>о плану ИКЛ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F1467F" w:rsidP="007F59BD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члены команды</w:t>
            </w:r>
          </w:p>
          <w:p w:rsidR="00F1467F" w:rsidRPr="00433206" w:rsidRDefault="00F1467F" w:rsidP="007F59BD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A14CDF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433206" w:rsidRDefault="00F2724B" w:rsidP="000030E1">
            <w:pPr>
              <w:pStyle w:val="a5"/>
              <w:ind w:left="1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C9E" w:rsidRPr="0043320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ёжи, физкультуре и спорту администрации Кировского муниципального района Ленинградской области</w:t>
            </w:r>
          </w:p>
        </w:tc>
      </w:tr>
      <w:tr w:rsidR="004B3638" w:rsidRPr="00420BDE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38" w:rsidRPr="00420BDE" w:rsidRDefault="004B3638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38" w:rsidRPr="00EF1AF0" w:rsidRDefault="004B3638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занятие с молодыми членами участковых избирательных комиссий МО «Город Кировск»</w:t>
            </w:r>
            <w:r w:rsidR="00712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избирательного прав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38" w:rsidRPr="00EF1AF0" w:rsidRDefault="007716B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B3638">
              <w:rPr>
                <w:rFonts w:ascii="Times New Roman" w:eastAsia="Times New Roman" w:hAnsi="Times New Roman" w:cs="Times New Roman"/>
                <w:sz w:val="20"/>
                <w:szCs w:val="20"/>
              </w:rPr>
              <w:t>8.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CF0A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4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38" w:rsidRDefault="004B3638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F1A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F1AF0"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, ул.Новая, д.1</w:t>
            </w:r>
          </w:p>
          <w:p w:rsidR="00B77C63" w:rsidRPr="00EF1AF0" w:rsidRDefault="00CF0A26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7C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38" w:rsidRPr="00EF1AF0" w:rsidRDefault="00673F92" w:rsidP="007F59BD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</w:t>
            </w:r>
            <w:r w:rsidR="005D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ы участковых и</w:t>
            </w:r>
            <w:r w:rsidR="00636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бирательных комиссий </w:t>
            </w:r>
            <w:r w:rsidR="00FE3783">
              <w:rPr>
                <w:rFonts w:ascii="Times New Roman" w:eastAsia="Times New Roman" w:hAnsi="Times New Roman" w:cs="Times New Roman"/>
                <w:sz w:val="20"/>
                <w:szCs w:val="20"/>
              </w:rPr>
              <w:t>№№562-57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38" w:rsidRPr="00EF1AF0" w:rsidRDefault="004C0351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38" w:rsidRPr="00EF1AF0" w:rsidRDefault="004B3638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AF0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ая избирательная комиссия К</w:t>
            </w:r>
            <w:r w:rsidR="00D51322"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ого муниципального района</w:t>
            </w:r>
          </w:p>
          <w:p w:rsidR="004B3638" w:rsidRPr="00EF1AF0" w:rsidRDefault="004B3638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422" w:rsidRPr="00420BDE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2" w:rsidRPr="00420BDE" w:rsidRDefault="00631422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2" w:rsidRPr="00433206" w:rsidRDefault="00631422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«прямой телефонной линии» по вопросам избирательного права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2" w:rsidRPr="00433206" w:rsidRDefault="0063142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01.04.-20.04.</w:t>
            </w:r>
            <w:r w:rsidR="001B526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31422" w:rsidRPr="00433206" w:rsidRDefault="0063142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с 15.00 до 17.00</w:t>
            </w:r>
          </w:p>
          <w:p w:rsidR="00631422" w:rsidRPr="00433206" w:rsidRDefault="0063142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1422" w:rsidRPr="00433206" w:rsidRDefault="0063142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1422" w:rsidRPr="00433206" w:rsidRDefault="0063142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2" w:rsidRPr="00433206" w:rsidRDefault="0063142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, ул.Новая, д.1</w:t>
            </w:r>
          </w:p>
          <w:p w:rsidR="00631422" w:rsidRPr="00433206" w:rsidRDefault="0063142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.242,343 </w:t>
            </w:r>
          </w:p>
          <w:p w:rsidR="00631422" w:rsidRPr="00433206" w:rsidRDefault="0063142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2" w:rsidRPr="00433206" w:rsidRDefault="00673F92" w:rsidP="007F59BD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</w:t>
            </w:r>
            <w:r w:rsidR="00631422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удущие избирател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2" w:rsidRPr="00433206" w:rsidRDefault="0063142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2" w:rsidRPr="00433206" w:rsidRDefault="00631422" w:rsidP="000030E1">
            <w:pPr>
              <w:pStyle w:val="a5"/>
              <w:ind w:left="113" w:firstLin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ая избирательная комиссия Кировского муниципального района,</w:t>
            </w:r>
          </w:p>
          <w:p w:rsidR="00631422" w:rsidRPr="00433206" w:rsidRDefault="00631422" w:rsidP="000030E1">
            <w:pPr>
              <w:pStyle w:val="a5"/>
              <w:ind w:left="113" w:firstLin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 по взаимодействию с органами гос. власти, местного самоуправления и связям с общественностью</w:t>
            </w:r>
          </w:p>
        </w:tc>
      </w:tr>
      <w:tr w:rsidR="003318E4" w:rsidRPr="00420BDE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20BDE" w:rsidRDefault="003318E4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размещение на сайте ТИК Кировского муниципального района презентации «Долг, честь, память», посвящённой 75-летию Великой Отечественной войн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  апрель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пция Кировского муниципального района, г</w:t>
            </w:r>
            <w:proofErr w:type="gramStart"/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, ул.Новая, д.1</w:t>
            </w:r>
          </w:p>
          <w:p w:rsidR="003318E4" w:rsidRPr="00433206" w:rsidRDefault="003318E4" w:rsidP="000030E1">
            <w:pPr>
              <w:pStyle w:val="ae"/>
              <w:ind w:left="113"/>
              <w:jc w:val="both"/>
              <w:rPr>
                <w:sz w:val="20"/>
              </w:rPr>
            </w:pPr>
            <w:r w:rsidRPr="00433206">
              <w:rPr>
                <w:sz w:val="20"/>
              </w:rPr>
              <w:t xml:space="preserve">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673F92" w:rsidP="0052052F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</w:t>
            </w:r>
            <w:r w:rsidR="003318E4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Залялова Л.А.- член Молодёжной избирательной комисссии Ленинградской области</w:t>
            </w:r>
          </w:p>
        </w:tc>
      </w:tr>
      <w:tr w:rsidR="003318E4" w:rsidRPr="00420BDE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20BDE" w:rsidRDefault="003318E4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амятк</w:t>
            </w:r>
            <w:r w:rsidR="008273A4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и молодому избирателю с картой П</w:t>
            </w: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амяти (указанием улиц населённых пунктов Кировского муниципального района, носящих имена героев Великой Отечественной войны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 март </w:t>
            </w:r>
            <w:proofErr w:type="gramStart"/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пция Кировского муниципального района, г</w:t>
            </w:r>
            <w:proofErr w:type="gramStart"/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, ул.Новая, каб.242</w:t>
            </w:r>
          </w:p>
          <w:p w:rsidR="003318E4" w:rsidRPr="00433206" w:rsidRDefault="003318E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673F92" w:rsidP="0052052F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</w:t>
            </w:r>
            <w:r w:rsidR="003318E4" w:rsidRPr="00433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E4" w:rsidRPr="00433206" w:rsidRDefault="003318E4" w:rsidP="000030E1">
            <w:pPr>
              <w:pStyle w:val="a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Члены ТИК Кировского муниципального района,</w:t>
            </w:r>
          </w:p>
          <w:p w:rsidR="003318E4" w:rsidRPr="00433206" w:rsidRDefault="003318E4" w:rsidP="003A59BF">
            <w:pPr>
              <w:pStyle w:val="a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 xml:space="preserve">Залялова Л.А.- член Молодёжной избирательной комисссии </w:t>
            </w:r>
            <w:r w:rsidR="003A5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206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</w:tr>
      <w:tr w:rsidR="006B2299" w:rsidRPr="00420BDE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420BDE" w:rsidRDefault="006B2299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420BDE" w:rsidRDefault="006B2299" w:rsidP="000030E1">
            <w:pPr>
              <w:pStyle w:val="a3"/>
              <w:shd w:val="clear" w:color="auto" w:fill="FFFFFF"/>
              <w:spacing w:before="0" w:beforeAutospacing="0" w:after="0" w:afterAutospacing="0"/>
              <w:ind w:left="113"/>
              <w:jc w:val="both"/>
              <w:rPr>
                <w:rStyle w:val="c4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ой олимпиады</w:t>
            </w:r>
            <w:r w:rsidRPr="00420BDE">
              <w:rPr>
                <w:color w:val="000000"/>
                <w:sz w:val="20"/>
                <w:szCs w:val="20"/>
              </w:rPr>
              <w:t xml:space="preserve"> по избирательному праву</w:t>
            </w:r>
            <w:r w:rsidR="006D7800">
              <w:rPr>
                <w:color w:val="000000"/>
                <w:sz w:val="20"/>
                <w:szCs w:val="20"/>
              </w:rPr>
              <w:t xml:space="preserve"> 2020/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420BDE" w:rsidRDefault="006B2299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ИКЛ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Default="006B2299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20BDE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0BDE">
              <w:rPr>
                <w:rFonts w:ascii="Times New Roman" w:hAnsi="Times New Roman" w:cs="Times New Roman"/>
                <w:sz w:val="20"/>
                <w:szCs w:val="20"/>
              </w:rPr>
              <w:t xml:space="preserve"> «РЦ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2299" w:rsidRPr="00433206" w:rsidRDefault="006B2299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206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433206">
              <w:rPr>
                <w:rFonts w:ascii="Times New Roman" w:hAnsi="Times New Roman" w:cs="Times New Roman"/>
              </w:rPr>
              <w:t>.К</w:t>
            </w:r>
            <w:proofErr w:type="gramEnd"/>
            <w:r w:rsidRPr="00433206">
              <w:rPr>
                <w:rFonts w:ascii="Times New Roman" w:hAnsi="Times New Roman" w:cs="Times New Roman"/>
              </w:rPr>
              <w:t>ировск, ул.Победы, д.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420BDE" w:rsidRDefault="006B2299" w:rsidP="000030E1">
            <w:pPr>
              <w:tabs>
                <w:tab w:val="left" w:pos="90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DE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6B2299" w:rsidRPr="00420BDE" w:rsidRDefault="006B2299" w:rsidP="000030E1">
            <w:pPr>
              <w:tabs>
                <w:tab w:val="left" w:pos="90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420BDE" w:rsidRDefault="006B229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420BDE" w:rsidRDefault="00E75B0F" w:rsidP="000030E1">
            <w:pPr>
              <w:spacing w:after="0" w:line="240" w:lineRule="auto"/>
              <w:ind w:left="113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B2299">
              <w:rPr>
                <w:rFonts w:ascii="Times New Roman" w:hAnsi="Times New Roman" w:cs="Times New Roman"/>
                <w:sz w:val="20"/>
                <w:szCs w:val="20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ировского района</w:t>
            </w:r>
          </w:p>
        </w:tc>
      </w:tr>
      <w:tr w:rsidR="00D97B1A" w:rsidRPr="00420BDE" w:rsidTr="00880876">
        <w:trPr>
          <w:trHeight w:val="4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A" w:rsidRPr="00420BDE" w:rsidRDefault="00D97B1A" w:rsidP="000354AC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DE">
              <w:rPr>
                <w:rFonts w:ascii="Times New Roman" w:hAnsi="Times New Roman" w:cs="Times New Roman"/>
                <w:b/>
                <w:sz w:val="20"/>
                <w:szCs w:val="20"/>
              </w:rPr>
              <w:t>МБУДО «Кировская детская музыкальная школа»</w:t>
            </w:r>
          </w:p>
        </w:tc>
      </w:tr>
      <w:tr w:rsidR="00141FBF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420BDE" w:rsidRDefault="00141FBF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433206" w:rsidRDefault="00141FBF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Тематические классные часы</w:t>
            </w:r>
          </w:p>
          <w:p w:rsidR="00141FBF" w:rsidRPr="00433206" w:rsidRDefault="00141FBF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«Я – гражданин Росси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433206" w:rsidRDefault="00141FBF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19.03.2020</w:t>
            </w:r>
          </w:p>
          <w:p w:rsidR="00141FBF" w:rsidRPr="00433206" w:rsidRDefault="003E4E2B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433206" w:rsidRDefault="00141FBF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аудитории МБУДО «</w:t>
            </w:r>
            <w:proofErr w:type="gramStart"/>
            <w:r w:rsidRPr="00433206">
              <w:rPr>
                <w:rFonts w:ascii="Times New Roman" w:eastAsia="Times New Roman" w:hAnsi="Times New Roman" w:cs="Times New Roman"/>
              </w:rPr>
              <w:t>Кировская</w:t>
            </w:r>
            <w:proofErr w:type="gramEnd"/>
            <w:r w:rsidRPr="00433206">
              <w:rPr>
                <w:rFonts w:ascii="Times New Roman" w:eastAsia="Times New Roman" w:hAnsi="Times New Roman" w:cs="Times New Roman"/>
              </w:rPr>
              <w:t xml:space="preserve"> ДМШ»</w:t>
            </w:r>
            <w:r w:rsidR="00580C9F">
              <w:rPr>
                <w:rFonts w:ascii="Times New Roman" w:eastAsia="Times New Roman" w:hAnsi="Times New Roman" w:cs="Times New Roman"/>
              </w:rPr>
              <w:t>,</w:t>
            </w:r>
          </w:p>
          <w:p w:rsidR="00141FBF" w:rsidRPr="00433206" w:rsidRDefault="00141FBF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3320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433206">
              <w:rPr>
                <w:rFonts w:ascii="Times New Roman" w:eastAsia="Times New Roman" w:hAnsi="Times New Roman" w:cs="Times New Roman"/>
              </w:rPr>
              <w:t>ировск, ул.Кирова, д.16/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433206" w:rsidRDefault="00673F92" w:rsidP="0052052F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433206" w:rsidRDefault="00141FBF" w:rsidP="00BE7908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433206" w:rsidRDefault="00141FBF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9D3F74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74" w:rsidRPr="00420BDE" w:rsidRDefault="009D3F74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74" w:rsidRPr="00433206" w:rsidRDefault="009D3F7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Тематические классные часы</w:t>
            </w:r>
          </w:p>
          <w:p w:rsidR="009D3F74" w:rsidRPr="00433206" w:rsidRDefault="009D3F7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 xml:space="preserve">«Мы </w:t>
            </w:r>
            <w:proofErr w:type="gramStart"/>
            <w:r w:rsidRPr="00433206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433206">
              <w:rPr>
                <w:rFonts w:ascii="Times New Roman" w:eastAsia="Times New Roman" w:hAnsi="Times New Roman" w:cs="Times New Roman"/>
              </w:rPr>
              <w:t>збиратели нового век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74" w:rsidRPr="00433206" w:rsidRDefault="009D3F7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31.08.2020</w:t>
            </w:r>
          </w:p>
          <w:p w:rsidR="009D3F74" w:rsidRPr="00433206" w:rsidRDefault="003E4E2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74" w:rsidRPr="00433206" w:rsidRDefault="009D3F7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аудитории МБУДО «</w:t>
            </w:r>
            <w:proofErr w:type="gramStart"/>
            <w:r w:rsidRPr="00433206">
              <w:rPr>
                <w:rFonts w:ascii="Times New Roman" w:eastAsia="Times New Roman" w:hAnsi="Times New Roman" w:cs="Times New Roman"/>
              </w:rPr>
              <w:t>Кировская</w:t>
            </w:r>
            <w:proofErr w:type="gramEnd"/>
            <w:r w:rsidRPr="00433206">
              <w:rPr>
                <w:rFonts w:ascii="Times New Roman" w:eastAsia="Times New Roman" w:hAnsi="Times New Roman" w:cs="Times New Roman"/>
              </w:rPr>
              <w:t xml:space="preserve"> ДМШ»</w:t>
            </w:r>
            <w:r w:rsidR="00580C9F">
              <w:rPr>
                <w:rFonts w:ascii="Times New Roman" w:eastAsia="Times New Roman" w:hAnsi="Times New Roman" w:cs="Times New Roman"/>
              </w:rPr>
              <w:t>,</w:t>
            </w:r>
          </w:p>
          <w:p w:rsidR="009D3F74" w:rsidRPr="00433206" w:rsidRDefault="009D3F7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3320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433206">
              <w:rPr>
                <w:rFonts w:ascii="Times New Roman" w:eastAsia="Times New Roman" w:hAnsi="Times New Roman" w:cs="Times New Roman"/>
              </w:rPr>
              <w:t>ировск, ул.Кирова, д.16/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74" w:rsidRPr="00433206" w:rsidRDefault="00673F92" w:rsidP="0052052F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74" w:rsidRPr="00433206" w:rsidRDefault="009D3F74" w:rsidP="00BE7908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74" w:rsidRPr="00433206" w:rsidRDefault="009D3F7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97B1A" w:rsidRPr="00420BDE" w:rsidTr="00880876">
        <w:trPr>
          <w:trHeight w:val="4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A" w:rsidRPr="00420BDE" w:rsidRDefault="00D97B1A" w:rsidP="000354AC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DE">
              <w:rPr>
                <w:rFonts w:ascii="Times New Roman" w:hAnsi="Times New Roman" w:cs="Times New Roman"/>
                <w:b/>
                <w:sz w:val="20"/>
                <w:szCs w:val="20"/>
              </w:rPr>
              <w:t>МБУДО «Отрадненская детская школа искусств»</w:t>
            </w:r>
          </w:p>
        </w:tc>
      </w:tr>
      <w:tr w:rsidR="00B1492C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2C" w:rsidRPr="00420BDE" w:rsidRDefault="00B1492C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2C" w:rsidRPr="00433206" w:rsidRDefault="00B1492C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Беседа, направленная на развитие и повышение правовой культуры молодых избирателей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2C" w:rsidRPr="00433206" w:rsidRDefault="00B1492C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29.05.2020</w:t>
            </w:r>
          </w:p>
          <w:p w:rsidR="00B1492C" w:rsidRPr="00433206" w:rsidRDefault="003E4E2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2C" w:rsidRPr="00433206" w:rsidRDefault="00B1492C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МБУДО «Отрадненская ДШИ»,</w:t>
            </w:r>
            <w:r w:rsidR="00FE3D09">
              <w:rPr>
                <w:rFonts w:ascii="Times New Roman" w:eastAsia="Times New Roman" w:hAnsi="Times New Roman" w:cs="Times New Roman"/>
              </w:rPr>
              <w:t xml:space="preserve"> </w:t>
            </w:r>
            <w:r w:rsidRPr="00433206">
              <w:rPr>
                <w:rFonts w:ascii="Times New Roman" w:eastAsia="Times New Roman" w:hAnsi="Times New Roman" w:cs="Times New Roman"/>
              </w:rPr>
              <w:t>г. Отрадное,</w:t>
            </w:r>
          </w:p>
          <w:p w:rsidR="00B1492C" w:rsidRDefault="00B1492C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ул. Комсомольская, д. 5</w:t>
            </w:r>
          </w:p>
          <w:p w:rsidR="003E4E2B" w:rsidRDefault="003E4E2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  <w:p w:rsidR="003E4E2B" w:rsidRPr="00433206" w:rsidRDefault="003E4E2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2C" w:rsidRPr="00433206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2C" w:rsidRPr="00433206" w:rsidRDefault="00B1492C" w:rsidP="00BE7908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2C" w:rsidRPr="00433206" w:rsidRDefault="00B1492C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433206">
              <w:rPr>
                <w:rFonts w:ascii="Times New Roman" w:eastAsia="Times New Roman" w:hAnsi="Times New Roman" w:cs="Times New Roman"/>
              </w:rPr>
              <w:t>Старикова  Н.В., заместитель директора по УВР</w:t>
            </w:r>
          </w:p>
        </w:tc>
      </w:tr>
      <w:tr w:rsidR="00C133DD" w:rsidRPr="00420BDE" w:rsidTr="00880876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E75B0F" w:rsidRDefault="00C133DD" w:rsidP="000354A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5B0F">
              <w:rPr>
                <w:rFonts w:ascii="Times New Roman" w:eastAsia="Times New Roman" w:hAnsi="Times New Roman" w:cs="Times New Roman"/>
                <w:b/>
              </w:rPr>
              <w:t>МБУК «Дворец культуры города Кировска»</w:t>
            </w:r>
          </w:p>
        </w:tc>
      </w:tr>
      <w:tr w:rsidR="00825CA3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7C6D72" w:rsidRDefault="00825CA3" w:rsidP="000354AC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5E5449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Викторина «Наши прав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5E5449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10.04.2020</w:t>
            </w:r>
          </w:p>
          <w:p w:rsidR="00825CA3" w:rsidRPr="005E5449" w:rsidRDefault="00B2254D" w:rsidP="005E5449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B2254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Сектор по спорту и молодежной политике</w:t>
            </w:r>
          </w:p>
          <w:p w:rsidR="00825CA3" w:rsidRPr="005E5449" w:rsidRDefault="00825CA3" w:rsidP="00B2254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МБУК «ДК г</w:t>
            </w:r>
            <w:proofErr w:type="gramStart"/>
            <w:r w:rsidRPr="005E5449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E5449">
              <w:rPr>
                <w:rFonts w:ascii="Times New Roman" w:eastAsia="Times New Roman" w:hAnsi="Times New Roman" w:cs="Times New Roman"/>
              </w:rPr>
              <w:t>ировска»</w:t>
            </w:r>
          </w:p>
          <w:p w:rsidR="00825CA3" w:rsidRPr="005E5449" w:rsidRDefault="00825CA3" w:rsidP="00B2254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г. Кировск, уд. Новая, 38 пом. 1-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673F92" w:rsidP="0052052F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BE7908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5E5449">
            <w:pPr>
              <w:pStyle w:val="a5"/>
              <w:ind w:left="113" w:right="-48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Грушко О.Д.</w:t>
            </w:r>
          </w:p>
          <w:p w:rsidR="00825CA3" w:rsidRPr="005E5449" w:rsidRDefault="00D81A73" w:rsidP="005E5449">
            <w:pPr>
              <w:pStyle w:val="a5"/>
              <w:ind w:left="113" w:right="-48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5CA3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7C6D72" w:rsidRDefault="00825CA3" w:rsidP="000354AC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5E5449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Круглый стол</w:t>
            </w:r>
          </w:p>
          <w:p w:rsidR="00825CA3" w:rsidRPr="005E5449" w:rsidRDefault="00825CA3" w:rsidP="005E5449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«Россия сильна молодым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5E5449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04.09.2020</w:t>
            </w:r>
          </w:p>
          <w:p w:rsidR="00825CA3" w:rsidRPr="005E5449" w:rsidRDefault="00B2254D" w:rsidP="005E5449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B2254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Сектор по спорту и молодежной политике</w:t>
            </w:r>
          </w:p>
          <w:p w:rsidR="00825CA3" w:rsidRPr="005E5449" w:rsidRDefault="00825CA3" w:rsidP="00B2254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МБУК «ДК г</w:t>
            </w:r>
            <w:proofErr w:type="gramStart"/>
            <w:r w:rsidRPr="005E5449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E5449">
              <w:rPr>
                <w:rFonts w:ascii="Times New Roman" w:eastAsia="Times New Roman" w:hAnsi="Times New Roman" w:cs="Times New Roman"/>
              </w:rPr>
              <w:t>ировска»</w:t>
            </w:r>
          </w:p>
          <w:p w:rsidR="00825CA3" w:rsidRPr="005E5449" w:rsidRDefault="00825CA3" w:rsidP="005E5449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г. Кировск, уд. Новая, 38 пом. 1-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52052F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BE7908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3" w:rsidRPr="005E5449" w:rsidRDefault="00825CA3" w:rsidP="005E5449">
            <w:pPr>
              <w:pStyle w:val="a5"/>
              <w:ind w:left="113" w:right="-48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>Грушко О.Д.</w:t>
            </w:r>
          </w:p>
          <w:p w:rsidR="00825CA3" w:rsidRPr="005E5449" w:rsidRDefault="00D81A73" w:rsidP="005E5449">
            <w:pPr>
              <w:pStyle w:val="a5"/>
              <w:ind w:left="113" w:right="-48"/>
              <w:rPr>
                <w:rFonts w:ascii="Times New Roman" w:eastAsia="Times New Roman" w:hAnsi="Times New Roman" w:cs="Times New Roman"/>
              </w:rPr>
            </w:pPr>
            <w:r w:rsidRPr="005E54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C48" w:rsidRPr="00420BDE" w:rsidTr="00880876">
        <w:trPr>
          <w:trHeight w:val="7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8" w:rsidRDefault="00066C48" w:rsidP="000354AC">
            <w:pPr>
              <w:pStyle w:val="a5"/>
              <w:ind w:left="360"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C48" w:rsidRPr="00993A6A" w:rsidRDefault="00066C48" w:rsidP="000354AC">
            <w:pPr>
              <w:pStyle w:val="a5"/>
              <w:ind w:left="360" w:right="-4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6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У «КСК «Невский»</w:t>
            </w:r>
          </w:p>
        </w:tc>
      </w:tr>
      <w:tr w:rsidR="00C4338D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D" w:rsidRPr="007C6D72" w:rsidRDefault="00C4338D" w:rsidP="000354AC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D" w:rsidRPr="00BE7908" w:rsidRDefault="00C4338D" w:rsidP="00673F92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Встречи с депутатами муниципального образ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D" w:rsidRPr="00BE7908" w:rsidRDefault="00C4338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07.02-18.05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D" w:rsidRPr="00BE7908" w:rsidRDefault="00C4338D" w:rsidP="008A1426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 МКУ «КСК «Невский»</w:t>
            </w:r>
          </w:p>
          <w:p w:rsidR="00C4338D" w:rsidRPr="00BE7908" w:rsidRDefault="00C4338D" w:rsidP="008A1426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Ленинградская область, Кировский район. </w:t>
            </w:r>
          </w:p>
          <w:p w:rsidR="00C4338D" w:rsidRPr="00BE7908" w:rsidRDefault="00C4338D" w:rsidP="008A1426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. Шлиссельбург, ул</w:t>
            </w:r>
            <w:proofErr w:type="gramStart"/>
            <w:r w:rsidRPr="00BE7908">
              <w:rPr>
                <w:rFonts w:ascii="Times New Roman" w:hAnsi="Times New Roman" w:cs="Times New Roman"/>
              </w:rPr>
              <w:t>.М</w:t>
            </w:r>
            <w:proofErr w:type="gramEnd"/>
            <w:r w:rsidRPr="00BE7908">
              <w:rPr>
                <w:rFonts w:ascii="Times New Roman" w:hAnsi="Times New Roman" w:cs="Times New Roman"/>
              </w:rPr>
              <w:t>алоневский канал, д.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D" w:rsidRPr="00BE7908" w:rsidRDefault="003E4E2B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D" w:rsidRPr="00BE7908" w:rsidRDefault="00C4338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D" w:rsidRPr="00BE7908" w:rsidRDefault="003E4E2B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лдиян Ю.А. -х</w:t>
            </w:r>
            <w:r w:rsidR="00C4338D" w:rsidRPr="00BE7908">
              <w:rPr>
                <w:rFonts w:ascii="Times New Roman" w:hAnsi="Times New Roman" w:cs="Times New Roman"/>
              </w:rPr>
              <w:t>удожественный руководитель</w:t>
            </w:r>
          </w:p>
        </w:tc>
      </w:tr>
      <w:tr w:rsidR="0002339E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7C6D72" w:rsidRDefault="0002339E" w:rsidP="000354AC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673F92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Выставка фоторабот «Я -  будущий избирател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8.05.-25.05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8A1426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   МКУ «КСК «Невский»</w:t>
            </w:r>
          </w:p>
          <w:p w:rsidR="0002339E" w:rsidRPr="00BE7908" w:rsidRDefault="0002339E" w:rsidP="008A1426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Ленинградская область, Кировский район. </w:t>
            </w:r>
          </w:p>
          <w:p w:rsidR="0002339E" w:rsidRPr="00BE7908" w:rsidRDefault="0002339E" w:rsidP="008A1426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. Шлиссельбург, ул</w:t>
            </w:r>
            <w:proofErr w:type="gramStart"/>
            <w:r w:rsidRPr="00BE7908">
              <w:rPr>
                <w:rFonts w:ascii="Times New Roman" w:hAnsi="Times New Roman" w:cs="Times New Roman"/>
              </w:rPr>
              <w:t>.М</w:t>
            </w:r>
            <w:proofErr w:type="gramEnd"/>
            <w:r w:rsidRPr="00BE7908">
              <w:rPr>
                <w:rFonts w:ascii="Times New Roman" w:hAnsi="Times New Roman" w:cs="Times New Roman"/>
              </w:rPr>
              <w:t>алоневский канал, д.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3E4E2B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шан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50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Абрамова В.А.</w:t>
            </w:r>
          </w:p>
        </w:tc>
      </w:tr>
      <w:tr w:rsidR="0002339E" w:rsidRPr="00420BDE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7C6D72" w:rsidRDefault="0002339E" w:rsidP="000354AC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673F92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Встречи с членами ТИК Кировского муниципального район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01.09.-10.09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8A1426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 МКУ «КСК «Невский»</w:t>
            </w:r>
          </w:p>
          <w:p w:rsidR="0002339E" w:rsidRPr="00BE7908" w:rsidRDefault="0002339E" w:rsidP="008A1426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Ленинградская область, Кировский район. </w:t>
            </w:r>
          </w:p>
          <w:p w:rsidR="0002339E" w:rsidRPr="00BE7908" w:rsidRDefault="0002339E" w:rsidP="008A1426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. Шлиссельбург, ул</w:t>
            </w:r>
            <w:proofErr w:type="gramStart"/>
            <w:r w:rsidRPr="00BE7908">
              <w:rPr>
                <w:rFonts w:ascii="Times New Roman" w:hAnsi="Times New Roman" w:cs="Times New Roman"/>
              </w:rPr>
              <w:t>.М</w:t>
            </w:r>
            <w:proofErr w:type="gramEnd"/>
            <w:r w:rsidRPr="00BE7908">
              <w:rPr>
                <w:rFonts w:ascii="Times New Roman" w:hAnsi="Times New Roman" w:cs="Times New Roman"/>
              </w:rPr>
              <w:t>алоневский канал, д.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3E4E2B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65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E" w:rsidRPr="00BE7908" w:rsidRDefault="0002339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Даглдиян Ю.А.</w:t>
            </w:r>
          </w:p>
        </w:tc>
      </w:tr>
      <w:tr w:rsidR="00C133DD" w:rsidRPr="00420BDE" w:rsidTr="00880876">
        <w:trPr>
          <w:trHeight w:val="4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0030E1" w:rsidRDefault="00C133DD" w:rsidP="000354AC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E1">
              <w:rPr>
                <w:rFonts w:ascii="Times New Roman" w:hAnsi="Times New Roman" w:cs="Times New Roman"/>
                <w:b/>
                <w:sz w:val="20"/>
                <w:szCs w:val="20"/>
              </w:rPr>
              <w:t>МБУК «Культурный центр «Фортуна»</w:t>
            </w:r>
          </w:p>
        </w:tc>
      </w:tr>
      <w:tr w:rsidR="00FF5BE5" w:rsidRPr="00BE7908" w:rsidTr="00880876">
        <w:trPr>
          <w:trHeight w:val="5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E7908" w:rsidRDefault="00FF5BE5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Документальная фотовыставка «История выборов в Росси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16</w:t>
            </w:r>
            <w:r w:rsidR="00E80DA9" w:rsidRPr="00B92C75">
              <w:rPr>
                <w:rFonts w:ascii="Times New Roman" w:hAnsi="Times New Roman" w:cs="Times New Roman"/>
              </w:rPr>
              <w:t xml:space="preserve"> </w:t>
            </w:r>
            <w:r w:rsidRPr="00B92C75">
              <w:rPr>
                <w:rFonts w:ascii="Times New Roman" w:hAnsi="Times New Roman" w:cs="Times New Roman"/>
              </w:rPr>
              <w:t>-</w:t>
            </w:r>
            <w:r w:rsidR="00E80DA9" w:rsidRPr="00B92C75">
              <w:rPr>
                <w:rFonts w:ascii="Times New Roman" w:hAnsi="Times New Roman" w:cs="Times New Roman"/>
              </w:rPr>
              <w:t xml:space="preserve"> 20.</w:t>
            </w:r>
            <w:r w:rsidRPr="00B92C75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МБУК «КЦ «Фортуна», </w:t>
            </w:r>
            <w:proofErr w:type="gramStart"/>
            <w:r w:rsidRPr="00B92C75">
              <w:rPr>
                <w:rFonts w:ascii="Times New Roman" w:hAnsi="Times New Roman" w:cs="Times New Roman"/>
              </w:rPr>
              <w:t>г</w:t>
            </w:r>
            <w:proofErr w:type="gramEnd"/>
            <w:r w:rsidRPr="00B92C75">
              <w:rPr>
                <w:rFonts w:ascii="Times New Roman" w:hAnsi="Times New Roman" w:cs="Times New Roman"/>
              </w:rPr>
              <w:t>. Отрадное, ул. Гагарина, д. 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3E4E2B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800 </w:t>
            </w:r>
            <w:r w:rsidR="009A1119" w:rsidRPr="00B92C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AD586C" w:rsidP="0058648F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   </w:t>
            </w:r>
            <w:r w:rsidR="00FF5BE5" w:rsidRPr="00B92C75">
              <w:rPr>
                <w:rFonts w:ascii="Times New Roman" w:hAnsi="Times New Roman" w:cs="Times New Roman"/>
              </w:rPr>
              <w:t xml:space="preserve">Зименкова Л.А.- директор </w:t>
            </w:r>
            <w:r w:rsidR="00FF5BE5" w:rsidRPr="00B92C75">
              <w:rPr>
                <w:rFonts w:ascii="Times New Roman" w:eastAsia="Times New Roman" w:hAnsi="Times New Roman" w:cs="Times New Roman"/>
              </w:rPr>
              <w:t>МБУК «КЦ «Фортуна»</w:t>
            </w:r>
          </w:p>
          <w:p w:rsidR="00FF5BE5" w:rsidRPr="00B92C75" w:rsidRDefault="00FF5BE5" w:rsidP="0058648F">
            <w:pPr>
              <w:pStyle w:val="a5"/>
              <w:ind w:left="97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48F" w:rsidRPr="00BE7908" w:rsidTr="00880876">
        <w:trPr>
          <w:trHeight w:val="5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E7908" w:rsidRDefault="0058648F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Интеллектуальная игра «День выборов» для старшеклассник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МБУК «КЦ «Фортуна», </w:t>
            </w:r>
            <w:proofErr w:type="gramStart"/>
            <w:r w:rsidRPr="00B92C75">
              <w:rPr>
                <w:rFonts w:ascii="Times New Roman" w:hAnsi="Times New Roman" w:cs="Times New Roman"/>
              </w:rPr>
              <w:t>г</w:t>
            </w:r>
            <w:proofErr w:type="gramEnd"/>
            <w:r w:rsidRPr="00B92C75">
              <w:rPr>
                <w:rFonts w:ascii="Times New Roman" w:hAnsi="Times New Roman" w:cs="Times New Roman"/>
              </w:rPr>
              <w:t>. Отрадное, ул. Гагарина, д. 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2C75">
              <w:rPr>
                <w:rFonts w:ascii="Times New Roman" w:eastAsia="Times New Roman" w:hAnsi="Times New Roman" w:cs="Times New Roman"/>
              </w:rPr>
              <w:t>обучающиеся 9-11 классов образовательных организаций МО «Город Отрадное»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50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6C4161" w:rsidP="0058648F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8648F" w:rsidRPr="00B92C75">
              <w:rPr>
                <w:rFonts w:ascii="Times New Roman" w:hAnsi="Times New Roman" w:cs="Times New Roman"/>
              </w:rPr>
              <w:t xml:space="preserve">Зименкова Л.А.- директор </w:t>
            </w:r>
            <w:r w:rsidR="0058648F" w:rsidRPr="00B92C75">
              <w:rPr>
                <w:rFonts w:ascii="Times New Roman" w:eastAsia="Times New Roman" w:hAnsi="Times New Roman" w:cs="Times New Roman"/>
              </w:rPr>
              <w:t>МБУК «КЦ «Фортуна»</w:t>
            </w:r>
          </w:p>
          <w:p w:rsidR="0058648F" w:rsidRPr="00B92C75" w:rsidRDefault="0058648F" w:rsidP="00B41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648F" w:rsidRPr="00BE7908" w:rsidTr="00880876">
        <w:trPr>
          <w:trHeight w:val="5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E7908" w:rsidRDefault="0058648F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Документальная фотовыставка «История выборов в Росси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8C072E" w:rsidRDefault="008C072E" w:rsidP="000030E1">
            <w:pPr>
              <w:pStyle w:val="a5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72E">
              <w:rPr>
                <w:rFonts w:ascii="Times New Roman" w:hAnsi="Times New Roman" w:cs="Times New Roman"/>
                <w:sz w:val="18"/>
                <w:szCs w:val="18"/>
              </w:rPr>
              <w:t>19 -</w:t>
            </w:r>
            <w:r w:rsidR="0058648F" w:rsidRPr="008C072E">
              <w:rPr>
                <w:rFonts w:ascii="Times New Roman" w:hAnsi="Times New Roman" w:cs="Times New Roman"/>
                <w:sz w:val="18"/>
                <w:szCs w:val="18"/>
              </w:rPr>
              <w:t>30.05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A72753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МБУК «КЦ «Фортуна», </w:t>
            </w:r>
            <w:proofErr w:type="gramStart"/>
            <w:r w:rsidRPr="00B92C75">
              <w:rPr>
                <w:rFonts w:ascii="Times New Roman" w:hAnsi="Times New Roman" w:cs="Times New Roman"/>
              </w:rPr>
              <w:t>г</w:t>
            </w:r>
            <w:proofErr w:type="gramEnd"/>
            <w:r w:rsidRPr="00B92C75">
              <w:rPr>
                <w:rFonts w:ascii="Times New Roman" w:hAnsi="Times New Roman" w:cs="Times New Roman"/>
              </w:rPr>
              <w:t xml:space="preserve">. Отрадное, ул. Гагарина, д. </w:t>
            </w:r>
            <w:r w:rsidRPr="00B92C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673F9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школьники</w:t>
            </w:r>
            <w:r w:rsidR="0058648F" w:rsidRPr="00B92C75">
              <w:rPr>
                <w:rFonts w:ascii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800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58648F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   Зименкова Л.А.- директор </w:t>
            </w:r>
            <w:r w:rsidRPr="00B92C75">
              <w:rPr>
                <w:rFonts w:ascii="Times New Roman" w:eastAsia="Times New Roman" w:hAnsi="Times New Roman" w:cs="Times New Roman"/>
              </w:rPr>
              <w:t>МБУК «КЦ «Фортуна»</w:t>
            </w:r>
          </w:p>
          <w:p w:rsidR="0058648F" w:rsidRPr="00B92C75" w:rsidRDefault="0058648F" w:rsidP="00B41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5BE5" w:rsidRPr="00BE7908" w:rsidTr="00880876">
        <w:trPr>
          <w:trHeight w:val="5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E7908" w:rsidRDefault="00FF5BE5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Встреча молодых избирателей с представителями органов МСУ, избирательных комисс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A72753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МБУК «КЦ «Фортуна», </w:t>
            </w:r>
            <w:proofErr w:type="gramStart"/>
            <w:r w:rsidRPr="00B92C75">
              <w:rPr>
                <w:rFonts w:ascii="Times New Roman" w:hAnsi="Times New Roman" w:cs="Times New Roman"/>
              </w:rPr>
              <w:t>г</w:t>
            </w:r>
            <w:proofErr w:type="gramEnd"/>
            <w:r w:rsidRPr="00B92C75">
              <w:rPr>
                <w:rFonts w:ascii="Times New Roman" w:hAnsi="Times New Roman" w:cs="Times New Roman"/>
              </w:rPr>
              <w:t>. Отрадное, ул. Гагарина, д. 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673F9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кольники</w:t>
            </w:r>
            <w:r w:rsidR="00FF5BE5" w:rsidRPr="00B92C75">
              <w:rPr>
                <w:rFonts w:ascii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30 </w:t>
            </w:r>
            <w:r w:rsidR="009A1119" w:rsidRPr="00B92C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F" w:rsidRPr="00B92C75" w:rsidRDefault="0058648F" w:rsidP="003B16A8">
            <w:pPr>
              <w:spacing w:after="0" w:line="240" w:lineRule="auto"/>
              <w:ind w:left="97" w:right="176" w:hanging="142"/>
              <w:rPr>
                <w:rFonts w:ascii="Times New Roman" w:eastAsia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   Зименкова Л.А.- директор </w:t>
            </w:r>
            <w:r w:rsidRPr="00B92C75">
              <w:rPr>
                <w:rFonts w:ascii="Times New Roman" w:eastAsia="Times New Roman" w:hAnsi="Times New Roman" w:cs="Times New Roman"/>
              </w:rPr>
              <w:t>МБУК «КЦ «Фортуна»</w:t>
            </w:r>
          </w:p>
          <w:p w:rsidR="00FF5BE5" w:rsidRPr="00B92C75" w:rsidRDefault="00FF5BE5" w:rsidP="003B16A8">
            <w:pPr>
              <w:spacing w:after="0" w:line="240" w:lineRule="auto"/>
              <w:ind w:left="97" w:right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BE5" w:rsidRPr="00BE7908" w:rsidTr="00880876">
        <w:trPr>
          <w:trHeight w:val="5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E7908" w:rsidRDefault="00FF5BE5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Выставка экспозиций, книжных изданий, материалов посвященных организации и проведения выбор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2A015A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F5BE5" w:rsidRPr="00B92C75">
              <w:rPr>
                <w:rFonts w:ascii="Times New Roman" w:hAnsi="Times New Roman" w:cs="Times New Roman"/>
              </w:rPr>
              <w:t>юль-авгус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A72753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МКУ «Отрадненская городская бибилиотека», г. Отрадное, ул. Вокзальная, д.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673F9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кольники</w:t>
            </w:r>
            <w:r w:rsidR="000F4785" w:rsidRPr="00B92C75">
              <w:rPr>
                <w:rFonts w:ascii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300 </w:t>
            </w:r>
            <w:r w:rsidR="009A1119" w:rsidRPr="00B92C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3B16A8">
            <w:pPr>
              <w:pStyle w:val="a5"/>
              <w:ind w:left="97" w:right="176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Соколова М.И. -директор МКУ «Отрадненская городская бибилиотека»</w:t>
            </w:r>
          </w:p>
        </w:tc>
      </w:tr>
      <w:tr w:rsidR="00FF5BE5" w:rsidRPr="00BE7908" w:rsidTr="00880876">
        <w:trPr>
          <w:trHeight w:val="5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E7908" w:rsidRDefault="00FF5BE5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Документальная фотовыставка «История выборов в Росси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8C072E" w:rsidRDefault="00FF5BE5" w:rsidP="008C072E">
            <w:pPr>
              <w:pStyle w:val="a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072E">
              <w:rPr>
                <w:rFonts w:ascii="Times New Roman" w:hAnsi="Times New Roman" w:cs="Times New Roman"/>
                <w:sz w:val="20"/>
                <w:szCs w:val="20"/>
              </w:rPr>
              <w:t>01-10.09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A72753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МБУК «КЦ «Фортуна», </w:t>
            </w:r>
            <w:proofErr w:type="gramStart"/>
            <w:r w:rsidRPr="00B92C75">
              <w:rPr>
                <w:rFonts w:ascii="Times New Roman" w:hAnsi="Times New Roman" w:cs="Times New Roman"/>
              </w:rPr>
              <w:t>г</w:t>
            </w:r>
            <w:proofErr w:type="gramEnd"/>
            <w:r w:rsidRPr="00B92C75">
              <w:rPr>
                <w:rFonts w:ascii="Times New Roman" w:hAnsi="Times New Roman" w:cs="Times New Roman"/>
              </w:rPr>
              <w:t>. Отрадное, ул. Гагарина, д. 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673F9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кольники</w:t>
            </w:r>
            <w:r w:rsidR="000F4785" w:rsidRPr="00B92C75">
              <w:rPr>
                <w:rFonts w:ascii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800 </w:t>
            </w:r>
            <w:r w:rsidR="009A1119" w:rsidRPr="00B92C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D60CDA" w:rsidP="003B16A8">
            <w:pPr>
              <w:pStyle w:val="a5"/>
              <w:ind w:left="97" w:right="176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eastAsia="Times New Roman" w:hAnsi="Times New Roman" w:cs="Times New Roman"/>
              </w:rPr>
              <w:t>Дашонок Н. А. художественный руководитель МБУК «КЦ «Фортуна»</w:t>
            </w:r>
          </w:p>
        </w:tc>
      </w:tr>
      <w:tr w:rsidR="00FF5BE5" w:rsidRPr="00BE7908" w:rsidTr="00880876">
        <w:trPr>
          <w:trHeight w:val="5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E7908" w:rsidRDefault="00FF5BE5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Подготовка сувенирнй продукции для </w:t>
            </w:r>
            <w:r w:rsidR="00673F92">
              <w:rPr>
                <w:rFonts w:ascii="Times New Roman" w:hAnsi="Times New Roman" w:cs="Times New Roman"/>
              </w:rPr>
              <w:t>впервые голосующих избирателей</w:t>
            </w:r>
            <w:r w:rsidRPr="00B92C75">
              <w:rPr>
                <w:rFonts w:ascii="Times New Roman" w:hAnsi="Times New Roman" w:cs="Times New Roman"/>
              </w:rPr>
              <w:t xml:space="preserve"> в день выборов Губернатора Ленинград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13.09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A72753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На территориях </w:t>
            </w:r>
          </w:p>
          <w:p w:rsidR="00FF5BE5" w:rsidRPr="00B92C75" w:rsidRDefault="00FF5BE5" w:rsidP="00A72753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УИК №№ 546-55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7F59B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F5BE5" w:rsidRPr="00B92C75">
              <w:rPr>
                <w:rFonts w:ascii="Times New Roman" w:hAnsi="Times New Roman" w:cs="Times New Roman"/>
              </w:rPr>
              <w:t>первые голосующие избирател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 xml:space="preserve">200 </w:t>
            </w:r>
            <w:r w:rsidR="009A1119" w:rsidRPr="00B92C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5" w:rsidRPr="00B92C75" w:rsidRDefault="00FF5BE5" w:rsidP="003B16A8">
            <w:pPr>
              <w:pStyle w:val="a5"/>
              <w:ind w:left="97" w:right="176"/>
              <w:jc w:val="both"/>
              <w:rPr>
                <w:rFonts w:ascii="Times New Roman" w:hAnsi="Times New Roman" w:cs="Times New Roman"/>
              </w:rPr>
            </w:pPr>
            <w:r w:rsidRPr="00B92C75">
              <w:rPr>
                <w:rFonts w:ascii="Times New Roman" w:hAnsi="Times New Roman" w:cs="Times New Roman"/>
              </w:rPr>
              <w:t>Лубинецкая И.Н.</w:t>
            </w:r>
            <w:r w:rsidR="00DF124F" w:rsidRPr="00B92C75">
              <w:rPr>
                <w:rFonts w:ascii="Times New Roman" w:hAnsi="Times New Roman" w:cs="Times New Roman"/>
              </w:rPr>
              <w:t>- зам</w:t>
            </w:r>
            <w:proofErr w:type="gramStart"/>
            <w:r w:rsidR="00DF124F" w:rsidRPr="00B92C75">
              <w:rPr>
                <w:rFonts w:ascii="Times New Roman" w:hAnsi="Times New Roman" w:cs="Times New Roman"/>
              </w:rPr>
              <w:t>.г</w:t>
            </w:r>
            <w:proofErr w:type="gramEnd"/>
            <w:r w:rsidR="00DF124F" w:rsidRPr="00B92C75">
              <w:rPr>
                <w:rFonts w:ascii="Times New Roman" w:hAnsi="Times New Roman" w:cs="Times New Roman"/>
              </w:rPr>
              <w:t>лавы администрации</w:t>
            </w:r>
            <w:r w:rsidR="003B16A8">
              <w:rPr>
                <w:rFonts w:ascii="Times New Roman" w:hAnsi="Times New Roman" w:cs="Times New Roman"/>
              </w:rPr>
              <w:t xml:space="preserve"> </w:t>
            </w:r>
            <w:r w:rsidR="00DF124F" w:rsidRPr="00B92C75">
              <w:rPr>
                <w:rFonts w:ascii="Times New Roman" w:hAnsi="Times New Roman" w:cs="Times New Roman"/>
              </w:rPr>
              <w:t>МО «Город Отрадное»</w:t>
            </w:r>
          </w:p>
        </w:tc>
      </w:tr>
      <w:tr w:rsidR="00C133DD" w:rsidRPr="00BE7908" w:rsidTr="00880876">
        <w:trPr>
          <w:trHeight w:val="5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BE7908" w:rsidRDefault="00C133DD" w:rsidP="000354AC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b/>
                <w:color w:val="000000"/>
              </w:rPr>
              <w:t>МКУ «Культурно-досуговый центр «Синявино»</w:t>
            </w:r>
          </w:p>
        </w:tc>
      </w:tr>
      <w:tr w:rsidR="00E614EA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EA" w:rsidRPr="00BE7908" w:rsidRDefault="00E614EA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EA" w:rsidRPr="00AD586C" w:rsidRDefault="00E614EA" w:rsidP="000030E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Информационно-познавательная  игра</w:t>
            </w:r>
          </w:p>
          <w:p w:rsidR="00E614EA" w:rsidRPr="00AD586C" w:rsidRDefault="00E614EA" w:rsidP="000030E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«Политические дебаты»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EA" w:rsidRPr="00AD586C" w:rsidRDefault="00E614EA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8.03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EA" w:rsidRPr="00AD586C" w:rsidRDefault="00E614EA" w:rsidP="000030E1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«Культурно-досуговый центр «Синявино», п</w:t>
            </w:r>
            <w:proofErr w:type="gramStart"/>
            <w:r w:rsidRPr="00AD586C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D586C">
              <w:rPr>
                <w:rFonts w:ascii="Times New Roman" w:eastAsia="Times New Roman" w:hAnsi="Times New Roman" w:cs="Times New Roman"/>
              </w:rPr>
              <w:t>инявино, ул.Лесная, д.18, блок 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E6" w:rsidRDefault="00673F92" w:rsidP="000030E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E614EA" w:rsidRPr="00AD586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14EA" w:rsidRPr="00AD586C" w:rsidRDefault="00E614EA" w:rsidP="000030E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0</w:t>
            </w:r>
            <w:r w:rsidR="00EE753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586C">
              <w:rPr>
                <w:rFonts w:ascii="Times New Roman" w:eastAsia="Times New Roman" w:hAnsi="Times New Roman" w:cs="Times New Roman"/>
              </w:rPr>
              <w:t>-11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EA" w:rsidRPr="00AD586C" w:rsidRDefault="00E614EA" w:rsidP="000030E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30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EA" w:rsidRPr="00AD586C" w:rsidRDefault="00E614EA" w:rsidP="00AD586C">
            <w:pPr>
              <w:snapToGrid w:val="0"/>
              <w:spacing w:after="0" w:line="240" w:lineRule="auto"/>
              <w:ind w:left="97"/>
              <w:outlineLvl w:val="0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Чистякова Ю.А. - директор КСЦ «Синявино»</w:t>
            </w:r>
          </w:p>
          <w:p w:rsidR="00E614EA" w:rsidRPr="00AD586C" w:rsidRDefault="00E614EA" w:rsidP="00AD586C">
            <w:pPr>
              <w:snapToGrid w:val="0"/>
              <w:spacing w:after="0" w:line="240" w:lineRule="auto"/>
              <w:ind w:left="97"/>
              <w:outlineLvl w:val="0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мирнова А.В.  - секретрь УИК №575</w:t>
            </w:r>
          </w:p>
        </w:tc>
      </w:tr>
      <w:tr w:rsidR="00C133DD" w:rsidRPr="00BE7908" w:rsidTr="00880876">
        <w:trPr>
          <w:trHeight w:val="7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BE7908" w:rsidRDefault="00C133DD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AD586C" w:rsidRDefault="00022020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Молодёжная акция «Все на выбо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AD586C" w:rsidRDefault="00022020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06.09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AD586C" w:rsidRDefault="00C133DD" w:rsidP="000030E1">
            <w:pPr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Площадь «Культурно-досуговый центр «Синявино», п</w:t>
            </w:r>
            <w:proofErr w:type="gramStart"/>
            <w:r w:rsidRPr="00AD586C">
              <w:rPr>
                <w:rFonts w:ascii="Times New Roman" w:hAnsi="Times New Roman" w:cs="Times New Roman"/>
              </w:rPr>
              <w:t>.С</w:t>
            </w:r>
            <w:proofErr w:type="gramEnd"/>
            <w:r w:rsidRPr="00AD586C">
              <w:rPr>
                <w:rFonts w:ascii="Times New Roman" w:hAnsi="Times New Roman" w:cs="Times New Roman"/>
              </w:rPr>
              <w:t>инявино, ул.Лесная, д.18, блок 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AD586C" w:rsidRDefault="00673F92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</w:t>
            </w:r>
            <w:r w:rsidR="00022020" w:rsidRPr="00AD586C">
              <w:rPr>
                <w:rFonts w:ascii="Times New Roman" w:hAnsi="Times New Roman" w:cs="Times New Roman"/>
              </w:rPr>
              <w:t xml:space="preserve"> избирател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AD586C" w:rsidRDefault="00022020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AD586C" w:rsidRDefault="00C133DD" w:rsidP="00AD586C">
            <w:pPr>
              <w:snapToGrid w:val="0"/>
              <w:spacing w:after="0" w:line="240" w:lineRule="auto"/>
              <w:ind w:left="97"/>
              <w:outlineLvl w:val="0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Самойлова А.А.,</w:t>
            </w:r>
          </w:p>
          <w:p w:rsidR="00C133DD" w:rsidRPr="00AD586C" w:rsidRDefault="00C133DD" w:rsidP="00AD586C">
            <w:pPr>
              <w:snapToGrid w:val="0"/>
              <w:spacing w:after="0" w:line="240" w:lineRule="auto"/>
              <w:ind w:left="97"/>
              <w:outlineLvl w:val="0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балетмейстер-постановщик</w:t>
            </w:r>
          </w:p>
          <w:p w:rsidR="00C133DD" w:rsidRPr="00AD586C" w:rsidRDefault="00C133DD" w:rsidP="00AD586C">
            <w:pPr>
              <w:snapToGrid w:val="0"/>
              <w:spacing w:after="0" w:line="240" w:lineRule="auto"/>
              <w:ind w:left="97"/>
              <w:outlineLvl w:val="0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3DD" w:rsidRPr="00BE7908" w:rsidTr="00880876">
        <w:trPr>
          <w:trHeight w:val="3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BE7908" w:rsidRDefault="00C133DD" w:rsidP="000354AC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b/>
              </w:rPr>
              <w:t>МКУК «Дом культуры п</w:t>
            </w:r>
            <w:proofErr w:type="gramStart"/>
            <w:r w:rsidRPr="00BE790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BE7908">
              <w:rPr>
                <w:rFonts w:ascii="Times New Roman" w:hAnsi="Times New Roman" w:cs="Times New Roman"/>
                <w:b/>
              </w:rPr>
              <w:t>авлово»</w:t>
            </w:r>
          </w:p>
        </w:tc>
      </w:tr>
      <w:tr w:rsidR="001F2B76" w:rsidRPr="00BE7908" w:rsidTr="00880876">
        <w:trPr>
          <w:trHeight w:val="50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BE7908" w:rsidRDefault="001F2B76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Тематическая выставка «Азбука избирателя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8347D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 10.02.</w:t>
            </w:r>
            <w:r w:rsidR="0008347D">
              <w:rPr>
                <w:rFonts w:ascii="Times New Roman" w:eastAsia="Times New Roman" w:hAnsi="Times New Roman" w:cs="Times New Roman"/>
              </w:rPr>
              <w:t xml:space="preserve"> -</w:t>
            </w:r>
            <w:r w:rsidRPr="00AD586C">
              <w:rPr>
                <w:rFonts w:ascii="Times New Roman" w:eastAsia="Times New Roman" w:hAnsi="Times New Roman" w:cs="Times New Roman"/>
              </w:rPr>
              <w:br/>
            </w:r>
            <w:r w:rsidR="0008347D">
              <w:rPr>
                <w:rFonts w:ascii="Times New Roman" w:eastAsia="Times New Roman" w:hAnsi="Times New Roman" w:cs="Times New Roman"/>
              </w:rPr>
              <w:t xml:space="preserve"> </w:t>
            </w:r>
            <w:r w:rsidRPr="00AD586C">
              <w:rPr>
                <w:rFonts w:ascii="Times New Roman" w:eastAsia="Times New Roman" w:hAnsi="Times New Roman" w:cs="Times New Roman"/>
              </w:rPr>
              <w:t>21.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КУК «ДК п. Павлово» ул</w:t>
            </w:r>
            <w:proofErr w:type="gramStart"/>
            <w:r w:rsidRPr="00AD586C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D586C">
              <w:rPr>
                <w:rFonts w:ascii="Times New Roman" w:eastAsia="Times New Roman" w:hAnsi="Times New Roman" w:cs="Times New Roman"/>
              </w:rPr>
              <w:t>портивная д.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</w:t>
            </w:r>
            <w:r w:rsidR="00374B6F" w:rsidRPr="00AD586C">
              <w:rPr>
                <w:rFonts w:ascii="Times New Roman" w:hAnsi="Times New Roman" w:cs="Times New Roman"/>
              </w:rPr>
              <w:t xml:space="preserve"> </w:t>
            </w:r>
            <w:r w:rsidR="000C5277" w:rsidRPr="00AD586C">
              <w:rPr>
                <w:rFonts w:ascii="Times New Roman" w:hAnsi="Times New Roman" w:cs="Times New Roman"/>
              </w:rPr>
              <w:t xml:space="preserve">и будущие </w:t>
            </w:r>
            <w:r w:rsidR="00374B6F" w:rsidRPr="00AD586C">
              <w:rPr>
                <w:rFonts w:ascii="Times New Roman" w:hAnsi="Times New Roman" w:cs="Times New Roman"/>
              </w:rPr>
              <w:t>избирател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200 </w:t>
            </w:r>
            <w:r w:rsidR="0050354A" w:rsidRPr="00AD58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Зав</w:t>
            </w:r>
            <w:proofErr w:type="gramStart"/>
            <w:r w:rsidRPr="00AD586C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AD586C">
              <w:rPr>
                <w:rFonts w:ascii="Times New Roman" w:eastAsia="Times New Roman" w:hAnsi="Times New Roman" w:cs="Times New Roman"/>
              </w:rPr>
              <w:t>удожественно-творческим отделом Скобелева А.Б.</w:t>
            </w:r>
          </w:p>
          <w:p w:rsidR="001F2B76" w:rsidRPr="00AD586C" w:rsidRDefault="001F2B76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Зав. отделом по работе с детьми и молодёжью Ансимова Е.М.</w:t>
            </w:r>
          </w:p>
        </w:tc>
      </w:tr>
    </w:tbl>
    <w:p w:rsidR="006D7A9A" w:rsidRDefault="006D7A9A">
      <w:r>
        <w:br w:type="page"/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/>
      </w:tblPr>
      <w:tblGrid>
        <w:gridCol w:w="716"/>
        <w:gridCol w:w="3544"/>
        <w:gridCol w:w="1416"/>
        <w:gridCol w:w="2835"/>
        <w:gridCol w:w="1984"/>
        <w:gridCol w:w="1560"/>
        <w:gridCol w:w="2976"/>
      </w:tblGrid>
      <w:tr w:rsidR="00C133DD" w:rsidRPr="00BE7908" w:rsidTr="00880876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BE7908" w:rsidRDefault="00C133DD" w:rsidP="000030E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b/>
                <w:color w:val="000000"/>
              </w:rPr>
              <w:lastRenderedPageBreak/>
              <w:t>МКУК «Дом культуры п</w:t>
            </w:r>
            <w:proofErr w:type="gramStart"/>
            <w:r w:rsidRPr="00BE7908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BE7908">
              <w:rPr>
                <w:rFonts w:ascii="Times New Roman" w:hAnsi="Times New Roman" w:cs="Times New Roman"/>
                <w:b/>
                <w:color w:val="000000"/>
              </w:rPr>
              <w:t>риладожский»</w:t>
            </w:r>
          </w:p>
        </w:tc>
      </w:tr>
      <w:tr w:rsidR="00187225" w:rsidRPr="00BE7908" w:rsidTr="00880876">
        <w:trPr>
          <w:trHeight w:val="67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BE7908" w:rsidRDefault="00187225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Информационная выставка  «Избирательный процесс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4.04.2020</w:t>
            </w:r>
          </w:p>
          <w:p w:rsidR="00187225" w:rsidRPr="00AD586C" w:rsidRDefault="0008347D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C917C3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  <w:lang w:eastAsia="en-US"/>
              </w:rPr>
              <w:t>МКУК «ДК п</w:t>
            </w:r>
            <w:proofErr w:type="gramStart"/>
            <w:r w:rsidRPr="00AD586C">
              <w:rPr>
                <w:rFonts w:ascii="Times New Roman" w:eastAsia="Times New Roman" w:hAnsi="Times New Roman" w:cs="Times New Roman"/>
                <w:lang w:eastAsia="en-US"/>
              </w:rPr>
              <w:t>.П</w:t>
            </w:r>
            <w:proofErr w:type="gramEnd"/>
            <w:r w:rsidRPr="00AD586C">
              <w:rPr>
                <w:rFonts w:ascii="Times New Roman" w:eastAsia="Times New Roman" w:hAnsi="Times New Roman" w:cs="Times New Roman"/>
                <w:lang w:eastAsia="en-US"/>
              </w:rPr>
              <w:t>риладожский»</w:t>
            </w:r>
            <w:r w:rsidR="00C917C3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AD586C">
              <w:rPr>
                <w:rFonts w:ascii="Times New Roman" w:eastAsia="Times New Roman" w:hAnsi="Times New Roman" w:cs="Times New Roman"/>
              </w:rPr>
              <w:t>п.Приладожский д. 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E6" w:rsidRPr="002125E6" w:rsidRDefault="00673F92" w:rsidP="002125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  <w:p w:rsidR="00187225" w:rsidRPr="00AD586C" w:rsidRDefault="00187225" w:rsidP="002125E6">
            <w:pPr>
              <w:pStyle w:val="a5"/>
              <w:jc w:val="center"/>
              <w:rPr>
                <w:rFonts w:eastAsia="Times New Roman"/>
              </w:rPr>
            </w:pPr>
            <w:r w:rsidRPr="002125E6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0030E1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3B16A8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Быкова Т.А. заведующая художественным отделом </w:t>
            </w:r>
            <w:r w:rsidR="003B16A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7225" w:rsidRPr="00BE7908" w:rsidTr="00880876">
        <w:trPr>
          <w:trHeight w:val="5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BE7908" w:rsidRDefault="00187225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Интерактивная игра «Выбо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09.09.2020</w:t>
            </w:r>
          </w:p>
          <w:p w:rsidR="00187225" w:rsidRPr="00AD586C" w:rsidRDefault="0008347D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C917C3">
            <w:pPr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AD586C">
              <w:rPr>
                <w:rFonts w:ascii="Times New Roman" w:eastAsia="Times New Roman" w:hAnsi="Times New Roman" w:cs="Times New Roman"/>
                <w:lang w:eastAsia="en-US"/>
              </w:rPr>
              <w:t>МКУК «ДК п</w:t>
            </w:r>
            <w:proofErr w:type="gramStart"/>
            <w:r w:rsidRPr="00AD586C">
              <w:rPr>
                <w:rFonts w:ascii="Times New Roman" w:eastAsia="Times New Roman" w:hAnsi="Times New Roman" w:cs="Times New Roman"/>
                <w:lang w:eastAsia="en-US"/>
              </w:rPr>
              <w:t>.П</w:t>
            </w:r>
            <w:proofErr w:type="gramEnd"/>
            <w:r w:rsidRPr="00AD586C">
              <w:rPr>
                <w:rFonts w:ascii="Times New Roman" w:eastAsia="Times New Roman" w:hAnsi="Times New Roman" w:cs="Times New Roman"/>
                <w:lang w:eastAsia="en-US"/>
              </w:rPr>
              <w:t>риладожский»</w:t>
            </w:r>
            <w:r w:rsidR="00C917C3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AD586C">
              <w:rPr>
                <w:rFonts w:ascii="Times New Roman" w:eastAsia="Times New Roman" w:hAnsi="Times New Roman" w:cs="Times New Roman"/>
                <w:lang w:eastAsia="en-US"/>
              </w:rPr>
              <w:t>п.Приладожский д. 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673F92" w:rsidP="002125E6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0030E1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AD586C" w:rsidRDefault="00187225" w:rsidP="003B16A8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Андрианов И.В., методист по работе с молодёжью </w:t>
            </w:r>
            <w:r w:rsidR="003B16A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030E1" w:rsidRPr="00BE7908" w:rsidTr="00880876">
        <w:trPr>
          <w:trHeight w:val="4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1" w:rsidRPr="00BE7908" w:rsidRDefault="000030E1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b/>
              </w:rPr>
              <w:t>МКУК «Культурно-спортивный центр «Назия»</w:t>
            </w:r>
            <w:r w:rsidRPr="00BE79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142D" w:rsidRPr="00BE7908" w:rsidTr="00880876">
        <w:trPr>
          <w:trHeight w:val="67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BE7908" w:rsidRDefault="001C142D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Конкурс-игра «Голосуй за меня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18.03.2020</w:t>
            </w:r>
          </w:p>
          <w:p w:rsidR="001C142D" w:rsidRPr="00AD586C" w:rsidRDefault="0008347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МКУК «Культурно-спортивный центр «Назия»</w:t>
            </w:r>
          </w:p>
          <w:p w:rsidR="001C142D" w:rsidRPr="00AD586C" w:rsidRDefault="001C142D" w:rsidP="00064839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пгт. Назия, Комсомольсикй пр-т,</w:t>
            </w:r>
            <w:r w:rsidR="00064839">
              <w:rPr>
                <w:rFonts w:ascii="Times New Roman" w:hAnsi="Times New Roman" w:cs="Times New Roman"/>
              </w:rPr>
              <w:t xml:space="preserve"> </w:t>
            </w:r>
            <w:r w:rsidRPr="00AD586C">
              <w:rPr>
                <w:rFonts w:ascii="Times New Roman" w:hAnsi="Times New Roman" w:cs="Times New Roman"/>
              </w:rPr>
              <w:t>д.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673F92" w:rsidP="00575EF9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Гончар А.И. заведующая массовым отделом</w:t>
            </w:r>
          </w:p>
          <w:p w:rsidR="001C142D" w:rsidRPr="00AD586C" w:rsidRDefault="003B16A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142D" w:rsidRPr="00BE7908" w:rsidTr="00880876">
        <w:trPr>
          <w:trHeight w:val="67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BE7908" w:rsidRDefault="001C142D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Интеллектуально-познавательная игра «Я будущий избирател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22.03.2020</w:t>
            </w:r>
          </w:p>
          <w:p w:rsidR="001C142D" w:rsidRPr="00AD586C" w:rsidRDefault="0008347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МКУК «Культурно-спортивный центр «Назия»</w:t>
            </w:r>
          </w:p>
          <w:p w:rsidR="001C142D" w:rsidRPr="00AD586C" w:rsidRDefault="001C142D" w:rsidP="00064839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пгт. Назия, Комсомольсикй пр-т,</w:t>
            </w:r>
            <w:r w:rsidR="00064839">
              <w:rPr>
                <w:rFonts w:ascii="Times New Roman" w:hAnsi="Times New Roman" w:cs="Times New Roman"/>
              </w:rPr>
              <w:t xml:space="preserve"> </w:t>
            </w:r>
            <w:r w:rsidRPr="00AD586C">
              <w:rPr>
                <w:rFonts w:ascii="Times New Roman" w:hAnsi="Times New Roman" w:cs="Times New Roman"/>
              </w:rPr>
              <w:t>д.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387828" w:rsidP="00575EF9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D" w:rsidRPr="00AD586C" w:rsidRDefault="001C142D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Гончар А.И. заведующая массовым отделом</w:t>
            </w:r>
          </w:p>
          <w:p w:rsidR="001C142D" w:rsidRPr="00AD586C" w:rsidRDefault="003B16A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0330" w:rsidRPr="00BE7908" w:rsidTr="00880876">
        <w:trPr>
          <w:trHeight w:val="67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0" w:rsidRPr="00BE7908" w:rsidRDefault="00960330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0" w:rsidRPr="00AD586C" w:rsidRDefault="00960330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Квест «По лабиринтам права»</w:t>
            </w:r>
          </w:p>
          <w:p w:rsidR="00960330" w:rsidRPr="00AD586C" w:rsidRDefault="00960330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0" w:rsidRPr="00AD586C" w:rsidRDefault="00960330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19.02.2020</w:t>
            </w:r>
          </w:p>
          <w:p w:rsidR="00960330" w:rsidRPr="00AD586C" w:rsidRDefault="0008347D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0" w:rsidRPr="00AD586C" w:rsidRDefault="00960330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МКУК «Культурно-спортивный центр «Назия»</w:t>
            </w:r>
          </w:p>
          <w:p w:rsidR="00960330" w:rsidRPr="00AD586C" w:rsidRDefault="00960330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п. Назия, Комсомольский пр.</w:t>
            </w:r>
            <w:proofErr w:type="gramStart"/>
            <w:r w:rsidRPr="00AD586C">
              <w:rPr>
                <w:rFonts w:ascii="Times New Roman" w:hAnsi="Times New Roman" w:cs="Times New Roman"/>
              </w:rPr>
              <w:t>,д</w:t>
            </w:r>
            <w:proofErr w:type="gramEnd"/>
            <w:r w:rsidRPr="00AD586C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0" w:rsidRPr="00AD586C" w:rsidRDefault="00960330" w:rsidP="00575EF9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0" w:rsidRPr="00AD586C" w:rsidRDefault="00960330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0" w:rsidRPr="00AD586C" w:rsidRDefault="00960330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Гончар А.И. заведующая массовым отделом</w:t>
            </w:r>
          </w:p>
          <w:p w:rsidR="00960330" w:rsidRPr="00AD586C" w:rsidRDefault="003B16A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3DD" w:rsidRPr="00BE7908" w:rsidTr="00880876">
        <w:trPr>
          <w:trHeight w:val="4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BE7908" w:rsidRDefault="00C133DD" w:rsidP="000030E1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b/>
                <w:color w:val="000000"/>
              </w:rPr>
              <w:t>МКУК «Сельский культурно-досуговый центр «Шум»</w:t>
            </w:r>
          </w:p>
        </w:tc>
      </w:tr>
      <w:tr w:rsidR="00347BF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BE7908" w:rsidRDefault="00347BF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AD586C" w:rsidRDefault="00347BF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Час правовой информации «Долг и право – неотъемлемые части демократи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AD586C" w:rsidRDefault="00347BFE" w:rsidP="0008347D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14.03. 2020,   </w:t>
            </w:r>
            <w:r w:rsidR="00083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16" w:rsidRPr="00AD586C" w:rsidRDefault="00347BFE" w:rsidP="00FF4AAB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МКУК «Сельский Культурно-Досуговый центр «Шум»</w:t>
            </w:r>
            <w:r w:rsidR="007F1916" w:rsidRPr="00AD586C">
              <w:rPr>
                <w:rFonts w:ascii="Times New Roman" w:hAnsi="Times New Roman" w:cs="Times New Roman"/>
              </w:rPr>
              <w:t>,</w:t>
            </w:r>
          </w:p>
          <w:p w:rsidR="00FF4AAB" w:rsidRDefault="00347BFE" w:rsidP="00FF4AAB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 с. Шум, ул. </w:t>
            </w:r>
            <w:proofErr w:type="gramStart"/>
            <w:r w:rsidRPr="00AD586C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AD586C">
              <w:rPr>
                <w:rFonts w:ascii="Times New Roman" w:hAnsi="Times New Roman" w:cs="Times New Roman"/>
              </w:rPr>
              <w:t xml:space="preserve">, </w:t>
            </w:r>
          </w:p>
          <w:p w:rsidR="00347BFE" w:rsidRPr="00AD586C" w:rsidRDefault="00347BFE" w:rsidP="00FF4AAB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д. 3-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AD586C" w:rsidRDefault="00673F9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AD586C" w:rsidRDefault="00347BF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AD586C" w:rsidRDefault="007C09D9" w:rsidP="003B16A8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Трошкина Л.С., директор </w:t>
            </w:r>
          </w:p>
        </w:tc>
      </w:tr>
      <w:tr w:rsidR="007C09D9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BE7908" w:rsidRDefault="007C09D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Информационнопростветительское мероприятие – « Мы сами формируем свой взгляд на мир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251556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30 .05. 2020,  </w:t>
            </w:r>
            <w:r w:rsidR="002515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FF4AAB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МКУК «Сельский Культурно-Досуговый центр «Шум»,</w:t>
            </w:r>
          </w:p>
          <w:p w:rsidR="00FF4AAB" w:rsidRDefault="007C09D9" w:rsidP="00FF4AAB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 с. Шум, ул. </w:t>
            </w:r>
            <w:proofErr w:type="gramStart"/>
            <w:r w:rsidRPr="00AD586C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AD586C">
              <w:rPr>
                <w:rFonts w:ascii="Times New Roman" w:hAnsi="Times New Roman" w:cs="Times New Roman"/>
              </w:rPr>
              <w:t>,</w:t>
            </w:r>
          </w:p>
          <w:p w:rsidR="007C09D9" w:rsidRPr="00AD586C" w:rsidRDefault="007C09D9" w:rsidP="00FF4AAB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 д. 3-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3B16A8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Трошкина Л.С., директор </w:t>
            </w:r>
            <w:r w:rsidR="003B16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09D9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BE7908" w:rsidRDefault="007C09D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Тематическая викторина «Знаю ли я закон?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251556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05.09.2020,  </w:t>
            </w:r>
            <w:r w:rsidR="002515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AB" w:rsidRDefault="007C09D9" w:rsidP="00FF4AAB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МКУК «Сельский Культурно-Досуговый центр «Шум»,</w:t>
            </w:r>
            <w:r w:rsidR="00251556">
              <w:rPr>
                <w:rFonts w:ascii="Times New Roman" w:hAnsi="Times New Roman" w:cs="Times New Roman"/>
              </w:rPr>
              <w:t xml:space="preserve"> </w:t>
            </w:r>
            <w:r w:rsidRPr="00AD586C">
              <w:rPr>
                <w:rFonts w:ascii="Times New Roman" w:hAnsi="Times New Roman" w:cs="Times New Roman"/>
              </w:rPr>
              <w:t xml:space="preserve"> с. Шум,</w:t>
            </w:r>
          </w:p>
          <w:p w:rsidR="007C09D9" w:rsidRPr="00AD586C" w:rsidRDefault="007C09D9" w:rsidP="00FF4AAB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 ул. Советская, д. 3-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9" w:rsidRPr="00AD586C" w:rsidRDefault="007C09D9" w:rsidP="003B16A8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Трошкина Л.С., директор </w:t>
            </w:r>
            <w:r w:rsidR="003B16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3DD" w:rsidRPr="00BE7908" w:rsidTr="00880876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BE7908" w:rsidRDefault="00C133DD" w:rsidP="000030E1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b/>
              </w:rPr>
              <w:lastRenderedPageBreak/>
              <w:t>МКУК «Центральный сельский дом культуры д</w:t>
            </w:r>
            <w:proofErr w:type="gramStart"/>
            <w:r w:rsidRPr="00BE790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E7908">
              <w:rPr>
                <w:rFonts w:ascii="Times New Roman" w:hAnsi="Times New Roman" w:cs="Times New Roman"/>
                <w:b/>
              </w:rPr>
              <w:t>ыстав»</w:t>
            </w:r>
          </w:p>
        </w:tc>
      </w:tr>
      <w:tr w:rsidR="00D60CDA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A" w:rsidRPr="00BE7908" w:rsidRDefault="00D60CDA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A" w:rsidRPr="00AD586C" w:rsidRDefault="00D60CDA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Беседа «Я гражданин Росси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A" w:rsidRPr="00AD586C" w:rsidRDefault="00D60CDA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7.03.2020</w:t>
            </w:r>
          </w:p>
          <w:p w:rsidR="00D60CDA" w:rsidRPr="00AD586C" w:rsidRDefault="0025155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AD586C" w:rsidRDefault="00D60CDA" w:rsidP="00351C53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КУК «ЦСДК</w:t>
            </w:r>
          </w:p>
          <w:p w:rsidR="00D60CDA" w:rsidRPr="00AD586C" w:rsidRDefault="00D60CDA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AD586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AD586C">
              <w:rPr>
                <w:rFonts w:ascii="Times New Roman" w:eastAsia="Times New Roman" w:hAnsi="Times New Roman" w:cs="Times New Roman"/>
              </w:rPr>
              <w:t>ыстав» д.4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A" w:rsidRPr="00AD586C" w:rsidRDefault="00D60CDA" w:rsidP="0034745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щ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A" w:rsidRPr="00AD586C" w:rsidRDefault="00D60CDA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DA" w:rsidRPr="00AD586C" w:rsidRDefault="00D60CDA" w:rsidP="003B16A8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Руснак М.В. директор МКУК «ЦСДК д</w:t>
            </w:r>
            <w:proofErr w:type="gramStart"/>
            <w:r w:rsidRPr="00AD586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AD586C">
              <w:rPr>
                <w:rFonts w:ascii="Times New Roman" w:eastAsia="Times New Roman" w:hAnsi="Times New Roman" w:cs="Times New Roman"/>
              </w:rPr>
              <w:t>ыстав»</w:t>
            </w:r>
            <w:r w:rsidR="00FF4A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1FBF" w:rsidRPr="00BE7908" w:rsidTr="00880876">
        <w:trPr>
          <w:trHeight w:val="5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BE7908" w:rsidRDefault="00141FBF" w:rsidP="000030E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908">
              <w:rPr>
                <w:rFonts w:ascii="Times New Roman" w:eastAsia="Times New Roman" w:hAnsi="Times New Roman" w:cs="Times New Roman"/>
                <w:b/>
              </w:rPr>
              <w:t>МКУК «КДЦ «Мга»</w:t>
            </w:r>
          </w:p>
          <w:p w:rsidR="00141FBF" w:rsidRPr="00BE7908" w:rsidRDefault="00141FBF" w:rsidP="000030E1">
            <w:pPr>
              <w:pStyle w:val="a5"/>
              <w:ind w:left="11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FBF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BE7908" w:rsidRDefault="00141FBF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AD586C" w:rsidRDefault="00141FBF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ероприятие по формированию правовой культуры «Будущее за молодыми!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AD586C" w:rsidRDefault="00141FBF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  </w:t>
            </w:r>
            <w:r w:rsidRPr="00AD586C">
              <w:rPr>
                <w:rFonts w:ascii="Times New Roman" w:eastAsia="Times New Roman" w:hAnsi="Times New Roman" w:cs="Times New Roman"/>
              </w:rPr>
              <w:t>25.03.2020</w:t>
            </w:r>
          </w:p>
          <w:p w:rsidR="00141FBF" w:rsidRPr="00AD586C" w:rsidRDefault="00141FBF" w:rsidP="00251556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     </w:t>
            </w:r>
            <w:r w:rsidR="002515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AD586C" w:rsidRDefault="00141FBF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КУК «КДЦ «Мга»</w:t>
            </w:r>
          </w:p>
          <w:p w:rsidR="00141FBF" w:rsidRPr="00AD586C" w:rsidRDefault="00141FBF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п. Мга, ул. Спортивная, д. 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AD586C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</w:t>
            </w:r>
            <w:r w:rsidR="00141FBF" w:rsidRPr="00AD586C">
              <w:rPr>
                <w:rFonts w:ascii="Times New Roman" w:hAnsi="Times New Roman" w:cs="Times New Roman"/>
              </w:rPr>
              <w:t xml:space="preserve"> избирател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AD586C" w:rsidRDefault="00141FBF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F" w:rsidRPr="00AD586C" w:rsidRDefault="00141FBF" w:rsidP="003B16A8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</w:t>
            </w:r>
            <w:r w:rsidR="0019451E" w:rsidRPr="00AD586C">
              <w:rPr>
                <w:rFonts w:ascii="Times New Roman" w:eastAsia="Times New Roman" w:hAnsi="Times New Roman" w:cs="Times New Roman"/>
              </w:rPr>
              <w:t>а</w:t>
            </w:r>
            <w:r w:rsidRPr="00AD586C">
              <w:rPr>
                <w:rFonts w:ascii="Times New Roman" w:eastAsia="Times New Roman" w:hAnsi="Times New Roman" w:cs="Times New Roman"/>
              </w:rPr>
              <w:t>глдиян Ю.А.</w:t>
            </w:r>
          </w:p>
          <w:p w:rsidR="00141FBF" w:rsidRPr="00AD586C" w:rsidRDefault="00141FBF" w:rsidP="003B16A8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зав. сектором по работе с детьми и молодежью </w:t>
            </w:r>
            <w:r w:rsidR="003B16A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1973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73" w:rsidRPr="00BE7908" w:rsidRDefault="00F01973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73" w:rsidRPr="00AD586C" w:rsidRDefault="00F01973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Выставка «Я выбираю сильную Россию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73" w:rsidRPr="00AD586C" w:rsidRDefault="00F01973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23.08-30.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73" w:rsidRPr="00AD586C" w:rsidRDefault="00F01973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КУК «КДЦ «Мга»</w:t>
            </w:r>
          </w:p>
          <w:p w:rsidR="00F01973" w:rsidRPr="00AD586C" w:rsidRDefault="00F01973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п. Мга, ул. Спортивная, д. 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73" w:rsidRPr="00AD586C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</w:t>
            </w:r>
            <w:r w:rsidR="00F01973" w:rsidRPr="00AD586C">
              <w:rPr>
                <w:rFonts w:ascii="Times New Roman" w:hAnsi="Times New Roman" w:cs="Times New Roman"/>
              </w:rPr>
              <w:t xml:space="preserve"> избирател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73" w:rsidRPr="00AD586C" w:rsidRDefault="00F01973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73" w:rsidRPr="00AD586C" w:rsidRDefault="00F01973" w:rsidP="00FF4AA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алюк О.В.</w:t>
            </w:r>
          </w:p>
          <w:p w:rsidR="00F01973" w:rsidRPr="00AD586C" w:rsidRDefault="00F01973" w:rsidP="003B16A8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зав. сектором по массовой работе </w:t>
            </w:r>
            <w:r w:rsidR="003B16A8">
              <w:rPr>
                <w:rFonts w:ascii="Times New Roman" w:eastAsia="Times New Roman" w:hAnsi="Times New Roman" w:cs="Times New Roman"/>
              </w:rPr>
              <w:t xml:space="preserve"> </w:t>
            </w:r>
            <w:r w:rsidRPr="00AD58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30E1" w:rsidRPr="00BE7908" w:rsidTr="00880876">
        <w:trPr>
          <w:trHeight w:val="5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1" w:rsidRPr="00BE7908" w:rsidRDefault="000030E1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b/>
              </w:rPr>
              <w:t>СК д. Лезье</w:t>
            </w:r>
          </w:p>
        </w:tc>
      </w:tr>
      <w:tr w:rsidR="00084918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8" w:rsidRPr="00BE7908" w:rsidRDefault="00084918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8" w:rsidRPr="00AD586C" w:rsidRDefault="00084918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Встреча с молодыми избирателям. Беседа «Наше будущее в наших руках» 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8" w:rsidRPr="00AD586C" w:rsidRDefault="0008491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04.04.2020</w:t>
            </w:r>
          </w:p>
          <w:p w:rsidR="00084918" w:rsidRPr="00AD586C" w:rsidRDefault="0025155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53" w:rsidRDefault="00084918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К д. Лезье,</w:t>
            </w:r>
            <w:r w:rsidR="00351C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84918" w:rsidRPr="00AD586C" w:rsidRDefault="00084918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Сологубовка,</w:t>
            </w:r>
          </w:p>
          <w:p w:rsidR="00084918" w:rsidRPr="00AD586C" w:rsidRDefault="00084918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9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8" w:rsidRPr="00AD586C" w:rsidRDefault="0008491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8" w:rsidRPr="00AD586C" w:rsidRDefault="0008491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8" w:rsidRPr="00AD586C" w:rsidRDefault="00084918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Лайер Е.А.,</w:t>
            </w:r>
          </w:p>
          <w:p w:rsidR="00084918" w:rsidRPr="00AD586C" w:rsidRDefault="00084918" w:rsidP="003B16A8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зав. отделом по художе</w:t>
            </w:r>
            <w:r w:rsidR="00D81A73" w:rsidRPr="00AD586C">
              <w:rPr>
                <w:rFonts w:ascii="Times New Roman" w:hAnsi="Times New Roman" w:cs="Times New Roman"/>
              </w:rPr>
              <w:t>ственной работе</w:t>
            </w:r>
            <w:r w:rsidR="003B16A8">
              <w:rPr>
                <w:rFonts w:ascii="Times New Roman" w:hAnsi="Times New Roman" w:cs="Times New Roman"/>
              </w:rPr>
              <w:t xml:space="preserve"> </w:t>
            </w:r>
            <w:r w:rsidR="00D81A73" w:rsidRPr="00AD58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1A73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BE7908" w:rsidRDefault="00D81A73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AD586C" w:rsidRDefault="00D81A73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Правовой урок «Готовимся быть избирателям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AD586C" w:rsidRDefault="00D81A73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03.05.2020</w:t>
            </w:r>
          </w:p>
          <w:p w:rsidR="00D81A73" w:rsidRPr="00AD586C" w:rsidRDefault="0025155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AD586C" w:rsidRDefault="00D81A73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К д. Лезье,</w:t>
            </w:r>
          </w:p>
          <w:p w:rsidR="00D81A73" w:rsidRPr="00AD586C" w:rsidRDefault="00D81A73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Сологубовка,</w:t>
            </w:r>
          </w:p>
          <w:p w:rsidR="00D81A73" w:rsidRPr="00AD586C" w:rsidRDefault="00D81A73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9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AD586C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AD586C" w:rsidRDefault="00D81A73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AD586C" w:rsidRDefault="00D81A73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Яковлева М.С.,</w:t>
            </w:r>
          </w:p>
          <w:p w:rsidR="00D81A73" w:rsidRPr="00AD586C" w:rsidRDefault="00D81A73" w:rsidP="003B16A8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зав. структурн. подразделением </w:t>
            </w:r>
            <w:r w:rsidR="003B16A8">
              <w:rPr>
                <w:rFonts w:ascii="Times New Roman" w:eastAsia="Times New Roman" w:hAnsi="Times New Roman" w:cs="Times New Roman"/>
              </w:rPr>
              <w:t xml:space="preserve"> </w:t>
            </w:r>
            <w:r w:rsidRPr="00AD58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7C2D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D" w:rsidRPr="00BE7908" w:rsidRDefault="00707C2D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D" w:rsidRPr="00AD586C" w:rsidRDefault="00707C2D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Агитационная беседа «Молодежь, власть, выборы»,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D" w:rsidRPr="00AD586C" w:rsidRDefault="00707C2D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05.09.2020</w:t>
            </w:r>
          </w:p>
          <w:p w:rsidR="00707C2D" w:rsidRPr="00AD586C" w:rsidRDefault="0025155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D" w:rsidRPr="00AD586C" w:rsidRDefault="00707C2D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К д. Лезье,</w:t>
            </w:r>
          </w:p>
          <w:p w:rsidR="00707C2D" w:rsidRPr="00AD586C" w:rsidRDefault="00707C2D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Сологубовка,</w:t>
            </w:r>
          </w:p>
          <w:p w:rsidR="00707C2D" w:rsidRPr="00AD586C" w:rsidRDefault="00707C2D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9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D" w:rsidRPr="00AD586C" w:rsidRDefault="00707C2D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D" w:rsidRPr="00AD586C" w:rsidRDefault="00707C2D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D" w:rsidRPr="00AD586C" w:rsidRDefault="00707C2D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Лайер Е.А.,</w:t>
            </w:r>
          </w:p>
          <w:p w:rsidR="00707C2D" w:rsidRPr="00AD586C" w:rsidRDefault="00707C2D" w:rsidP="003B16A8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зав. отделом по художе</w:t>
            </w:r>
            <w:r w:rsidRPr="00AD586C">
              <w:rPr>
                <w:rFonts w:ascii="Times New Roman" w:hAnsi="Times New Roman" w:cs="Times New Roman"/>
              </w:rPr>
              <w:t xml:space="preserve">ственной работе </w:t>
            </w:r>
            <w:r w:rsidR="003B16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B10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0" w:rsidRPr="00BE7908" w:rsidRDefault="00134B10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0" w:rsidRPr="00AD586C" w:rsidRDefault="00134B10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Политическая игра «Молодой избирател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0" w:rsidRPr="00AD586C" w:rsidRDefault="00134B10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06.09.2020</w:t>
            </w:r>
          </w:p>
          <w:p w:rsidR="00134B10" w:rsidRPr="00AD586C" w:rsidRDefault="0025155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0" w:rsidRPr="00AD586C" w:rsidRDefault="00134B10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К д. Лезье,</w:t>
            </w:r>
          </w:p>
          <w:p w:rsidR="00134B10" w:rsidRPr="00AD586C" w:rsidRDefault="00134B10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Сологубовка,</w:t>
            </w:r>
          </w:p>
          <w:p w:rsidR="00134B10" w:rsidRPr="00AD586C" w:rsidRDefault="00134B10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9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0" w:rsidRPr="00AD586C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0" w:rsidRPr="00AD586C" w:rsidRDefault="00134B10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0" w:rsidRPr="00AD586C" w:rsidRDefault="00134B10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Яковлева М.С.,</w:t>
            </w:r>
          </w:p>
          <w:p w:rsidR="00134B10" w:rsidRPr="00AD586C" w:rsidRDefault="00134B10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зав. структурн.</w:t>
            </w:r>
            <w:r w:rsidRPr="00AD586C">
              <w:rPr>
                <w:rFonts w:ascii="Times New Roman" w:hAnsi="Times New Roman" w:cs="Times New Roman"/>
              </w:rPr>
              <w:t xml:space="preserve"> подразделением МКУК «КДЦ «Мга»</w:t>
            </w:r>
          </w:p>
          <w:p w:rsidR="00134B10" w:rsidRPr="00AD586C" w:rsidRDefault="00134B10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C84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4" w:rsidRPr="00BE7908" w:rsidRDefault="00940C84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4" w:rsidRPr="00AD586C" w:rsidRDefault="00940C84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Участие во Всероссийской акции «Включайся! Будущее строим вместе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4" w:rsidRPr="00AD586C" w:rsidRDefault="00940C84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09.09.2020</w:t>
            </w:r>
          </w:p>
          <w:p w:rsidR="00940C84" w:rsidRPr="00AD586C" w:rsidRDefault="0025155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4" w:rsidRPr="00AD586C" w:rsidRDefault="00940C84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К д. Лезье,</w:t>
            </w:r>
          </w:p>
          <w:p w:rsidR="00940C84" w:rsidRPr="00AD586C" w:rsidRDefault="00940C84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Сологубовка,</w:t>
            </w:r>
          </w:p>
          <w:p w:rsidR="00940C84" w:rsidRPr="00AD586C" w:rsidRDefault="00940C84" w:rsidP="00351C5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д. 9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4" w:rsidRPr="00AD586C" w:rsidRDefault="00940C84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4" w:rsidRPr="00AD586C" w:rsidRDefault="00940C84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84" w:rsidRPr="00AD586C" w:rsidRDefault="00940C8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Яковлева М.С.,</w:t>
            </w:r>
          </w:p>
          <w:p w:rsidR="00940C84" w:rsidRPr="00AD586C" w:rsidRDefault="00940C8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зав. структурн.</w:t>
            </w:r>
            <w:r w:rsidR="006B20DB" w:rsidRPr="00AD586C">
              <w:rPr>
                <w:rFonts w:ascii="Times New Roman" w:hAnsi="Times New Roman" w:cs="Times New Roman"/>
              </w:rPr>
              <w:t xml:space="preserve"> подразделением МКУК «КДЦ «Мга»</w:t>
            </w:r>
          </w:p>
          <w:p w:rsidR="00940C84" w:rsidRPr="00AD586C" w:rsidRDefault="00940C84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0030E1" w:rsidRPr="00BE7908" w:rsidTr="00880876">
        <w:trPr>
          <w:trHeight w:val="5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1" w:rsidRPr="00BE7908" w:rsidRDefault="000030E1" w:rsidP="000030E1">
            <w:pPr>
              <w:keepNext/>
              <w:spacing w:after="0" w:line="240" w:lineRule="auto"/>
              <w:ind w:left="113" w:hanging="142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E7908">
              <w:rPr>
                <w:rFonts w:ascii="Times New Roman" w:eastAsia="Times New Roman" w:hAnsi="Times New Roman" w:cs="Times New Roman"/>
                <w:b/>
              </w:rPr>
              <w:t>СДК «Березовский»</w:t>
            </w:r>
          </w:p>
        </w:tc>
      </w:tr>
      <w:tr w:rsidR="001F2B76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BE7908" w:rsidRDefault="001F2B76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Тематическая беседа для молодежи</w:t>
            </w:r>
            <w:r w:rsidRPr="00AD58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D586C">
              <w:rPr>
                <w:rStyle w:val="a4"/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  <w:r w:rsidRPr="00AD586C">
              <w:rPr>
                <w:rStyle w:val="a4"/>
                <w:rFonts w:ascii="Times New Roman" w:eastAsia="Times New Roman" w:hAnsi="Times New Roman" w:cs="Times New Roman"/>
                <w:b w:val="0"/>
                <w:shd w:val="clear" w:color="auto" w:fill="FFFFFF"/>
              </w:rPr>
              <w:t xml:space="preserve">"Молодежь выбирает будущее",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5.02.2020</w:t>
            </w:r>
          </w:p>
          <w:p w:rsidR="001F2B76" w:rsidRPr="00AD586C" w:rsidRDefault="0025155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СДК «Березовский», п. Ст. Малукса, ул. </w:t>
            </w:r>
            <w:proofErr w:type="gramStart"/>
            <w:r w:rsidRPr="00AD586C">
              <w:rPr>
                <w:rFonts w:ascii="Times New Roman" w:eastAsia="Times New Roman" w:hAnsi="Times New Roman" w:cs="Times New Roman"/>
              </w:rPr>
              <w:t>Карьерная</w:t>
            </w:r>
            <w:proofErr w:type="gramEnd"/>
            <w:r w:rsidRPr="00AD586C">
              <w:rPr>
                <w:rFonts w:ascii="Times New Roman" w:eastAsia="Times New Roman" w:hAnsi="Times New Roman" w:cs="Times New Roman"/>
              </w:rPr>
              <w:t>, д. 10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76" w:rsidRPr="00AD586C" w:rsidRDefault="001F2B76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околова В.В.,</w:t>
            </w:r>
          </w:p>
          <w:p w:rsidR="001F2B76" w:rsidRPr="00AD586C" w:rsidRDefault="001F2B76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зав. отделом по художес</w:t>
            </w:r>
            <w:r w:rsidR="00950313" w:rsidRPr="00AD586C">
              <w:rPr>
                <w:rFonts w:ascii="Times New Roman" w:eastAsia="Times New Roman" w:hAnsi="Times New Roman" w:cs="Times New Roman"/>
              </w:rPr>
              <w:t>твенной работе МКУК «КДЦ «Мга»</w:t>
            </w:r>
            <w:r w:rsidRPr="00AD586C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1F2B76" w:rsidRPr="00AD586C" w:rsidRDefault="001F2B76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033A58" w:rsidRPr="00BE7908" w:rsidTr="00880876">
        <w:trPr>
          <w:trHeight w:val="101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8" w:rsidRPr="00BE7908" w:rsidRDefault="00033A58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8" w:rsidRPr="00AD586C" w:rsidRDefault="00033A58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  <w:shd w:val="clear" w:color="auto" w:fill="FFF5E6"/>
              </w:rPr>
              <w:t> </w:t>
            </w:r>
            <w:r w:rsidRPr="00AD586C">
              <w:rPr>
                <w:rFonts w:ascii="Times New Roman" w:eastAsia="Times New Roman" w:hAnsi="Times New Roman" w:cs="Times New Roman"/>
              </w:rPr>
              <w:t>Информационный стенд  «Ты гражданин, а это значит…»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8" w:rsidRPr="00AD586C" w:rsidRDefault="00033A5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05.09.2020</w:t>
            </w:r>
          </w:p>
          <w:p w:rsidR="00033A58" w:rsidRPr="00AD586C" w:rsidRDefault="0025155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3A58" w:rsidRPr="00AD586C" w:rsidRDefault="00033A5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A58" w:rsidRPr="00AD586C" w:rsidRDefault="00033A5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3A58" w:rsidRPr="00AD586C" w:rsidRDefault="00033A5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8" w:rsidRPr="00AD586C" w:rsidRDefault="00033A58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СДК «Березовский», п. Ст. Малукса, ул. </w:t>
            </w:r>
            <w:proofErr w:type="gramStart"/>
            <w:r w:rsidRPr="00AD586C">
              <w:rPr>
                <w:rFonts w:ascii="Times New Roman" w:eastAsia="Times New Roman" w:hAnsi="Times New Roman" w:cs="Times New Roman"/>
              </w:rPr>
              <w:t>Карьерная</w:t>
            </w:r>
            <w:proofErr w:type="gramEnd"/>
            <w:r w:rsidRPr="00AD586C">
              <w:rPr>
                <w:rFonts w:ascii="Times New Roman" w:eastAsia="Times New Roman" w:hAnsi="Times New Roman" w:cs="Times New Roman"/>
              </w:rPr>
              <w:t>, д. 10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8" w:rsidRPr="00AD586C" w:rsidRDefault="00033A5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олодеж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8" w:rsidRPr="00AD586C" w:rsidRDefault="00033A5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8" w:rsidRPr="00AD586C" w:rsidRDefault="00033A58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околова В.В.,</w:t>
            </w:r>
          </w:p>
          <w:p w:rsidR="00033A58" w:rsidRPr="00AD586C" w:rsidRDefault="00033A58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зав. отделом по художес</w:t>
            </w:r>
            <w:r w:rsidR="00950313" w:rsidRPr="00AD586C">
              <w:rPr>
                <w:rFonts w:ascii="Times New Roman" w:eastAsia="Times New Roman" w:hAnsi="Times New Roman" w:cs="Times New Roman"/>
              </w:rPr>
              <w:t>твенной работе МКУК «КДЦ «Мга»</w:t>
            </w:r>
            <w:r w:rsidRPr="00AD586C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33A58" w:rsidRPr="00AD586C" w:rsidRDefault="00950313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133DD" w:rsidRPr="00BE7908" w:rsidTr="00880876">
        <w:trPr>
          <w:trHeight w:val="4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BE7908" w:rsidRDefault="00C133DD" w:rsidP="000030E1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b/>
              </w:rPr>
              <w:t>МКУК «Центральная межпоселенческая библиотека»</w:t>
            </w:r>
          </w:p>
        </w:tc>
      </w:tr>
      <w:tr w:rsidR="00825A42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7"/>
              <w:numPr>
                <w:ilvl w:val="0"/>
                <w:numId w:val="45"/>
              </w:numPr>
              <w:tabs>
                <w:tab w:val="left" w:pos="0"/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AD586C" w:rsidRDefault="00642FEA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 Совещание руководителей структурных подразделений МКУК «ЦМБ» с </w:t>
            </w:r>
            <w:r w:rsidR="00CC5874">
              <w:rPr>
                <w:rFonts w:ascii="Times New Roman" w:eastAsia="Times New Roman" w:hAnsi="Times New Roman" w:cs="Times New Roman"/>
              </w:rPr>
              <w:t>участием представителя</w:t>
            </w:r>
            <w:r w:rsidRPr="00AD586C">
              <w:rPr>
                <w:rFonts w:ascii="Times New Roman" w:eastAsia="Times New Roman" w:hAnsi="Times New Roman" w:cs="Times New Roman"/>
              </w:rPr>
              <w:t xml:space="preserve"> ТИК Кировского муниципального района</w:t>
            </w:r>
          </w:p>
          <w:p w:rsidR="00642FEA" w:rsidRPr="00AD586C" w:rsidRDefault="004F593F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п</w:t>
            </w:r>
            <w:r w:rsidR="00642FEA" w:rsidRPr="00AD586C">
              <w:rPr>
                <w:rFonts w:ascii="Times New Roman" w:eastAsia="Times New Roman" w:hAnsi="Times New Roman" w:cs="Times New Roman"/>
              </w:rPr>
              <w:t>о вопросу подготовки и проведения Дня молодого избирател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AD586C" w:rsidRDefault="00642FEA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30.01 </w:t>
            </w:r>
            <w:r w:rsidR="00825A42" w:rsidRPr="00AD586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AD586C" w:rsidRDefault="00825A42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труктурные подразделения МКУК  «Центральная межпоселенческая библиотека»</w:t>
            </w:r>
            <w:r w:rsidR="00631151" w:rsidRPr="00AD586C">
              <w:rPr>
                <w:rFonts w:ascii="Times New Roman" w:eastAsia="Times New Roman" w:hAnsi="Times New Roman" w:cs="Times New Roman"/>
              </w:rPr>
              <w:t>,</w:t>
            </w:r>
          </w:p>
          <w:p w:rsidR="00631151" w:rsidRPr="00AD586C" w:rsidRDefault="00631151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Ленинградской обл., г</w:t>
            </w:r>
            <w:proofErr w:type="gramStart"/>
            <w:r w:rsidRPr="00AD586C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D586C">
              <w:rPr>
                <w:rFonts w:ascii="Times New Roman" w:eastAsia="Times New Roman" w:hAnsi="Times New Roman" w:cs="Times New Roman"/>
              </w:rPr>
              <w:t>ировск ул. Набережная, д.1, корп.5</w:t>
            </w:r>
          </w:p>
          <w:p w:rsidR="00825A42" w:rsidRPr="00AD586C" w:rsidRDefault="00825A42" w:rsidP="00692931">
            <w:pPr>
              <w:pStyle w:val="af2"/>
              <w:ind w:left="113"/>
              <w:jc w:val="both"/>
            </w:pPr>
            <w:r w:rsidRPr="00AD586C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AD586C" w:rsidRDefault="00F110A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Руководители</w:t>
            </w:r>
          </w:p>
          <w:p w:rsidR="00F110A2" w:rsidRPr="00AD586C" w:rsidRDefault="008563D1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</w:t>
            </w:r>
            <w:r w:rsidR="00F110A2" w:rsidRPr="00AD586C">
              <w:rPr>
                <w:rFonts w:ascii="Times New Roman" w:eastAsia="Times New Roman" w:hAnsi="Times New Roman" w:cs="Times New Roman"/>
              </w:rPr>
              <w:t>труктурных подразделений</w:t>
            </w:r>
          </w:p>
          <w:p w:rsidR="00F110A2" w:rsidRPr="00AD586C" w:rsidRDefault="00F110A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МКУК «ЦМБ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AD586C" w:rsidRDefault="00F110A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AD586C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Картошкина О.Н.,  директор МКУК «ЦМБ»   </w:t>
            </w:r>
          </w:p>
        </w:tc>
      </w:tr>
      <w:tr w:rsidR="00642FEA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A" w:rsidRPr="00BE7908" w:rsidRDefault="00642FEA" w:rsidP="000030E1">
            <w:pPr>
              <w:pStyle w:val="a7"/>
              <w:numPr>
                <w:ilvl w:val="0"/>
                <w:numId w:val="45"/>
              </w:numPr>
              <w:tabs>
                <w:tab w:val="left" w:pos="0"/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A" w:rsidRPr="00AD586C" w:rsidRDefault="00642FEA" w:rsidP="00E97AD3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Выставка-диалог «От каждого зависит общий выбор - тот, что страну к победам приведёт». Обзорные, информационные и историко-познавательные  беседы у выставок, посвященных деятельности молодежи в годы </w:t>
            </w:r>
            <w:r w:rsidR="00E97AD3">
              <w:rPr>
                <w:rFonts w:ascii="Times New Roman" w:eastAsia="Times New Roman" w:hAnsi="Times New Roman" w:cs="Times New Roman"/>
              </w:rPr>
              <w:t>В</w:t>
            </w:r>
            <w:r w:rsidRPr="00AD586C">
              <w:rPr>
                <w:rFonts w:ascii="Times New Roman" w:eastAsia="Times New Roman" w:hAnsi="Times New Roman" w:cs="Times New Roman"/>
              </w:rPr>
              <w:t xml:space="preserve">еликой </w:t>
            </w:r>
            <w:r w:rsidR="00E97AD3">
              <w:rPr>
                <w:rFonts w:ascii="Times New Roman" w:eastAsia="Times New Roman" w:hAnsi="Times New Roman" w:cs="Times New Roman"/>
              </w:rPr>
              <w:t>О</w:t>
            </w:r>
            <w:r w:rsidRPr="00AD586C">
              <w:rPr>
                <w:rFonts w:ascii="Times New Roman" w:eastAsia="Times New Roman" w:hAnsi="Times New Roman" w:cs="Times New Roman"/>
              </w:rPr>
              <w:t>течественной войны и приуроченные ко Дню молодого избирател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A" w:rsidRPr="00AD586C" w:rsidRDefault="00642FEA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01.04 – 30.05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A" w:rsidRDefault="00642FEA" w:rsidP="00CC5874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Структурные подразделения МКУК  «Центральная межпоселенческая библиотека»</w:t>
            </w:r>
          </w:p>
          <w:p w:rsidR="00CC5874" w:rsidRPr="00AD586C" w:rsidRDefault="00CC5874" w:rsidP="00CC5874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2FEA" w:rsidRPr="00AD586C" w:rsidRDefault="00642FEA" w:rsidP="000030E1">
            <w:pPr>
              <w:pStyle w:val="af2"/>
              <w:ind w:left="113"/>
              <w:jc w:val="both"/>
              <w:rPr>
                <w:sz w:val="22"/>
                <w:szCs w:val="22"/>
                <w:u w:val="none"/>
              </w:rPr>
            </w:pPr>
            <w:r w:rsidRPr="00AD586C">
              <w:rPr>
                <w:sz w:val="22"/>
                <w:szCs w:val="22"/>
                <w:u w:val="none"/>
              </w:rPr>
              <w:t xml:space="preserve"> </w:t>
            </w:r>
          </w:p>
          <w:p w:rsidR="00642FEA" w:rsidRPr="00AD586C" w:rsidRDefault="00642FEA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A" w:rsidRPr="00AD586C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642FEA" w:rsidRPr="00AD586C">
              <w:rPr>
                <w:rFonts w:ascii="Times New Roman" w:eastAsia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A" w:rsidRPr="00AD586C" w:rsidRDefault="00642FEA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A" w:rsidRPr="00AD586C" w:rsidRDefault="00642FEA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 xml:space="preserve">Картошкина О.Н.,  директор МКУК «ЦМБ»   </w:t>
            </w:r>
          </w:p>
        </w:tc>
      </w:tr>
      <w:tr w:rsidR="00825A42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7"/>
              <w:numPr>
                <w:ilvl w:val="0"/>
                <w:numId w:val="45"/>
              </w:numPr>
              <w:tabs>
                <w:tab w:val="left" w:pos="0"/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b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Выставка-призыв, направленная на привлечение молодежи к участию в предстоящих 13 сентября 2020 года выборах Губернатора Ленинградской области </w:t>
            </w:r>
            <w:r w:rsidRPr="00BE7908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BE7908">
              <w:rPr>
                <w:rFonts w:ascii="Times New Roman" w:eastAsia="Times New Roman" w:hAnsi="Times New Roman" w:cs="Times New Roman"/>
              </w:rPr>
              <w:t>В Год Победителей так важен   верный выбор!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251556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556">
              <w:rPr>
                <w:rFonts w:ascii="Times New Roman" w:eastAsia="Times New Roman" w:hAnsi="Times New Roman" w:cs="Times New Roman"/>
                <w:sz w:val="20"/>
                <w:szCs w:val="20"/>
              </w:rPr>
              <w:t>01-10.09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CC5874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Структурные подразделения МКУК  «Центральная межпоселенческая библиотека» </w:t>
            </w:r>
          </w:p>
          <w:p w:rsidR="00825A42" w:rsidRPr="00BE7908" w:rsidRDefault="00825A42" w:rsidP="00CC5874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</w:t>
            </w:r>
          </w:p>
          <w:p w:rsidR="00825A42" w:rsidRPr="00BE7908" w:rsidRDefault="00825A42" w:rsidP="003959B7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артошк</w:t>
            </w:r>
            <w:r w:rsidRPr="00BE7908">
              <w:rPr>
                <w:rFonts w:ascii="Times New Roman" w:hAnsi="Times New Roman" w:cs="Times New Roman"/>
              </w:rPr>
              <w:t>ина О.Н.,  директор МКУК «ЦМБ»</w:t>
            </w:r>
          </w:p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203072" w:rsidRPr="00BE7908" w:rsidTr="00880876">
        <w:trPr>
          <w:trHeight w:val="4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2" w:rsidRPr="00BE7908" w:rsidRDefault="00203072" w:rsidP="000030E1">
            <w:pPr>
              <w:pStyle w:val="a7"/>
              <w:numPr>
                <w:ilvl w:val="0"/>
                <w:numId w:val="45"/>
              </w:numPr>
              <w:tabs>
                <w:tab w:val="left" w:pos="0"/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2" w:rsidRPr="00BE7908" w:rsidRDefault="0020307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Тематическая выставка-обзор  «Сегодня ученик, завтра – избирател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2" w:rsidRPr="00251556" w:rsidRDefault="00251556" w:rsidP="002515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3072" w:rsidRPr="00251556">
              <w:rPr>
                <w:rFonts w:ascii="Times New Roman" w:eastAsia="Times New Roman" w:hAnsi="Times New Roman" w:cs="Times New Roman"/>
                <w:sz w:val="20"/>
                <w:szCs w:val="20"/>
              </w:rPr>
              <w:t>0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  <w:r w:rsidR="00203072" w:rsidRPr="002515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2.2020  </w:t>
            </w:r>
            <w:r w:rsidR="007427CC" w:rsidRPr="002515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2" w:rsidRPr="00BE7908" w:rsidRDefault="00203072" w:rsidP="003959B7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ировская</w:t>
            </w:r>
            <w:r w:rsidR="00EF0E6D">
              <w:rPr>
                <w:rFonts w:ascii="Times New Roman" w:eastAsia="Times New Roman" w:hAnsi="Times New Roman" w:cs="Times New Roman"/>
              </w:rPr>
              <w:t xml:space="preserve">  детская библиотека, 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BE7908">
              <w:rPr>
                <w:rFonts w:ascii="Times New Roman" w:eastAsia="Times New Roman" w:hAnsi="Times New Roman" w:cs="Times New Roman"/>
              </w:rPr>
              <w:t>. Кировск, ул. Победы, д.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2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2" w:rsidRPr="00BE7908" w:rsidRDefault="0020307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2" w:rsidRPr="00BE7908" w:rsidRDefault="0020307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Филиппова М. В., заведующая  </w:t>
            </w:r>
          </w:p>
          <w:p w:rsidR="00203072" w:rsidRPr="00BE7908" w:rsidRDefault="0020307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5A42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Правовой час «Я – будущий избиратель»</w:t>
            </w:r>
          </w:p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7427C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9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7427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3959B7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Приладожская библиотека, </w:t>
            </w:r>
          </w:p>
          <w:p w:rsidR="00825A42" w:rsidRPr="00BE7908" w:rsidRDefault="00825A42" w:rsidP="00EF0E6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п. Приладожскиий, д.24 </w:t>
            </w:r>
            <w:r w:rsidR="00EF0E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825A42" w:rsidRPr="00BE7908">
              <w:rPr>
                <w:rFonts w:ascii="Times New Roman" w:eastAsia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Чижова Е.Н.,библиотекарь</w:t>
            </w:r>
          </w:p>
        </w:tc>
      </w:tr>
      <w:tr w:rsidR="00D81A73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BE7908" w:rsidRDefault="00D81A73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BE7908" w:rsidRDefault="00D81A73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Лекция «</w:t>
            </w:r>
            <w:r w:rsidR="00673F92">
              <w:rPr>
                <w:rFonts w:ascii="Times New Roman" w:eastAsia="Times New Roman" w:hAnsi="Times New Roman" w:cs="Times New Roman"/>
              </w:rPr>
              <w:t>Молодые</w:t>
            </w:r>
            <w:r w:rsidRPr="00BE7908">
              <w:rPr>
                <w:rFonts w:ascii="Times New Roman" w:eastAsia="Times New Roman" w:hAnsi="Times New Roman" w:cs="Times New Roman"/>
              </w:rPr>
              <w:t xml:space="preserve"> избиратели»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BE7908" w:rsidRDefault="00D81A73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28.04.2020</w:t>
            </w:r>
          </w:p>
          <w:p w:rsidR="00D81A73" w:rsidRPr="00BE7908" w:rsidRDefault="007427CC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BE7908" w:rsidRDefault="00D81A73" w:rsidP="00EF0E6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Приладожская библиотека, п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BE7908">
              <w:rPr>
                <w:rFonts w:ascii="Times New Roman" w:eastAsia="Times New Roman" w:hAnsi="Times New Roman" w:cs="Times New Roman"/>
              </w:rPr>
              <w:t>риладожский, д.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BE7908" w:rsidRDefault="00D81A73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3" w:rsidRPr="00BE7908" w:rsidRDefault="00D81A73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аксимова О.В.</w:t>
            </w:r>
          </w:p>
        </w:tc>
      </w:tr>
      <w:tr w:rsidR="00217855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Беседа «Избирательное право»</w:t>
            </w:r>
          </w:p>
          <w:p w:rsidR="00217855" w:rsidRPr="00BE7908" w:rsidRDefault="0021785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7427C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4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7427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EF0E6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Выст</w:t>
            </w:r>
            <w:r w:rsidR="00EF0E6D">
              <w:rPr>
                <w:rFonts w:ascii="Times New Roman" w:eastAsia="Times New Roman" w:hAnsi="Times New Roman" w:cs="Times New Roman"/>
              </w:rPr>
              <w:t xml:space="preserve">авская библиотека, д. </w:t>
            </w:r>
            <w:proofErr w:type="gramStart"/>
            <w:r w:rsidR="00EF0E6D">
              <w:rPr>
                <w:rFonts w:ascii="Times New Roman" w:eastAsia="Times New Roman" w:hAnsi="Times New Roman" w:cs="Times New Roman"/>
              </w:rPr>
              <w:t>Сухое</w:t>
            </w:r>
            <w:proofErr w:type="gramEnd"/>
            <w:r w:rsidR="00EF0E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E7908">
              <w:rPr>
                <w:rFonts w:ascii="Times New Roman" w:eastAsia="Times New Roman" w:hAnsi="Times New Roman" w:cs="Times New Roman"/>
              </w:rPr>
              <w:t>д.5, кв.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Усик Л.В., библиотекарь  </w:t>
            </w:r>
          </w:p>
        </w:tc>
      </w:tr>
      <w:tr w:rsidR="00DC5C7B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Уголок молодого избирателя «Твой выбор  – твое будущее!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7427C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3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7427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EF0E6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Синявинская библиотека-1, п. Синявино-1, ул. Лесная, д.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DC5C7B" w:rsidRPr="00BE7908">
              <w:rPr>
                <w:rFonts w:ascii="Times New Roman" w:eastAsia="Times New Roman" w:hAnsi="Times New Roman" w:cs="Times New Roman"/>
              </w:rPr>
              <w:t>, студенты 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Паршукова А.Н., библиотекарь  </w:t>
            </w:r>
          </w:p>
        </w:tc>
      </w:tr>
      <w:tr w:rsidR="00217855" w:rsidRPr="00BE7908" w:rsidTr="00880876">
        <w:trPr>
          <w:trHeight w:val="62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A34539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 Беседа у выставки</w:t>
            </w:r>
            <w:r w:rsidR="00217855" w:rsidRPr="00BE7908">
              <w:rPr>
                <w:rFonts w:ascii="Times New Roman" w:eastAsia="Times New Roman" w:hAnsi="Times New Roman" w:cs="Times New Roman"/>
              </w:rPr>
              <w:t xml:space="preserve"> «Уголок избирателя»</w:t>
            </w:r>
          </w:p>
          <w:p w:rsidR="00217855" w:rsidRPr="00BE7908" w:rsidRDefault="0021785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7427C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5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7427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EF0E6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Путиловская библиотека, с. Путилово, ул. Дорофеева, д.5 (ДК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217855" w:rsidRPr="00BE7908">
              <w:rPr>
                <w:rFonts w:ascii="Times New Roman" w:eastAsia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5" w:rsidRPr="00BE7908" w:rsidRDefault="0021785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Шумилова Н.А., библиотекарь  </w:t>
            </w:r>
          </w:p>
        </w:tc>
      </w:tr>
      <w:tr w:rsidR="00825A42" w:rsidRPr="00BE7908" w:rsidTr="00880876">
        <w:trPr>
          <w:trHeight w:val="77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Интерактивная</w:t>
            </w:r>
            <w:proofErr w:type="gramEnd"/>
            <w:r w:rsidRPr="00BE7908">
              <w:rPr>
                <w:rFonts w:ascii="Times New Roman" w:eastAsia="Times New Roman" w:hAnsi="Times New Roman" w:cs="Times New Roman"/>
              </w:rPr>
              <w:t xml:space="preserve"> информина «Наш выбор - будущее Ленинградской области»</w:t>
            </w:r>
          </w:p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7427C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8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7427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3959B7" w:rsidP="00EF0E6D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БОУ «Кировская средняя общеобразовательная школа №2 имени матроса, погибшего на АПЛ «Курск», Витченко Серг</w:t>
            </w:r>
            <w:r>
              <w:rPr>
                <w:rFonts w:ascii="Times New Roman" w:hAnsi="Times New Roman" w:cs="Times New Roman"/>
              </w:rPr>
              <w:t>ея Александровича»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вск, </w:t>
            </w:r>
            <w:r w:rsidRPr="00BE7908">
              <w:rPr>
                <w:rFonts w:ascii="Times New Roman" w:hAnsi="Times New Roman" w:cs="Times New Roman"/>
              </w:rPr>
              <w:t>Бульвар Партизанской Славы, д.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Роскош Н.А.,  библиотекарь </w:t>
            </w:r>
            <w:r w:rsidRPr="00BE79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5A42" w:rsidRPr="00BE7908" w:rsidTr="00880876">
        <w:trPr>
          <w:trHeight w:val="77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Интеллектуальная игра по основам избирательного права «Я – избиратель»</w:t>
            </w:r>
          </w:p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7427C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9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7427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3959B7" w:rsidP="00694D9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БОУ «Кировская средняя общеобразовательная школа №2 имени матроса, погибшего на АПЛ «Курск», Витченко Серг</w:t>
            </w:r>
            <w:r>
              <w:rPr>
                <w:rFonts w:ascii="Times New Roman" w:hAnsi="Times New Roman" w:cs="Times New Roman"/>
              </w:rPr>
              <w:t>ея Александровича»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вск, </w:t>
            </w:r>
            <w:r w:rsidRPr="00BE7908">
              <w:rPr>
                <w:rFonts w:ascii="Times New Roman" w:hAnsi="Times New Roman" w:cs="Times New Roman"/>
              </w:rPr>
              <w:t>Бульвар Партизанской Славы, д.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Терешенкова Л.Ю., зав. отделом обслуживания  </w:t>
            </w:r>
          </w:p>
        </w:tc>
      </w:tr>
      <w:tr w:rsidR="00825A42" w:rsidRPr="00BE7908" w:rsidTr="00880876">
        <w:trPr>
          <w:trHeight w:val="77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Правовая викторина «Краткий словарь избирателя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B35C8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9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B35C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3959B7" w:rsidP="00694D9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БОУ «Кировская средняя общеобразовательная школа №2 имени матроса, погибшего на АПЛ «Курск», Витченко Серг</w:t>
            </w:r>
            <w:r>
              <w:rPr>
                <w:rFonts w:ascii="Times New Roman" w:hAnsi="Times New Roman" w:cs="Times New Roman"/>
              </w:rPr>
              <w:t>ея Александровича»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вск, </w:t>
            </w:r>
            <w:r w:rsidRPr="00BE7908">
              <w:rPr>
                <w:rFonts w:ascii="Times New Roman" w:hAnsi="Times New Roman" w:cs="Times New Roman"/>
              </w:rPr>
              <w:t>Бульвар Партизанской Славы, д.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2" w:rsidRPr="00BE7908" w:rsidRDefault="00825A4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Слугина М.М.,  гл. библиограф  </w:t>
            </w:r>
          </w:p>
        </w:tc>
      </w:tr>
      <w:tr w:rsidR="00D6217F" w:rsidRPr="00BE7908" w:rsidTr="00880876">
        <w:trPr>
          <w:trHeight w:val="5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7F" w:rsidRPr="00BE7908" w:rsidRDefault="00D6217F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7F" w:rsidRPr="00BE7908" w:rsidRDefault="00D6217F" w:rsidP="000030E1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Выставка - обзор «Адресовано молодому избирателю»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7F" w:rsidRPr="00BE7908" w:rsidRDefault="00D6217F" w:rsidP="00B35C8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8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B35C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7F" w:rsidRPr="00BE7908" w:rsidRDefault="00D6217F" w:rsidP="000030E1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Павловская библиотека, п. Павлово, ул. Невская, д.3а (ДС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7F" w:rsidRPr="00BE7908" w:rsidRDefault="00673F92" w:rsidP="000030E1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D6217F" w:rsidRPr="00BE7908">
              <w:rPr>
                <w:rFonts w:ascii="Times New Roman" w:eastAsia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7F" w:rsidRPr="00BE7908" w:rsidRDefault="00D6217F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7F" w:rsidRPr="00BE7908" w:rsidRDefault="00D6217F" w:rsidP="000030E1">
            <w:pPr>
              <w:pStyle w:val="a5"/>
              <w:ind w:left="113" w:right="-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Егорова Т.С., библиотекарь  </w:t>
            </w:r>
          </w:p>
        </w:tc>
      </w:tr>
      <w:tr w:rsidR="00DC5C7B" w:rsidRPr="00BE7908" w:rsidTr="00880876">
        <w:trPr>
          <w:trHeight w:val="7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Библиотечное обозрение «Участвуя в выборах, мы  выбираем свое будущее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B35C8C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08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B35C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20F2C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Синявин</w:t>
            </w:r>
            <w:r w:rsidR="00D504BA">
              <w:rPr>
                <w:rFonts w:ascii="Times New Roman" w:eastAsia="Times New Roman" w:hAnsi="Times New Roman" w:cs="Times New Roman"/>
              </w:rPr>
              <w:t>ская библиотека-2,</w:t>
            </w:r>
            <w:r w:rsidR="00D504BA">
              <w:rPr>
                <w:rFonts w:ascii="Times New Roman" w:eastAsia="Times New Roman" w:hAnsi="Times New Roman" w:cs="Times New Roman"/>
              </w:rPr>
              <w:br/>
              <w:t>п. Синявино</w:t>
            </w:r>
            <w:r w:rsidRPr="00BE7908">
              <w:rPr>
                <w:rFonts w:ascii="Times New Roman" w:eastAsia="Times New Roman" w:hAnsi="Times New Roman" w:cs="Times New Roman"/>
              </w:rPr>
              <w:t>, ул. Победы, д.5а (ДК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673F92" w:rsidP="000030E1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pStyle w:val="a5"/>
              <w:ind w:left="113" w:right="-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антерук Л.О., библиотекарь Синявинской библиотеки-2,8-813-62- 67637</w:t>
            </w:r>
          </w:p>
        </w:tc>
      </w:tr>
      <w:tr w:rsidR="003F05D5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Выставка-обзор «Мы – </w:t>
            </w:r>
            <w:r w:rsidR="00673F92">
              <w:rPr>
                <w:rFonts w:ascii="Times New Roman" w:eastAsia="Times New Roman" w:hAnsi="Times New Roman" w:cs="Times New Roman"/>
              </w:rPr>
              <w:t>молодые</w:t>
            </w:r>
            <w:r w:rsidRPr="00BE7908">
              <w:rPr>
                <w:rFonts w:ascii="Times New Roman" w:eastAsia="Times New Roman" w:hAnsi="Times New Roman" w:cs="Times New Roman"/>
              </w:rPr>
              <w:t xml:space="preserve">. И нам выбирать!»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63422E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8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6342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Назиевская библиотека, п. Назия, Комсомольский пр., д.15 (ДК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673F92" w:rsidP="000030E1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pStyle w:val="a5"/>
              <w:ind w:left="113" w:right="-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Петрова В.Н., библиограф    </w:t>
            </w:r>
          </w:p>
        </w:tc>
      </w:tr>
      <w:tr w:rsidR="003F05D5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Выставка-знакомство "Как выбирают в разных странах мира"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63422E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12.03.2020 </w:t>
            </w:r>
            <w:r w:rsidR="006342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Назиевская библиотека, п. Назия, Комсомольский пр., д.15 (ДК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673F92" w:rsidP="000030E1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3F05D5" w:rsidRPr="00BE7908">
              <w:rPr>
                <w:rFonts w:ascii="Times New Roman" w:eastAsia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5" w:rsidRPr="00BE7908" w:rsidRDefault="003F05D5" w:rsidP="000030E1">
            <w:pPr>
              <w:pStyle w:val="a5"/>
              <w:ind w:left="113" w:right="-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Петрова В.Н., библиограф    </w:t>
            </w:r>
          </w:p>
        </w:tc>
      </w:tr>
      <w:tr w:rsidR="009E55FB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B" w:rsidRPr="00BE7908" w:rsidRDefault="009E55FB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B" w:rsidRPr="00BE7908" w:rsidRDefault="009E55F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Выставка-диалог «Навстречу выборам!» (ЦОД)   </w:t>
            </w:r>
          </w:p>
          <w:p w:rsidR="009E55FB" w:rsidRPr="00BE7908" w:rsidRDefault="009E55F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B" w:rsidRPr="00BE7908" w:rsidRDefault="009E55F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05.09.2020</w:t>
            </w:r>
          </w:p>
          <w:p w:rsidR="009E55FB" w:rsidRPr="00BE7908" w:rsidRDefault="0063422E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B" w:rsidRPr="00BE7908" w:rsidRDefault="009E55FB" w:rsidP="00B5798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Назиевская библиотека,</w:t>
            </w:r>
          </w:p>
          <w:p w:rsidR="009E55FB" w:rsidRPr="00BE7908" w:rsidRDefault="009E55FB" w:rsidP="00B5798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п. Назия, Комсомольский пр., д.15 (ДК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B" w:rsidRPr="00BE7908" w:rsidRDefault="009E55FB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олодёж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B" w:rsidRPr="00BE7908" w:rsidRDefault="009E55FB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FB" w:rsidRPr="00BE7908" w:rsidRDefault="009E55F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Петрова В.Н., библиограф  </w:t>
            </w:r>
          </w:p>
          <w:p w:rsidR="009E55FB" w:rsidRPr="00BE7908" w:rsidRDefault="009E55FB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6C6979" w:rsidRPr="00BE7908" w:rsidTr="00880876">
        <w:trPr>
          <w:trHeight w:val="7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9" w:rsidRPr="00BE7908" w:rsidRDefault="006C697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9" w:rsidRPr="00BE7908" w:rsidRDefault="006C6979" w:rsidP="000030E1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Выставка-обзор «Право выбора – за молодыми!»</w:t>
            </w:r>
          </w:p>
          <w:p w:rsidR="006C6979" w:rsidRPr="00BE7908" w:rsidRDefault="006C6979" w:rsidP="000030E1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9" w:rsidRPr="00BE7908" w:rsidRDefault="006C6979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2-20.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9" w:rsidRPr="00BE7908" w:rsidRDefault="006C6979" w:rsidP="00B5798B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гинская объединенная библиотека, п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BE7908">
              <w:rPr>
                <w:rFonts w:ascii="Times New Roman" w:eastAsia="Times New Roman" w:hAnsi="Times New Roman" w:cs="Times New Roman"/>
              </w:rPr>
              <w:t>га, Комсомольский пр., д. 6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9" w:rsidRPr="00BE7908" w:rsidRDefault="00673F92" w:rsidP="000030E1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6C6979" w:rsidRPr="00BE7908">
              <w:rPr>
                <w:rFonts w:ascii="Times New Roman" w:eastAsia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9" w:rsidRPr="00BE7908" w:rsidRDefault="006C6979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9" w:rsidRPr="00BE7908" w:rsidRDefault="006C6979" w:rsidP="000030E1">
            <w:pPr>
              <w:pStyle w:val="a5"/>
              <w:ind w:left="113" w:right="-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Дорофеева О. А., библиотекарь  </w:t>
            </w:r>
          </w:p>
        </w:tc>
      </w:tr>
      <w:tr w:rsidR="00DC5C7B" w:rsidRPr="00BE7908" w:rsidTr="00880876">
        <w:trPr>
          <w:trHeight w:val="5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Выставка-ознакомление с избирательным законодательством «Азбука избирателя»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63422E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22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6342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B5798B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Берёзовская библиотека, пос. Старая Малукса, ул. Новосёлов д.5                  (школа-сад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673F92" w:rsidP="000030E1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DC5C7B" w:rsidRPr="00BE7908">
              <w:rPr>
                <w:rFonts w:ascii="Times New Roman" w:eastAsia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B" w:rsidRPr="00BE7908" w:rsidRDefault="00DC5C7B" w:rsidP="000030E1">
            <w:pPr>
              <w:pStyle w:val="a5"/>
              <w:ind w:left="113" w:right="-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Дружкова В.Г., библиотекарь  </w:t>
            </w:r>
          </w:p>
        </w:tc>
      </w:tr>
      <w:tr w:rsidR="00251006" w:rsidRPr="00BE7908" w:rsidTr="00880876">
        <w:trPr>
          <w:trHeight w:val="4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6" w:rsidRPr="00BE7908" w:rsidRDefault="00251006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6" w:rsidRPr="00BE7908" w:rsidRDefault="00251006" w:rsidP="00B5798B">
            <w:pPr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Информационная выставка «Голосует молодеж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6" w:rsidRPr="00BE7908" w:rsidRDefault="00251006" w:rsidP="0063422E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8.02.2020</w:t>
            </w:r>
            <w:r w:rsidRPr="00BE7908">
              <w:rPr>
                <w:rFonts w:ascii="Times New Roman" w:eastAsia="Times New Roman" w:hAnsi="Times New Roman" w:cs="Times New Roman"/>
              </w:rPr>
              <w:br/>
            </w:r>
            <w:r w:rsidR="006342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6" w:rsidRPr="00BE7908" w:rsidRDefault="00251006" w:rsidP="00B5798B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Шумская библиотека, с. Шум, ул. Советская, д.3а (ДК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6" w:rsidRPr="00BE7908" w:rsidRDefault="00673F92" w:rsidP="000030E1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251006" w:rsidRPr="00BE7908">
              <w:rPr>
                <w:rFonts w:ascii="Times New Roman" w:eastAsia="Times New Roman" w:hAnsi="Times New Roman" w:cs="Times New Roman"/>
              </w:rPr>
              <w:t>, студен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6" w:rsidRPr="00BE7908" w:rsidRDefault="00251006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06" w:rsidRPr="00BE7908" w:rsidRDefault="00251006" w:rsidP="00B92C75">
            <w:pPr>
              <w:pStyle w:val="a5"/>
              <w:ind w:left="97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аилян Е.М., б</w:t>
            </w:r>
            <w:r w:rsidR="00B92C75">
              <w:rPr>
                <w:rFonts w:ascii="Times New Roman" w:eastAsia="Times New Roman" w:hAnsi="Times New Roman" w:cs="Times New Roman"/>
              </w:rPr>
              <w:t>иблиотекарь Шумской библиотеки</w:t>
            </w:r>
          </w:p>
          <w:p w:rsidR="00251006" w:rsidRPr="00BE7908" w:rsidRDefault="00B92C75" w:rsidP="00B92C75">
            <w:pPr>
              <w:pStyle w:val="a5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76B2F" w:rsidRPr="00BE7908" w:rsidTr="00880876">
        <w:trPr>
          <w:trHeight w:val="4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2F" w:rsidRPr="00BE7908" w:rsidRDefault="00E76B2F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2F" w:rsidRPr="00BE7908" w:rsidRDefault="00E76B2F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«Молодёжь выбирает».</w:t>
            </w:r>
          </w:p>
          <w:p w:rsidR="00E76B2F" w:rsidRPr="00BE7908" w:rsidRDefault="00E76B2F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нижно-иллюстративная выставка, беседа у выставк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2F" w:rsidRPr="00BE7908" w:rsidRDefault="00CD3BA2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</w:t>
            </w:r>
            <w:r w:rsidR="00E76B2F" w:rsidRPr="00BE7908">
              <w:rPr>
                <w:rFonts w:ascii="Times New Roman" w:eastAsia="Times New Roman" w:hAnsi="Times New Roman" w:cs="Times New Roman"/>
              </w:rPr>
              <w:t xml:space="preserve"> - </w:t>
            </w:r>
          </w:p>
          <w:p w:rsidR="00E76B2F" w:rsidRPr="00BE7908" w:rsidRDefault="00E76B2F" w:rsidP="00CD3BA2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0</w:t>
            </w:r>
            <w:r w:rsidR="00CD3BA2">
              <w:rPr>
                <w:rFonts w:ascii="Times New Roman" w:eastAsia="Times New Roman" w:hAnsi="Times New Roman" w:cs="Times New Roman"/>
              </w:rPr>
              <w:t>.04.</w:t>
            </w:r>
            <w:r w:rsidRPr="00BE7908">
              <w:rPr>
                <w:rFonts w:ascii="Times New Roman" w:eastAsia="Times New Roman" w:hAnsi="Times New Roman" w:cs="Times New Roman"/>
              </w:rPr>
              <w:t xml:space="preserve">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2F" w:rsidRPr="00BE7908" w:rsidRDefault="00B5798B" w:rsidP="00B5798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</w:t>
            </w:r>
            <w:r w:rsidR="00E76B2F" w:rsidRPr="00BE7908">
              <w:rPr>
                <w:rFonts w:ascii="Times New Roman" w:eastAsia="Times New Roman" w:hAnsi="Times New Roman" w:cs="Times New Roman"/>
              </w:rPr>
              <w:t xml:space="preserve"> «ШГБ им. М.А.Дудина»</w:t>
            </w:r>
          </w:p>
          <w:p w:rsidR="00E76B2F" w:rsidRPr="00BE7908" w:rsidRDefault="00E76B2F" w:rsidP="00B5798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взрослый абонемент</w:t>
            </w:r>
          </w:p>
          <w:p w:rsidR="00E76B2F" w:rsidRPr="00BE7908" w:rsidRDefault="00E76B2F" w:rsidP="00B5798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Ленинградская область, Кировский </w:t>
            </w:r>
            <w:r w:rsidRPr="00BE7908">
              <w:rPr>
                <w:rFonts w:ascii="Times New Roman" w:eastAsia="Times New Roman" w:hAnsi="Times New Roman" w:cs="Times New Roman"/>
              </w:rPr>
              <w:lastRenderedPageBreak/>
              <w:t>район,г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BE7908">
              <w:rPr>
                <w:rFonts w:ascii="Times New Roman" w:eastAsia="Times New Roman" w:hAnsi="Times New Roman" w:cs="Times New Roman"/>
              </w:rPr>
              <w:t>лиссельбург</w:t>
            </w:r>
            <w:r w:rsidR="00B5798B">
              <w:rPr>
                <w:rFonts w:ascii="Times New Roman" w:eastAsia="Times New Roman" w:hAnsi="Times New Roman" w:cs="Times New Roman"/>
              </w:rPr>
              <w:t>, ул. Староладожский канал, д.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2F" w:rsidRPr="00BE7908" w:rsidRDefault="00673F92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школьники</w:t>
            </w:r>
            <w:r w:rsidR="00E76B2F" w:rsidRPr="00BE7908">
              <w:rPr>
                <w:rFonts w:ascii="Times New Roman" w:eastAsia="Times New Roman" w:hAnsi="Times New Roman" w:cs="Times New Roman"/>
              </w:rPr>
              <w:t>, студенты</w:t>
            </w:r>
            <w:r w:rsidR="002125E6">
              <w:rPr>
                <w:rFonts w:ascii="Times New Roman" w:eastAsia="Times New Roman" w:hAnsi="Times New Roman" w:cs="Times New Roman"/>
              </w:rPr>
              <w:t>,</w:t>
            </w:r>
          </w:p>
          <w:p w:rsidR="00E76B2F" w:rsidRPr="00BE7908" w:rsidRDefault="00E76B2F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олодёж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2F" w:rsidRPr="00BE7908" w:rsidRDefault="00E76B2F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2F" w:rsidRPr="00BE7908" w:rsidRDefault="00E76B2F" w:rsidP="00B92C75">
            <w:pPr>
              <w:pStyle w:val="a5"/>
              <w:ind w:left="239" w:hanging="14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Директор Гусева М.Ю.,</w:t>
            </w:r>
          </w:p>
          <w:p w:rsidR="00E76B2F" w:rsidRPr="00BE7908" w:rsidRDefault="00E76B2F" w:rsidP="00B92C75">
            <w:pPr>
              <w:pStyle w:val="a5"/>
              <w:ind w:left="239" w:hanging="14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етоди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ст Стр</w:t>
            </w:r>
            <w:proofErr w:type="gramEnd"/>
            <w:r w:rsidRPr="00BE7908">
              <w:rPr>
                <w:rFonts w:ascii="Times New Roman" w:eastAsia="Times New Roman" w:hAnsi="Times New Roman" w:cs="Times New Roman"/>
              </w:rPr>
              <w:t>укова  М.С.,</w:t>
            </w:r>
          </w:p>
          <w:p w:rsidR="00E76B2F" w:rsidRPr="00BE7908" w:rsidRDefault="00E76B2F" w:rsidP="00B92C75">
            <w:pPr>
              <w:pStyle w:val="a5"/>
              <w:ind w:left="239" w:hanging="14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ведущий библиотекарь  </w:t>
            </w:r>
          </w:p>
          <w:p w:rsidR="00E76B2F" w:rsidRPr="00BE7908" w:rsidRDefault="00E76B2F" w:rsidP="00B92C75">
            <w:pPr>
              <w:pStyle w:val="a5"/>
              <w:ind w:left="239" w:hanging="14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Уракова А.В.</w:t>
            </w:r>
          </w:p>
          <w:p w:rsidR="00E76B2F" w:rsidRPr="00BE7908" w:rsidRDefault="00E76B2F" w:rsidP="00B92C75">
            <w:pPr>
              <w:pStyle w:val="a5"/>
              <w:ind w:left="239" w:hanging="143"/>
              <w:rPr>
                <w:rFonts w:ascii="Times New Roman" w:eastAsia="Times New Roman" w:hAnsi="Times New Roman" w:cs="Times New Roman"/>
              </w:rPr>
            </w:pPr>
          </w:p>
        </w:tc>
      </w:tr>
      <w:tr w:rsidR="00F052CD" w:rsidRPr="00BE7908" w:rsidTr="00880876">
        <w:trPr>
          <w:trHeight w:val="4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CD" w:rsidRPr="00BE7908" w:rsidRDefault="00F052CD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CD" w:rsidRPr="00BE7908" w:rsidRDefault="00F052CD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«Ты – будущий избиратель!».</w:t>
            </w:r>
          </w:p>
          <w:p w:rsidR="00F052CD" w:rsidRPr="00BE7908" w:rsidRDefault="00F052CD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Презентация, знакомство с законодательством о выборах (с участием  представителя  депутата местного совета депутатов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CD" w:rsidRPr="00BE7908" w:rsidRDefault="00E81AE0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23.03, 25.03.</w:t>
            </w:r>
            <w:r w:rsidR="000F14BA" w:rsidRPr="00BE79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52CD" w:rsidRPr="00BE7908" w:rsidRDefault="00F052CD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2020</w:t>
            </w:r>
          </w:p>
          <w:p w:rsidR="00F052CD" w:rsidRPr="00BE7908" w:rsidRDefault="00F052CD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CD" w:rsidRPr="00BE7908" w:rsidRDefault="00F052CD" w:rsidP="00B5798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КУ  «ШГБ им. М.А.Дудина»</w:t>
            </w:r>
          </w:p>
          <w:p w:rsidR="00F052CD" w:rsidRPr="00BE7908" w:rsidRDefault="00F052CD" w:rsidP="00B5798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взрослый абонемент</w:t>
            </w:r>
          </w:p>
          <w:p w:rsidR="00F052CD" w:rsidRPr="00BE7908" w:rsidRDefault="00F052CD" w:rsidP="00B5798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 Ленинградская область, Кировский район,</w:t>
            </w:r>
          </w:p>
          <w:p w:rsidR="00F052CD" w:rsidRPr="00BE7908" w:rsidRDefault="00F052CD" w:rsidP="00B5798B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BE7908">
              <w:rPr>
                <w:rFonts w:ascii="Times New Roman" w:eastAsia="Times New Roman" w:hAnsi="Times New Roman" w:cs="Times New Roman"/>
              </w:rPr>
              <w:t>лиссельбург</w:t>
            </w:r>
            <w:r w:rsidR="00B5798B">
              <w:rPr>
                <w:rFonts w:ascii="Times New Roman" w:eastAsia="Times New Roman" w:hAnsi="Times New Roman" w:cs="Times New Roman"/>
              </w:rPr>
              <w:t>, ул. Староладожский канал, д.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CD" w:rsidRPr="00BE7908" w:rsidRDefault="00673F92" w:rsidP="002125E6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F052CD" w:rsidRPr="00BE7908">
              <w:rPr>
                <w:rFonts w:ascii="Times New Roman" w:eastAsia="Times New Roman" w:hAnsi="Times New Roman" w:cs="Times New Roman"/>
              </w:rPr>
              <w:t xml:space="preserve"> студенты, молодёж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CD" w:rsidRPr="00BE7908" w:rsidRDefault="00F052CD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CD" w:rsidRPr="00BE7908" w:rsidRDefault="00F052CD" w:rsidP="00B92C75">
            <w:pPr>
              <w:pStyle w:val="a5"/>
              <w:ind w:left="239" w:hanging="14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Директор Гусева М.Ю.,</w:t>
            </w:r>
          </w:p>
          <w:p w:rsidR="00F052CD" w:rsidRPr="00BE7908" w:rsidRDefault="00F052CD" w:rsidP="00B92C75">
            <w:pPr>
              <w:pStyle w:val="a5"/>
              <w:ind w:left="239" w:hanging="14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етоди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ст</w:t>
            </w:r>
            <w:r w:rsidR="00C64778" w:rsidRPr="00BE7908">
              <w:rPr>
                <w:rFonts w:ascii="Times New Roman" w:eastAsia="Times New Roman" w:hAnsi="Times New Roman" w:cs="Times New Roman"/>
              </w:rPr>
              <w:t xml:space="preserve"> Стр</w:t>
            </w:r>
            <w:proofErr w:type="gramEnd"/>
            <w:r w:rsidR="00C64778" w:rsidRPr="00BE7908">
              <w:rPr>
                <w:rFonts w:ascii="Times New Roman" w:eastAsia="Times New Roman" w:hAnsi="Times New Roman" w:cs="Times New Roman"/>
              </w:rPr>
              <w:t>укова</w:t>
            </w:r>
            <w:r w:rsidRPr="00BE7908">
              <w:rPr>
                <w:rFonts w:ascii="Times New Roman" w:eastAsia="Times New Roman" w:hAnsi="Times New Roman" w:cs="Times New Roman"/>
              </w:rPr>
              <w:t xml:space="preserve"> М.С.</w:t>
            </w:r>
          </w:p>
          <w:p w:rsidR="00F052CD" w:rsidRPr="00BE7908" w:rsidRDefault="00F052CD" w:rsidP="00B92C75">
            <w:pPr>
              <w:pStyle w:val="a5"/>
              <w:ind w:left="239" w:hanging="143"/>
              <w:rPr>
                <w:rFonts w:ascii="Times New Roman" w:eastAsia="Times New Roman" w:hAnsi="Times New Roman" w:cs="Times New Roman"/>
              </w:rPr>
            </w:pPr>
          </w:p>
        </w:tc>
      </w:tr>
      <w:tr w:rsidR="00537585" w:rsidRPr="00BE7908" w:rsidTr="00880876">
        <w:trPr>
          <w:trHeight w:val="4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«Ты выбираешь своё будущее!».</w:t>
            </w:r>
          </w:p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Презентация,</w:t>
            </w:r>
          </w:p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фильм о демократии и выборах (мероприятие  с участием представителя депутатов местного совета депутатов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0.09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КУ «ШГБ им. М.А.Дудина»</w:t>
            </w:r>
          </w:p>
          <w:p w:rsidR="00537585" w:rsidRPr="00BE7908" w:rsidRDefault="00537585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взрослый абонемент</w:t>
            </w:r>
          </w:p>
          <w:p w:rsidR="00537585" w:rsidRPr="00BE7908" w:rsidRDefault="00537585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Ленинградская область, Кировский район,</w:t>
            </w:r>
          </w:p>
          <w:p w:rsidR="00537585" w:rsidRPr="00BE7908" w:rsidRDefault="00537585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BE7908">
              <w:rPr>
                <w:rFonts w:ascii="Times New Roman" w:eastAsia="Times New Roman" w:hAnsi="Times New Roman" w:cs="Times New Roman"/>
              </w:rPr>
              <w:t>лиссельбург, ул. Староладож</w:t>
            </w:r>
            <w:r w:rsidR="00293091" w:rsidRPr="00BE7908">
              <w:rPr>
                <w:rFonts w:ascii="Times New Roman" w:eastAsia="Times New Roman" w:hAnsi="Times New Roman" w:cs="Times New Roman"/>
              </w:rPr>
              <w:t>ский канал, д.1</w:t>
            </w:r>
          </w:p>
          <w:p w:rsidR="00537585" w:rsidRPr="00BE7908" w:rsidRDefault="00537585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673F92" w:rsidP="002125E6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537585" w:rsidRPr="00BE7908">
              <w:rPr>
                <w:rFonts w:ascii="Times New Roman" w:eastAsia="Times New Roman" w:hAnsi="Times New Roman" w:cs="Times New Roman"/>
              </w:rPr>
              <w:t>,</w:t>
            </w:r>
          </w:p>
          <w:p w:rsidR="00537585" w:rsidRPr="00BE7908" w:rsidRDefault="00537585" w:rsidP="002125E6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студенты,</w:t>
            </w:r>
          </w:p>
          <w:p w:rsidR="00537585" w:rsidRPr="00BE7908" w:rsidRDefault="00537585" w:rsidP="002125E6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олодёж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D22523">
            <w:pPr>
              <w:pStyle w:val="a5"/>
              <w:ind w:left="113" w:hanging="16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Директор Гусева М.Ю.,</w:t>
            </w:r>
          </w:p>
          <w:p w:rsidR="00537585" w:rsidRPr="00BE7908" w:rsidRDefault="00537585" w:rsidP="00D22523">
            <w:pPr>
              <w:pStyle w:val="a5"/>
              <w:ind w:left="113" w:hanging="16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етоди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ст</w:t>
            </w:r>
            <w:r w:rsidR="00D426EB" w:rsidRPr="00BE7908">
              <w:rPr>
                <w:rFonts w:ascii="Times New Roman" w:eastAsia="Times New Roman" w:hAnsi="Times New Roman" w:cs="Times New Roman"/>
              </w:rPr>
              <w:t xml:space="preserve"> Стр</w:t>
            </w:r>
            <w:proofErr w:type="gramEnd"/>
            <w:r w:rsidR="00D426EB" w:rsidRPr="00BE7908">
              <w:rPr>
                <w:rFonts w:ascii="Times New Roman" w:eastAsia="Times New Roman" w:hAnsi="Times New Roman" w:cs="Times New Roman"/>
              </w:rPr>
              <w:t xml:space="preserve">укова </w:t>
            </w:r>
            <w:r w:rsidRPr="00BE7908">
              <w:rPr>
                <w:rFonts w:ascii="Times New Roman" w:eastAsia="Times New Roman" w:hAnsi="Times New Roman" w:cs="Times New Roman"/>
              </w:rPr>
              <w:t>М.С.</w:t>
            </w:r>
          </w:p>
          <w:p w:rsidR="00537585" w:rsidRPr="00BE7908" w:rsidRDefault="00537585" w:rsidP="000030E1">
            <w:pPr>
              <w:pStyle w:val="a5"/>
              <w:ind w:left="113" w:hanging="143"/>
              <w:rPr>
                <w:rFonts w:ascii="Times New Roman" w:eastAsia="Times New Roman" w:hAnsi="Times New Roman" w:cs="Times New Roman"/>
              </w:rPr>
            </w:pPr>
          </w:p>
        </w:tc>
      </w:tr>
      <w:tr w:rsidR="00537585" w:rsidRPr="00BE7908" w:rsidTr="00880876">
        <w:trPr>
          <w:trHeight w:val="4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«Твой выбор – твоё будущее!»</w:t>
            </w:r>
          </w:p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нижно - иллюстративная выставка беседа у выставк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01</w:t>
            </w:r>
            <w:r w:rsidR="002338E4" w:rsidRPr="00BE7908">
              <w:rPr>
                <w:rFonts w:ascii="Times New Roman" w:eastAsia="Times New Roman" w:hAnsi="Times New Roman" w:cs="Times New Roman"/>
              </w:rPr>
              <w:t>.08.</w:t>
            </w:r>
            <w:r w:rsidRPr="00BE7908">
              <w:rPr>
                <w:rFonts w:ascii="Times New Roman" w:eastAsia="Times New Roman" w:hAnsi="Times New Roman" w:cs="Times New Roman"/>
              </w:rPr>
              <w:t>2020</w:t>
            </w:r>
          </w:p>
          <w:p w:rsidR="00537585" w:rsidRPr="00BE7908" w:rsidRDefault="0053758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-11</w:t>
            </w:r>
            <w:r w:rsidR="002338E4" w:rsidRPr="00BE7908">
              <w:rPr>
                <w:rFonts w:ascii="Times New Roman" w:eastAsia="Times New Roman" w:hAnsi="Times New Roman" w:cs="Times New Roman"/>
              </w:rPr>
              <w:t>.09.</w:t>
            </w:r>
            <w:r w:rsidRPr="00BE790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КУ «ШГБ им. М.А.Дудина»</w:t>
            </w:r>
          </w:p>
          <w:p w:rsidR="00537585" w:rsidRPr="00BE7908" w:rsidRDefault="00537585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взрослый абонемент</w:t>
            </w:r>
          </w:p>
          <w:p w:rsidR="00537585" w:rsidRPr="00BE7908" w:rsidRDefault="00537585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Ленинградская область, Кировский район, Шлиссельбург, ул. Староладожский канал, д.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673F92" w:rsidP="002125E6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кольники</w:t>
            </w:r>
            <w:r w:rsidR="00537585" w:rsidRPr="00BE7908">
              <w:rPr>
                <w:rFonts w:ascii="Times New Roman" w:eastAsia="Times New Roman" w:hAnsi="Times New Roman" w:cs="Times New Roman"/>
              </w:rPr>
              <w:t>, студенты, молодёж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Директор Гусева М.Ю.,</w:t>
            </w:r>
          </w:p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етоди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ст</w:t>
            </w:r>
            <w:r w:rsidR="00A35403" w:rsidRPr="00BE7908">
              <w:rPr>
                <w:rFonts w:ascii="Times New Roman" w:eastAsia="Times New Roman" w:hAnsi="Times New Roman" w:cs="Times New Roman"/>
              </w:rPr>
              <w:t xml:space="preserve"> Стр</w:t>
            </w:r>
            <w:proofErr w:type="gramEnd"/>
            <w:r w:rsidR="00A35403" w:rsidRPr="00BE7908">
              <w:rPr>
                <w:rFonts w:ascii="Times New Roman" w:eastAsia="Times New Roman" w:hAnsi="Times New Roman" w:cs="Times New Roman"/>
              </w:rPr>
              <w:t xml:space="preserve">укова </w:t>
            </w:r>
            <w:r w:rsidRPr="00BE7908">
              <w:rPr>
                <w:rFonts w:ascii="Times New Roman" w:eastAsia="Times New Roman" w:hAnsi="Times New Roman" w:cs="Times New Roman"/>
              </w:rPr>
              <w:t>М.С.,</w:t>
            </w:r>
          </w:p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ведущий библиотекарь  </w:t>
            </w:r>
          </w:p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Уракова А.В.</w:t>
            </w:r>
          </w:p>
          <w:p w:rsidR="00537585" w:rsidRPr="00BE7908" w:rsidRDefault="00537585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C133DD" w:rsidRPr="00BE7908" w:rsidTr="00880876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D22523" w:rsidRDefault="00C133DD" w:rsidP="000030E1">
            <w:pPr>
              <w:pStyle w:val="a5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523">
              <w:rPr>
                <w:rFonts w:ascii="Times New Roman" w:eastAsia="Times New Roman" w:hAnsi="Times New Roman" w:cs="Times New Roman"/>
                <w:b/>
              </w:rPr>
              <w:t>План мероприятий, приуроченных ко Дню молодого избирателя</w:t>
            </w:r>
          </w:p>
          <w:p w:rsidR="00C133DD" w:rsidRPr="00BE7908" w:rsidRDefault="00371C32" w:rsidP="000030E1">
            <w:pPr>
              <w:pStyle w:val="a5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D22523">
              <w:rPr>
                <w:rFonts w:ascii="Times New Roman" w:eastAsia="Times New Roman" w:hAnsi="Times New Roman" w:cs="Times New Roman"/>
                <w:b/>
              </w:rPr>
              <w:t>в образовательных</w:t>
            </w:r>
            <w:r w:rsidR="00C133DD" w:rsidRPr="00D225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22523">
              <w:rPr>
                <w:rFonts w:ascii="Times New Roman" w:eastAsia="Times New Roman" w:hAnsi="Times New Roman" w:cs="Times New Roman"/>
                <w:b/>
              </w:rPr>
              <w:t>организациях</w:t>
            </w:r>
            <w:r w:rsidR="00C133DD" w:rsidRPr="00D22523">
              <w:rPr>
                <w:rFonts w:ascii="Times New Roman" w:eastAsia="Times New Roman" w:hAnsi="Times New Roman" w:cs="Times New Roman"/>
                <w:b/>
              </w:rPr>
              <w:t xml:space="preserve"> Кировского муниципального района</w:t>
            </w:r>
          </w:p>
        </w:tc>
      </w:tr>
      <w:tr w:rsidR="00B427D1" w:rsidRPr="00BE7908" w:rsidTr="00880876">
        <w:trPr>
          <w:trHeight w:val="7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E10557">
            <w:pPr>
              <w:spacing w:line="240" w:lineRule="auto"/>
              <w:ind w:left="140" w:right="-113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Уроки правовых знаний «Голосование. Выборы. Референдум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17.03.2020</w:t>
            </w:r>
          </w:p>
          <w:p w:rsidR="00B427D1" w:rsidRPr="00DD0546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ED484A" w:rsidRDefault="00B427D1" w:rsidP="00FA0B4F">
            <w:pPr>
              <w:spacing w:line="240" w:lineRule="auto"/>
              <w:ind w:left="9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БОУ «Мгинская СОШ» п</w:t>
            </w:r>
            <w:proofErr w:type="gramStart"/>
            <w:r w:rsidRPr="00ED484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D484A">
              <w:rPr>
                <w:rFonts w:ascii="Times New Roman" w:eastAsia="Times New Roman" w:hAnsi="Times New Roman" w:cs="Times New Roman"/>
              </w:rPr>
              <w:t>га Комсомольский пр.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обучающиеся</w:t>
            </w:r>
          </w:p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9-х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after="0"/>
              <w:ind w:left="57" w:right="-113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Федяева Е.В. – учитель истории и обществознания</w:t>
            </w:r>
          </w:p>
        </w:tc>
      </w:tr>
      <w:tr w:rsidR="00B427D1" w:rsidRPr="00BE7908" w:rsidTr="00880876">
        <w:trPr>
          <w:trHeight w:val="5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E10557">
            <w:pPr>
              <w:spacing w:line="240" w:lineRule="auto"/>
              <w:ind w:left="140" w:right="-113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Конкурс сочинений «Я и выбо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09.04.2020</w:t>
            </w:r>
          </w:p>
          <w:p w:rsidR="00B427D1" w:rsidRPr="00DD0546" w:rsidRDefault="00B427D1" w:rsidP="00CE0B4C">
            <w:pPr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ED484A" w:rsidRDefault="00B427D1" w:rsidP="00FA0B4F">
            <w:pPr>
              <w:spacing w:line="240" w:lineRule="auto"/>
              <w:ind w:left="9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БОУ «Мгинская СОШ» п</w:t>
            </w:r>
            <w:proofErr w:type="gramStart"/>
            <w:r w:rsidRPr="00ED484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D484A">
              <w:rPr>
                <w:rFonts w:ascii="Times New Roman" w:eastAsia="Times New Roman" w:hAnsi="Times New Roman" w:cs="Times New Roman"/>
              </w:rPr>
              <w:t>га Комсомольский пр.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обучающиеся</w:t>
            </w:r>
          </w:p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0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after="0"/>
              <w:ind w:left="57" w:right="-113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Федяева Е.В. – учитель истории и обществознания</w:t>
            </w:r>
          </w:p>
        </w:tc>
      </w:tr>
      <w:tr w:rsidR="00B427D1" w:rsidRPr="00BE7908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line="240" w:lineRule="auto"/>
              <w:ind w:left="142" w:right="-113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Тематическая лекция «Активное и пассивное избирательное право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14.05.2020</w:t>
            </w:r>
          </w:p>
          <w:p w:rsidR="00B427D1" w:rsidRPr="00DD0546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9.30</w:t>
            </w:r>
          </w:p>
          <w:p w:rsidR="00B427D1" w:rsidRPr="00DD0546" w:rsidRDefault="00B427D1" w:rsidP="00CE0B4C">
            <w:pPr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ED484A" w:rsidRDefault="00B427D1" w:rsidP="00FA0B4F">
            <w:pPr>
              <w:spacing w:line="240" w:lineRule="auto"/>
              <w:ind w:left="9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БОУ «Мгинская СОШ» п</w:t>
            </w:r>
            <w:proofErr w:type="gramStart"/>
            <w:r w:rsidRPr="00ED484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D484A">
              <w:rPr>
                <w:rFonts w:ascii="Times New Roman" w:eastAsia="Times New Roman" w:hAnsi="Times New Roman" w:cs="Times New Roman"/>
              </w:rPr>
              <w:t>га Комсомольский пр.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обучающиеся</w:t>
            </w:r>
          </w:p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1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after="0"/>
              <w:ind w:left="57" w:right="-113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Аникина Л.И. – учитель истории и обществозна</w:t>
            </w:r>
          </w:p>
        </w:tc>
      </w:tr>
      <w:tr w:rsidR="00B427D1" w:rsidRPr="00BE7908" w:rsidTr="00880876">
        <w:trPr>
          <w:trHeight w:val="55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D45CFD">
            <w:pPr>
              <w:spacing w:line="240" w:lineRule="auto"/>
              <w:ind w:left="142" w:right="-113"/>
              <w:jc w:val="both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Викторина «Что я знаю о выборах?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19.02.2020</w:t>
            </w:r>
          </w:p>
          <w:p w:rsidR="00B427D1" w:rsidRPr="00DD0546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ED484A" w:rsidRDefault="00B427D1" w:rsidP="00FA0B4F">
            <w:pPr>
              <w:spacing w:line="240" w:lineRule="auto"/>
              <w:ind w:left="9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БОУ «Мгинская СОШ» п</w:t>
            </w:r>
            <w:proofErr w:type="gramStart"/>
            <w:r w:rsidRPr="00ED484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D484A">
              <w:rPr>
                <w:rFonts w:ascii="Times New Roman" w:eastAsia="Times New Roman" w:hAnsi="Times New Roman" w:cs="Times New Roman"/>
              </w:rPr>
              <w:t xml:space="preserve">га Комсомольский </w:t>
            </w:r>
            <w:r w:rsidRPr="00ED484A">
              <w:rPr>
                <w:rFonts w:ascii="Times New Roman" w:eastAsia="Times New Roman" w:hAnsi="Times New Roman" w:cs="Times New Roman"/>
              </w:rPr>
              <w:lastRenderedPageBreak/>
              <w:t>пр.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lastRenderedPageBreak/>
              <w:t>обучающиеся</w:t>
            </w:r>
          </w:p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lastRenderedPageBreak/>
              <w:t xml:space="preserve"> 9-х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after="0"/>
              <w:ind w:left="57" w:right="-113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Федяева Е.В. – учитель истории и обществознания</w:t>
            </w:r>
          </w:p>
        </w:tc>
      </w:tr>
      <w:tr w:rsidR="00B427D1" w:rsidRPr="00BE7908" w:rsidTr="00880876">
        <w:trPr>
          <w:trHeight w:val="55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D45CFD" w:rsidP="00D45CFD">
            <w:pPr>
              <w:ind w:left="142" w:right="-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рисунков </w:t>
            </w:r>
            <w:r w:rsidR="00B427D1" w:rsidRPr="00DD0546">
              <w:rPr>
                <w:rFonts w:ascii="Times New Roman" w:eastAsia="Times New Roman" w:hAnsi="Times New Roman" w:cs="Times New Roman"/>
              </w:rPr>
              <w:t xml:space="preserve"> «Я – за выбо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11.03 – 20.03</w:t>
            </w:r>
          </w:p>
          <w:p w:rsidR="00B427D1" w:rsidRPr="00DD0546" w:rsidRDefault="00B427D1" w:rsidP="00CE0B4C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ED484A" w:rsidRDefault="00B427D1" w:rsidP="00FA0B4F">
            <w:pPr>
              <w:ind w:left="9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БОУ «Мгинская СОШ» п</w:t>
            </w:r>
            <w:proofErr w:type="gramStart"/>
            <w:r w:rsidRPr="00ED484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D484A">
              <w:rPr>
                <w:rFonts w:ascii="Times New Roman" w:eastAsia="Times New Roman" w:hAnsi="Times New Roman" w:cs="Times New Roman"/>
              </w:rPr>
              <w:t>га Комсомольский пр.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BE7908" w:rsidRDefault="00B427D1" w:rsidP="00CE0B4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обучающиеся</w:t>
            </w:r>
          </w:p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9-11 класс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1" w:rsidRPr="00DD0546" w:rsidRDefault="00B427D1" w:rsidP="00CE0B4C">
            <w:pPr>
              <w:spacing w:after="0" w:line="240" w:lineRule="auto"/>
              <w:ind w:left="57" w:right="-113"/>
              <w:rPr>
                <w:rFonts w:ascii="Times New Roman" w:eastAsia="Times New Roman" w:hAnsi="Times New Roman" w:cs="Times New Roman"/>
              </w:rPr>
            </w:pPr>
            <w:r w:rsidRPr="00DD0546">
              <w:rPr>
                <w:rFonts w:ascii="Times New Roman" w:eastAsia="Times New Roman" w:hAnsi="Times New Roman" w:cs="Times New Roman"/>
              </w:rPr>
              <w:t>Аникина Л.И. – учитель истории и обществознания</w:t>
            </w:r>
          </w:p>
        </w:tc>
      </w:tr>
      <w:tr w:rsidR="001E46F8" w:rsidRPr="00BE7908" w:rsidTr="00880876">
        <w:trPr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8" w:rsidRPr="00BE7908" w:rsidRDefault="001E46F8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8" w:rsidRPr="00BE7908" w:rsidRDefault="001E46F8" w:rsidP="002239F7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лассные часы:</w:t>
            </w:r>
          </w:p>
          <w:p w:rsidR="001E46F8" w:rsidRPr="00BE7908" w:rsidRDefault="001E46F8" w:rsidP="00D366B9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«Основы избирательного права РФ»,</w:t>
            </w:r>
            <w:r w:rsidR="00D366B9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08">
              <w:rPr>
                <w:rFonts w:ascii="Times New Roman" w:eastAsia="Times New Roman" w:hAnsi="Times New Roman" w:cs="Times New Roman"/>
              </w:rPr>
              <w:t>«Сегодня – школьник, завтра - избиратель»,</w:t>
            </w:r>
            <w:r w:rsidR="00D366B9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08">
              <w:rPr>
                <w:rFonts w:ascii="Times New Roman" w:eastAsia="Times New Roman" w:hAnsi="Times New Roman" w:cs="Times New Roman"/>
              </w:rPr>
              <w:t>«Твой выбор – твоё будущее»,</w:t>
            </w:r>
            <w:r w:rsidR="00D366B9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08">
              <w:rPr>
                <w:rFonts w:ascii="Times New Roman" w:eastAsia="Times New Roman" w:hAnsi="Times New Roman" w:cs="Times New Roman"/>
              </w:rPr>
              <w:t>«Подросток как гражданин»,</w:t>
            </w:r>
            <w:r w:rsidR="00D366B9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08">
              <w:rPr>
                <w:rFonts w:ascii="Times New Roman" w:eastAsia="Times New Roman" w:hAnsi="Times New Roman" w:cs="Times New Roman"/>
              </w:rPr>
              <w:t>«Конституци</w:t>
            </w:r>
            <w:proofErr w:type="gramStart"/>
            <w:r w:rsidRPr="00BE7908">
              <w:rPr>
                <w:rFonts w:ascii="Times New Roman" w:eastAsia="Times New Roman" w:hAnsi="Times New Roman" w:cs="Times New Roman"/>
              </w:rPr>
              <w:t>я-</w:t>
            </w:r>
            <w:proofErr w:type="gramEnd"/>
            <w:r w:rsidRPr="00BE7908">
              <w:rPr>
                <w:rFonts w:ascii="Times New Roman" w:eastAsia="Times New Roman" w:hAnsi="Times New Roman" w:cs="Times New Roman"/>
              </w:rPr>
              <w:t xml:space="preserve"> основной закон» (для молодых избирателей),</w:t>
            </w:r>
            <w:r w:rsidR="00D366B9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08">
              <w:rPr>
                <w:rFonts w:ascii="Times New Roman" w:eastAsia="Times New Roman" w:hAnsi="Times New Roman" w:cs="Times New Roman"/>
              </w:rPr>
              <w:t>«Будущее России в твоих руках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8" w:rsidRPr="00BE7908" w:rsidRDefault="001E46F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февраль – май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1" w:rsidRPr="00ED484A" w:rsidRDefault="001639B1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Назиевская СОШ»</w:t>
            </w:r>
          </w:p>
          <w:p w:rsidR="001639B1" w:rsidRPr="00ED484A" w:rsidRDefault="001639B1" w:rsidP="000030E1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п. Назия, ул. Парковая, д. 4</w:t>
            </w:r>
          </w:p>
          <w:p w:rsidR="001E46F8" w:rsidRPr="00ED484A" w:rsidRDefault="001E46F8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8" w:rsidRPr="00AD586C" w:rsidRDefault="001E46F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учащиеся</w:t>
            </w:r>
          </w:p>
          <w:p w:rsidR="001E46F8" w:rsidRPr="00AD586C" w:rsidRDefault="001E46F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1-11</w:t>
            </w:r>
            <w:r w:rsidR="00821E5D" w:rsidRPr="00AD586C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8" w:rsidRPr="00AD586C" w:rsidRDefault="001E46F8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8" w:rsidRPr="00AD586C" w:rsidRDefault="001E46F8" w:rsidP="00D22523">
            <w:pPr>
              <w:pStyle w:val="a5"/>
              <w:ind w:left="113" w:hanging="16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1E46F8" w:rsidRPr="00AD586C" w:rsidRDefault="001E46F8" w:rsidP="00D22523">
            <w:pPr>
              <w:pStyle w:val="a5"/>
              <w:ind w:left="113" w:hanging="16"/>
              <w:rPr>
                <w:rFonts w:ascii="Times New Roman" w:eastAsia="Times New Roman" w:hAnsi="Times New Roman" w:cs="Times New Roman"/>
              </w:rPr>
            </w:pPr>
            <w:r w:rsidRPr="00AD586C">
              <w:rPr>
                <w:rFonts w:ascii="Times New Roman" w:eastAsia="Times New Roman" w:hAnsi="Times New Roman" w:cs="Times New Roman"/>
              </w:rPr>
              <w:t>школы</w:t>
            </w:r>
          </w:p>
        </w:tc>
      </w:tr>
      <w:tr w:rsidR="00441C20" w:rsidRPr="00BE7908" w:rsidTr="00880876">
        <w:trPr>
          <w:trHeight w:val="56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0" w:rsidRPr="00BE7908" w:rsidRDefault="00441C20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0" w:rsidRPr="00BE7908" w:rsidRDefault="00441C20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eastAsia="Times New Roman" w:hAnsi="Times New Roman" w:cs="Times New Roman"/>
                <w:shd w:val="clear" w:color="auto" w:fill="FFFFFF"/>
              </w:rPr>
              <w:t>Конкурс плакатов/рисунков</w:t>
            </w:r>
          </w:p>
          <w:p w:rsidR="00441C20" w:rsidRPr="00BE7908" w:rsidRDefault="00441C20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  <w:shd w:val="clear" w:color="auto" w:fill="FFFFFF"/>
              </w:rPr>
              <w:t>«Все на выбо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0" w:rsidRPr="00BE7908" w:rsidRDefault="00441C20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арт 2</w:t>
            </w:r>
            <w:r w:rsidR="00C6759F" w:rsidRPr="00BE7908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0" w:rsidRPr="00ED484A" w:rsidRDefault="00441C20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Назиевская СОШ»</w:t>
            </w:r>
          </w:p>
          <w:p w:rsidR="00441C20" w:rsidRPr="00ED484A" w:rsidRDefault="00441C20" w:rsidP="000030E1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п. Назия, ул. Парковая, д. 4</w:t>
            </w:r>
          </w:p>
          <w:p w:rsidR="00441C20" w:rsidRPr="00ED484A" w:rsidRDefault="00441C20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41C20" w:rsidRPr="00BE7908" w:rsidRDefault="00441C20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7 – 11 кл</w:t>
            </w:r>
            <w:r w:rsidRPr="00BE7908">
              <w:rPr>
                <w:rFonts w:ascii="Times New Roman" w:hAnsi="Times New Roman" w:cs="Times New Roman"/>
              </w:rPr>
              <w:t>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0" w:rsidRPr="00BE7908" w:rsidRDefault="00441C20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0" w:rsidRPr="00BE7908" w:rsidRDefault="00441C20" w:rsidP="009244BE">
            <w:pPr>
              <w:pStyle w:val="a5"/>
              <w:ind w:left="113" w:right="-40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:rsidR="00441C20" w:rsidRPr="00BE7908" w:rsidRDefault="00441C20" w:rsidP="009244BE">
            <w:pPr>
              <w:pStyle w:val="a5"/>
              <w:ind w:left="113" w:right="-40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лассные руководители школы</w:t>
            </w:r>
          </w:p>
        </w:tc>
      </w:tr>
      <w:tr w:rsidR="008A76B9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BE7908" w:rsidRDefault="008A76B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BE7908" w:rsidRDefault="008A76B9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рок права «Мы – избиратели </w:t>
            </w:r>
            <w:r w:rsidRPr="00BE7908"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BE7908">
              <w:rPr>
                <w:rFonts w:ascii="Times New Roman" w:eastAsia="Times New Roman" w:hAnsi="Times New Roman" w:cs="Times New Roman"/>
                <w:shd w:val="clear" w:color="auto" w:fill="FFFFFF"/>
              </w:rPr>
              <w:t>нового времен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BE7908" w:rsidRDefault="008A76B9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апре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ED484A" w:rsidRDefault="008A76B9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Назиевская СОШ»</w:t>
            </w:r>
          </w:p>
          <w:p w:rsidR="008A76B9" w:rsidRPr="00ED484A" w:rsidRDefault="008A76B9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п. Назия, ул. Парковая, д. 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8A76B9" w:rsidRPr="00BE7908" w:rsidRDefault="008A76B9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5 – 11 кл</w:t>
            </w:r>
            <w:r w:rsidRPr="00BE7908">
              <w:rPr>
                <w:rFonts w:ascii="Times New Roman" w:hAnsi="Times New Roman" w:cs="Times New Roman"/>
              </w:rPr>
              <w:t>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BE7908" w:rsidRDefault="008A76B9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9" w:rsidRPr="00BE7908" w:rsidRDefault="008A76B9" w:rsidP="009244BE">
            <w:pPr>
              <w:pStyle w:val="a5"/>
              <w:tabs>
                <w:tab w:val="left" w:pos="2898"/>
              </w:tabs>
              <w:ind w:left="113"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 xml:space="preserve">Учителя обществознания школы </w:t>
            </w:r>
          </w:p>
        </w:tc>
      </w:tr>
      <w:tr w:rsidR="008A76B9" w:rsidRPr="00BE7908" w:rsidTr="00880876">
        <w:trPr>
          <w:trHeight w:val="48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BE7908" w:rsidRDefault="008A76B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BE7908" w:rsidRDefault="008A76B9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  <w:r w:rsidRPr="00BE7908">
              <w:rPr>
                <w:rFonts w:ascii="Times New Roman" w:eastAsia="Times New Roman" w:hAnsi="Times New Roman" w:cs="Times New Roman"/>
                <w:shd w:val="clear" w:color="auto" w:fill="FFFFFF"/>
              </w:rPr>
              <w:t>Беседа «Азбука прав для детей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BE7908" w:rsidRDefault="008A76B9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апре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ED484A" w:rsidRDefault="008A76B9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Назиевская СОШ»</w:t>
            </w:r>
          </w:p>
          <w:p w:rsidR="008A76B9" w:rsidRPr="00ED484A" w:rsidRDefault="008A76B9" w:rsidP="000030E1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п. Назия, ул. Парковая, д. 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8A76B9" w:rsidRPr="00BE7908" w:rsidRDefault="008A76B9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 – 4 кл</w:t>
            </w:r>
            <w:r w:rsidRPr="00BE7908">
              <w:rPr>
                <w:rFonts w:ascii="Times New Roman" w:hAnsi="Times New Roman" w:cs="Times New Roman"/>
              </w:rPr>
              <w:t>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B9" w:rsidRPr="00BE7908" w:rsidRDefault="008A76B9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B9" w:rsidRPr="00BE7908" w:rsidRDefault="008A76B9" w:rsidP="009244BE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лассные руководители школы</w:t>
            </w:r>
          </w:p>
        </w:tc>
      </w:tr>
      <w:tr w:rsidR="001639B1" w:rsidRPr="00BE7908" w:rsidTr="00880876">
        <w:trPr>
          <w:trHeight w:val="55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1" w:rsidRPr="00BE7908" w:rsidRDefault="001639B1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1" w:rsidRPr="00BE7908" w:rsidRDefault="001639B1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Библиотечные выставки:</w:t>
            </w:r>
          </w:p>
          <w:p w:rsidR="001639B1" w:rsidRPr="00BE7908" w:rsidRDefault="001639B1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«Выборы – это выбор будущего!»</w:t>
            </w:r>
          </w:p>
          <w:p w:rsidR="001639B1" w:rsidRPr="00BE7908" w:rsidRDefault="001639B1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«Я - избиратель»</w:t>
            </w:r>
          </w:p>
          <w:p w:rsidR="001639B1" w:rsidRPr="00BE7908" w:rsidRDefault="001639B1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«Что должен знать избирател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1" w:rsidRPr="00BE7908" w:rsidRDefault="001639B1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май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1" w:rsidRPr="00ED484A" w:rsidRDefault="001639B1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Назиевская СОШ»</w:t>
            </w:r>
          </w:p>
          <w:p w:rsidR="001639B1" w:rsidRPr="00ED484A" w:rsidRDefault="001639B1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п. Назия, ул. Парковая, д. 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1639B1" w:rsidRPr="00BE7908" w:rsidRDefault="00BE7908" w:rsidP="000030E1">
            <w:pPr>
              <w:pStyle w:val="a5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D586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639B1" w:rsidRPr="00BE7908">
              <w:rPr>
                <w:rFonts w:ascii="Times New Roman" w:eastAsia="Times New Roman" w:hAnsi="Times New Roman" w:cs="Times New Roman"/>
              </w:rPr>
              <w:t>1 – 11кл</w:t>
            </w:r>
            <w:r>
              <w:rPr>
                <w:rFonts w:ascii="Times New Roman" w:eastAsia="Times New Roman" w:hAnsi="Times New Roman" w:cs="Times New Roman"/>
              </w:rPr>
              <w:t>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1" w:rsidRPr="00BE7908" w:rsidRDefault="001639B1" w:rsidP="000030E1">
            <w:pPr>
              <w:pStyle w:val="a5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1" w:rsidRPr="00BE7908" w:rsidRDefault="001639B1" w:rsidP="009244BE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библиотекарь школы</w:t>
            </w:r>
          </w:p>
        </w:tc>
      </w:tr>
      <w:tr w:rsidR="009E500E" w:rsidRPr="00BE7908" w:rsidTr="004E67EF">
        <w:trPr>
          <w:trHeight w:val="56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Учусь быть гражданином»</w:t>
            </w:r>
            <w:r w:rsidR="00F30C1A" w:rsidRPr="00BE7908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Информационно-разъяснительное мероприят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6.04.2020</w:t>
            </w:r>
          </w:p>
          <w:p w:rsidR="009E500E" w:rsidRPr="00BE7908" w:rsidRDefault="009E500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ED484A" w:rsidRDefault="009E500E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</w:t>
            </w:r>
            <w:proofErr w:type="gramStart"/>
            <w:r w:rsidRPr="00ED484A">
              <w:rPr>
                <w:rFonts w:ascii="Times New Roman" w:eastAsia="Times New Roman" w:hAnsi="Times New Roman" w:cs="Times New Roman"/>
              </w:rPr>
              <w:t>Павловская</w:t>
            </w:r>
            <w:proofErr w:type="gramEnd"/>
            <w:r w:rsidRPr="00ED484A">
              <w:rPr>
                <w:rFonts w:ascii="Times New Roman" w:eastAsia="Times New Roman" w:hAnsi="Times New Roman" w:cs="Times New Roman"/>
              </w:rPr>
              <w:t xml:space="preserve"> ООШ», п. Павлово, Ленинградский пр. д. 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0030E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4E67EF">
            <w:pPr>
              <w:pStyle w:val="a5"/>
              <w:ind w:left="113" w:right="860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Заведующий </w:t>
            </w:r>
            <w:r w:rsidR="004E67EF">
              <w:rPr>
                <w:rFonts w:ascii="Times New Roman" w:hAnsi="Times New Roman" w:cs="Times New Roman"/>
              </w:rPr>
              <w:t>х</w:t>
            </w:r>
            <w:r w:rsidRPr="00BE7908">
              <w:rPr>
                <w:rFonts w:ascii="Times New Roman" w:hAnsi="Times New Roman" w:cs="Times New Roman"/>
              </w:rPr>
              <w:t>удожественно-творческим отделом Скобелева А.Б.</w:t>
            </w:r>
          </w:p>
          <w:p w:rsidR="009E500E" w:rsidRPr="00BE7908" w:rsidRDefault="009E500E" w:rsidP="004E67EF">
            <w:pPr>
              <w:pStyle w:val="a5"/>
              <w:ind w:left="113" w:right="860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аведующий отделом по работе с детьми и молодёжью Ансимова Е.М.</w:t>
            </w:r>
          </w:p>
        </w:tc>
      </w:tr>
      <w:tr w:rsidR="009E500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Думай! Выбира</w:t>
            </w:r>
            <w:r w:rsidR="00C80C62" w:rsidRPr="00BE7908">
              <w:rPr>
                <w:rFonts w:ascii="Times New Roman" w:hAnsi="Times New Roman" w:cs="Times New Roman"/>
              </w:rPr>
              <w:t>й! Голосуй!» тематический урок</w:t>
            </w:r>
            <w:r w:rsidRPr="00BE79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07.09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ED484A" w:rsidRDefault="009E500E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</w:t>
            </w:r>
            <w:proofErr w:type="gramStart"/>
            <w:r w:rsidRPr="00ED484A">
              <w:rPr>
                <w:rFonts w:ascii="Times New Roman" w:eastAsia="Times New Roman" w:hAnsi="Times New Roman" w:cs="Times New Roman"/>
              </w:rPr>
              <w:t>Павловская</w:t>
            </w:r>
            <w:proofErr w:type="gramEnd"/>
            <w:r w:rsidRPr="00ED484A">
              <w:rPr>
                <w:rFonts w:ascii="Times New Roman" w:eastAsia="Times New Roman" w:hAnsi="Times New Roman" w:cs="Times New Roman"/>
              </w:rPr>
              <w:t xml:space="preserve"> ООШ», п. Павлово, Ленинградский пр. д. 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9E500E" w:rsidRPr="00BE7908" w:rsidRDefault="009E500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2-9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0E" w:rsidRPr="00BE7908" w:rsidRDefault="009E500E" w:rsidP="004E67EF">
            <w:pPr>
              <w:pStyle w:val="a5"/>
              <w:ind w:left="113" w:right="860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Заведующий </w:t>
            </w:r>
            <w:r w:rsidR="00F30C1A" w:rsidRPr="00BE7908">
              <w:rPr>
                <w:rFonts w:ascii="Times New Roman" w:hAnsi="Times New Roman" w:cs="Times New Roman"/>
              </w:rPr>
              <w:t>х</w:t>
            </w:r>
            <w:r w:rsidRPr="00BE7908">
              <w:rPr>
                <w:rFonts w:ascii="Times New Roman" w:hAnsi="Times New Roman" w:cs="Times New Roman"/>
              </w:rPr>
              <w:t>удожественно-творческим отделом Скобелева А.Б.</w:t>
            </w:r>
          </w:p>
          <w:p w:rsidR="009E500E" w:rsidRPr="00BE7908" w:rsidRDefault="009E500E" w:rsidP="004E67EF">
            <w:pPr>
              <w:pStyle w:val="a5"/>
              <w:ind w:left="113" w:right="860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аведующий отделом по работе с детьми и молодёжью Ансимова Е.М.</w:t>
            </w:r>
          </w:p>
        </w:tc>
      </w:tr>
      <w:tr w:rsidR="00A41FC9" w:rsidRPr="00BE7908" w:rsidTr="00880876">
        <w:trPr>
          <w:trHeight w:val="86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Анкетирование  «А ты готов стать избирателем?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5.02.2020</w:t>
            </w:r>
          </w:p>
          <w:p w:rsidR="00A41FC9" w:rsidRPr="00BE7908" w:rsidRDefault="00F7591F" w:rsidP="000030E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ED484A" w:rsidRDefault="00A41FC9" w:rsidP="0027468B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 xml:space="preserve">МКОУ «Приладожская СОШ», п. Приладожский, дом 15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A41FC9" w:rsidRPr="00BE7908" w:rsidRDefault="00A41FC9" w:rsidP="000030E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9-11</w:t>
            </w:r>
            <w:r w:rsidR="00821E5D" w:rsidRPr="00BE7908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Исенова М.В., Заколодная В.Н., учителя истории и обществознания</w:t>
            </w:r>
          </w:p>
        </w:tc>
      </w:tr>
      <w:tr w:rsidR="00A41FC9" w:rsidRPr="00BE7908" w:rsidTr="00880876">
        <w:trPr>
          <w:trHeight w:val="5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онкурс рисунков (плакатов) среди учащихся на тему «Сегодня рисуем – завтра выбираем будущее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31.01.2020</w:t>
            </w:r>
          </w:p>
          <w:p w:rsidR="00A41FC9" w:rsidRPr="00BE7908" w:rsidRDefault="00F7591F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ED484A" w:rsidRDefault="00A41FC9" w:rsidP="0027468B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Приладожская СОШ», п. Приладожский, дом 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9-11</w:t>
            </w:r>
            <w:r w:rsidR="00821E5D" w:rsidRPr="00BE7908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Исенова М.В., Заколодная В.Н., учителя истории и обществознания</w:t>
            </w:r>
          </w:p>
        </w:tc>
      </w:tr>
      <w:tr w:rsidR="00A41FC9" w:rsidRPr="00BE7908" w:rsidTr="00880876">
        <w:trPr>
          <w:trHeight w:val="5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Час вопросов и ответов «Сегодня ученик, завтра избирател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5.03.2020</w:t>
            </w:r>
          </w:p>
          <w:p w:rsidR="00A41FC9" w:rsidRPr="00BE7908" w:rsidRDefault="00F7591F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ED484A" w:rsidRDefault="00A41FC9" w:rsidP="0027468B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Приладожская СОШ», п. Приладожский, дом 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9-11</w:t>
            </w:r>
            <w:r w:rsidR="00821E5D" w:rsidRPr="00BE7908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Исенова М.В., Заколодная В.Н., учителя истории и обществознания</w:t>
            </w:r>
          </w:p>
        </w:tc>
      </w:tr>
      <w:tr w:rsidR="00A41FC9" w:rsidRPr="00BE7908" w:rsidTr="00880876">
        <w:trPr>
          <w:trHeight w:val="5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Конкурс кроссвордов по избирательному праву  «Знать и выбират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01.02.2020</w:t>
            </w:r>
          </w:p>
          <w:p w:rsidR="00A41FC9" w:rsidRPr="00BE7908" w:rsidRDefault="00F7591F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ED484A" w:rsidRDefault="00A41FC9" w:rsidP="0027468B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ED484A">
              <w:rPr>
                <w:rFonts w:ascii="Times New Roman" w:eastAsia="Times New Roman" w:hAnsi="Times New Roman" w:cs="Times New Roman"/>
              </w:rPr>
              <w:t>МКОУ «Приладожская СОШ», п. Приладожский, дом 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9-11</w:t>
            </w:r>
            <w:r w:rsidR="00821E5D" w:rsidRPr="00BE7908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eastAsia="Times New Roman" w:hAnsi="Times New Roman" w:cs="Times New Roman"/>
              </w:rPr>
            </w:pPr>
            <w:r w:rsidRPr="00BE7908">
              <w:rPr>
                <w:rFonts w:ascii="Times New Roman" w:eastAsia="Times New Roman" w:hAnsi="Times New Roman" w:cs="Times New Roman"/>
              </w:rPr>
              <w:t>Исенова М.В., Заколодная В.Н., учителя истории и обществознания</w:t>
            </w:r>
          </w:p>
        </w:tc>
      </w:tr>
      <w:tr w:rsidR="00A41FC9" w:rsidRPr="00BE7908" w:rsidTr="00880876">
        <w:trPr>
          <w:trHeight w:val="5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руглый стол</w:t>
            </w:r>
            <w:proofErr w:type="gramStart"/>
            <w:r w:rsidRPr="00BE7908">
              <w:rPr>
                <w:rFonts w:ascii="Times New Roman" w:hAnsi="Times New Roman" w:cs="Times New Roman"/>
              </w:rPr>
              <w:t>:«</w:t>
            </w:r>
            <w:proofErr w:type="gramEnd"/>
            <w:r w:rsidRPr="00BE7908">
              <w:rPr>
                <w:rFonts w:ascii="Times New Roman" w:hAnsi="Times New Roman" w:cs="Times New Roman"/>
              </w:rPr>
              <w:t xml:space="preserve"> Моя гражданская позиция: Почему я должен голосовать?!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9.03.20</w:t>
            </w:r>
          </w:p>
          <w:p w:rsidR="00A41FC9" w:rsidRPr="00BE7908" w:rsidRDefault="00F7591F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ED484A" w:rsidRDefault="00A41FC9" w:rsidP="0027468B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риладожская СОШ», п. Приладожский, дом 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A41FC9" w:rsidRPr="00BE7908" w:rsidRDefault="00A41FC9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-11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Исенова М.В., Заколодная В.Н., учителя истории и обществознания</w:t>
            </w:r>
          </w:p>
        </w:tc>
      </w:tr>
      <w:tr w:rsidR="00A41FC9" w:rsidRPr="00BE7908" w:rsidTr="00880876">
        <w:trPr>
          <w:trHeight w:val="5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онкурс презентаций  «Твои права, молодежь!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.04.2020</w:t>
            </w:r>
          </w:p>
          <w:p w:rsidR="00A41FC9" w:rsidRPr="00BE7908" w:rsidRDefault="00F7591F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ED484A" w:rsidRDefault="00A41FC9" w:rsidP="0027468B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риладожская СОШ», п. Приладожский, дом 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-11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Исенова М.В., Заколодная В.Н., учителя истории и обществознания</w:t>
            </w:r>
          </w:p>
        </w:tc>
      </w:tr>
      <w:tr w:rsidR="00A41FC9" w:rsidRPr="00BE7908" w:rsidTr="00880876">
        <w:trPr>
          <w:trHeight w:val="5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Викторина «Знаешь ли ты Конституцию РФ?»</w:t>
            </w:r>
          </w:p>
          <w:p w:rsidR="00A41FC9" w:rsidRPr="00BE7908" w:rsidRDefault="00A41FC9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0.02.2020</w:t>
            </w:r>
          </w:p>
          <w:p w:rsidR="00A41FC9" w:rsidRPr="00BE7908" w:rsidRDefault="00F7591F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ED484A" w:rsidRDefault="00A41FC9" w:rsidP="0027468B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риладожская СОШ», п. Приладожский, дом 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-11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Исенова М.В., Заколодная В.Н., учителя истории и обществознания</w:t>
            </w:r>
          </w:p>
        </w:tc>
      </w:tr>
      <w:tr w:rsidR="00A41FC9" w:rsidRPr="00BE7908" w:rsidTr="00880876">
        <w:trPr>
          <w:trHeight w:val="5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Диспут «Что каждый из нас может сделать для стран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0.02.2020</w:t>
            </w:r>
          </w:p>
          <w:p w:rsidR="00A41FC9" w:rsidRPr="00BE7908" w:rsidRDefault="00A41FC9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ED484A" w:rsidRDefault="00A41FC9" w:rsidP="0027468B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риладожская СОШ»,</w:t>
            </w:r>
            <w:r w:rsidR="002A498E" w:rsidRPr="00ED484A">
              <w:rPr>
                <w:rFonts w:ascii="Times New Roman" w:hAnsi="Times New Roman" w:cs="Times New Roman"/>
              </w:rPr>
              <w:t xml:space="preserve"> </w:t>
            </w:r>
            <w:r w:rsidRPr="00ED484A">
              <w:rPr>
                <w:rFonts w:ascii="Times New Roman" w:hAnsi="Times New Roman" w:cs="Times New Roman"/>
              </w:rPr>
              <w:t>п. Приладожский, дом 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-11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C9" w:rsidRPr="00BE7908" w:rsidRDefault="00A41FC9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Исенова М.В., Заколодная В.Н., учителя истории и обществознания</w:t>
            </w:r>
          </w:p>
        </w:tc>
      </w:tr>
      <w:tr w:rsidR="0027277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3"/>
              <w:shd w:val="clear" w:color="auto" w:fill="FFFFFF"/>
              <w:spacing w:before="0" w:beforeAutospacing="0" w:after="0" w:afterAutospacing="0"/>
              <w:ind w:left="113"/>
              <w:rPr>
                <w:sz w:val="22"/>
                <w:szCs w:val="22"/>
              </w:rPr>
            </w:pPr>
            <w:r w:rsidRPr="00BE7908">
              <w:rPr>
                <w:sz w:val="22"/>
                <w:szCs w:val="22"/>
              </w:rPr>
              <w:t>Библиотечные выставки:</w:t>
            </w:r>
          </w:p>
          <w:p w:rsidR="0027277E" w:rsidRPr="00BE7908" w:rsidRDefault="0027277E" w:rsidP="000030E1">
            <w:pPr>
              <w:pStyle w:val="a3"/>
              <w:shd w:val="clear" w:color="auto" w:fill="FFFFFF"/>
              <w:spacing w:before="0" w:beforeAutospacing="0" w:after="0" w:afterAutospacing="0"/>
              <w:ind w:left="113"/>
              <w:rPr>
                <w:sz w:val="22"/>
                <w:szCs w:val="22"/>
              </w:rPr>
            </w:pPr>
            <w:r w:rsidRPr="00BE7908">
              <w:rPr>
                <w:sz w:val="22"/>
                <w:szCs w:val="22"/>
              </w:rPr>
              <w:t>«Выборы – это выбор будущего!»</w:t>
            </w:r>
          </w:p>
          <w:p w:rsidR="0027277E" w:rsidRPr="00BE7908" w:rsidRDefault="0027277E" w:rsidP="000030E1">
            <w:pPr>
              <w:pStyle w:val="a3"/>
              <w:shd w:val="clear" w:color="auto" w:fill="FFFFFF"/>
              <w:spacing w:before="0" w:beforeAutospacing="0" w:after="0" w:afterAutospacing="0"/>
              <w:ind w:left="113"/>
              <w:rPr>
                <w:sz w:val="22"/>
                <w:szCs w:val="22"/>
              </w:rPr>
            </w:pPr>
            <w:r w:rsidRPr="00BE7908">
              <w:rPr>
                <w:sz w:val="22"/>
                <w:szCs w:val="22"/>
              </w:rPr>
              <w:t>«Я - избиратель»</w:t>
            </w:r>
          </w:p>
          <w:p w:rsidR="0027277E" w:rsidRPr="00BE7908" w:rsidRDefault="0027277E" w:rsidP="000030E1">
            <w:pPr>
              <w:numPr>
                <w:ilvl w:val="0"/>
                <w:numId w:val="43"/>
              </w:numPr>
              <w:shd w:val="clear" w:color="auto" w:fill="FFFFFF"/>
              <w:spacing w:after="0" w:line="270" w:lineRule="atLeast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Что должен знать избирател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lang w:val="en-US"/>
              </w:rPr>
              <w:t>08</w:t>
            </w:r>
            <w:r w:rsidRPr="00BE7908">
              <w:rPr>
                <w:rFonts w:ascii="Times New Roman" w:hAnsi="Times New Roman" w:cs="Times New Roman"/>
              </w:rPr>
              <w:t>.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ED484A" w:rsidRDefault="0027277E" w:rsidP="005A191C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утиловская ООШ», с. Путилово, 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9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Библиотекарь</w:t>
            </w:r>
          </w:p>
          <w:p w:rsidR="0027277E" w:rsidRPr="00BE7908" w:rsidRDefault="0027277E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арпишина З.И.</w:t>
            </w:r>
          </w:p>
          <w:p w:rsidR="0027277E" w:rsidRPr="00BE7908" w:rsidRDefault="0027277E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я организаторы</w:t>
            </w:r>
          </w:p>
          <w:p w:rsidR="0027277E" w:rsidRPr="00BE7908" w:rsidRDefault="0027277E" w:rsidP="00CD1236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Сорокатая А.В., Лещенко Н.В.,</w:t>
            </w:r>
            <w:r w:rsidR="00CD1236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ДюбоН.М.,Мошкина Т.Н.</w:t>
            </w:r>
          </w:p>
        </w:tc>
      </w:tr>
      <w:tr w:rsidR="0027277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Викторина по избирательному прав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187DF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1-15. 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ED484A" w:rsidRDefault="005A191C" w:rsidP="005A191C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 xml:space="preserve">МКОУ «Путиловская ООШ», </w:t>
            </w:r>
            <w:r w:rsidR="0027277E" w:rsidRPr="00ED484A">
              <w:rPr>
                <w:rFonts w:ascii="Times New Roman" w:hAnsi="Times New Roman" w:cs="Times New Roman"/>
              </w:rPr>
              <w:t>с. Путилово, 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821E5D" w:rsidRPr="00BE7908" w:rsidRDefault="00821E5D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-9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27277E" w:rsidRPr="00BE7908" w:rsidRDefault="0027277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ошкина Т.Н.</w:t>
            </w:r>
          </w:p>
        </w:tc>
      </w:tr>
      <w:tr w:rsidR="0027277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3"/>
              <w:shd w:val="clear" w:color="auto" w:fill="FFFFFF"/>
              <w:spacing w:before="0" w:beforeAutospacing="0" w:after="150" w:afterAutospacing="0"/>
              <w:ind w:left="113"/>
              <w:rPr>
                <w:sz w:val="22"/>
                <w:szCs w:val="22"/>
              </w:rPr>
            </w:pPr>
            <w:r w:rsidRPr="00BE7908">
              <w:rPr>
                <w:sz w:val="22"/>
                <w:szCs w:val="22"/>
              </w:rPr>
              <w:t>Конкурс сочинений на тему</w:t>
            </w:r>
            <w:proofErr w:type="gramStart"/>
            <w:r w:rsidRPr="00BE7908">
              <w:rPr>
                <w:sz w:val="22"/>
                <w:szCs w:val="22"/>
              </w:rPr>
              <w:t>«М</w:t>
            </w:r>
            <w:proofErr w:type="gramEnd"/>
            <w:r w:rsidRPr="00BE7908">
              <w:rPr>
                <w:sz w:val="22"/>
                <w:szCs w:val="22"/>
              </w:rPr>
              <w:t>ой наказ Президенту РФ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8-28.</w:t>
            </w:r>
            <w:r w:rsidR="00853265" w:rsidRPr="00BE7908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ED484A" w:rsidRDefault="00CD1236" w:rsidP="00CD123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 xml:space="preserve">МКОУ «Путиловская ООШ», </w:t>
            </w:r>
            <w:r w:rsidR="0027277E" w:rsidRPr="00ED484A">
              <w:rPr>
                <w:rFonts w:ascii="Times New Roman" w:hAnsi="Times New Roman" w:cs="Times New Roman"/>
              </w:rPr>
              <w:t>с. Путилово, 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-9</w:t>
            </w:r>
            <w:r w:rsidR="005A191C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Лещенко Н.В., Антонова О.Ф. - учителя</w:t>
            </w:r>
          </w:p>
        </w:tc>
      </w:tr>
      <w:tr w:rsidR="0027277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3"/>
              <w:shd w:val="clear" w:color="auto" w:fill="FFFFFF"/>
              <w:spacing w:before="0" w:beforeAutospacing="0" w:after="150" w:afterAutospacing="0"/>
              <w:ind w:left="113"/>
              <w:rPr>
                <w:sz w:val="22"/>
                <w:szCs w:val="22"/>
              </w:rPr>
            </w:pPr>
            <w:r w:rsidRPr="00BE7908">
              <w:rPr>
                <w:sz w:val="22"/>
                <w:szCs w:val="22"/>
              </w:rPr>
              <w:t>Учебно – практические занятия на тему: «Если бы Президентом выбрали меня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187DF1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.</w:t>
            </w:r>
            <w:r w:rsidR="0027277E" w:rsidRPr="00BE790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ED484A" w:rsidRDefault="00DE5279" w:rsidP="00CD123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с МКОУ «Путиловская ООШ»,</w:t>
            </w:r>
            <w:r w:rsidR="0027277E" w:rsidRPr="00ED484A">
              <w:rPr>
                <w:rFonts w:ascii="Times New Roman" w:hAnsi="Times New Roman" w:cs="Times New Roman"/>
              </w:rPr>
              <w:t xml:space="preserve"> с. Путилово, 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27277E" w:rsidRPr="00BE7908" w:rsidRDefault="0027277E" w:rsidP="000030E1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ошкина Т.Н.</w:t>
            </w:r>
          </w:p>
        </w:tc>
      </w:tr>
      <w:tr w:rsidR="0027277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роведение деловых игр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187DF1" w:rsidP="00187DF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12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3.03.</w:t>
            </w:r>
            <w:r w:rsidR="0027277E" w:rsidRPr="00BE790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ED484A" w:rsidRDefault="00DE5279" w:rsidP="00CD123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утиловская ООШ»,</w:t>
            </w:r>
            <w:r w:rsidR="00CE0B4C" w:rsidRPr="00ED484A">
              <w:rPr>
                <w:rFonts w:ascii="Times New Roman" w:hAnsi="Times New Roman" w:cs="Times New Roman"/>
              </w:rPr>
              <w:t xml:space="preserve"> </w:t>
            </w:r>
            <w:r w:rsidR="0027277E" w:rsidRPr="00ED484A">
              <w:rPr>
                <w:rFonts w:ascii="Times New Roman" w:hAnsi="Times New Roman" w:cs="Times New Roman"/>
              </w:rPr>
              <w:t>с. Путилово, 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-9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27277E" w:rsidRPr="00BE7908" w:rsidRDefault="0027277E" w:rsidP="000030E1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ошкина Т.Н.</w:t>
            </w:r>
          </w:p>
        </w:tc>
      </w:tr>
      <w:tr w:rsidR="0027277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D22523" w:rsidP="000030E1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27277E" w:rsidRPr="00BE7908">
              <w:rPr>
                <w:rFonts w:ascii="Times New Roman" w:hAnsi="Times New Roman" w:cs="Times New Roman"/>
              </w:rPr>
              <w:t>месячника молодого избирателя с участием органов местного самоуправления, общественных, в том числе молодежных, организац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3A77D8" w:rsidP="00187DF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277E" w:rsidRPr="00BE7908">
              <w:rPr>
                <w:rFonts w:ascii="Times New Roman" w:hAnsi="Times New Roman" w:cs="Times New Roman"/>
              </w:rPr>
              <w:t>пре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ED484A" w:rsidRDefault="0027277E" w:rsidP="00D22523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утиловская ООШ», с. Путилово, 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C" w:rsidRPr="00BE7908" w:rsidRDefault="0052074C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9</w:t>
            </w:r>
            <w:r w:rsidR="00D22523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gramStart"/>
            <w:r w:rsidRPr="00BE7908">
              <w:rPr>
                <w:rFonts w:ascii="Times New Roman" w:hAnsi="Times New Roman" w:cs="Times New Roman"/>
              </w:rPr>
              <w:t>–С</w:t>
            </w:r>
            <w:proofErr w:type="gramEnd"/>
            <w:r w:rsidRPr="00BE7908">
              <w:rPr>
                <w:rFonts w:ascii="Times New Roman" w:hAnsi="Times New Roman" w:cs="Times New Roman"/>
              </w:rPr>
              <w:t>орокатая А.В.</w:t>
            </w:r>
          </w:p>
          <w:p w:rsidR="0027277E" w:rsidRPr="00BE7908" w:rsidRDefault="0027277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27277E" w:rsidRPr="00BE7908" w:rsidRDefault="0027277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ошкина Т.Н.                        Представитель органов местного самоуправления</w:t>
            </w:r>
          </w:p>
        </w:tc>
      </w:tr>
      <w:tr w:rsidR="0027277E" w:rsidRPr="00BE7908" w:rsidTr="00CD1236">
        <w:trPr>
          <w:trHeight w:val="75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 xml:space="preserve">Конкурс </w:t>
            </w:r>
            <w:proofErr w:type="gramStart"/>
            <w:r w:rsidRPr="00BE7908">
              <w:rPr>
                <w:rFonts w:ascii="Times New Roman" w:hAnsi="Times New Roman" w:cs="Times New Roman"/>
                <w:shd w:val="clear" w:color="auto" w:fill="FFFFFF"/>
              </w:rPr>
              <w:t>рисунков</w:t>
            </w:r>
            <w:proofErr w:type="gramEnd"/>
            <w:r w:rsidRPr="00BE7908">
              <w:rPr>
                <w:rFonts w:ascii="Times New Roman" w:hAnsi="Times New Roman" w:cs="Times New Roman"/>
                <w:shd w:val="clear" w:color="auto" w:fill="FFFFFF"/>
              </w:rPr>
              <w:t xml:space="preserve">  «Каким я вижу  выбо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94755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3-24</w:t>
            </w:r>
            <w:r w:rsidR="00187DF1">
              <w:rPr>
                <w:rFonts w:ascii="Times New Roman" w:hAnsi="Times New Roman" w:cs="Times New Roman"/>
              </w:rPr>
              <w:t>.04.</w:t>
            </w:r>
            <w:r w:rsidRPr="00BE7908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1A" w:rsidRPr="00ED484A" w:rsidRDefault="00DE5279" w:rsidP="005A191C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утиловская ООШ»,</w:t>
            </w:r>
            <w:r w:rsidR="0027277E" w:rsidRPr="00ED484A">
              <w:rPr>
                <w:rFonts w:ascii="Times New Roman" w:hAnsi="Times New Roman" w:cs="Times New Roman"/>
              </w:rPr>
              <w:t xml:space="preserve"> с. Путилово, </w:t>
            </w:r>
          </w:p>
          <w:p w:rsidR="0027277E" w:rsidRPr="00ED484A" w:rsidRDefault="0027277E" w:rsidP="005A191C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C" w:rsidRPr="00BE7908" w:rsidRDefault="0052074C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-9</w:t>
            </w:r>
            <w:r w:rsidR="003F79B1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Учителя Сорокатая А.В., Зорина Е.П., Чистякова В.В., Немцева Т.Г. </w:t>
            </w:r>
          </w:p>
        </w:tc>
      </w:tr>
      <w:tr w:rsidR="0027277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3"/>
              <w:spacing w:after="150"/>
              <w:ind w:left="113"/>
              <w:rPr>
                <w:sz w:val="22"/>
                <w:szCs w:val="22"/>
              </w:rPr>
            </w:pPr>
            <w:r w:rsidRPr="00BE7908">
              <w:rPr>
                <w:sz w:val="22"/>
                <w:szCs w:val="22"/>
              </w:rPr>
              <w:t>Круглый стол «Если бы Президентом выбрали меня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187DF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30 </w:t>
            </w:r>
            <w:r w:rsidR="00F7591F">
              <w:rPr>
                <w:rFonts w:ascii="Times New Roman" w:hAnsi="Times New Roman" w:cs="Times New Roman"/>
              </w:rPr>
              <w:t>.04.</w:t>
            </w:r>
            <w:r w:rsidRPr="00BE790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1A" w:rsidRPr="00ED484A" w:rsidRDefault="0027277E" w:rsidP="005A191C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 xml:space="preserve">МКОУ «Путиловская ООШ», с. Путилово, </w:t>
            </w:r>
          </w:p>
          <w:p w:rsidR="0027277E" w:rsidRPr="00ED484A" w:rsidRDefault="0027277E" w:rsidP="005A191C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C" w:rsidRPr="00BE7908" w:rsidRDefault="0052074C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-9</w:t>
            </w:r>
            <w:r w:rsidR="003F79B1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27277E" w:rsidRPr="00BE7908" w:rsidRDefault="0027277E" w:rsidP="000030E1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ошкина Т.Н.</w:t>
            </w:r>
          </w:p>
        </w:tc>
      </w:tr>
      <w:tr w:rsidR="0027277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Урок права «Мы – избиратели нового времен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F7591F" w:rsidP="000030E1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="0027277E" w:rsidRPr="00BE7908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ED484A" w:rsidRDefault="0027277E" w:rsidP="00CD123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утиловская ООШ», с. Путилово, 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C" w:rsidRPr="00BE7908" w:rsidRDefault="0052074C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27277E" w:rsidRPr="00BE7908" w:rsidRDefault="0027277E" w:rsidP="000030E1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ошкина Т.Н.</w:t>
            </w:r>
          </w:p>
        </w:tc>
      </w:tr>
      <w:tr w:rsidR="0027277E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Путешествие по сайту «Президент России – гражданам школьного возраст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F7591F" w:rsidP="000030E1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  <w:r w:rsidR="0027277E" w:rsidRPr="00BE7908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ED484A" w:rsidRDefault="0027277E" w:rsidP="00CD123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Путиловская ООШ», с. Путилово, ул. Дорофеева д. 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C" w:rsidRPr="00BE7908" w:rsidRDefault="0052074C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 класс</w:t>
            </w:r>
            <w:r w:rsidR="000D4168" w:rsidRPr="00BE79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8951AC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ь информатики Попов И.В.</w:t>
            </w:r>
          </w:p>
        </w:tc>
      </w:tr>
      <w:tr w:rsidR="00E811DD" w:rsidRPr="00BE7908" w:rsidTr="00880876">
        <w:trPr>
          <w:trHeight w:val="78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DD" w:rsidRPr="00BE7908" w:rsidRDefault="00E811DD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4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DD" w:rsidRPr="00BE7908" w:rsidRDefault="00E811DD" w:rsidP="000030E1">
            <w:pPr>
              <w:ind w:left="113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Тематические классные час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DD" w:rsidRPr="00BE7908" w:rsidRDefault="00E811DD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18.02.20, 31.03.20, 19.05.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DD" w:rsidRPr="00ED484A" w:rsidRDefault="00E811DD" w:rsidP="00AF5368">
            <w:pPr>
              <w:spacing w:line="240" w:lineRule="auto"/>
              <w:ind w:left="113"/>
              <w:jc w:val="both"/>
              <w:rPr>
                <w:rStyle w:val="c4"/>
                <w:rFonts w:ascii="Times New Roman" w:eastAsia="Times New Roman" w:hAnsi="Times New Roman" w:cs="Times New Roman"/>
              </w:rPr>
            </w:pPr>
            <w:r w:rsidRPr="00ED484A">
              <w:rPr>
                <w:rStyle w:val="c4"/>
                <w:rFonts w:ascii="Times New Roman" w:eastAsia="Times New Roman" w:hAnsi="Times New Roman" w:cs="Times New Roman"/>
              </w:rPr>
              <w:t>МКОУ «Синявинская СОШ»,</w:t>
            </w:r>
            <w:r w:rsidRPr="00ED484A">
              <w:rPr>
                <w:rStyle w:val="c4"/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484A">
              <w:rPr>
                <w:rStyle w:val="c4"/>
                <w:rFonts w:ascii="Times New Roman" w:eastAsia="Times New Roman" w:hAnsi="Times New Roman" w:cs="Times New Roman"/>
              </w:rPr>
              <w:t>п. Синявино, улица Лесная, д.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DD" w:rsidRPr="00BE7908" w:rsidRDefault="00E811DD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E811DD" w:rsidRPr="00BE7908" w:rsidRDefault="00E811D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5-11 класс</w:t>
            </w:r>
            <w:r w:rsidR="002945D9" w:rsidRPr="00BE7908">
              <w:rPr>
                <w:rStyle w:val="c4"/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DD" w:rsidRPr="00BE7908" w:rsidRDefault="00E811DD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DD" w:rsidRPr="00BE7908" w:rsidRDefault="00E811DD" w:rsidP="000030E1">
            <w:pPr>
              <w:ind w:left="113"/>
              <w:jc w:val="both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 xml:space="preserve">Кузьмина К.М., заместитель директора по воспитательной работе  </w:t>
            </w:r>
          </w:p>
        </w:tc>
      </w:tr>
      <w:tr w:rsidR="0027277E" w:rsidRPr="00BE7908" w:rsidTr="00880876">
        <w:trPr>
          <w:trHeight w:val="2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354AC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 xml:space="preserve">Конкурс плака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19.02.20-21.02.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ED484A" w:rsidRDefault="002029ED" w:rsidP="00AF5368">
            <w:pPr>
              <w:ind w:left="113"/>
              <w:jc w:val="both"/>
              <w:rPr>
                <w:rStyle w:val="c4"/>
                <w:rFonts w:ascii="Times New Roman" w:eastAsia="Times New Roman" w:hAnsi="Times New Roman" w:cs="Times New Roman"/>
              </w:rPr>
            </w:pPr>
            <w:r w:rsidRPr="00ED484A">
              <w:rPr>
                <w:rStyle w:val="c4"/>
                <w:rFonts w:ascii="Times New Roman" w:eastAsia="Times New Roman" w:hAnsi="Times New Roman" w:cs="Times New Roman"/>
              </w:rPr>
              <w:t>МКОУ «Синявинская СОШ»,</w:t>
            </w:r>
            <w:r w:rsidRPr="00ED484A">
              <w:rPr>
                <w:rStyle w:val="c4"/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484A">
              <w:rPr>
                <w:rStyle w:val="c4"/>
                <w:rFonts w:ascii="Times New Roman" w:eastAsia="Times New Roman" w:hAnsi="Times New Roman" w:cs="Times New Roman"/>
              </w:rPr>
              <w:t>п. Синявино, улица Лесная, д.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C" w:rsidRPr="00BE7908" w:rsidRDefault="0052074C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5-11</w:t>
            </w:r>
            <w:r w:rsidR="00821E5D" w:rsidRPr="00BE7908">
              <w:rPr>
                <w:rStyle w:val="c4"/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both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Кузьмина К.М., заместитель директора по воспитательной работе</w:t>
            </w:r>
          </w:p>
        </w:tc>
      </w:tr>
      <w:tr w:rsidR="0027277E" w:rsidRPr="00BE7908" w:rsidTr="00880876">
        <w:trPr>
          <w:trHeight w:val="76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B417D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Викторина «Я и выбо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24.04.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9E" w:rsidRPr="00ED484A" w:rsidRDefault="0027277E" w:rsidP="00AF5368">
            <w:pPr>
              <w:ind w:left="113"/>
              <w:jc w:val="both"/>
              <w:rPr>
                <w:rStyle w:val="c4"/>
                <w:rFonts w:ascii="Times New Roman" w:eastAsia="Times New Roman" w:hAnsi="Times New Roman" w:cs="Times New Roman"/>
              </w:rPr>
            </w:pPr>
            <w:r w:rsidRPr="00ED484A">
              <w:rPr>
                <w:rStyle w:val="c4"/>
                <w:rFonts w:ascii="Times New Roman" w:eastAsia="Times New Roman" w:hAnsi="Times New Roman" w:cs="Times New Roman"/>
              </w:rPr>
              <w:t>МКОУ «Синявинская СОШ»</w:t>
            </w:r>
            <w:r w:rsidR="004A569E" w:rsidRPr="00ED484A">
              <w:rPr>
                <w:rStyle w:val="c4"/>
                <w:rFonts w:ascii="Times New Roman" w:eastAsia="Times New Roman" w:hAnsi="Times New Roman" w:cs="Times New Roman"/>
              </w:rPr>
              <w:t>, п. Синявино, улица Лесная, д.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C" w:rsidRPr="00BE7908" w:rsidRDefault="0052074C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27277E" w:rsidRPr="00BE7908" w:rsidRDefault="0027277E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8-9</w:t>
            </w:r>
            <w:r w:rsidR="00212FE9" w:rsidRPr="00BE7908">
              <w:rPr>
                <w:rStyle w:val="c4"/>
                <w:rFonts w:ascii="Times New Roman" w:eastAsia="Times New Roman" w:hAnsi="Times New Roman" w:cs="Times New Roman"/>
              </w:rPr>
              <w:t xml:space="preserve"> </w:t>
            </w:r>
            <w:r w:rsidR="00821E5D" w:rsidRPr="00BE7908">
              <w:rPr>
                <w:rStyle w:val="c4"/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E" w:rsidRPr="00BE7908" w:rsidRDefault="0027277E" w:rsidP="000030E1">
            <w:pPr>
              <w:ind w:left="113"/>
              <w:jc w:val="both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Кузьмина К.М., заместитель директора по воспитательной работе</w:t>
            </w:r>
          </w:p>
        </w:tc>
      </w:tr>
      <w:tr w:rsidR="0075316A" w:rsidRPr="00BE7908" w:rsidTr="00880876">
        <w:trPr>
          <w:trHeight w:val="2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BE7908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ind w:left="113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Круглый стол «Я выбираю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09.09.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ED484A" w:rsidRDefault="0075316A" w:rsidP="00AF5368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Style w:val="c4"/>
                <w:rFonts w:ascii="Times New Roman" w:eastAsia="Times New Roman" w:hAnsi="Times New Roman" w:cs="Times New Roman"/>
              </w:rPr>
              <w:t>МКОУ «Синявинская СОШ», п. Синявино, улица Лесная, д.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75316A" w:rsidRPr="00BE7908" w:rsidRDefault="0075316A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10-11 классов</w:t>
            </w:r>
          </w:p>
          <w:p w:rsidR="0075316A" w:rsidRPr="00BE7908" w:rsidRDefault="0075316A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spacing w:after="0"/>
              <w:ind w:left="113"/>
              <w:jc w:val="both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Кузьмина К.М., заместитель директора по воспитательной работе</w:t>
            </w:r>
          </w:p>
        </w:tc>
      </w:tr>
      <w:tr w:rsidR="0075316A" w:rsidRPr="00BE7908" w:rsidTr="00880876">
        <w:trPr>
          <w:trHeight w:val="2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BE7908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ind w:left="113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 xml:space="preserve">Конкурс предвыборной агитации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25.02.20-28.02.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ED484A" w:rsidRDefault="0075316A" w:rsidP="00AF5368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Style w:val="c4"/>
                <w:rFonts w:ascii="Times New Roman" w:eastAsia="Times New Roman" w:hAnsi="Times New Roman" w:cs="Times New Roman"/>
              </w:rPr>
              <w:t>МКОУ «Синявинская СОШ», п. Синявино, улица Лесная, д.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spacing w:after="0" w:line="240" w:lineRule="auto"/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обучающиеся</w:t>
            </w:r>
          </w:p>
          <w:p w:rsidR="0075316A" w:rsidRPr="00BE7908" w:rsidRDefault="0075316A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9-11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ind w:left="113"/>
              <w:jc w:val="center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6A" w:rsidRPr="00BE7908" w:rsidRDefault="0075316A" w:rsidP="000030E1">
            <w:pPr>
              <w:ind w:left="113"/>
              <w:jc w:val="both"/>
              <w:rPr>
                <w:rStyle w:val="c4"/>
                <w:rFonts w:ascii="Times New Roman" w:eastAsia="Times New Roman" w:hAnsi="Times New Roman" w:cs="Times New Roman"/>
              </w:rPr>
            </w:pPr>
            <w:r w:rsidRPr="00BE7908">
              <w:rPr>
                <w:rStyle w:val="c4"/>
                <w:rFonts w:ascii="Times New Roman" w:eastAsia="Times New Roman" w:hAnsi="Times New Roman" w:cs="Times New Roman"/>
              </w:rPr>
              <w:t>Кузьмина К.М., заместитель директора по воспитательной работе</w:t>
            </w:r>
          </w:p>
        </w:tc>
      </w:tr>
      <w:tr w:rsidR="004806BD" w:rsidRPr="00BE7908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BE7908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Викторина «Избирательное право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4.02.2020</w:t>
            </w:r>
          </w:p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ED484A" w:rsidRDefault="004806BD" w:rsidP="000030E1">
            <w:pPr>
              <w:ind w:left="113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Суховская ООШ» д. Выстав д. 16 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806BD" w:rsidRPr="00BE7908" w:rsidRDefault="004806BD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-9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proofErr w:type="gramStart"/>
            <w:r w:rsidRPr="00BE7908">
              <w:rPr>
                <w:rFonts w:ascii="Times New Roman" w:hAnsi="Times New Roman" w:cs="Times New Roman"/>
              </w:rPr>
              <w:t>Павлушина Л.О.- классный руководитель  8 класса,</w:t>
            </w:r>
            <w:proofErr w:type="gramEnd"/>
          </w:p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олотинкина В.А.- специалист администрации Суховского СП,</w:t>
            </w:r>
          </w:p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Усик Л.В. - библиоткарь д. </w:t>
            </w:r>
            <w:proofErr w:type="gramStart"/>
            <w:r w:rsidRPr="00BE7908">
              <w:rPr>
                <w:rFonts w:ascii="Times New Roman" w:hAnsi="Times New Roman" w:cs="Times New Roman"/>
              </w:rPr>
              <w:t>Сухое</w:t>
            </w:r>
            <w:proofErr w:type="gramEnd"/>
          </w:p>
        </w:tc>
      </w:tr>
      <w:tr w:rsidR="004806BD" w:rsidRPr="00BE7908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BE7908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руглый стол «Ознакомление с формой проведения выборов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8.02.20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ED484A" w:rsidRDefault="004806BD" w:rsidP="000030E1">
            <w:pPr>
              <w:ind w:left="113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Суховская ООШ» д. Выстав д. 16 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806BD" w:rsidRPr="00BE7908" w:rsidRDefault="004806BD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-9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емскова О.Б.- учитель  обществознания</w:t>
            </w:r>
          </w:p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олотинкина В.А.- специалист администрации Суховского СП</w:t>
            </w:r>
          </w:p>
        </w:tc>
      </w:tr>
      <w:tr w:rsidR="004806BD" w:rsidRPr="00BE7908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BE7908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равовая игра « Человек, государство, закон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29.03.2020 </w:t>
            </w:r>
          </w:p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ED484A" w:rsidRDefault="004806BD" w:rsidP="000030E1">
            <w:pPr>
              <w:ind w:left="113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Суховская ООШ» д. Выстав д. 16 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806BD" w:rsidRPr="00BE7908" w:rsidRDefault="004806BD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-9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емскова О.Б.- учитель  обществознания</w:t>
            </w:r>
          </w:p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олотинкина В.А.- специалист администрации Суховского СП</w:t>
            </w:r>
          </w:p>
        </w:tc>
      </w:tr>
      <w:tr w:rsidR="004806BD" w:rsidRPr="00BE7908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BE7908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Беседа « Основной закон» - знание конституции РФ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17.04.2020 </w:t>
            </w:r>
          </w:p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ED484A" w:rsidRDefault="004806BD" w:rsidP="000030E1">
            <w:pPr>
              <w:ind w:left="113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Суховская ООШ» д. Выстав д. 16 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806BD" w:rsidRPr="00BE7908" w:rsidRDefault="004806BD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-9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емскова О.Б.- учитель  обществознания</w:t>
            </w:r>
          </w:p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олотинкина В.А.- специалист администрации Суховского СП</w:t>
            </w:r>
          </w:p>
        </w:tc>
      </w:tr>
      <w:tr w:rsidR="004806BD" w:rsidRPr="00BE7908" w:rsidTr="00880876">
        <w:trPr>
          <w:trHeight w:val="5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BE7908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Игра « Поле чудес в мире права и закон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5.05.2020</w:t>
            </w:r>
          </w:p>
          <w:p w:rsidR="004806BD" w:rsidRPr="00BE7908" w:rsidRDefault="004806BD" w:rsidP="000030E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ED484A" w:rsidRDefault="004806BD" w:rsidP="000030E1">
            <w:pPr>
              <w:ind w:left="113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Суховская ООШ» д. Выстав д. 16 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806BD" w:rsidRPr="00BE7908" w:rsidRDefault="004806BD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-9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proofErr w:type="gramStart"/>
            <w:r w:rsidRPr="00BE7908">
              <w:rPr>
                <w:rFonts w:ascii="Times New Roman" w:hAnsi="Times New Roman" w:cs="Times New Roman"/>
              </w:rPr>
              <w:t>Павлушина Л.О.- классный руководитель  8 класса,</w:t>
            </w:r>
            <w:proofErr w:type="gramEnd"/>
          </w:p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олотинкина В.А.- специалист администрации Суховского СП,</w:t>
            </w:r>
          </w:p>
          <w:p w:rsidR="00AC041B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сик Л.В. - библиоткарь</w:t>
            </w:r>
          </w:p>
          <w:p w:rsidR="004806BD" w:rsidRPr="00BE7908" w:rsidRDefault="004806BD" w:rsidP="000030E1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д. Сухое</w:t>
            </w:r>
          </w:p>
        </w:tc>
      </w:tr>
      <w:tr w:rsidR="001A03FE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Тематический час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«Активное отношение к выборам - активное отношение к жизни»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915110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ф</w:t>
            </w:r>
            <w:r w:rsidR="001A03FE" w:rsidRPr="00BE7908">
              <w:rPr>
                <w:rFonts w:ascii="Times New Roman" w:hAnsi="Times New Roman" w:cs="Times New Roman"/>
              </w:rPr>
              <w:t>евра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ED484A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"Кировская гимназия имени Героя Советского Союза султана Баймагамбетова"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ул.Горького,д.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D0795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роновский В.С.</w:t>
            </w:r>
          </w:p>
        </w:tc>
      </w:tr>
      <w:tr w:rsidR="001A03FE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Радиоэфир, </w:t>
            </w:r>
            <w:proofErr w:type="gramStart"/>
            <w:r w:rsidRPr="00BE7908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BE7908">
              <w:rPr>
                <w:rFonts w:ascii="Times New Roman" w:hAnsi="Times New Roman" w:cs="Times New Roman"/>
              </w:rPr>
              <w:t xml:space="preserve"> Дню избирател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F7591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7</w:t>
            </w:r>
            <w:r w:rsidR="00F7591F">
              <w:rPr>
                <w:rFonts w:ascii="Times New Roman" w:hAnsi="Times New Roman" w:cs="Times New Roman"/>
              </w:rPr>
              <w:t>.02.</w:t>
            </w:r>
            <w:r w:rsidRPr="00BE7908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ED484A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"Кировская гимназия имени Героя Советского Союза султана Баймагамбетова"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ул.Горького,д.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11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D0795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Шитухина В.В.</w:t>
            </w:r>
          </w:p>
        </w:tc>
      </w:tr>
      <w:tr w:rsidR="001A03FE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Час правовой информации «История избирательного права Росси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ED484A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"Кировская гимназия имени Героя Советского Союза султана Баймагамбетова"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ул.Горького,д.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</w:t>
            </w:r>
            <w:r w:rsidR="00D911E4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D0795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роновский В.С.</w:t>
            </w:r>
          </w:p>
        </w:tc>
      </w:tr>
      <w:tr w:rsidR="001A03FE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Тематическое рисование «Я – будущий избиратель!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915110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</w:t>
            </w:r>
            <w:r w:rsidR="001A03FE" w:rsidRPr="00BE7908">
              <w:rPr>
                <w:rFonts w:ascii="Times New Roman" w:hAnsi="Times New Roman" w:cs="Times New Roman"/>
              </w:rPr>
              <w:t>арт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ED484A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"Кировская гимназия имени Героя Советского Союза султана Баймагамбетова"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ул.Горького,д.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-4</w:t>
            </w:r>
            <w:r w:rsidR="0076073F" w:rsidRPr="00BE7908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D0795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Балабан Е.В.</w:t>
            </w:r>
          </w:p>
        </w:tc>
      </w:tr>
      <w:tr w:rsidR="001A03FE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нижная выставка «Избирательная система РФ: история и современност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ED484A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"Кировская гимназия имени Героя Советского Союза султана Баймагамбетова"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ул.Горького,д.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11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D0795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осина Е.В.</w:t>
            </w:r>
          </w:p>
        </w:tc>
      </w:tr>
      <w:tr w:rsidR="001A03FE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Государственная символика России и история её развития» - книжная выстав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ED484A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"Кировская гимназия имени Героя Советского Союза султана Баймагамбетова"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ул.Горького,д.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-4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D0795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Русинова С.Г.</w:t>
            </w:r>
          </w:p>
        </w:tc>
      </w:tr>
      <w:tr w:rsidR="001A03FE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Ролевая игра «Выбо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ED484A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"Кировская гимназия имени Героя Советского Союза султана Баймагамбетова"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ул.Горького,д.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-4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D0795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Балабан Е.В.</w:t>
            </w:r>
          </w:p>
        </w:tc>
      </w:tr>
      <w:tr w:rsidR="001A03FE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Турнир знатоков права «Не упусти свой шанс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я</w:t>
            </w:r>
            <w:r w:rsidR="00F30DBF" w:rsidRPr="00BE7908">
              <w:rPr>
                <w:rFonts w:ascii="Times New Roman" w:hAnsi="Times New Roman" w:cs="Times New Roman"/>
              </w:rPr>
              <w:t>сент</w:t>
            </w:r>
            <w:r w:rsidRPr="00BE7908">
              <w:rPr>
                <w:rFonts w:ascii="Times New Roman" w:hAnsi="Times New Roman" w:cs="Times New Roman"/>
              </w:rPr>
              <w:t>бр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ED484A" w:rsidRDefault="001A03FE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"Кировская гимназия имени Героя Советского Союза султана Баймагамбетова"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ул.Горького,д.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1A03FE" w:rsidRPr="00BE7908" w:rsidRDefault="001A03FE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0-11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F30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FE" w:rsidRPr="00BE7908" w:rsidRDefault="001A03FE" w:rsidP="00D07958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Шитухина В.В.</w:t>
            </w:r>
          </w:p>
        </w:tc>
      </w:tr>
      <w:tr w:rsidR="00F30DBF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BE7908" w:rsidRDefault="00F30DBF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Классные часы</w:t>
            </w:r>
            <w:r>
              <w:rPr>
                <w:rFonts w:ascii="Times New Roman" w:hAnsi="Times New Roman" w:cs="Times New Roman"/>
              </w:rPr>
              <w:t>:</w:t>
            </w:r>
            <w:r w:rsidRPr="00F30DBF">
              <w:rPr>
                <w:rFonts w:ascii="Times New Roman" w:hAnsi="Times New Roman" w:cs="Times New Roman"/>
              </w:rPr>
              <w:t xml:space="preserve"> </w:t>
            </w:r>
          </w:p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сновы избирательного права РФ», </w:t>
            </w:r>
            <w:r w:rsidRPr="00F30DBF">
              <w:t>«Сегодня –</w:t>
            </w:r>
            <w:r>
              <w:t xml:space="preserve"> школьник, завтра - избиратель»,</w:t>
            </w:r>
            <w:r w:rsidRPr="00F30DBF">
              <w:t xml:space="preserve"> </w:t>
            </w:r>
            <w:r w:rsidRPr="00F30DBF">
              <w:rPr>
                <w:rFonts w:ascii="Times New Roman" w:hAnsi="Times New Roman" w:cs="Times New Roman"/>
              </w:rPr>
              <w:t>«Твой выбор – твоё будуще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DBF">
              <w:rPr>
                <w:rFonts w:ascii="Times New Roman" w:hAnsi="Times New Roman" w:cs="Times New Roman"/>
              </w:rPr>
              <w:t>«Политика и молодежь»</w:t>
            </w:r>
          </w:p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«Гражданское общество и правовое государство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«Подросток как гражданин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«Конститу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DBF">
              <w:rPr>
                <w:rFonts w:ascii="Times New Roman" w:hAnsi="Times New Roman" w:cs="Times New Roman"/>
              </w:rPr>
              <w:t>- основной закон» (для молодых избирателей)</w:t>
            </w:r>
          </w:p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«Будущее России в твоих руках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«Все о выборах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30DBF">
              <w:rPr>
                <w:rFonts w:ascii="Times New Roman" w:hAnsi="Times New Roman" w:cs="Times New Roman"/>
              </w:rPr>
              <w:t>«Закон и право»</w:t>
            </w:r>
          </w:p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«Будущее моей страны – мое будуще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30DBF">
              <w:rPr>
                <w:rFonts w:ascii="Times New Roman" w:hAnsi="Times New Roman" w:cs="Times New Roman"/>
              </w:rPr>
              <w:t>«Вместе строим будуще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30DBF">
              <w:rPr>
                <w:rFonts w:ascii="Times New Roman" w:hAnsi="Times New Roman" w:cs="Times New Roman"/>
              </w:rPr>
              <w:t>«Что значит быть гражданином?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7C00FC" w:rsidRDefault="00F30DBF" w:rsidP="00F30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F">
              <w:rPr>
                <w:rFonts w:ascii="Times New Roman" w:hAnsi="Times New Roman" w:cs="Times New Roman"/>
              </w:rPr>
              <w:t>10.02. -17.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7C00FC" w:rsidRDefault="00F30DBF" w:rsidP="00F30DBF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F">
              <w:rPr>
                <w:rFonts w:ascii="Times New Roman" w:hAnsi="Times New Roman" w:cs="Times New Roman"/>
                <w:lang w:eastAsia="en-US"/>
              </w:rPr>
              <w:t>МБОУ «Лицей г</w:t>
            </w:r>
            <w:proofErr w:type="gramStart"/>
            <w:r w:rsidRPr="00F30DBF"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 w:rsidRPr="00F30DBF">
              <w:rPr>
                <w:rFonts w:ascii="Times New Roman" w:hAnsi="Times New Roman" w:cs="Times New Roman"/>
                <w:lang w:eastAsia="en-US"/>
              </w:rPr>
              <w:t>традное», г.Отрадное, ул. Дружбы, дом 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BE7908" w:rsidRDefault="00F30DBF" w:rsidP="00F30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F30DBF" w:rsidRPr="00F30DBF" w:rsidRDefault="00F30DBF" w:rsidP="00F30DBF">
            <w:pPr>
              <w:jc w:val="center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1-11 класс</w:t>
            </w:r>
            <w:r w:rsidR="00CE62B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F30DBF" w:rsidRDefault="00F30DBF" w:rsidP="00F30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7C00FC" w:rsidRDefault="00F30DBF" w:rsidP="00F30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0DB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30DBF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BE7908" w:rsidRDefault="00F30DBF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Организация выставки литературы по избирательному праву в библиотеке</w:t>
            </w:r>
            <w:proofErr w:type="gramStart"/>
            <w:r w:rsidRPr="00F30DBF">
              <w:rPr>
                <w:rFonts w:ascii="Times New Roman" w:hAnsi="Times New Roman" w:cs="Times New Roman"/>
              </w:rPr>
              <w:t>.: «</w:t>
            </w:r>
            <w:proofErr w:type="gramEnd"/>
            <w:r w:rsidRPr="00F30DBF">
              <w:rPr>
                <w:rFonts w:ascii="Times New Roman" w:hAnsi="Times New Roman" w:cs="Times New Roman"/>
              </w:rPr>
              <w:t>Всероссийский День молодого избирателя!”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7C00FC" w:rsidRDefault="00C11746" w:rsidP="00F3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11746">
              <w:rPr>
                <w:rFonts w:ascii="Times New Roman" w:hAnsi="Times New Roman" w:cs="Times New Roman"/>
              </w:rPr>
              <w:t>еврал</w:t>
            </w:r>
            <w:proofErr w:type="gramStart"/>
            <w:r w:rsidRPr="00C11746"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й </w:t>
            </w:r>
            <w:r w:rsidRPr="00C1174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Default="00F30DBF" w:rsidP="00F30DBF">
            <w:pPr>
              <w:ind w:left="141"/>
            </w:pPr>
            <w:r w:rsidRPr="00A07D0A">
              <w:rPr>
                <w:rFonts w:ascii="Times New Roman" w:hAnsi="Times New Roman" w:cs="Times New Roman"/>
                <w:lang w:eastAsia="en-US"/>
              </w:rPr>
              <w:t>МБОУ «Лицей г</w:t>
            </w:r>
            <w:proofErr w:type="gramStart"/>
            <w:r w:rsidRPr="00A07D0A"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 w:rsidRPr="00A07D0A">
              <w:rPr>
                <w:rFonts w:ascii="Times New Roman" w:hAnsi="Times New Roman" w:cs="Times New Roman"/>
                <w:lang w:eastAsia="en-US"/>
              </w:rPr>
              <w:t>традное», г.Отрадное, ул. Дружбы, дом 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7" w:rsidRPr="00BE7908" w:rsidRDefault="00CE62B7" w:rsidP="00CE62B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F30DBF" w:rsidRPr="004D1CE2" w:rsidRDefault="00CE62B7" w:rsidP="00CE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F">
              <w:rPr>
                <w:rFonts w:ascii="Times New Roman" w:hAnsi="Times New Roman" w:cs="Times New Roman"/>
              </w:rPr>
              <w:t>1-11 клас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D15B8A" w:rsidRDefault="00F30DBF" w:rsidP="00F30D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5174CE" w:rsidRDefault="00F30DBF" w:rsidP="005174CE">
            <w:pPr>
              <w:ind w:left="141"/>
              <w:rPr>
                <w:rFonts w:ascii="Times New Roman" w:hAnsi="Times New Roman" w:cs="Times New Roman"/>
              </w:rPr>
            </w:pPr>
            <w:r w:rsidRPr="005174CE">
              <w:rPr>
                <w:rFonts w:ascii="Times New Roman" w:hAnsi="Times New Roman" w:cs="Times New Roman"/>
              </w:rPr>
              <w:t>Заведующая библиотекой Лыскова Л.А.</w:t>
            </w:r>
          </w:p>
        </w:tc>
      </w:tr>
      <w:tr w:rsidR="00F30DBF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BE7908" w:rsidRDefault="00F30DBF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Деловая игра «Выборы – 2020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F30DBF" w:rsidRDefault="00F30DBF" w:rsidP="00F30DBF">
            <w:pPr>
              <w:jc w:val="center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15.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Default="00F30DBF" w:rsidP="00F30DBF">
            <w:pPr>
              <w:ind w:left="141"/>
            </w:pPr>
            <w:r w:rsidRPr="00A07D0A">
              <w:rPr>
                <w:rFonts w:ascii="Times New Roman" w:hAnsi="Times New Roman" w:cs="Times New Roman"/>
                <w:lang w:eastAsia="en-US"/>
              </w:rPr>
              <w:t>МБОУ «Лицей г</w:t>
            </w:r>
            <w:proofErr w:type="gramStart"/>
            <w:r w:rsidRPr="00A07D0A"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 w:rsidRPr="00A07D0A">
              <w:rPr>
                <w:rFonts w:ascii="Times New Roman" w:hAnsi="Times New Roman" w:cs="Times New Roman"/>
                <w:lang w:eastAsia="en-US"/>
              </w:rPr>
              <w:t>традное», г.Отрадное, ул. Дружбы, дом 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46" w:rsidRPr="00BE7908" w:rsidRDefault="00C11746" w:rsidP="00C1174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F30DBF" w:rsidRPr="00C11746" w:rsidRDefault="00F30DBF" w:rsidP="00C11746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C11746">
              <w:rPr>
                <w:rFonts w:ascii="Times New Roman" w:hAnsi="Times New Roman" w:cs="Times New Roman"/>
              </w:rPr>
              <w:t>9-11класс</w:t>
            </w:r>
            <w:r w:rsidR="00CE62B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D15B8A" w:rsidRDefault="00F30DBF" w:rsidP="00F30D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5174CE" w:rsidRDefault="00F30DBF" w:rsidP="005174CE">
            <w:pPr>
              <w:ind w:left="141"/>
              <w:rPr>
                <w:rFonts w:ascii="Times New Roman" w:hAnsi="Times New Roman" w:cs="Times New Roman"/>
              </w:rPr>
            </w:pPr>
            <w:r w:rsidRPr="005174CE">
              <w:rPr>
                <w:rFonts w:ascii="Times New Roman" w:hAnsi="Times New Roman" w:cs="Times New Roman"/>
              </w:rPr>
              <w:t>Шелковникова В.А.</w:t>
            </w:r>
          </w:p>
        </w:tc>
      </w:tr>
      <w:tr w:rsidR="00F30DBF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BE7908" w:rsidRDefault="00F30DBF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F30DBF" w:rsidRDefault="00F30DBF" w:rsidP="00F30DB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Радиовикторина по вопросам избирательного права и избирательного процесса</w:t>
            </w:r>
            <w:r w:rsidRPr="00F30DBF">
              <w:rPr>
                <w:rFonts w:ascii="Times New Roman" w:hAnsi="Times New Roman" w:cs="Times New Roman"/>
              </w:rPr>
              <w:br/>
              <w:t>«Время выбирать!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F30DBF" w:rsidRDefault="00F30DBF" w:rsidP="00F30DBF">
            <w:pPr>
              <w:jc w:val="center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7C00FC" w:rsidRDefault="00F30DBF" w:rsidP="00F30DBF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F">
              <w:rPr>
                <w:rFonts w:ascii="Times New Roman" w:hAnsi="Times New Roman" w:cs="Times New Roman"/>
                <w:lang w:eastAsia="en-US"/>
              </w:rPr>
              <w:t>МБОУ «Лицей г</w:t>
            </w:r>
            <w:proofErr w:type="gramStart"/>
            <w:r w:rsidRPr="00F30DBF"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 w:rsidRPr="00F30DBF">
              <w:rPr>
                <w:rFonts w:ascii="Times New Roman" w:hAnsi="Times New Roman" w:cs="Times New Roman"/>
                <w:lang w:eastAsia="en-US"/>
              </w:rPr>
              <w:t>традное», г.Отрадное, ул. Дружбы, дом 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46" w:rsidRPr="00BE7908" w:rsidRDefault="00C11746" w:rsidP="00C1174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F30DBF" w:rsidRPr="00C11746" w:rsidRDefault="00F30DBF" w:rsidP="00C11746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C11746">
              <w:rPr>
                <w:rFonts w:ascii="Times New Roman" w:hAnsi="Times New Roman" w:cs="Times New Roman"/>
              </w:rPr>
              <w:t>5-11 класс</w:t>
            </w:r>
            <w:r w:rsidR="00CE62B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D15B8A" w:rsidRDefault="00F30DBF" w:rsidP="00F30D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B8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5174CE" w:rsidRDefault="00F30DBF" w:rsidP="005174CE">
            <w:pPr>
              <w:ind w:left="141"/>
              <w:rPr>
                <w:rFonts w:ascii="Times New Roman" w:hAnsi="Times New Roman" w:cs="Times New Roman"/>
              </w:rPr>
            </w:pPr>
            <w:r w:rsidRPr="005174CE">
              <w:rPr>
                <w:rFonts w:ascii="Times New Roman" w:hAnsi="Times New Roman" w:cs="Times New Roman"/>
              </w:rPr>
              <w:t>Совет Лицея</w:t>
            </w:r>
          </w:p>
        </w:tc>
      </w:tr>
      <w:tr w:rsidR="00F30DBF" w:rsidRPr="00BE7908" w:rsidTr="00880876">
        <w:trPr>
          <w:trHeight w:val="5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BE7908" w:rsidRDefault="00F30DBF" w:rsidP="00BE7908">
            <w:pPr>
              <w:pStyle w:val="p3"/>
              <w:numPr>
                <w:ilvl w:val="0"/>
                <w:numId w:val="45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F30DBF" w:rsidRDefault="00F30DBF" w:rsidP="00CE62B7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 xml:space="preserve">Игровая программа для учащихся </w:t>
            </w:r>
            <w:r w:rsidR="00CE62B7">
              <w:rPr>
                <w:rFonts w:ascii="Times New Roman" w:hAnsi="Times New Roman" w:cs="Times New Roman"/>
              </w:rPr>
              <w:t xml:space="preserve"> </w:t>
            </w:r>
            <w:r w:rsidRPr="00F30DBF">
              <w:rPr>
                <w:rFonts w:ascii="Times New Roman" w:hAnsi="Times New Roman" w:cs="Times New Roman"/>
              </w:rPr>
              <w:t xml:space="preserve"> "Земля Русская"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F30DBF" w:rsidRDefault="00F30DBF" w:rsidP="00F30DBF">
            <w:pPr>
              <w:jc w:val="center"/>
              <w:rPr>
                <w:rFonts w:ascii="Times New Roman" w:hAnsi="Times New Roman" w:cs="Times New Roman"/>
              </w:rPr>
            </w:pPr>
            <w:r w:rsidRPr="00F30DBF">
              <w:rPr>
                <w:rFonts w:ascii="Times New Roman" w:hAnsi="Times New Roman" w:cs="Times New Roman"/>
              </w:rPr>
              <w:t>15.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7C00FC" w:rsidRDefault="00F30DBF" w:rsidP="00F30DBF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F">
              <w:rPr>
                <w:rFonts w:ascii="Times New Roman" w:hAnsi="Times New Roman" w:cs="Times New Roman"/>
                <w:lang w:eastAsia="en-US"/>
              </w:rPr>
              <w:t>МБОУ «Лицей г</w:t>
            </w:r>
            <w:proofErr w:type="gramStart"/>
            <w:r w:rsidRPr="00F30DBF"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 w:rsidRPr="00F30DBF">
              <w:rPr>
                <w:rFonts w:ascii="Times New Roman" w:hAnsi="Times New Roman" w:cs="Times New Roman"/>
                <w:lang w:eastAsia="en-US"/>
              </w:rPr>
              <w:t>традное», г.Отрадное, ул. Дружбы, дом 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46" w:rsidRPr="00BE7908" w:rsidRDefault="00C11746" w:rsidP="00C1174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F30DBF" w:rsidRPr="00C11746" w:rsidRDefault="00F30DBF" w:rsidP="00C11746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C11746">
              <w:rPr>
                <w:rFonts w:ascii="Times New Roman" w:hAnsi="Times New Roman" w:cs="Times New Roman"/>
              </w:rPr>
              <w:t>5-6 класс</w:t>
            </w:r>
            <w:r w:rsidR="00CE62B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D15B8A" w:rsidRDefault="00F30DBF" w:rsidP="00F30D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F" w:rsidRPr="005174CE" w:rsidRDefault="00F30DBF" w:rsidP="005174CE">
            <w:pPr>
              <w:spacing w:after="0"/>
              <w:ind w:left="141"/>
              <w:rPr>
                <w:rFonts w:ascii="Times New Roman" w:hAnsi="Times New Roman" w:cs="Times New Roman"/>
              </w:rPr>
            </w:pPr>
            <w:r w:rsidRPr="005174CE">
              <w:rPr>
                <w:rFonts w:ascii="Times New Roman" w:hAnsi="Times New Roman" w:cs="Times New Roman"/>
              </w:rPr>
              <w:t>Учителя физической культуры.</w:t>
            </w:r>
          </w:p>
          <w:p w:rsidR="00F30DBF" w:rsidRPr="005174CE" w:rsidRDefault="00F30DBF" w:rsidP="005174CE">
            <w:pPr>
              <w:spacing w:after="0"/>
              <w:ind w:left="141"/>
              <w:rPr>
                <w:rFonts w:ascii="Times New Roman" w:hAnsi="Times New Roman" w:cs="Times New Roman"/>
              </w:rPr>
            </w:pPr>
            <w:r w:rsidRPr="005174CE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F30DBF" w:rsidRPr="005174CE" w:rsidRDefault="00F30DBF" w:rsidP="005174CE">
            <w:pPr>
              <w:spacing w:after="0"/>
              <w:ind w:left="141"/>
              <w:rPr>
                <w:rFonts w:ascii="Times New Roman" w:hAnsi="Times New Roman" w:cs="Times New Roman"/>
              </w:rPr>
            </w:pPr>
            <w:r w:rsidRPr="005174CE">
              <w:rPr>
                <w:rFonts w:ascii="Times New Roman" w:hAnsi="Times New Roman" w:cs="Times New Roman"/>
              </w:rPr>
              <w:t>Новосёлова НВ</w:t>
            </w:r>
          </w:p>
        </w:tc>
      </w:tr>
      <w:tr w:rsidR="006F5C9F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F" w:rsidRPr="00BE7908" w:rsidRDefault="006F5C9F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F" w:rsidRPr="00BE7908" w:rsidRDefault="006F5C9F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Избирательный процесс </w:t>
            </w:r>
          </w:p>
          <w:p w:rsidR="006F5C9F" w:rsidRPr="00BE7908" w:rsidRDefault="006F5C9F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т</w:t>
            </w:r>
            <w:proofErr w:type="gramStart"/>
            <w:r w:rsidRPr="00BE790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E7908">
              <w:rPr>
                <w:rFonts w:ascii="Times New Roman" w:hAnsi="Times New Roman" w:cs="Times New Roman"/>
              </w:rPr>
              <w:t xml:space="preserve"> до 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F" w:rsidRPr="00BE7908" w:rsidRDefault="006F5C9F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7908">
              <w:rPr>
                <w:rFonts w:ascii="Times New Roman" w:hAnsi="Times New Roman" w:cs="Times New Roman"/>
              </w:rPr>
              <w:t xml:space="preserve">февраль - май </w:t>
            </w:r>
            <w:r w:rsidRPr="00BE790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F" w:rsidRPr="00ED484A" w:rsidRDefault="006F5C9F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 «ШСОШ № 1»</w:t>
            </w:r>
          </w:p>
          <w:p w:rsidR="006F5C9F" w:rsidRPr="00ED484A" w:rsidRDefault="006F5C9F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Ленинградская область, Кировский район,</w:t>
            </w:r>
          </w:p>
          <w:p w:rsidR="006F5C9F" w:rsidRPr="00ED484A" w:rsidRDefault="006F5C9F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Ш</w:t>
            </w:r>
            <w:proofErr w:type="gramEnd"/>
            <w:r w:rsidRPr="00ED484A">
              <w:rPr>
                <w:rFonts w:ascii="Times New Roman" w:hAnsi="Times New Roman" w:cs="Times New Roman"/>
              </w:rPr>
              <w:t>лиссельбург, ул. 18 Января, д.3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5" w:rsidRPr="00BE7908" w:rsidRDefault="00CC2295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D77F99" w:rsidRPr="00BE7908" w:rsidRDefault="00D77F9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 кла</w:t>
            </w:r>
            <w:r w:rsidR="00CC2295" w:rsidRPr="00BE7908">
              <w:rPr>
                <w:rFonts w:ascii="Times New Roman" w:hAnsi="Times New Roman" w:cs="Times New Roman"/>
              </w:rPr>
              <w:t>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F" w:rsidRPr="00BE7908" w:rsidRDefault="00D77F9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9F" w:rsidRPr="00BE7908" w:rsidRDefault="006F5C9F" w:rsidP="00D07958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реподаватель Артемьева Е.Л.</w:t>
            </w:r>
          </w:p>
        </w:tc>
      </w:tr>
      <w:tr w:rsidR="00D77F99" w:rsidRPr="00BE7908" w:rsidTr="00880876">
        <w:trPr>
          <w:trHeight w:val="5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99" w:rsidRPr="00BE7908" w:rsidRDefault="00D77F9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99" w:rsidRPr="00BE7908" w:rsidRDefault="00D77F99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руглый стол</w:t>
            </w:r>
          </w:p>
          <w:p w:rsidR="00D77F99" w:rsidRPr="00BE7908" w:rsidRDefault="00D77F99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Послание президента 2020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99" w:rsidRPr="00BE7908" w:rsidRDefault="00D77F9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февраль - май </w:t>
            </w:r>
            <w:r w:rsidRPr="00BE790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99" w:rsidRPr="00ED484A" w:rsidRDefault="00D77F99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«ШСОШ № 1»</w:t>
            </w:r>
          </w:p>
          <w:p w:rsidR="00D77F99" w:rsidRPr="00ED484A" w:rsidRDefault="00D77F99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Ленинградская область, Кировский район,</w:t>
            </w:r>
          </w:p>
          <w:p w:rsidR="00D77F99" w:rsidRPr="00ED484A" w:rsidRDefault="00D77F99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Ш</w:t>
            </w:r>
            <w:proofErr w:type="gramEnd"/>
            <w:r w:rsidRPr="00ED484A">
              <w:rPr>
                <w:rFonts w:ascii="Times New Roman" w:hAnsi="Times New Roman" w:cs="Times New Roman"/>
              </w:rPr>
              <w:t>лиссельбург, ул. 18 Января, д.3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9" w:rsidRPr="00BE7908" w:rsidRDefault="00A8736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D77F99" w:rsidRPr="00BE7908" w:rsidRDefault="00D77F9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0-11 клас</w:t>
            </w:r>
            <w:r w:rsidR="00A87369" w:rsidRPr="00BE7908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99" w:rsidRPr="00BE7908" w:rsidRDefault="00D77F99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99" w:rsidRPr="00BE7908" w:rsidRDefault="00D77F99" w:rsidP="00D07958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реподаватель  Морева И.А.</w:t>
            </w:r>
          </w:p>
        </w:tc>
      </w:tr>
      <w:tr w:rsidR="00A87369" w:rsidRPr="00BE7908" w:rsidTr="00880876">
        <w:trPr>
          <w:trHeight w:val="69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9" w:rsidRPr="00BE7908" w:rsidRDefault="00A87369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9" w:rsidRPr="00BE7908" w:rsidRDefault="00A87369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Тестирование</w:t>
            </w:r>
          </w:p>
          <w:p w:rsidR="00A87369" w:rsidRPr="00BE7908" w:rsidRDefault="00A87369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на знание избирательного прав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9" w:rsidRPr="00BE7908" w:rsidRDefault="00A8736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февраль - май </w:t>
            </w:r>
            <w:r w:rsidRPr="00BE790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9" w:rsidRPr="00ED484A" w:rsidRDefault="00A87369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«ШСОШ № 1»</w:t>
            </w:r>
          </w:p>
          <w:p w:rsidR="00A87369" w:rsidRPr="00ED484A" w:rsidRDefault="00A87369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Ленинградская область, Кировский район,</w:t>
            </w:r>
          </w:p>
          <w:p w:rsidR="00A87369" w:rsidRPr="00ED484A" w:rsidRDefault="00A87369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Ш</w:t>
            </w:r>
            <w:proofErr w:type="gramEnd"/>
            <w:r w:rsidRPr="00ED484A">
              <w:rPr>
                <w:rFonts w:ascii="Times New Roman" w:hAnsi="Times New Roman" w:cs="Times New Roman"/>
              </w:rPr>
              <w:t>лиссельбург, ул. 18 Января, д.3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9" w:rsidRPr="00BE7908" w:rsidRDefault="00A8736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обучающиеся</w:t>
            </w:r>
          </w:p>
          <w:p w:rsidR="00A87369" w:rsidRPr="00BE7908" w:rsidRDefault="00A8736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8-11 класс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9" w:rsidRPr="00BE7908" w:rsidRDefault="00A87369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2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9" w:rsidRPr="00BE7908" w:rsidRDefault="00A87369" w:rsidP="00D07958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реподаватель Фаготова Е.В.</w:t>
            </w:r>
          </w:p>
        </w:tc>
      </w:tr>
      <w:tr w:rsidR="004C1724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4" w:rsidRPr="00BE7908" w:rsidRDefault="004C1724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4" w:rsidRPr="00BE7908" w:rsidRDefault="004C1724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Деловая игра</w:t>
            </w:r>
          </w:p>
          <w:p w:rsidR="004C1724" w:rsidRPr="00BE7908" w:rsidRDefault="004C1724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«Я гражданин, а это значит…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4" w:rsidRPr="00BE7908" w:rsidRDefault="004C1724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февраль - май </w:t>
            </w:r>
            <w:r w:rsidRPr="00BE790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4" w:rsidRPr="00ED484A" w:rsidRDefault="004C1724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«ШСОШ № 1»</w:t>
            </w:r>
          </w:p>
          <w:p w:rsidR="004C1724" w:rsidRPr="00ED484A" w:rsidRDefault="004C1724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 xml:space="preserve"> Ленинградская область, Кировский район,</w:t>
            </w:r>
          </w:p>
          <w:p w:rsidR="004C1724" w:rsidRPr="00ED484A" w:rsidRDefault="004C1724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Ш</w:t>
            </w:r>
            <w:proofErr w:type="gramEnd"/>
            <w:r w:rsidRPr="00ED484A">
              <w:rPr>
                <w:rFonts w:ascii="Times New Roman" w:hAnsi="Times New Roman" w:cs="Times New Roman"/>
              </w:rPr>
              <w:t>лиссельбург, ул. 18 Января, д.3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C" w:rsidRPr="00BE7908" w:rsidRDefault="002A083C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обучающиеся</w:t>
            </w:r>
          </w:p>
          <w:p w:rsidR="004C1724" w:rsidRPr="00BE7908" w:rsidRDefault="004C1724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8 класс</w:t>
            </w:r>
            <w:r w:rsidR="002A083C" w:rsidRPr="00BE7908">
              <w:rPr>
                <w:rFonts w:ascii="Times New Roman" w:hAnsi="Times New Roman" w:cs="Times New Roman"/>
                <w:shd w:val="clear" w:color="auto" w:fill="FFFFFF"/>
              </w:rPr>
              <w:t>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4" w:rsidRPr="00BE7908" w:rsidRDefault="004C1724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10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4" w:rsidRPr="00BE7908" w:rsidRDefault="004C1724" w:rsidP="00D07958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реподаватель Смирнова Г.Я.</w:t>
            </w:r>
          </w:p>
        </w:tc>
      </w:tr>
      <w:tr w:rsidR="00926D22" w:rsidRPr="00BE7908" w:rsidTr="00880876">
        <w:trPr>
          <w:trHeight w:val="7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2" w:rsidRPr="00BE7908" w:rsidRDefault="00926D22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2" w:rsidRPr="00BE7908" w:rsidRDefault="00926D22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амятка молодого избирателя</w:t>
            </w:r>
          </w:p>
          <w:p w:rsidR="00926D22" w:rsidRPr="00BE7908" w:rsidRDefault="00926D22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2" w:rsidRPr="00BE7908" w:rsidRDefault="00926D22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февраль - май </w:t>
            </w:r>
            <w:r w:rsidRPr="00BE790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2" w:rsidRPr="00ED484A" w:rsidRDefault="00926D22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«ШСОШ № 1»</w:t>
            </w:r>
          </w:p>
          <w:p w:rsidR="00926D22" w:rsidRPr="00ED484A" w:rsidRDefault="00926D22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Ленинградская область, Кировский район,</w:t>
            </w:r>
          </w:p>
          <w:p w:rsidR="00926D22" w:rsidRPr="00ED484A" w:rsidRDefault="00926D22" w:rsidP="003959B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Ш</w:t>
            </w:r>
            <w:proofErr w:type="gramEnd"/>
            <w:r w:rsidRPr="00ED484A">
              <w:rPr>
                <w:rFonts w:ascii="Times New Roman" w:hAnsi="Times New Roman" w:cs="Times New Roman"/>
              </w:rPr>
              <w:t>лиссельбург, ул. 18 Января, д.3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2" w:rsidRPr="00BE7908" w:rsidRDefault="00926D22" w:rsidP="00F7591F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 xml:space="preserve">совет </w:t>
            </w:r>
            <w:proofErr w:type="gramStart"/>
            <w:r w:rsidRPr="00BE7908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2" w:rsidRPr="00BE7908" w:rsidRDefault="00926D22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7908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2" w:rsidRPr="00BE7908" w:rsidRDefault="00926D22" w:rsidP="00D07958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етодист</w:t>
            </w:r>
          </w:p>
          <w:p w:rsidR="00926D22" w:rsidRPr="00BE7908" w:rsidRDefault="00926D22" w:rsidP="00D07958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ерасимова Е.В.</w:t>
            </w:r>
          </w:p>
        </w:tc>
      </w:tr>
      <w:tr w:rsidR="00DD1C04" w:rsidRPr="00BE7908" w:rsidTr="00013333">
        <w:trPr>
          <w:trHeight w:val="98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BE7908" w:rsidRDefault="00DD1C04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1D2EFC">
            <w:pPr>
              <w:ind w:left="140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Классный час «Час прав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822292">
            <w:pPr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17</w:t>
            </w:r>
            <w:r w:rsidR="00822292">
              <w:rPr>
                <w:rFonts w:ascii="Times New Roman" w:hAnsi="Times New Roman" w:cs="Times New Roman"/>
              </w:rPr>
              <w:t>.02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ED484A" w:rsidRDefault="00DD1C04" w:rsidP="005A4A4C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Отрадненская СОШ №2»</w:t>
            </w:r>
            <w:r w:rsidR="005A4A4C" w:rsidRPr="00ED484A">
              <w:rPr>
                <w:rFonts w:ascii="Times New Roman" w:hAnsi="Times New Roman" w:cs="Times New Roman"/>
              </w:rPr>
              <w:t>, г</w:t>
            </w:r>
            <w:proofErr w:type="gramStart"/>
            <w:r w:rsidR="005A4A4C"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="005A4A4C" w:rsidRPr="00ED484A">
              <w:rPr>
                <w:rFonts w:ascii="Times New Roman" w:hAnsi="Times New Roman" w:cs="Times New Roman"/>
              </w:rPr>
              <w:t>традное,</w:t>
            </w:r>
            <w:r w:rsidR="00013333" w:rsidRPr="00ED484A">
              <w:rPr>
                <w:rFonts w:ascii="Times New Roman" w:hAnsi="Times New Roman" w:cs="Times New Roman"/>
              </w:rPr>
              <w:t xml:space="preserve"> </w:t>
            </w:r>
            <w:r w:rsidR="005A4A4C" w:rsidRPr="00ED484A">
              <w:rPr>
                <w:rFonts w:ascii="Times New Roman" w:hAnsi="Times New Roman" w:cs="Times New Roman"/>
              </w:rPr>
              <w:t>ул.Железнодорожная,</w:t>
            </w:r>
            <w:r w:rsidR="00013333" w:rsidRPr="00ED484A"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BE7908" w:rsidRDefault="00F7591F" w:rsidP="00F7591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DD1C04" w:rsidRPr="00F7591F" w:rsidRDefault="00DD1C04" w:rsidP="00F759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F7591F">
            <w:pPr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D07958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1C04" w:rsidRPr="00BE7908" w:rsidTr="00880876">
        <w:trPr>
          <w:trHeight w:val="4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BE7908" w:rsidRDefault="00DD1C04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1D2EFC">
            <w:pPr>
              <w:ind w:left="140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Молодежный час «Твоя жизнь – твой выбор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F7591F">
            <w:pPr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7-11</w:t>
            </w:r>
            <w:r w:rsidR="00F7591F">
              <w:rPr>
                <w:rFonts w:ascii="Times New Roman" w:hAnsi="Times New Roman" w:cs="Times New Roman"/>
              </w:rPr>
              <w:t>.09.2020</w:t>
            </w:r>
            <w:r w:rsidRPr="00F7591F">
              <w:rPr>
                <w:rFonts w:ascii="Times New Roman" w:hAnsi="Times New Roman" w:cs="Times New Roman"/>
              </w:rPr>
              <w:t xml:space="preserve"> </w:t>
            </w:r>
            <w:r w:rsidR="00F759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ED484A" w:rsidRDefault="005A4A4C" w:rsidP="005A4A4C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Отрадненская СОШ №2»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Pr="00ED484A">
              <w:rPr>
                <w:rFonts w:ascii="Times New Roman" w:hAnsi="Times New Roman" w:cs="Times New Roman"/>
              </w:rPr>
              <w:t>традное,ул.Железнодо</w:t>
            </w:r>
            <w:r w:rsidR="00013333" w:rsidRPr="00ED484A">
              <w:rPr>
                <w:rFonts w:ascii="Times New Roman" w:hAnsi="Times New Roman" w:cs="Times New Roman"/>
              </w:rPr>
              <w:t>-</w:t>
            </w:r>
            <w:r w:rsidRPr="00ED484A">
              <w:rPr>
                <w:rFonts w:ascii="Times New Roman" w:hAnsi="Times New Roman" w:cs="Times New Roman"/>
              </w:rPr>
              <w:t>рожная,</w:t>
            </w:r>
            <w:r w:rsidR="00013333" w:rsidRPr="00ED484A">
              <w:rPr>
                <w:rFonts w:ascii="Times New Roman" w:hAnsi="Times New Roman" w:cs="Times New Roman"/>
              </w:rPr>
              <w:t xml:space="preserve"> </w:t>
            </w:r>
            <w:r w:rsidRPr="00ED484A">
              <w:rPr>
                <w:rFonts w:ascii="Times New Roman" w:hAnsi="Times New Roman" w:cs="Times New Roman"/>
              </w:rPr>
              <w:t>д.2</w:t>
            </w:r>
            <w:r w:rsidR="00013333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BE7908" w:rsidRDefault="00F7591F" w:rsidP="00F7591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DD1C04" w:rsidRPr="00F7591F" w:rsidRDefault="00DD1C04" w:rsidP="00F759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F7591F">
            <w:pPr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D07958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Учитель права и обществознания</w:t>
            </w:r>
          </w:p>
        </w:tc>
      </w:tr>
      <w:tr w:rsidR="00DD1C04" w:rsidRPr="00BE7908" w:rsidTr="00880876">
        <w:trPr>
          <w:trHeight w:val="4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BE7908" w:rsidRDefault="00DD1C04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1D2EFC">
            <w:pPr>
              <w:ind w:left="140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Беседа «Думай! Выбирай! Голосуй!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F7591F">
            <w:pPr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6-10</w:t>
            </w:r>
            <w:r w:rsidR="00F7591F">
              <w:rPr>
                <w:rFonts w:ascii="Times New Roman" w:hAnsi="Times New Roman" w:cs="Times New Roman"/>
              </w:rPr>
              <w:t>.04.2020</w:t>
            </w:r>
            <w:r w:rsidRPr="00F7591F">
              <w:rPr>
                <w:rFonts w:ascii="Times New Roman" w:hAnsi="Times New Roman" w:cs="Times New Roman"/>
              </w:rPr>
              <w:t xml:space="preserve"> </w:t>
            </w:r>
            <w:r w:rsidR="00F759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ED484A" w:rsidRDefault="005A4A4C" w:rsidP="005A4A4C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Отрадненская СОШ №2»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Pr="00ED484A">
              <w:rPr>
                <w:rFonts w:ascii="Times New Roman" w:hAnsi="Times New Roman" w:cs="Times New Roman"/>
              </w:rPr>
              <w:t>традное,ул.Железнодо</w:t>
            </w:r>
            <w:r w:rsidR="00013333" w:rsidRPr="00ED484A">
              <w:rPr>
                <w:rFonts w:ascii="Times New Roman" w:hAnsi="Times New Roman" w:cs="Times New Roman"/>
              </w:rPr>
              <w:t>-</w:t>
            </w:r>
            <w:r w:rsidRPr="00ED484A">
              <w:rPr>
                <w:rFonts w:ascii="Times New Roman" w:hAnsi="Times New Roman" w:cs="Times New Roman"/>
              </w:rPr>
              <w:t>рожная,</w:t>
            </w:r>
            <w:r w:rsidR="00013333" w:rsidRPr="00ED484A">
              <w:rPr>
                <w:rFonts w:ascii="Times New Roman" w:hAnsi="Times New Roman" w:cs="Times New Roman"/>
              </w:rPr>
              <w:t xml:space="preserve"> </w:t>
            </w:r>
            <w:r w:rsidRPr="00ED484A">
              <w:rPr>
                <w:rFonts w:ascii="Times New Roman" w:hAnsi="Times New Roman" w:cs="Times New Roman"/>
              </w:rPr>
              <w:t>д.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BE7908" w:rsidRDefault="00F7591F" w:rsidP="00F7591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DD1C04" w:rsidRPr="00F7591F" w:rsidRDefault="00DD1C04" w:rsidP="00F759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F7591F">
            <w:pPr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D07958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 xml:space="preserve">Учителя истории </w:t>
            </w:r>
          </w:p>
        </w:tc>
      </w:tr>
      <w:tr w:rsidR="00DD1C04" w:rsidRPr="00BE7908" w:rsidTr="00880876">
        <w:trPr>
          <w:trHeight w:val="4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BE7908" w:rsidRDefault="00DD1C04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1D2EFC">
            <w:pPr>
              <w:ind w:left="140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 xml:space="preserve">Урок-вопрос «Знать права и обязанности»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F7591F">
            <w:pPr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14-15</w:t>
            </w:r>
            <w:r w:rsidR="00F7591F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ED484A" w:rsidRDefault="005A4A4C" w:rsidP="005A4A4C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Отрадненская СОШ №2»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Pr="00ED484A">
              <w:rPr>
                <w:rFonts w:ascii="Times New Roman" w:hAnsi="Times New Roman" w:cs="Times New Roman"/>
              </w:rPr>
              <w:t>традное,ул.Железнодо</w:t>
            </w:r>
            <w:r w:rsidR="00013333" w:rsidRPr="00ED484A">
              <w:rPr>
                <w:rFonts w:ascii="Times New Roman" w:hAnsi="Times New Roman" w:cs="Times New Roman"/>
              </w:rPr>
              <w:t>-</w:t>
            </w:r>
            <w:r w:rsidRPr="00ED484A">
              <w:rPr>
                <w:rFonts w:ascii="Times New Roman" w:hAnsi="Times New Roman" w:cs="Times New Roman"/>
              </w:rPr>
              <w:t>рожная,д.2</w:t>
            </w:r>
            <w:r w:rsidR="00013333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BE7908" w:rsidRDefault="00F7591F" w:rsidP="00F7591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DD1C04" w:rsidRPr="00F7591F" w:rsidRDefault="00DD1C04" w:rsidP="00F759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F7591F">
            <w:pPr>
              <w:jc w:val="center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4" w:rsidRPr="00F7591F" w:rsidRDefault="00DD1C04" w:rsidP="00D07958">
            <w:pPr>
              <w:ind w:left="141"/>
              <w:jc w:val="both"/>
              <w:rPr>
                <w:rFonts w:ascii="Times New Roman" w:hAnsi="Times New Roman" w:cs="Times New Roman"/>
              </w:rPr>
            </w:pPr>
            <w:r w:rsidRPr="00F7591F">
              <w:rPr>
                <w:rFonts w:ascii="Times New Roman" w:hAnsi="Times New Roman" w:cs="Times New Roman"/>
              </w:rPr>
              <w:t>Учитель права и обществознания</w:t>
            </w:r>
          </w:p>
        </w:tc>
      </w:tr>
      <w:tr w:rsidR="00D24A3E" w:rsidRPr="00BE7908" w:rsidTr="00880876">
        <w:trPr>
          <w:trHeight w:val="4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1D2EFC">
            <w:pPr>
              <w:pStyle w:val="a5"/>
              <w:ind w:left="140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формление «Уголка молодого избирателя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0C3E04" w:rsidP="00F7591F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ф</w:t>
            </w:r>
            <w:r w:rsidR="00D24A3E" w:rsidRPr="00BE7908">
              <w:rPr>
                <w:rFonts w:ascii="Times New Roman" w:hAnsi="Times New Roman" w:cs="Times New Roman"/>
              </w:rPr>
              <w:t>евра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ED484A" w:rsidRDefault="00C07164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«Кировская средняя общеобразовательная школа №2 имени матроса, погибшего на АПЛ «Курск», Витченко Серг</w:t>
            </w:r>
            <w:r w:rsidR="003959B7" w:rsidRPr="00ED484A">
              <w:rPr>
                <w:rFonts w:ascii="Times New Roman" w:hAnsi="Times New Roman" w:cs="Times New Roman"/>
              </w:rPr>
              <w:t>ея Александровича», г</w:t>
            </w:r>
            <w:proofErr w:type="gramStart"/>
            <w:r w:rsidR="003959B7"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="003959B7" w:rsidRPr="00ED484A">
              <w:rPr>
                <w:rFonts w:ascii="Times New Roman" w:hAnsi="Times New Roman" w:cs="Times New Roman"/>
              </w:rPr>
              <w:t xml:space="preserve">ировск, </w:t>
            </w:r>
            <w:r w:rsidRPr="00ED484A">
              <w:rPr>
                <w:rFonts w:ascii="Times New Roman" w:hAnsi="Times New Roman" w:cs="Times New Roman"/>
              </w:rPr>
              <w:t>Бульвар Партизанской Славы, д.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2A" w:rsidRPr="00BE7908" w:rsidRDefault="00F8702A" w:rsidP="00F7591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D24A3E" w:rsidRPr="00BE7908" w:rsidRDefault="00F8702A" w:rsidP="00F7591F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-8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D07958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аведующая библиотекой</w:t>
            </w:r>
          </w:p>
        </w:tc>
      </w:tr>
      <w:tr w:rsidR="00D24A3E" w:rsidRPr="00BE7908" w:rsidTr="00880876">
        <w:trPr>
          <w:trHeight w:val="4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Тематические классные часы «Права и свободы человека и гражданина»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0C3E04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</w:t>
            </w:r>
            <w:r w:rsidR="00D24A3E" w:rsidRPr="00BE7908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ED484A" w:rsidRDefault="00C07164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«Кировская средняя общеобразовательная школа №2 имени матроса, погибшего на АПЛ «Курск», Витченко Сергея Александровича»,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  Бульвар Партизанской Славы, д.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2A" w:rsidRPr="00BE7908" w:rsidRDefault="00F8702A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D24A3E" w:rsidRPr="00BE7908" w:rsidRDefault="00D24A3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 – 11</w:t>
            </w:r>
            <w:r w:rsidR="00F8702A" w:rsidRPr="00BE7908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ам. директора по ВР,</w:t>
            </w:r>
          </w:p>
          <w:p w:rsidR="00D24A3E" w:rsidRPr="00BE7908" w:rsidRDefault="00D24A3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24A3E" w:rsidRPr="00BE7908" w:rsidTr="00880876">
        <w:trPr>
          <w:trHeight w:val="4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онкурс кроссвордов «Избирательная система РФ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0C3E04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а</w:t>
            </w:r>
            <w:r w:rsidR="00D24A3E" w:rsidRPr="00BE7908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ED484A" w:rsidRDefault="00C07164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 xml:space="preserve">МБОУ «Кировская средняя общеобразовательная школа №2 имени матроса, погибшего на АПЛ «Курск», Витченко Сергея Александровича», </w:t>
            </w:r>
            <w:r w:rsidRPr="00ED484A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Pr="00ED484A">
              <w:rPr>
                <w:rFonts w:ascii="Times New Roman" w:hAnsi="Times New Roman" w:cs="Times New Roman"/>
              </w:rPr>
              <w:t>ировск,  Бульвар Партизанской Славы, д.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D24A3E" w:rsidRPr="00BE7908" w:rsidRDefault="00821E5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 – 11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я истории, обществознания, права</w:t>
            </w:r>
          </w:p>
        </w:tc>
      </w:tr>
      <w:tr w:rsidR="00D24A3E" w:rsidRPr="00BE7908" w:rsidTr="00880876">
        <w:trPr>
          <w:trHeight w:val="4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3772D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йн-ринг </w:t>
            </w:r>
            <w:r w:rsidR="00D24A3E" w:rsidRPr="00BE7908">
              <w:rPr>
                <w:rFonts w:ascii="Times New Roman" w:hAnsi="Times New Roman" w:cs="Times New Roman"/>
              </w:rPr>
              <w:t>«Выборы в вопросах и ответах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0C3E04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м</w:t>
            </w:r>
            <w:r w:rsidR="00D24A3E" w:rsidRPr="00BE7908">
              <w:rPr>
                <w:rFonts w:ascii="Times New Roman" w:hAnsi="Times New Roman" w:cs="Times New Roman"/>
              </w:rPr>
              <w:t>ай</w:t>
            </w:r>
          </w:p>
          <w:p w:rsidR="001E4A29" w:rsidRPr="00BE7908" w:rsidRDefault="001E4A2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ED484A" w:rsidRDefault="00C07164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«Кировская средняя общеобразовательная школа №2 имени матроса, погибшего на АПЛ «Курск», Витченко Сер</w:t>
            </w:r>
            <w:r w:rsidR="00D33EF1" w:rsidRPr="00ED484A">
              <w:rPr>
                <w:rFonts w:ascii="Times New Roman" w:hAnsi="Times New Roman" w:cs="Times New Roman"/>
              </w:rPr>
              <w:t>гея Александровича», г</w:t>
            </w:r>
            <w:proofErr w:type="gramStart"/>
            <w:r w:rsidR="00D33EF1"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="00D33EF1" w:rsidRPr="00ED484A">
              <w:rPr>
                <w:rFonts w:ascii="Times New Roman" w:hAnsi="Times New Roman" w:cs="Times New Roman"/>
              </w:rPr>
              <w:t>ировск,</w:t>
            </w:r>
            <w:r w:rsidRPr="00ED484A">
              <w:rPr>
                <w:rFonts w:ascii="Times New Roman" w:hAnsi="Times New Roman" w:cs="Times New Roman"/>
              </w:rPr>
              <w:t xml:space="preserve"> Бульвар Партизанской Славы, д.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821E5D" w:rsidRPr="00BE7908" w:rsidRDefault="00821E5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D24A3E" w:rsidRPr="00BE7908" w:rsidRDefault="00D24A3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10 – 11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я истории, обществознания, права</w:t>
            </w:r>
          </w:p>
        </w:tc>
      </w:tr>
      <w:tr w:rsidR="00D24A3E" w:rsidRPr="00BE7908" w:rsidTr="00880876">
        <w:trPr>
          <w:trHeight w:val="4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знакомительная экскурсия в территориальную избирательную комиссию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1E4A2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ED484A" w:rsidRDefault="00D24A3E" w:rsidP="00F65797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ТИК</w:t>
            </w:r>
            <w:r w:rsidR="001E4A29" w:rsidRPr="00ED484A">
              <w:rPr>
                <w:rFonts w:ascii="Times New Roman" w:hAnsi="Times New Roman" w:cs="Times New Roman"/>
              </w:rPr>
              <w:t xml:space="preserve"> Кировского муниципального район,</w:t>
            </w:r>
            <w:r w:rsidR="00F65797" w:rsidRPr="00ED484A">
              <w:rPr>
                <w:rFonts w:ascii="Times New Roman" w:hAnsi="Times New Roman" w:cs="Times New Roman"/>
              </w:rPr>
              <w:t xml:space="preserve"> </w:t>
            </w:r>
            <w:r w:rsidR="001E4A29" w:rsidRPr="00ED484A">
              <w:rPr>
                <w:rFonts w:ascii="Times New Roman" w:hAnsi="Times New Roman" w:cs="Times New Roman"/>
              </w:rPr>
              <w:t>г</w:t>
            </w:r>
            <w:proofErr w:type="gramStart"/>
            <w:r w:rsidR="001E4A29" w:rsidRPr="00ED484A">
              <w:rPr>
                <w:rFonts w:ascii="Times New Roman" w:hAnsi="Times New Roman" w:cs="Times New Roman"/>
              </w:rPr>
              <w:t>.К</w:t>
            </w:r>
            <w:proofErr w:type="gramEnd"/>
            <w:r w:rsidR="001E4A29" w:rsidRPr="00ED484A">
              <w:rPr>
                <w:rFonts w:ascii="Times New Roman" w:hAnsi="Times New Roman" w:cs="Times New Roman"/>
              </w:rPr>
              <w:t>ировск,</w:t>
            </w:r>
            <w:r w:rsidR="00F65797" w:rsidRPr="00ED484A">
              <w:rPr>
                <w:rFonts w:ascii="Times New Roman" w:hAnsi="Times New Roman" w:cs="Times New Roman"/>
              </w:rPr>
              <w:t xml:space="preserve"> </w:t>
            </w:r>
            <w:r w:rsidR="001E4A29" w:rsidRPr="00ED484A">
              <w:rPr>
                <w:rFonts w:ascii="Times New Roman" w:hAnsi="Times New Roman" w:cs="Times New Roman"/>
              </w:rPr>
              <w:t>ул.Новая,д.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D24A3E" w:rsidRPr="00BE7908" w:rsidRDefault="00D24A3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3E" w:rsidRPr="00BE7908" w:rsidRDefault="00D24A3E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EC42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Эссе «</w:t>
            </w:r>
            <w:proofErr w:type="gramStart"/>
            <w:r w:rsidRPr="00BE7908">
              <w:rPr>
                <w:rFonts w:ascii="Times New Roman" w:hAnsi="Times New Roman" w:cs="Times New Roman"/>
              </w:rPr>
              <w:t>Молодеж и</w:t>
            </w:r>
            <w:proofErr w:type="gramEnd"/>
            <w:r w:rsidRPr="00BE7908">
              <w:rPr>
                <w:rFonts w:ascii="Times New Roman" w:hAnsi="Times New Roman" w:cs="Times New Roman"/>
              </w:rPr>
              <w:t xml:space="preserve"> выборы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4.02-27.02.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ED484A" w:rsidRDefault="00F65797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</w:t>
            </w:r>
            <w:proofErr w:type="gramStart"/>
            <w:r w:rsidRPr="00ED484A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ED484A">
              <w:rPr>
                <w:rFonts w:ascii="Times New Roman" w:hAnsi="Times New Roman" w:cs="Times New Roman"/>
              </w:rPr>
              <w:t xml:space="preserve"> СОШ №1», </w:t>
            </w:r>
            <w:r w:rsidR="00EC4228" w:rsidRPr="00ED484A">
              <w:rPr>
                <w:rFonts w:ascii="Times New Roman" w:hAnsi="Times New Roman" w:cs="Times New Roman"/>
              </w:rPr>
              <w:t>г. Кировск, ул. Новая, д. 32/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EC4228" w:rsidRPr="00BE7908" w:rsidRDefault="00EC42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-11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Ильина Н.В., учитель русского языка</w:t>
            </w:r>
          </w:p>
        </w:tc>
      </w:tr>
      <w:tr w:rsidR="00EC42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Выставка рисунков «Я б на выборы пошел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6.03.-20.03.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ED484A" w:rsidRDefault="00F65797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</w:t>
            </w:r>
            <w:proofErr w:type="gramStart"/>
            <w:r w:rsidRPr="00ED484A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ED484A">
              <w:rPr>
                <w:rFonts w:ascii="Times New Roman" w:hAnsi="Times New Roman" w:cs="Times New Roman"/>
              </w:rPr>
              <w:t xml:space="preserve"> СОШ №1», </w:t>
            </w:r>
            <w:r w:rsidR="00EC4228" w:rsidRPr="00ED484A">
              <w:rPr>
                <w:rFonts w:ascii="Times New Roman" w:hAnsi="Times New Roman" w:cs="Times New Roman"/>
              </w:rPr>
              <w:t>г. Кировск, ул. Новая, д. 32/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EC4228" w:rsidRPr="00BE7908" w:rsidRDefault="00EC42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8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Табуркина Л.Д., учитель </w:t>
            </w:r>
            <w:proofErr w:type="gramStart"/>
            <w:r w:rsidRPr="00BE7908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EC42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Беседа «Гражданские правоотношения молодежи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06.04.-10.04.       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ED484A" w:rsidRDefault="00F65797" w:rsidP="000030E1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</w:t>
            </w:r>
            <w:proofErr w:type="gramStart"/>
            <w:r w:rsidRPr="00ED484A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ED484A">
              <w:rPr>
                <w:rFonts w:ascii="Times New Roman" w:hAnsi="Times New Roman" w:cs="Times New Roman"/>
              </w:rPr>
              <w:t xml:space="preserve"> СОШ №1»,</w:t>
            </w:r>
            <w:r w:rsidR="00EC4228" w:rsidRPr="00ED484A">
              <w:rPr>
                <w:rFonts w:ascii="Times New Roman" w:hAnsi="Times New Roman" w:cs="Times New Roman"/>
              </w:rPr>
              <w:t xml:space="preserve"> г. Кировск, ул. Новая, д. 32/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EC4228" w:rsidRPr="00BE7908" w:rsidRDefault="00EC42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,</w:t>
            </w:r>
            <w:r w:rsidR="00E559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10</w:t>
            </w:r>
            <w:r w:rsidR="00E559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ind w:left="1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7908">
              <w:rPr>
                <w:rFonts w:ascii="Times New Roman" w:hAnsi="Times New Roman" w:cs="Times New Roman"/>
              </w:rPr>
              <w:t>Январская</w:t>
            </w:r>
            <w:proofErr w:type="gramEnd"/>
            <w:r w:rsidRPr="00BE7908">
              <w:rPr>
                <w:rFonts w:ascii="Times New Roman" w:hAnsi="Times New Roman" w:cs="Times New Roman"/>
              </w:rPr>
              <w:t xml:space="preserve"> И.А., учитель истории</w:t>
            </w:r>
          </w:p>
        </w:tc>
      </w:tr>
      <w:tr w:rsidR="00EC42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Тематические классные часы на темы:</w:t>
            </w:r>
          </w:p>
          <w:p w:rsidR="00EC4228" w:rsidRPr="00BE7908" w:rsidRDefault="00EC4228" w:rsidP="000030E1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.«Сегодня школьник-завтра избиратель»                                                        2. «Твой выбор – ты будущее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3A77D8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C4228" w:rsidRPr="00BE7908">
              <w:rPr>
                <w:rFonts w:ascii="Times New Roman" w:hAnsi="Times New Roman" w:cs="Times New Roman"/>
              </w:rPr>
              <w:t>ай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ED484A" w:rsidRDefault="00776A5A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КОУ «</w:t>
            </w:r>
            <w:proofErr w:type="gramStart"/>
            <w:r w:rsidRPr="00ED484A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ED484A">
              <w:rPr>
                <w:rFonts w:ascii="Times New Roman" w:hAnsi="Times New Roman" w:cs="Times New Roman"/>
              </w:rPr>
              <w:t xml:space="preserve"> СОШ №1»,</w:t>
            </w:r>
            <w:r w:rsidR="00EC4228" w:rsidRPr="00ED484A">
              <w:rPr>
                <w:rFonts w:ascii="Times New Roman" w:hAnsi="Times New Roman" w:cs="Times New Roman"/>
              </w:rPr>
              <w:t xml:space="preserve"> г. Кировск, ул. Новая, д. 32/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EC4228" w:rsidRPr="00BE7908" w:rsidRDefault="00EC42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-9</w:t>
            </w:r>
            <w:r w:rsidR="00E559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spacing w:after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8" w:rsidRPr="00BE7908" w:rsidRDefault="00EC4228" w:rsidP="000030E1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C4228" w:rsidRPr="00BE7908" w:rsidRDefault="00EC4228" w:rsidP="000030E1">
            <w:pPr>
              <w:spacing w:after="0"/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F63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spacing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Конкурс рисунков «</w:t>
            </w:r>
            <w:r w:rsidRPr="00BE7908">
              <w:rPr>
                <w:rFonts w:ascii="Times New Roman" w:eastAsia="Calibri" w:hAnsi="Times New Roman" w:cs="Times New Roman"/>
                <w:lang w:eastAsia="en-US" w:bidi="en-US"/>
              </w:rPr>
              <w:t>Живи настоящим – думай о будущем!</w:t>
            </w:r>
            <w:r w:rsidRPr="00BE7908">
              <w:rPr>
                <w:rFonts w:ascii="Times New Roman" w:hAnsi="Times New Roman" w:cs="Times New Roman"/>
                <w:lang w:eastAsia="en-US" w:bidi="en-US"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spacing w:line="240" w:lineRule="auto"/>
              <w:ind w:left="113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06.04.2020-</w:t>
            </w:r>
          </w:p>
          <w:p w:rsidR="00C54F63" w:rsidRPr="00BE7908" w:rsidRDefault="00C54F63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20.04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ED484A" w:rsidRDefault="00C54F63" w:rsidP="00E85FA9">
            <w:pPr>
              <w:spacing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«Отрад</w:t>
            </w:r>
            <w:r w:rsidR="005C57A0" w:rsidRPr="00ED484A">
              <w:rPr>
                <w:rFonts w:ascii="Times New Roman" w:hAnsi="Times New Roman" w:cs="Times New Roman"/>
              </w:rPr>
              <w:t xml:space="preserve">ненская СОШ 3», </w:t>
            </w:r>
            <w:r w:rsidRPr="00ED484A">
              <w:rPr>
                <w:rFonts w:ascii="Times New Roman" w:hAnsi="Times New Roman" w:cs="Times New Roman"/>
              </w:rPr>
              <w:t>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Pr="00ED484A">
              <w:rPr>
                <w:rFonts w:ascii="Times New Roman" w:hAnsi="Times New Roman" w:cs="Times New Roman"/>
              </w:rPr>
              <w:t>традное, 1-й Советский проспект, д. 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C54F63" w:rsidRPr="00BE7908" w:rsidRDefault="00C54F63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7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spacing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Баталова М.В., учитель </w:t>
            </w:r>
            <w:proofErr w:type="gramStart"/>
            <w:r w:rsidRPr="00BE7908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C54F63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spacing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eastAsia="Calibri" w:hAnsi="Times New Roman" w:cs="Times New Roman"/>
                <w:lang w:eastAsia="en-US" w:bidi="en-US"/>
              </w:rPr>
              <w:t>Книжная выставка «Избирательное право в фокусе внимания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01.09.2020-</w:t>
            </w:r>
          </w:p>
          <w:p w:rsidR="00C54F63" w:rsidRPr="00BE7908" w:rsidRDefault="00C54F63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ED484A" w:rsidRDefault="00776A5A" w:rsidP="00E85FA9">
            <w:pPr>
              <w:spacing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МБОУ «Отрадненская СОШ 3»,</w:t>
            </w:r>
            <w:r w:rsidR="00C54F63" w:rsidRPr="00ED484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C54F63"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="00C54F63" w:rsidRPr="00ED484A">
              <w:rPr>
                <w:rFonts w:ascii="Times New Roman" w:hAnsi="Times New Roman" w:cs="Times New Roman"/>
              </w:rPr>
              <w:t>традное, 1-й Советский проспект, д. 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C54F63" w:rsidRPr="00BE7908" w:rsidRDefault="00C54F63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-10</w:t>
            </w:r>
            <w:r w:rsidR="00E559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spacing w:line="240" w:lineRule="auto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авлова Е.Ю., библиотекарь</w:t>
            </w:r>
          </w:p>
        </w:tc>
      </w:tr>
      <w:tr w:rsidR="00C54F63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spacing w:line="240" w:lineRule="auto"/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eastAsia="Calibri" w:hAnsi="Times New Roman" w:cs="Times New Roman"/>
                <w:lang w:eastAsia="en-US" w:bidi="en-US"/>
              </w:rPr>
              <w:t>Информационный уголок «Молодому избирателю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01.09.2020-</w:t>
            </w:r>
          </w:p>
          <w:p w:rsidR="00C54F63" w:rsidRPr="00BE7908" w:rsidRDefault="00C54F63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ED484A" w:rsidRDefault="001C4152" w:rsidP="00E85FA9">
            <w:pPr>
              <w:tabs>
                <w:tab w:val="left" w:pos="900"/>
              </w:tabs>
              <w:spacing w:line="240" w:lineRule="auto"/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ED484A">
              <w:rPr>
                <w:rFonts w:ascii="Times New Roman" w:hAnsi="Times New Roman" w:cs="Times New Roman"/>
              </w:rPr>
              <w:t xml:space="preserve">МБОУ «Отрадненская СОШ 3», </w:t>
            </w:r>
            <w:r w:rsidR="00776A5A" w:rsidRPr="00ED484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776A5A"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="00776A5A" w:rsidRPr="00ED484A">
              <w:rPr>
                <w:rFonts w:ascii="Times New Roman" w:hAnsi="Times New Roman" w:cs="Times New Roman"/>
              </w:rPr>
              <w:t>традное,</w:t>
            </w:r>
            <w:r w:rsidR="00C54F63" w:rsidRPr="00ED484A">
              <w:rPr>
                <w:rFonts w:ascii="Times New Roman" w:hAnsi="Times New Roman" w:cs="Times New Roman"/>
              </w:rPr>
              <w:t xml:space="preserve"> 1-й </w:t>
            </w:r>
            <w:r w:rsidR="00C54F63" w:rsidRPr="00ED484A">
              <w:rPr>
                <w:rFonts w:ascii="Times New Roman" w:hAnsi="Times New Roman" w:cs="Times New Roman"/>
              </w:rPr>
              <w:lastRenderedPageBreak/>
              <w:t>Советский проспект, д. 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C54F63" w:rsidRPr="00BE7908" w:rsidRDefault="00C54F63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11</w:t>
            </w:r>
            <w:r w:rsidR="00821E5D" w:rsidRPr="00BE7908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spacing w:line="240" w:lineRule="auto"/>
              <w:ind w:left="113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26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spacing w:line="240" w:lineRule="auto"/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Шлыкова Н.А., учитель истории</w:t>
            </w:r>
          </w:p>
          <w:p w:rsidR="00C54F63" w:rsidRPr="00BE7908" w:rsidRDefault="00C54F63" w:rsidP="000030E1">
            <w:pPr>
              <w:tabs>
                <w:tab w:val="left" w:pos="900"/>
              </w:tabs>
              <w:spacing w:line="240" w:lineRule="auto"/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C54F63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spacing w:line="240" w:lineRule="auto"/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День самоуправления – школьные выбор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3A77D8" w:rsidP="000030E1">
            <w:pPr>
              <w:tabs>
                <w:tab w:val="left" w:pos="900"/>
              </w:tabs>
              <w:spacing w:line="240" w:lineRule="auto"/>
              <w:ind w:left="113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</w:t>
            </w:r>
            <w:r w:rsidR="00C54F63" w:rsidRPr="00BE7908">
              <w:rPr>
                <w:rFonts w:ascii="Times New Roman" w:hAnsi="Times New Roman" w:cs="Times New Roman"/>
                <w:lang w:eastAsia="en-US" w:bidi="en-US"/>
              </w:rPr>
              <w:t>ентябрь (подготовительный период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ED484A" w:rsidRDefault="001C4152" w:rsidP="00E85FA9">
            <w:pPr>
              <w:tabs>
                <w:tab w:val="left" w:pos="900"/>
              </w:tabs>
              <w:spacing w:line="240" w:lineRule="auto"/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ED484A">
              <w:rPr>
                <w:rFonts w:ascii="Times New Roman" w:hAnsi="Times New Roman" w:cs="Times New Roman"/>
              </w:rPr>
              <w:t>МБОУ «Отрадненская СОШ 3», 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Pr="00ED484A">
              <w:rPr>
                <w:rFonts w:ascii="Times New Roman" w:hAnsi="Times New Roman" w:cs="Times New Roman"/>
              </w:rPr>
              <w:t xml:space="preserve">традное, </w:t>
            </w:r>
            <w:r w:rsidR="00C54F63" w:rsidRPr="00ED484A">
              <w:rPr>
                <w:rFonts w:ascii="Times New Roman" w:hAnsi="Times New Roman" w:cs="Times New Roman"/>
              </w:rPr>
              <w:t>1-й Советский проспект, д. 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11</w:t>
            </w:r>
            <w:r w:rsidR="00E559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spacing w:line="240" w:lineRule="auto"/>
              <w:ind w:left="113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26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spacing w:line="240" w:lineRule="auto"/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Косилова М.И., соц. педагог</w:t>
            </w:r>
          </w:p>
        </w:tc>
      </w:tr>
      <w:tr w:rsidR="00C54F63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 xml:space="preserve">Информационные часы </w:t>
            </w:r>
            <w:r w:rsidRPr="00BE7908">
              <w:rPr>
                <w:rFonts w:ascii="Times New Roman" w:eastAsia="Calibri" w:hAnsi="Times New Roman" w:cs="Times New Roman"/>
                <w:lang w:eastAsia="en-US" w:bidi="en-US"/>
              </w:rPr>
              <w:t>«Избирательная система РФ: история и современность» «Живи настоящим – думай о будущем!», «Всё о выборах», «Из истории партий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2125E6" w:rsidRDefault="00FF145D" w:rsidP="000030E1">
            <w:pPr>
              <w:tabs>
                <w:tab w:val="left" w:pos="900"/>
              </w:tabs>
              <w:ind w:left="113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125E6">
              <w:rPr>
                <w:rFonts w:ascii="Times New Roman" w:hAnsi="Times New Roman" w:cs="Times New Roman"/>
                <w:lang w:eastAsia="en-US" w:bidi="en-US"/>
              </w:rPr>
              <w:t xml:space="preserve"> ф</w:t>
            </w:r>
            <w:r w:rsidR="00C255F9" w:rsidRPr="002125E6">
              <w:rPr>
                <w:rFonts w:ascii="Times New Roman" w:hAnsi="Times New Roman" w:cs="Times New Roman"/>
                <w:lang w:eastAsia="en-US" w:bidi="en-US"/>
              </w:rPr>
              <w:t>еврал</w:t>
            </w:r>
            <w:proofErr w:type="gramStart"/>
            <w:r w:rsidR="00C255F9" w:rsidRPr="002125E6">
              <w:rPr>
                <w:rFonts w:ascii="Times New Roman" w:hAnsi="Times New Roman" w:cs="Times New Roman"/>
                <w:lang w:eastAsia="en-US" w:bidi="en-US"/>
              </w:rPr>
              <w:t>ь-</w:t>
            </w:r>
            <w:proofErr w:type="gramEnd"/>
            <w:r w:rsidR="00C255F9" w:rsidRPr="002125E6">
              <w:rPr>
                <w:rFonts w:ascii="Times New Roman" w:hAnsi="Times New Roman" w:cs="Times New Roman"/>
                <w:lang w:eastAsia="en-US" w:bidi="en-US"/>
              </w:rPr>
              <w:t xml:space="preserve"> май </w:t>
            </w:r>
            <w:r w:rsidR="00C54F63" w:rsidRPr="002125E6">
              <w:rPr>
                <w:rFonts w:ascii="Times New Roman" w:hAnsi="Times New Roman" w:cs="Times New Roman"/>
                <w:lang w:eastAsia="en-US" w:bidi="en-US"/>
              </w:rPr>
              <w:t>2020</w:t>
            </w:r>
          </w:p>
          <w:p w:rsidR="00C54F63" w:rsidRPr="00BE7908" w:rsidRDefault="00C54F63" w:rsidP="000030E1">
            <w:pPr>
              <w:tabs>
                <w:tab w:val="left" w:pos="900"/>
              </w:tabs>
              <w:ind w:left="113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ED484A" w:rsidRDefault="001C4152" w:rsidP="00E85FA9">
            <w:pPr>
              <w:pStyle w:val="a5"/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ED484A">
              <w:rPr>
                <w:rFonts w:ascii="Times New Roman" w:hAnsi="Times New Roman" w:cs="Times New Roman"/>
              </w:rPr>
              <w:t>МБОУ «Отрадненская СОШ 3»,  г</w:t>
            </w:r>
            <w:proofErr w:type="gramStart"/>
            <w:r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Pr="00ED484A">
              <w:rPr>
                <w:rFonts w:ascii="Times New Roman" w:hAnsi="Times New Roman" w:cs="Times New Roman"/>
              </w:rPr>
              <w:t xml:space="preserve">традное, </w:t>
            </w:r>
            <w:r w:rsidR="00C54F63" w:rsidRPr="00ED484A">
              <w:rPr>
                <w:rFonts w:ascii="Times New Roman" w:hAnsi="Times New Roman" w:cs="Times New Roman"/>
              </w:rPr>
              <w:t>1-й Советский проспект, д. 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-11</w:t>
            </w:r>
            <w:r w:rsidR="00E559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ind w:left="113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Шлыкова Н.А., учитель истории</w:t>
            </w:r>
          </w:p>
          <w:p w:rsidR="00C54F63" w:rsidRPr="00BE7908" w:rsidRDefault="00C54F63" w:rsidP="000030E1">
            <w:pPr>
              <w:tabs>
                <w:tab w:val="left" w:pos="900"/>
              </w:tabs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C54F63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 xml:space="preserve">Конкурс сочинений </w:t>
            </w:r>
            <w:r w:rsidRPr="00BE7908">
              <w:rPr>
                <w:rFonts w:ascii="Times New Roman" w:eastAsia="Calibri" w:hAnsi="Times New Roman" w:cs="Times New Roman"/>
                <w:lang w:eastAsia="en-US" w:bidi="en-US"/>
              </w:rPr>
              <w:t>«Живи настоящим – думай о будущем!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3A77D8" w:rsidP="000030E1">
            <w:pPr>
              <w:tabs>
                <w:tab w:val="left" w:pos="900"/>
              </w:tabs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="00C54F63" w:rsidRPr="00BE7908">
              <w:rPr>
                <w:rFonts w:ascii="Times New Roman" w:hAnsi="Times New Roman" w:cs="Times New Roman"/>
                <w:lang w:eastAsia="en-US" w:bidi="en-US"/>
              </w:rPr>
              <w:t>пре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ED484A" w:rsidRDefault="002536AA" w:rsidP="00E85FA9">
            <w:pPr>
              <w:pStyle w:val="a5"/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ED484A">
              <w:rPr>
                <w:rFonts w:ascii="Times New Roman" w:hAnsi="Times New Roman" w:cs="Times New Roman"/>
              </w:rPr>
              <w:t>МБОУ «Отр</w:t>
            </w:r>
            <w:r w:rsidR="009726BB" w:rsidRPr="00ED484A">
              <w:rPr>
                <w:rFonts w:ascii="Times New Roman" w:hAnsi="Times New Roman" w:cs="Times New Roman"/>
              </w:rPr>
              <w:t>адненская СОШ 3»,  г</w:t>
            </w:r>
            <w:proofErr w:type="gramStart"/>
            <w:r w:rsidR="009726BB" w:rsidRPr="00ED484A">
              <w:rPr>
                <w:rFonts w:ascii="Times New Roman" w:hAnsi="Times New Roman" w:cs="Times New Roman"/>
              </w:rPr>
              <w:t>.О</w:t>
            </w:r>
            <w:proofErr w:type="gramEnd"/>
            <w:r w:rsidR="009726BB" w:rsidRPr="00ED484A">
              <w:rPr>
                <w:rFonts w:ascii="Times New Roman" w:hAnsi="Times New Roman" w:cs="Times New Roman"/>
              </w:rPr>
              <w:t xml:space="preserve">традное, </w:t>
            </w:r>
            <w:r w:rsidRPr="00ED484A">
              <w:rPr>
                <w:rFonts w:ascii="Times New Roman" w:hAnsi="Times New Roman" w:cs="Times New Roman"/>
              </w:rPr>
              <w:t>1-й Советский проспект, д. 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C54F63" w:rsidRPr="00BE7908" w:rsidRDefault="00C54F63" w:rsidP="000030E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-11</w:t>
            </w:r>
            <w:r w:rsidR="00E559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ind w:left="113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3" w:rsidRPr="00BE7908" w:rsidRDefault="00C54F63" w:rsidP="000030E1">
            <w:pPr>
              <w:tabs>
                <w:tab w:val="left" w:pos="900"/>
              </w:tabs>
              <w:ind w:left="113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E7908">
              <w:rPr>
                <w:rFonts w:ascii="Times New Roman" w:hAnsi="Times New Roman" w:cs="Times New Roman"/>
                <w:lang w:eastAsia="en-US" w:bidi="en-US"/>
              </w:rPr>
              <w:t>Валышкова С.В., учитель русского языка</w:t>
            </w:r>
          </w:p>
        </w:tc>
      </w:tr>
      <w:tr w:rsidR="002A2847" w:rsidRPr="00BE7908" w:rsidTr="00880876">
        <w:trPr>
          <w:trHeight w:val="4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47" w:rsidRPr="00ED484A" w:rsidRDefault="002A2847" w:rsidP="000030E1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D484A">
              <w:rPr>
                <w:rFonts w:ascii="Times New Roman" w:hAnsi="Times New Roman" w:cs="Times New Roman"/>
                <w:b/>
              </w:rPr>
              <w:t>ГКОУ ЛО «Назийский центр социальной адаптации»</w:t>
            </w:r>
          </w:p>
        </w:tc>
      </w:tr>
      <w:tr w:rsidR="004317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Лекция на тему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Права и обязанности молодых избирателей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9714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31728" w:rsidRPr="00BE7908">
              <w:rPr>
                <w:rFonts w:ascii="Times New Roman" w:hAnsi="Times New Roman" w:cs="Times New Roman"/>
              </w:rPr>
              <w:t>евра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ED484A" w:rsidRDefault="00431728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ГКОУ ЛО «Назийский центр социальной адаптации»</w:t>
            </w:r>
            <w:r w:rsidR="00C255F9" w:rsidRPr="00ED484A">
              <w:rPr>
                <w:rFonts w:ascii="Times New Roman" w:hAnsi="Times New Roman" w:cs="Times New Roman"/>
              </w:rPr>
              <w:t>, п</w:t>
            </w:r>
            <w:proofErr w:type="gramStart"/>
            <w:r w:rsidR="00C255F9" w:rsidRPr="00ED484A">
              <w:rPr>
                <w:rFonts w:ascii="Times New Roman" w:hAnsi="Times New Roman" w:cs="Times New Roman"/>
              </w:rPr>
              <w:t>.Н</w:t>
            </w:r>
            <w:proofErr w:type="gramEnd"/>
            <w:r w:rsidR="00C255F9" w:rsidRPr="00ED484A">
              <w:rPr>
                <w:rFonts w:ascii="Times New Roman" w:hAnsi="Times New Roman" w:cs="Times New Roman"/>
              </w:rPr>
              <w:t>азия,</w:t>
            </w:r>
            <w:r w:rsidR="009726BB" w:rsidRPr="00ED484A">
              <w:rPr>
                <w:rFonts w:ascii="Times New Roman" w:hAnsi="Times New Roman" w:cs="Times New Roman"/>
              </w:rPr>
              <w:t xml:space="preserve"> </w:t>
            </w:r>
            <w:r w:rsidR="00C255F9" w:rsidRPr="00ED484A">
              <w:rPr>
                <w:rFonts w:ascii="Times New Roman" w:hAnsi="Times New Roman" w:cs="Times New Roman"/>
              </w:rPr>
              <w:t>ул.Октябрьская,</w:t>
            </w:r>
            <w:r w:rsidR="006D7A9A" w:rsidRPr="00ED484A">
              <w:rPr>
                <w:rFonts w:ascii="Times New Roman" w:hAnsi="Times New Roman" w:cs="Times New Roman"/>
              </w:rPr>
              <w:t xml:space="preserve"> </w:t>
            </w:r>
            <w:r w:rsidR="00C255F9" w:rsidRPr="00ED484A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-9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Социальный педагог</w:t>
            </w:r>
          </w:p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317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2E4567" w:rsidP="006126C3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Тренинг (анкетирование) лидерских качеств 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Голосуй за меня».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Я - молодой избиратель»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iCs/>
              </w:rPr>
              <w:t>«Нужно ли голосовать?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9714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апрель 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ED484A" w:rsidRDefault="00C255F9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ГКОУ ЛО «Назийский центр социальной адаптации», п</w:t>
            </w:r>
            <w:proofErr w:type="gramStart"/>
            <w:r w:rsidRPr="00ED484A">
              <w:rPr>
                <w:rFonts w:ascii="Times New Roman" w:hAnsi="Times New Roman" w:cs="Times New Roman"/>
              </w:rPr>
              <w:t>.Н</w:t>
            </w:r>
            <w:proofErr w:type="gramEnd"/>
            <w:r w:rsidRPr="00ED484A">
              <w:rPr>
                <w:rFonts w:ascii="Times New Roman" w:hAnsi="Times New Roman" w:cs="Times New Roman"/>
              </w:rPr>
              <w:t>азия,</w:t>
            </w:r>
            <w:r w:rsidR="009048FA" w:rsidRPr="00ED484A">
              <w:rPr>
                <w:rFonts w:ascii="Times New Roman" w:hAnsi="Times New Roman" w:cs="Times New Roman"/>
              </w:rPr>
              <w:t xml:space="preserve"> </w:t>
            </w:r>
            <w:r w:rsidRPr="00ED484A">
              <w:rPr>
                <w:rFonts w:ascii="Times New Roman" w:hAnsi="Times New Roman" w:cs="Times New Roman"/>
              </w:rPr>
              <w:t>ул.Октябрьская,</w:t>
            </w:r>
            <w:r w:rsidR="006D7A9A" w:rsidRPr="00ED484A">
              <w:rPr>
                <w:rFonts w:ascii="Times New Roman" w:hAnsi="Times New Roman" w:cs="Times New Roman"/>
              </w:rPr>
              <w:t xml:space="preserve"> </w:t>
            </w:r>
            <w:r w:rsidRPr="00ED484A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9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едагоги-психологи школы</w:t>
            </w:r>
          </w:p>
        </w:tc>
      </w:tr>
      <w:tr w:rsidR="004317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2E4567" w:rsidP="006126C3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Викторина по избирательному праву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 «По лабиринтам права» 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нание прав избирателя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Я – будущий избиратель» (на знание избирательного права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9714E" w:rsidP="00C9714E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 xml:space="preserve">ай </w:t>
            </w:r>
            <w:r w:rsidR="00431728" w:rsidRPr="00BE790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ED484A" w:rsidRDefault="00C255F9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ГКОУ ЛО «Назийский центр социальной адаптации», п</w:t>
            </w:r>
            <w:proofErr w:type="gramStart"/>
            <w:r w:rsidRPr="00ED484A">
              <w:rPr>
                <w:rFonts w:ascii="Times New Roman" w:hAnsi="Times New Roman" w:cs="Times New Roman"/>
              </w:rPr>
              <w:t>.Н</w:t>
            </w:r>
            <w:proofErr w:type="gramEnd"/>
            <w:r w:rsidRPr="00ED484A">
              <w:rPr>
                <w:rFonts w:ascii="Times New Roman" w:hAnsi="Times New Roman" w:cs="Times New Roman"/>
              </w:rPr>
              <w:t>азия,ул.Октябрьская,</w:t>
            </w:r>
            <w:r w:rsidR="006D7A9A" w:rsidRPr="00ED484A">
              <w:rPr>
                <w:rFonts w:ascii="Times New Roman" w:hAnsi="Times New Roman" w:cs="Times New Roman"/>
              </w:rPr>
              <w:t xml:space="preserve"> </w:t>
            </w:r>
            <w:r w:rsidRPr="00ED484A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6-9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317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2E4567" w:rsidP="006126C3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iCs/>
              </w:rPr>
            </w:pPr>
            <w:r w:rsidRPr="00BE7908">
              <w:rPr>
                <w:rFonts w:ascii="Times New Roman" w:hAnsi="Times New Roman" w:cs="Times New Roman"/>
                <w:iCs/>
              </w:rPr>
              <w:t>Классные часы: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E7908">
              <w:rPr>
                <w:rFonts w:ascii="Times New Roman" w:hAnsi="Times New Roman" w:cs="Times New Roman"/>
                <w:iCs/>
                <w:color w:val="000000"/>
              </w:rPr>
              <w:t>«Основы избирательного права РФ».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 xml:space="preserve">«Сегодня – школьник, завтра - избиратель». 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Твой выбор – твоё будущее».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lastRenderedPageBreak/>
              <w:t>«Политика и молодежь»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Гражданское общество и правовое государство»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Подросток как гражданин»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 xml:space="preserve">«Конституция - основной закон» </w:t>
            </w:r>
            <w:r w:rsidR="009850DB" w:rsidRPr="00BE79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Будущее России в твоих руках»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Все о выборах»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 xml:space="preserve"> «Будущее моей страны – мое будущее»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Вместе строим будущее»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Что значит быть гражданином?»</w:t>
            </w:r>
          </w:p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Гражданин отечества - это…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9714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 xml:space="preserve">ай </w:t>
            </w:r>
            <w:r w:rsidRPr="00BE790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ED484A" w:rsidRDefault="00C255F9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ГКОУ ЛО «Назийский центр социальной адаптации», п</w:t>
            </w:r>
            <w:proofErr w:type="gramStart"/>
            <w:r w:rsidRPr="00ED484A">
              <w:rPr>
                <w:rFonts w:ascii="Times New Roman" w:hAnsi="Times New Roman" w:cs="Times New Roman"/>
              </w:rPr>
              <w:t>.Н</w:t>
            </w:r>
            <w:proofErr w:type="gramEnd"/>
            <w:r w:rsidRPr="00ED484A">
              <w:rPr>
                <w:rFonts w:ascii="Times New Roman" w:hAnsi="Times New Roman" w:cs="Times New Roman"/>
              </w:rPr>
              <w:t>азия,</w:t>
            </w:r>
            <w:r w:rsidR="001736B1" w:rsidRPr="00ED484A">
              <w:rPr>
                <w:rFonts w:ascii="Times New Roman" w:hAnsi="Times New Roman" w:cs="Times New Roman"/>
              </w:rPr>
              <w:t xml:space="preserve"> </w:t>
            </w:r>
            <w:r w:rsidRPr="00ED484A">
              <w:rPr>
                <w:rFonts w:ascii="Times New Roman" w:hAnsi="Times New Roman" w:cs="Times New Roman"/>
              </w:rPr>
              <w:t>ул.Октябрьская,</w:t>
            </w:r>
            <w:r w:rsidR="006D7A9A" w:rsidRPr="00ED484A">
              <w:rPr>
                <w:rFonts w:ascii="Times New Roman" w:hAnsi="Times New Roman" w:cs="Times New Roman"/>
              </w:rPr>
              <w:t xml:space="preserve"> </w:t>
            </w:r>
            <w:r w:rsidRPr="00ED484A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9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4317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2E4567" w:rsidP="006126C3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Презентация «Азбука прав для детей»</w:t>
            </w:r>
          </w:p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9714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F4DE6" w:rsidRPr="00BE7908">
              <w:rPr>
                <w:rFonts w:ascii="Times New Roman" w:hAnsi="Times New Roman" w:cs="Times New Roman"/>
              </w:rPr>
              <w:t xml:space="preserve">арт 2020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255F9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КОУ ЛО «Назийский центр социальной адаптации», п</w:t>
            </w:r>
            <w:proofErr w:type="gramStart"/>
            <w:r w:rsidRPr="00BE7908">
              <w:rPr>
                <w:rFonts w:ascii="Times New Roman" w:hAnsi="Times New Roman" w:cs="Times New Roman"/>
              </w:rPr>
              <w:t>.Н</w:t>
            </w:r>
            <w:proofErr w:type="gramEnd"/>
            <w:r w:rsidRPr="00BE7908">
              <w:rPr>
                <w:rFonts w:ascii="Times New Roman" w:hAnsi="Times New Roman" w:cs="Times New Roman"/>
              </w:rPr>
              <w:t>азия,</w:t>
            </w:r>
            <w:r w:rsidR="001736B1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ул.Октябрьская,</w:t>
            </w:r>
            <w:r w:rsidR="006D7A9A" w:rsidRPr="006D7A9A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-4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4317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2E4567" w:rsidP="006126C3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</w:rPr>
              <w:t xml:space="preserve">Презентация </w:t>
            </w:r>
            <w:r w:rsidRPr="00BE7908">
              <w:rPr>
                <w:rFonts w:ascii="Times New Roman" w:hAnsi="Times New Roman" w:cs="Times New Roman"/>
                <w:color w:val="000000"/>
              </w:rPr>
              <w:t>«Закон и право»</w:t>
            </w:r>
          </w:p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9714E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F4DE6" w:rsidRPr="00BE7908">
              <w:rPr>
                <w:rFonts w:ascii="Times New Roman" w:hAnsi="Times New Roman" w:cs="Times New Roman"/>
              </w:rPr>
              <w:t xml:space="preserve">арт 2020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255F9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КОУ ЛО «Назийский центр социальной адаптации», п</w:t>
            </w:r>
            <w:proofErr w:type="gramStart"/>
            <w:r w:rsidRPr="00BE7908">
              <w:rPr>
                <w:rFonts w:ascii="Times New Roman" w:hAnsi="Times New Roman" w:cs="Times New Roman"/>
              </w:rPr>
              <w:t>.Н</w:t>
            </w:r>
            <w:proofErr w:type="gramEnd"/>
            <w:r w:rsidRPr="00BE7908">
              <w:rPr>
                <w:rFonts w:ascii="Times New Roman" w:hAnsi="Times New Roman" w:cs="Times New Roman"/>
              </w:rPr>
              <w:t>азия,</w:t>
            </w:r>
            <w:r w:rsidR="00EB191E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ул.Октябрьская,</w:t>
            </w:r>
            <w:r w:rsidR="006D7A9A" w:rsidRPr="006D7A9A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9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4317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2E4567" w:rsidP="006126C3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Библиотечные выставки: </w:t>
            </w:r>
          </w:p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 xml:space="preserve">«Выборы – это выбор будущего!» </w:t>
            </w:r>
          </w:p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Я - избиратель»</w:t>
            </w:r>
          </w:p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  <w:color w:val="000000"/>
              </w:rPr>
              <w:t>«Что должен знать избиратель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3056DA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31728" w:rsidRPr="00BE7908">
              <w:rPr>
                <w:rFonts w:ascii="Times New Roman" w:hAnsi="Times New Roman" w:cs="Times New Roman"/>
              </w:rPr>
              <w:t xml:space="preserve">евраль – </w:t>
            </w:r>
            <w:r w:rsidR="00C9714E">
              <w:rPr>
                <w:rFonts w:ascii="Times New Roman" w:hAnsi="Times New Roman" w:cs="Times New Roman"/>
              </w:rPr>
              <w:t>м</w:t>
            </w:r>
            <w:r w:rsidR="00431728" w:rsidRPr="00BE7908">
              <w:rPr>
                <w:rFonts w:ascii="Times New Roman" w:hAnsi="Times New Roman" w:cs="Times New Roman"/>
              </w:rPr>
              <w:t xml:space="preserve">ай </w:t>
            </w:r>
          </w:p>
          <w:p w:rsidR="00431728" w:rsidRPr="00BE7908" w:rsidRDefault="000F4DE6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255F9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КОУ ЛО «Назийский центр социальной адаптации», п</w:t>
            </w:r>
            <w:proofErr w:type="gramStart"/>
            <w:r w:rsidRPr="00BE7908">
              <w:rPr>
                <w:rFonts w:ascii="Times New Roman" w:hAnsi="Times New Roman" w:cs="Times New Roman"/>
              </w:rPr>
              <w:t>.Н</w:t>
            </w:r>
            <w:proofErr w:type="gramEnd"/>
            <w:r w:rsidRPr="00BE7908">
              <w:rPr>
                <w:rFonts w:ascii="Times New Roman" w:hAnsi="Times New Roman" w:cs="Times New Roman"/>
              </w:rPr>
              <w:t>азия,</w:t>
            </w:r>
            <w:r w:rsidR="00F645EC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ул.Октябрьская,</w:t>
            </w:r>
            <w:r w:rsidR="006D7A9A" w:rsidRPr="006D7A9A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-9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аведующая библиотекой</w:t>
            </w:r>
          </w:p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317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2E4567" w:rsidP="006126C3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онкурс сочинений на тему</w:t>
            </w:r>
          </w:p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« Мой наказ губернатору ЛО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3056DA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F4DE6" w:rsidRPr="00BE7908">
              <w:rPr>
                <w:rFonts w:ascii="Times New Roman" w:hAnsi="Times New Roman" w:cs="Times New Roman"/>
              </w:rPr>
              <w:t xml:space="preserve">прель 2020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255F9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КОУ ЛО «Назийский центр социальной адаптации», п</w:t>
            </w:r>
            <w:proofErr w:type="gramStart"/>
            <w:r w:rsidRPr="00BE7908">
              <w:rPr>
                <w:rFonts w:ascii="Times New Roman" w:hAnsi="Times New Roman" w:cs="Times New Roman"/>
              </w:rPr>
              <w:t>.Н</w:t>
            </w:r>
            <w:proofErr w:type="gramEnd"/>
            <w:r w:rsidRPr="00BE7908">
              <w:rPr>
                <w:rFonts w:ascii="Times New Roman" w:hAnsi="Times New Roman" w:cs="Times New Roman"/>
              </w:rPr>
              <w:t>азия,</w:t>
            </w:r>
            <w:r w:rsidR="00F645EC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ул.Октябрьская,</w:t>
            </w:r>
            <w:r w:rsidR="006D7A9A" w:rsidRPr="006D7A9A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5-9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431728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2E4567" w:rsidP="006126C3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Конкурс детского рисунка «Выборы глазами детей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3056DA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F4DE6" w:rsidRPr="00BE7908">
              <w:rPr>
                <w:rFonts w:ascii="Times New Roman" w:hAnsi="Times New Roman" w:cs="Times New Roman"/>
              </w:rPr>
              <w:t xml:space="preserve">ай 2020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C255F9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КОУ ЛО «Назийский центр социальной адаптации», п</w:t>
            </w:r>
            <w:proofErr w:type="gramStart"/>
            <w:r w:rsidRPr="00BE7908">
              <w:rPr>
                <w:rFonts w:ascii="Times New Roman" w:hAnsi="Times New Roman" w:cs="Times New Roman"/>
              </w:rPr>
              <w:t>.Н</w:t>
            </w:r>
            <w:proofErr w:type="gramEnd"/>
            <w:r w:rsidRPr="00BE7908">
              <w:rPr>
                <w:rFonts w:ascii="Times New Roman" w:hAnsi="Times New Roman" w:cs="Times New Roman"/>
              </w:rPr>
              <w:t>азия,</w:t>
            </w:r>
            <w:r w:rsidR="009048FA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ул.Октябрьская,</w:t>
            </w:r>
            <w:r w:rsidR="006D7A9A" w:rsidRPr="006D7A9A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-4</w:t>
            </w:r>
            <w:r w:rsidR="00821E5D" w:rsidRPr="00BE7908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8" w:rsidRPr="00BE7908" w:rsidRDefault="00431728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BE7908">
              <w:rPr>
                <w:rFonts w:ascii="Times New Roman" w:hAnsi="Times New Roman" w:cs="Times New Roman"/>
              </w:rPr>
              <w:t>ИЗО</w:t>
            </w:r>
            <w:proofErr w:type="gramEnd"/>
            <w:r w:rsidRPr="00BE79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549" w:rsidRPr="00BE7908" w:rsidTr="00880876">
        <w:trPr>
          <w:trHeight w:val="40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9" w:rsidRPr="00BE7908" w:rsidRDefault="007C7549" w:rsidP="000030E1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9" w:rsidRPr="00BE7908" w:rsidRDefault="007C7549" w:rsidP="0014009D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 xml:space="preserve">Открытое мероприятие для старшеклассников «Мы – будущие избиратели» с участием представителя </w:t>
            </w:r>
            <w:r w:rsidR="0014009D">
              <w:rPr>
                <w:rFonts w:ascii="Times New Roman" w:hAnsi="Times New Roman" w:cs="Times New Roman"/>
              </w:rPr>
              <w:t>ТИК Ки</w:t>
            </w:r>
            <w:r w:rsidR="00390412">
              <w:rPr>
                <w:rFonts w:ascii="Times New Roman" w:hAnsi="Times New Roman" w:cs="Times New Roman"/>
              </w:rPr>
              <w:t>р</w:t>
            </w:r>
            <w:r w:rsidR="0014009D">
              <w:rPr>
                <w:rFonts w:ascii="Times New Roman" w:hAnsi="Times New Roman" w:cs="Times New Roman"/>
              </w:rPr>
              <w:t>овского муниципального района</w:t>
            </w:r>
            <w:r w:rsidRPr="00BE7908">
              <w:rPr>
                <w:rFonts w:ascii="Times New Roman" w:hAnsi="Times New Roman" w:cs="Times New Roman"/>
              </w:rPr>
              <w:t xml:space="preserve"> и главы администрации муниципального образования Назиевское городское </w:t>
            </w:r>
            <w:r w:rsidRPr="00BE7908">
              <w:rPr>
                <w:rFonts w:ascii="Times New Roman" w:hAnsi="Times New Roman" w:cs="Times New Roman"/>
              </w:rPr>
              <w:lastRenderedPageBreak/>
              <w:t>поселение Кировского муниципального района Ленинград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9" w:rsidRPr="00BE7908" w:rsidRDefault="009850DB" w:rsidP="000030E1">
            <w:pPr>
              <w:pStyle w:val="a5"/>
              <w:ind w:left="113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lastRenderedPageBreak/>
              <w:t>а</w:t>
            </w:r>
            <w:r w:rsidR="000F4DE6" w:rsidRPr="00BE7908">
              <w:rPr>
                <w:rFonts w:ascii="Times New Roman" w:hAnsi="Times New Roman" w:cs="Times New Roman"/>
              </w:rPr>
              <w:t xml:space="preserve">прель 2020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9" w:rsidRPr="00BE7908" w:rsidRDefault="00C255F9" w:rsidP="00E75765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ГКОУ ЛО «Назийский центр социальной адаптации», п</w:t>
            </w:r>
            <w:proofErr w:type="gramStart"/>
            <w:r w:rsidRPr="00BE7908">
              <w:rPr>
                <w:rFonts w:ascii="Times New Roman" w:hAnsi="Times New Roman" w:cs="Times New Roman"/>
              </w:rPr>
              <w:t>.Н</w:t>
            </w:r>
            <w:proofErr w:type="gramEnd"/>
            <w:r w:rsidRPr="00BE7908">
              <w:rPr>
                <w:rFonts w:ascii="Times New Roman" w:hAnsi="Times New Roman" w:cs="Times New Roman"/>
              </w:rPr>
              <w:t>азия,</w:t>
            </w:r>
            <w:r w:rsidR="009850DB" w:rsidRPr="00BE7908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ул.Октябрьская,</w:t>
            </w:r>
            <w:r w:rsidR="006D7A9A" w:rsidRPr="006D7A9A">
              <w:rPr>
                <w:rFonts w:ascii="Times New Roman" w:hAnsi="Times New Roman" w:cs="Times New Roman"/>
              </w:rPr>
              <w:t xml:space="preserve"> </w:t>
            </w:r>
            <w:r w:rsidRPr="00BE7908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D" w:rsidRPr="00BE7908" w:rsidRDefault="00821E5D" w:rsidP="000030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обучающиеся</w:t>
            </w:r>
          </w:p>
          <w:p w:rsidR="007C7549" w:rsidRPr="00BE7908" w:rsidRDefault="007C754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7-9</w:t>
            </w:r>
            <w:r w:rsidR="002125E6">
              <w:rPr>
                <w:rFonts w:ascii="Times New Roman" w:hAnsi="Times New Roman" w:cs="Times New Roman"/>
              </w:rPr>
              <w:t xml:space="preserve"> </w:t>
            </w:r>
            <w:r w:rsidR="00821E5D" w:rsidRPr="00BE7908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9" w:rsidRPr="00BE7908" w:rsidRDefault="007C7549" w:rsidP="000030E1">
            <w:pPr>
              <w:pStyle w:val="a5"/>
              <w:ind w:left="113"/>
              <w:jc w:val="center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9" w:rsidRPr="00BE7908" w:rsidRDefault="007C7549" w:rsidP="00E75765">
            <w:pPr>
              <w:pStyle w:val="a5"/>
              <w:ind w:left="113"/>
              <w:jc w:val="both"/>
              <w:rPr>
                <w:rFonts w:ascii="Times New Roman" w:hAnsi="Times New Roman" w:cs="Times New Roman"/>
              </w:rPr>
            </w:pPr>
            <w:r w:rsidRPr="00BE7908">
              <w:rPr>
                <w:rFonts w:ascii="Times New Roman" w:hAnsi="Times New Roman" w:cs="Times New Roman"/>
              </w:rPr>
              <w:t>Заместитель директора по УВР, педагог дополнительного образования</w:t>
            </w:r>
          </w:p>
        </w:tc>
      </w:tr>
    </w:tbl>
    <w:p w:rsidR="00480E1D" w:rsidRPr="00BE7908" w:rsidRDefault="00480E1D" w:rsidP="000030E1">
      <w:pPr>
        <w:pStyle w:val="a5"/>
        <w:ind w:left="113"/>
        <w:rPr>
          <w:rFonts w:ascii="Times New Roman" w:hAnsi="Times New Roman" w:cs="Times New Roman"/>
        </w:rPr>
      </w:pPr>
    </w:p>
    <w:sectPr w:rsidR="00480E1D" w:rsidRPr="00BE7908" w:rsidSect="00D73988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4375DA6"/>
    <w:multiLevelType w:val="hybridMultilevel"/>
    <w:tmpl w:val="3D90264A"/>
    <w:lvl w:ilvl="0" w:tplc="2892E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78B"/>
    <w:multiLevelType w:val="hybridMultilevel"/>
    <w:tmpl w:val="35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75AA"/>
    <w:multiLevelType w:val="hybridMultilevel"/>
    <w:tmpl w:val="D92C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573D"/>
    <w:multiLevelType w:val="hybridMultilevel"/>
    <w:tmpl w:val="31E8F9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6E7E65"/>
    <w:multiLevelType w:val="hybridMultilevel"/>
    <w:tmpl w:val="0966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308CC"/>
    <w:multiLevelType w:val="hybridMultilevel"/>
    <w:tmpl w:val="6942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E67F3"/>
    <w:multiLevelType w:val="hybridMultilevel"/>
    <w:tmpl w:val="53A0B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95A60"/>
    <w:multiLevelType w:val="hybridMultilevel"/>
    <w:tmpl w:val="E0F483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70300"/>
    <w:multiLevelType w:val="hybridMultilevel"/>
    <w:tmpl w:val="EB8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416F1"/>
    <w:multiLevelType w:val="hybridMultilevel"/>
    <w:tmpl w:val="832C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228A"/>
    <w:multiLevelType w:val="hybridMultilevel"/>
    <w:tmpl w:val="6D6C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1888"/>
    <w:multiLevelType w:val="hybridMultilevel"/>
    <w:tmpl w:val="BA96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84AF1"/>
    <w:multiLevelType w:val="hybridMultilevel"/>
    <w:tmpl w:val="BE5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77B4"/>
    <w:multiLevelType w:val="hybridMultilevel"/>
    <w:tmpl w:val="21E6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0593E"/>
    <w:multiLevelType w:val="hybridMultilevel"/>
    <w:tmpl w:val="B224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1D25"/>
    <w:multiLevelType w:val="hybridMultilevel"/>
    <w:tmpl w:val="B0B6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A6732"/>
    <w:multiLevelType w:val="hybridMultilevel"/>
    <w:tmpl w:val="6060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7AAB"/>
    <w:multiLevelType w:val="hybridMultilevel"/>
    <w:tmpl w:val="81AC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D12C0"/>
    <w:multiLevelType w:val="hybridMultilevel"/>
    <w:tmpl w:val="1F5A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E69"/>
    <w:multiLevelType w:val="multilevel"/>
    <w:tmpl w:val="AAE8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424764"/>
    <w:multiLevelType w:val="hybridMultilevel"/>
    <w:tmpl w:val="2FCC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0AA"/>
    <w:multiLevelType w:val="hybridMultilevel"/>
    <w:tmpl w:val="A0901F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065A6"/>
    <w:multiLevelType w:val="hybridMultilevel"/>
    <w:tmpl w:val="CFF69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E4234"/>
    <w:multiLevelType w:val="hybridMultilevel"/>
    <w:tmpl w:val="2E02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668FD"/>
    <w:multiLevelType w:val="hybridMultilevel"/>
    <w:tmpl w:val="11C0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F59B5"/>
    <w:multiLevelType w:val="hybridMultilevel"/>
    <w:tmpl w:val="D6AE4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1266C"/>
    <w:multiLevelType w:val="hybridMultilevel"/>
    <w:tmpl w:val="544A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822D1"/>
    <w:multiLevelType w:val="hybridMultilevel"/>
    <w:tmpl w:val="C4D4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94F2F"/>
    <w:multiLevelType w:val="multilevel"/>
    <w:tmpl w:val="248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3A3BBF"/>
    <w:multiLevelType w:val="multilevel"/>
    <w:tmpl w:val="EF7E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37C04"/>
    <w:multiLevelType w:val="hybridMultilevel"/>
    <w:tmpl w:val="CDC4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D3F3D"/>
    <w:multiLevelType w:val="multilevel"/>
    <w:tmpl w:val="B17452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235E33"/>
    <w:multiLevelType w:val="multilevel"/>
    <w:tmpl w:val="404A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09706D"/>
    <w:multiLevelType w:val="hybridMultilevel"/>
    <w:tmpl w:val="9F6CA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EA6412"/>
    <w:multiLevelType w:val="hybridMultilevel"/>
    <w:tmpl w:val="9922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B1E8A"/>
    <w:multiLevelType w:val="hybridMultilevel"/>
    <w:tmpl w:val="760C33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6C762AED"/>
    <w:multiLevelType w:val="hybridMultilevel"/>
    <w:tmpl w:val="02DAD8CE"/>
    <w:lvl w:ilvl="0" w:tplc="4D7E67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29146D"/>
    <w:multiLevelType w:val="hybridMultilevel"/>
    <w:tmpl w:val="8806C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08060F"/>
    <w:multiLevelType w:val="hybridMultilevel"/>
    <w:tmpl w:val="9CEE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C3610"/>
    <w:multiLevelType w:val="hybridMultilevel"/>
    <w:tmpl w:val="6DDA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342A5"/>
    <w:multiLevelType w:val="hybridMultilevel"/>
    <w:tmpl w:val="CD02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7105E"/>
    <w:multiLevelType w:val="hybridMultilevel"/>
    <w:tmpl w:val="2C8E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A5310"/>
    <w:multiLevelType w:val="hybridMultilevel"/>
    <w:tmpl w:val="36E66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677BA"/>
    <w:multiLevelType w:val="hybridMultilevel"/>
    <w:tmpl w:val="DB947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8C6A63"/>
    <w:multiLevelType w:val="multilevel"/>
    <w:tmpl w:val="EA06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"/>
  </w:num>
  <w:num w:numId="3">
    <w:abstractNumId w:val="12"/>
  </w:num>
  <w:num w:numId="4">
    <w:abstractNumId w:val="26"/>
  </w:num>
  <w:num w:numId="5">
    <w:abstractNumId w:val="8"/>
  </w:num>
  <w:num w:numId="6">
    <w:abstractNumId w:val="15"/>
  </w:num>
  <w:num w:numId="7">
    <w:abstractNumId w:val="27"/>
  </w:num>
  <w:num w:numId="8">
    <w:abstractNumId w:val="43"/>
  </w:num>
  <w:num w:numId="9">
    <w:abstractNumId w:val="7"/>
  </w:num>
  <w:num w:numId="10">
    <w:abstractNumId w:val="33"/>
  </w:num>
  <w:num w:numId="11">
    <w:abstractNumId w:val="19"/>
  </w:num>
  <w:num w:numId="12">
    <w:abstractNumId w:val="3"/>
  </w:num>
  <w:num w:numId="13">
    <w:abstractNumId w:val="38"/>
  </w:num>
  <w:num w:numId="14">
    <w:abstractNumId w:val="22"/>
  </w:num>
  <w:num w:numId="15">
    <w:abstractNumId w:val="14"/>
  </w:num>
  <w:num w:numId="16">
    <w:abstractNumId w:val="23"/>
  </w:num>
  <w:num w:numId="17">
    <w:abstractNumId w:val="34"/>
  </w:num>
  <w:num w:numId="18">
    <w:abstractNumId w:val="5"/>
  </w:num>
  <w:num w:numId="19">
    <w:abstractNumId w:val="2"/>
  </w:num>
  <w:num w:numId="20">
    <w:abstractNumId w:val="41"/>
  </w:num>
  <w:num w:numId="21">
    <w:abstractNumId w:val="20"/>
  </w:num>
  <w:num w:numId="22">
    <w:abstractNumId w:val="35"/>
  </w:num>
  <w:num w:numId="23">
    <w:abstractNumId w:val="16"/>
  </w:num>
  <w:num w:numId="24">
    <w:abstractNumId w:val="18"/>
  </w:num>
  <w:num w:numId="25">
    <w:abstractNumId w:val="13"/>
  </w:num>
  <w:num w:numId="26">
    <w:abstractNumId w:val="24"/>
  </w:num>
  <w:num w:numId="27">
    <w:abstractNumId w:val="10"/>
  </w:num>
  <w:num w:numId="28">
    <w:abstractNumId w:val="39"/>
  </w:num>
  <w:num w:numId="29">
    <w:abstractNumId w:val="11"/>
  </w:num>
  <w:num w:numId="30">
    <w:abstractNumId w:val="17"/>
  </w:num>
  <w:num w:numId="31">
    <w:abstractNumId w:val="30"/>
  </w:num>
  <w:num w:numId="32">
    <w:abstractNumId w:val="40"/>
  </w:num>
  <w:num w:numId="33">
    <w:abstractNumId w:val="4"/>
  </w:num>
  <w:num w:numId="34">
    <w:abstractNumId w:val="44"/>
  </w:num>
  <w:num w:numId="35">
    <w:abstractNumId w:val="32"/>
  </w:num>
  <w:num w:numId="36">
    <w:abstractNumId w:val="0"/>
  </w:num>
  <w:num w:numId="37">
    <w:abstractNumId w:val="25"/>
  </w:num>
  <w:num w:numId="38">
    <w:abstractNumId w:val="6"/>
  </w:num>
  <w:num w:numId="39">
    <w:abstractNumId w:val="42"/>
  </w:num>
  <w:num w:numId="40">
    <w:abstractNumId w:val="37"/>
  </w:num>
  <w:num w:numId="41">
    <w:abstractNumId w:val="9"/>
  </w:num>
  <w:num w:numId="42">
    <w:abstractNumId w:val="31"/>
  </w:num>
  <w:num w:numId="43">
    <w:abstractNumId w:val="29"/>
  </w:num>
  <w:num w:numId="44">
    <w:abstractNumId w:val="28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209C"/>
    <w:rsid w:val="000030E1"/>
    <w:rsid w:val="00005BE6"/>
    <w:rsid w:val="00007F27"/>
    <w:rsid w:val="000107C7"/>
    <w:rsid w:val="0001175B"/>
    <w:rsid w:val="00011A8C"/>
    <w:rsid w:val="00013333"/>
    <w:rsid w:val="00020F2C"/>
    <w:rsid w:val="00021372"/>
    <w:rsid w:val="000219CB"/>
    <w:rsid w:val="00022020"/>
    <w:rsid w:val="00022259"/>
    <w:rsid w:val="0002339E"/>
    <w:rsid w:val="00024136"/>
    <w:rsid w:val="00026943"/>
    <w:rsid w:val="0003314E"/>
    <w:rsid w:val="00033A58"/>
    <w:rsid w:val="0003477F"/>
    <w:rsid w:val="000354AC"/>
    <w:rsid w:val="000364EA"/>
    <w:rsid w:val="00036AD7"/>
    <w:rsid w:val="00041679"/>
    <w:rsid w:val="00043F92"/>
    <w:rsid w:val="00053CA1"/>
    <w:rsid w:val="00053FF3"/>
    <w:rsid w:val="000541F3"/>
    <w:rsid w:val="000548EE"/>
    <w:rsid w:val="00055F6E"/>
    <w:rsid w:val="00056406"/>
    <w:rsid w:val="000643C3"/>
    <w:rsid w:val="00064839"/>
    <w:rsid w:val="00066C48"/>
    <w:rsid w:val="00071B8A"/>
    <w:rsid w:val="0007313C"/>
    <w:rsid w:val="0007451B"/>
    <w:rsid w:val="00075664"/>
    <w:rsid w:val="00076327"/>
    <w:rsid w:val="00077A82"/>
    <w:rsid w:val="0008236E"/>
    <w:rsid w:val="0008347D"/>
    <w:rsid w:val="00084918"/>
    <w:rsid w:val="00091750"/>
    <w:rsid w:val="00091AFD"/>
    <w:rsid w:val="00092516"/>
    <w:rsid w:val="00093FD1"/>
    <w:rsid w:val="00095BFE"/>
    <w:rsid w:val="000A79B7"/>
    <w:rsid w:val="000B2509"/>
    <w:rsid w:val="000B5619"/>
    <w:rsid w:val="000B5C87"/>
    <w:rsid w:val="000C3E04"/>
    <w:rsid w:val="000C5277"/>
    <w:rsid w:val="000C68E1"/>
    <w:rsid w:val="000D027A"/>
    <w:rsid w:val="000D1B1C"/>
    <w:rsid w:val="000D4168"/>
    <w:rsid w:val="000E0E23"/>
    <w:rsid w:val="000E3771"/>
    <w:rsid w:val="000E600D"/>
    <w:rsid w:val="000E699F"/>
    <w:rsid w:val="000F14BA"/>
    <w:rsid w:val="000F4785"/>
    <w:rsid w:val="000F4DE6"/>
    <w:rsid w:val="00105338"/>
    <w:rsid w:val="00106628"/>
    <w:rsid w:val="00107EAA"/>
    <w:rsid w:val="00111846"/>
    <w:rsid w:val="0011422F"/>
    <w:rsid w:val="00116F97"/>
    <w:rsid w:val="0012125F"/>
    <w:rsid w:val="0012788A"/>
    <w:rsid w:val="00127999"/>
    <w:rsid w:val="001300A3"/>
    <w:rsid w:val="001306BC"/>
    <w:rsid w:val="00131083"/>
    <w:rsid w:val="00133595"/>
    <w:rsid w:val="00134B10"/>
    <w:rsid w:val="00136FCB"/>
    <w:rsid w:val="0014009D"/>
    <w:rsid w:val="00140105"/>
    <w:rsid w:val="00141877"/>
    <w:rsid w:val="00141FBF"/>
    <w:rsid w:val="0015044D"/>
    <w:rsid w:val="00152423"/>
    <w:rsid w:val="00153D36"/>
    <w:rsid w:val="001551DE"/>
    <w:rsid w:val="001555A7"/>
    <w:rsid w:val="00155A40"/>
    <w:rsid w:val="00156C4F"/>
    <w:rsid w:val="00161156"/>
    <w:rsid w:val="00161673"/>
    <w:rsid w:val="001637C9"/>
    <w:rsid w:val="0016396A"/>
    <w:rsid w:val="001639B1"/>
    <w:rsid w:val="00164101"/>
    <w:rsid w:val="00164350"/>
    <w:rsid w:val="001736B1"/>
    <w:rsid w:val="001811C4"/>
    <w:rsid w:val="00187225"/>
    <w:rsid w:val="00187DF1"/>
    <w:rsid w:val="001908B1"/>
    <w:rsid w:val="0019451E"/>
    <w:rsid w:val="00195A7B"/>
    <w:rsid w:val="001A03FE"/>
    <w:rsid w:val="001A0F8B"/>
    <w:rsid w:val="001A2025"/>
    <w:rsid w:val="001A3E9B"/>
    <w:rsid w:val="001B15E7"/>
    <w:rsid w:val="001B296A"/>
    <w:rsid w:val="001B30F2"/>
    <w:rsid w:val="001B3A61"/>
    <w:rsid w:val="001B5260"/>
    <w:rsid w:val="001B6E05"/>
    <w:rsid w:val="001C142D"/>
    <w:rsid w:val="001C4152"/>
    <w:rsid w:val="001C5AF0"/>
    <w:rsid w:val="001C6167"/>
    <w:rsid w:val="001C6F28"/>
    <w:rsid w:val="001D0B31"/>
    <w:rsid w:val="001D2EFC"/>
    <w:rsid w:val="001D57B4"/>
    <w:rsid w:val="001D5DEB"/>
    <w:rsid w:val="001E0306"/>
    <w:rsid w:val="001E3B84"/>
    <w:rsid w:val="001E46F8"/>
    <w:rsid w:val="001E4A29"/>
    <w:rsid w:val="001F1744"/>
    <w:rsid w:val="001F2067"/>
    <w:rsid w:val="001F2173"/>
    <w:rsid w:val="001F2B76"/>
    <w:rsid w:val="001F3ACA"/>
    <w:rsid w:val="001F7923"/>
    <w:rsid w:val="00201ACF"/>
    <w:rsid w:val="002029ED"/>
    <w:rsid w:val="00203072"/>
    <w:rsid w:val="002043D8"/>
    <w:rsid w:val="00205E6F"/>
    <w:rsid w:val="00211096"/>
    <w:rsid w:val="002123F6"/>
    <w:rsid w:val="002125E6"/>
    <w:rsid w:val="00212FE9"/>
    <w:rsid w:val="002167A2"/>
    <w:rsid w:val="00217855"/>
    <w:rsid w:val="00220586"/>
    <w:rsid w:val="00223815"/>
    <w:rsid w:val="002239F7"/>
    <w:rsid w:val="002246A1"/>
    <w:rsid w:val="002314D5"/>
    <w:rsid w:val="002321B4"/>
    <w:rsid w:val="00232C28"/>
    <w:rsid w:val="002338E4"/>
    <w:rsid w:val="00240F59"/>
    <w:rsid w:val="00242C04"/>
    <w:rsid w:val="00243B76"/>
    <w:rsid w:val="00247F86"/>
    <w:rsid w:val="00250E00"/>
    <w:rsid w:val="00251006"/>
    <w:rsid w:val="00251556"/>
    <w:rsid w:val="002536AA"/>
    <w:rsid w:val="00253F53"/>
    <w:rsid w:val="00255BD5"/>
    <w:rsid w:val="00260126"/>
    <w:rsid w:val="002638BD"/>
    <w:rsid w:val="0026556A"/>
    <w:rsid w:val="00266020"/>
    <w:rsid w:val="00266104"/>
    <w:rsid w:val="00267F8D"/>
    <w:rsid w:val="0027277E"/>
    <w:rsid w:val="00274554"/>
    <w:rsid w:val="0027468B"/>
    <w:rsid w:val="002756EC"/>
    <w:rsid w:val="00276B4D"/>
    <w:rsid w:val="002775A8"/>
    <w:rsid w:val="00281248"/>
    <w:rsid w:val="002818CC"/>
    <w:rsid w:val="00283E8A"/>
    <w:rsid w:val="00285F15"/>
    <w:rsid w:val="00286F8F"/>
    <w:rsid w:val="00290394"/>
    <w:rsid w:val="00292112"/>
    <w:rsid w:val="00293091"/>
    <w:rsid w:val="002945D9"/>
    <w:rsid w:val="00295DA0"/>
    <w:rsid w:val="002A015A"/>
    <w:rsid w:val="002A083C"/>
    <w:rsid w:val="002A1E89"/>
    <w:rsid w:val="002A2847"/>
    <w:rsid w:val="002A390B"/>
    <w:rsid w:val="002A498E"/>
    <w:rsid w:val="002A66D0"/>
    <w:rsid w:val="002A6B71"/>
    <w:rsid w:val="002B00B0"/>
    <w:rsid w:val="002B5A97"/>
    <w:rsid w:val="002B6137"/>
    <w:rsid w:val="002C0A69"/>
    <w:rsid w:val="002C2929"/>
    <w:rsid w:val="002C428C"/>
    <w:rsid w:val="002D1D8E"/>
    <w:rsid w:val="002D3B42"/>
    <w:rsid w:val="002D79EC"/>
    <w:rsid w:val="002E13ED"/>
    <w:rsid w:val="002E40E2"/>
    <w:rsid w:val="002E4567"/>
    <w:rsid w:val="002E7A34"/>
    <w:rsid w:val="002F2E2E"/>
    <w:rsid w:val="002F6645"/>
    <w:rsid w:val="002F687B"/>
    <w:rsid w:val="00300A09"/>
    <w:rsid w:val="003056DA"/>
    <w:rsid w:val="0030725A"/>
    <w:rsid w:val="00312631"/>
    <w:rsid w:val="00313B98"/>
    <w:rsid w:val="0031521B"/>
    <w:rsid w:val="0031623F"/>
    <w:rsid w:val="0032157A"/>
    <w:rsid w:val="00321A5E"/>
    <w:rsid w:val="003318E4"/>
    <w:rsid w:val="0033608B"/>
    <w:rsid w:val="003426DC"/>
    <w:rsid w:val="0034540C"/>
    <w:rsid w:val="0034632A"/>
    <w:rsid w:val="00346851"/>
    <w:rsid w:val="00346A69"/>
    <w:rsid w:val="0034745C"/>
    <w:rsid w:val="00347BFE"/>
    <w:rsid w:val="00351C53"/>
    <w:rsid w:val="00351CFB"/>
    <w:rsid w:val="00351E24"/>
    <w:rsid w:val="00354F75"/>
    <w:rsid w:val="003563AC"/>
    <w:rsid w:val="00356748"/>
    <w:rsid w:val="003600B1"/>
    <w:rsid w:val="003663E7"/>
    <w:rsid w:val="00371BEE"/>
    <w:rsid w:val="00371C32"/>
    <w:rsid w:val="00373A15"/>
    <w:rsid w:val="00373F9F"/>
    <w:rsid w:val="003744C5"/>
    <w:rsid w:val="00374B6F"/>
    <w:rsid w:val="00376B30"/>
    <w:rsid w:val="003772D8"/>
    <w:rsid w:val="0038279B"/>
    <w:rsid w:val="0038456D"/>
    <w:rsid w:val="00387828"/>
    <w:rsid w:val="00387E3E"/>
    <w:rsid w:val="00390412"/>
    <w:rsid w:val="003925EB"/>
    <w:rsid w:val="003959B7"/>
    <w:rsid w:val="00395EE8"/>
    <w:rsid w:val="003A02E9"/>
    <w:rsid w:val="003A0DA6"/>
    <w:rsid w:val="003A118E"/>
    <w:rsid w:val="003A23BD"/>
    <w:rsid w:val="003A44CA"/>
    <w:rsid w:val="003A59BF"/>
    <w:rsid w:val="003A77D8"/>
    <w:rsid w:val="003B121C"/>
    <w:rsid w:val="003B16A8"/>
    <w:rsid w:val="003B185E"/>
    <w:rsid w:val="003B7327"/>
    <w:rsid w:val="003B7F0B"/>
    <w:rsid w:val="003C0CB6"/>
    <w:rsid w:val="003D064D"/>
    <w:rsid w:val="003D1C9E"/>
    <w:rsid w:val="003D3070"/>
    <w:rsid w:val="003E27B7"/>
    <w:rsid w:val="003E293E"/>
    <w:rsid w:val="003E358C"/>
    <w:rsid w:val="003E46A5"/>
    <w:rsid w:val="003E4E2B"/>
    <w:rsid w:val="003E4EDD"/>
    <w:rsid w:val="003E58E1"/>
    <w:rsid w:val="003E66FE"/>
    <w:rsid w:val="003E67AC"/>
    <w:rsid w:val="003F05D5"/>
    <w:rsid w:val="003F3E8C"/>
    <w:rsid w:val="003F4C1B"/>
    <w:rsid w:val="003F4E94"/>
    <w:rsid w:val="003F675F"/>
    <w:rsid w:val="003F79B1"/>
    <w:rsid w:val="0040398F"/>
    <w:rsid w:val="00404D62"/>
    <w:rsid w:val="00404DF7"/>
    <w:rsid w:val="004051CC"/>
    <w:rsid w:val="00411C87"/>
    <w:rsid w:val="00412BB8"/>
    <w:rsid w:val="004151D9"/>
    <w:rsid w:val="004174C8"/>
    <w:rsid w:val="00420BDE"/>
    <w:rsid w:val="00421AE1"/>
    <w:rsid w:val="00421D91"/>
    <w:rsid w:val="00422315"/>
    <w:rsid w:val="004265D4"/>
    <w:rsid w:val="00431728"/>
    <w:rsid w:val="00433206"/>
    <w:rsid w:val="0043520B"/>
    <w:rsid w:val="00441C20"/>
    <w:rsid w:val="004462E8"/>
    <w:rsid w:val="004466D8"/>
    <w:rsid w:val="00447776"/>
    <w:rsid w:val="00455879"/>
    <w:rsid w:val="004619E2"/>
    <w:rsid w:val="00470091"/>
    <w:rsid w:val="00472129"/>
    <w:rsid w:val="00472683"/>
    <w:rsid w:val="00473198"/>
    <w:rsid w:val="004806BD"/>
    <w:rsid w:val="00480E1D"/>
    <w:rsid w:val="00484BDD"/>
    <w:rsid w:val="0048557C"/>
    <w:rsid w:val="00486C78"/>
    <w:rsid w:val="004909BD"/>
    <w:rsid w:val="0049171C"/>
    <w:rsid w:val="0049237B"/>
    <w:rsid w:val="00493C9F"/>
    <w:rsid w:val="00495657"/>
    <w:rsid w:val="004967D4"/>
    <w:rsid w:val="004A3229"/>
    <w:rsid w:val="004A569E"/>
    <w:rsid w:val="004A5C48"/>
    <w:rsid w:val="004B104D"/>
    <w:rsid w:val="004B1866"/>
    <w:rsid w:val="004B27E2"/>
    <w:rsid w:val="004B3638"/>
    <w:rsid w:val="004B3EC1"/>
    <w:rsid w:val="004B49C0"/>
    <w:rsid w:val="004B555B"/>
    <w:rsid w:val="004C0351"/>
    <w:rsid w:val="004C0858"/>
    <w:rsid w:val="004C1724"/>
    <w:rsid w:val="004C3ACD"/>
    <w:rsid w:val="004C64C6"/>
    <w:rsid w:val="004D0D39"/>
    <w:rsid w:val="004D2EC2"/>
    <w:rsid w:val="004D389F"/>
    <w:rsid w:val="004D445B"/>
    <w:rsid w:val="004D7318"/>
    <w:rsid w:val="004E317C"/>
    <w:rsid w:val="004E3914"/>
    <w:rsid w:val="004E49ED"/>
    <w:rsid w:val="004E4C8E"/>
    <w:rsid w:val="004E67EF"/>
    <w:rsid w:val="004F3886"/>
    <w:rsid w:val="004F58C7"/>
    <w:rsid w:val="004F593F"/>
    <w:rsid w:val="0050354A"/>
    <w:rsid w:val="00504536"/>
    <w:rsid w:val="0050579A"/>
    <w:rsid w:val="005075D9"/>
    <w:rsid w:val="00507A19"/>
    <w:rsid w:val="00507D74"/>
    <w:rsid w:val="00507F1A"/>
    <w:rsid w:val="00510B9B"/>
    <w:rsid w:val="00510C80"/>
    <w:rsid w:val="00512816"/>
    <w:rsid w:val="005140DF"/>
    <w:rsid w:val="005174CE"/>
    <w:rsid w:val="0052052F"/>
    <w:rsid w:val="0052074C"/>
    <w:rsid w:val="00526430"/>
    <w:rsid w:val="005304CA"/>
    <w:rsid w:val="00536A99"/>
    <w:rsid w:val="00537585"/>
    <w:rsid w:val="00541F01"/>
    <w:rsid w:val="00544BF4"/>
    <w:rsid w:val="00545E73"/>
    <w:rsid w:val="00550C57"/>
    <w:rsid w:val="005546E4"/>
    <w:rsid w:val="00556DE3"/>
    <w:rsid w:val="00557445"/>
    <w:rsid w:val="00560CAA"/>
    <w:rsid w:val="00566378"/>
    <w:rsid w:val="00566B00"/>
    <w:rsid w:val="00571C53"/>
    <w:rsid w:val="005726D1"/>
    <w:rsid w:val="00573458"/>
    <w:rsid w:val="00574BE9"/>
    <w:rsid w:val="00575EF9"/>
    <w:rsid w:val="00580162"/>
    <w:rsid w:val="00580C9F"/>
    <w:rsid w:val="0058648F"/>
    <w:rsid w:val="00590373"/>
    <w:rsid w:val="0059381C"/>
    <w:rsid w:val="00596CEB"/>
    <w:rsid w:val="005977D1"/>
    <w:rsid w:val="005A191C"/>
    <w:rsid w:val="005A4A4C"/>
    <w:rsid w:val="005A67FA"/>
    <w:rsid w:val="005A74C5"/>
    <w:rsid w:val="005B1F60"/>
    <w:rsid w:val="005B5020"/>
    <w:rsid w:val="005B6572"/>
    <w:rsid w:val="005B71E5"/>
    <w:rsid w:val="005B74D5"/>
    <w:rsid w:val="005C0759"/>
    <w:rsid w:val="005C0F86"/>
    <w:rsid w:val="005C50CA"/>
    <w:rsid w:val="005C57A0"/>
    <w:rsid w:val="005D0AC6"/>
    <w:rsid w:val="005D23AB"/>
    <w:rsid w:val="005D4C49"/>
    <w:rsid w:val="005D7B91"/>
    <w:rsid w:val="005E310F"/>
    <w:rsid w:val="005E3384"/>
    <w:rsid w:val="005E5449"/>
    <w:rsid w:val="005E566D"/>
    <w:rsid w:val="005E7DEB"/>
    <w:rsid w:val="005E7FD4"/>
    <w:rsid w:val="005F0129"/>
    <w:rsid w:val="005F6DA2"/>
    <w:rsid w:val="006126C3"/>
    <w:rsid w:val="00614C24"/>
    <w:rsid w:val="00614EB3"/>
    <w:rsid w:val="00620644"/>
    <w:rsid w:val="00621B51"/>
    <w:rsid w:val="00622887"/>
    <w:rsid w:val="00623487"/>
    <w:rsid w:val="00624295"/>
    <w:rsid w:val="00625008"/>
    <w:rsid w:val="0062786B"/>
    <w:rsid w:val="00631151"/>
    <w:rsid w:val="00631422"/>
    <w:rsid w:val="0063156C"/>
    <w:rsid w:val="00633136"/>
    <w:rsid w:val="00633AC8"/>
    <w:rsid w:val="0063422E"/>
    <w:rsid w:val="00634DDE"/>
    <w:rsid w:val="00636A79"/>
    <w:rsid w:val="00637934"/>
    <w:rsid w:val="00637F3D"/>
    <w:rsid w:val="00640228"/>
    <w:rsid w:val="006404C2"/>
    <w:rsid w:val="00640A4C"/>
    <w:rsid w:val="00642FEA"/>
    <w:rsid w:val="00644B9B"/>
    <w:rsid w:val="00650A36"/>
    <w:rsid w:val="00652E36"/>
    <w:rsid w:val="00653E7A"/>
    <w:rsid w:val="00662972"/>
    <w:rsid w:val="00662C64"/>
    <w:rsid w:val="0066413D"/>
    <w:rsid w:val="006652C8"/>
    <w:rsid w:val="0066710A"/>
    <w:rsid w:val="00670C57"/>
    <w:rsid w:val="006724F3"/>
    <w:rsid w:val="006734D8"/>
    <w:rsid w:val="00673F92"/>
    <w:rsid w:val="006742A3"/>
    <w:rsid w:val="00674558"/>
    <w:rsid w:val="00677D36"/>
    <w:rsid w:val="00692931"/>
    <w:rsid w:val="006941F7"/>
    <w:rsid w:val="00694D9B"/>
    <w:rsid w:val="006A0B4B"/>
    <w:rsid w:val="006A1A47"/>
    <w:rsid w:val="006B20DB"/>
    <w:rsid w:val="006B2299"/>
    <w:rsid w:val="006B30E4"/>
    <w:rsid w:val="006B449D"/>
    <w:rsid w:val="006B5AB0"/>
    <w:rsid w:val="006B5CEF"/>
    <w:rsid w:val="006B7989"/>
    <w:rsid w:val="006C0223"/>
    <w:rsid w:val="006C127D"/>
    <w:rsid w:val="006C4161"/>
    <w:rsid w:val="006C635D"/>
    <w:rsid w:val="006C637F"/>
    <w:rsid w:val="006C6979"/>
    <w:rsid w:val="006C7423"/>
    <w:rsid w:val="006C7C94"/>
    <w:rsid w:val="006D1485"/>
    <w:rsid w:val="006D25A4"/>
    <w:rsid w:val="006D2B4E"/>
    <w:rsid w:val="006D73B7"/>
    <w:rsid w:val="006D7800"/>
    <w:rsid w:val="006D7A9A"/>
    <w:rsid w:val="006E093E"/>
    <w:rsid w:val="006E2316"/>
    <w:rsid w:val="006E3A41"/>
    <w:rsid w:val="006E3DE7"/>
    <w:rsid w:val="006E5679"/>
    <w:rsid w:val="006E69D9"/>
    <w:rsid w:val="006F289C"/>
    <w:rsid w:val="006F517D"/>
    <w:rsid w:val="006F5C9F"/>
    <w:rsid w:val="006F71A8"/>
    <w:rsid w:val="00702CC1"/>
    <w:rsid w:val="00704DB8"/>
    <w:rsid w:val="00706575"/>
    <w:rsid w:val="0070703A"/>
    <w:rsid w:val="00707C2D"/>
    <w:rsid w:val="00707FEC"/>
    <w:rsid w:val="00712680"/>
    <w:rsid w:val="00712FCF"/>
    <w:rsid w:val="007203A9"/>
    <w:rsid w:val="00722F83"/>
    <w:rsid w:val="007241DA"/>
    <w:rsid w:val="007246C6"/>
    <w:rsid w:val="00725D14"/>
    <w:rsid w:val="007263D6"/>
    <w:rsid w:val="00726599"/>
    <w:rsid w:val="007325AA"/>
    <w:rsid w:val="0073415B"/>
    <w:rsid w:val="007351CA"/>
    <w:rsid w:val="0073598E"/>
    <w:rsid w:val="00737D44"/>
    <w:rsid w:val="00740870"/>
    <w:rsid w:val="007410F8"/>
    <w:rsid w:val="007427CC"/>
    <w:rsid w:val="00744865"/>
    <w:rsid w:val="0075316A"/>
    <w:rsid w:val="00757874"/>
    <w:rsid w:val="0076073F"/>
    <w:rsid w:val="0076081E"/>
    <w:rsid w:val="00762700"/>
    <w:rsid w:val="00762F54"/>
    <w:rsid w:val="0076431E"/>
    <w:rsid w:val="007671A7"/>
    <w:rsid w:val="00767374"/>
    <w:rsid w:val="007716B2"/>
    <w:rsid w:val="007745D6"/>
    <w:rsid w:val="007762D0"/>
    <w:rsid w:val="00776A5A"/>
    <w:rsid w:val="00777427"/>
    <w:rsid w:val="0077781E"/>
    <w:rsid w:val="00782E07"/>
    <w:rsid w:val="007835B1"/>
    <w:rsid w:val="00784E15"/>
    <w:rsid w:val="007870F6"/>
    <w:rsid w:val="00791CC0"/>
    <w:rsid w:val="00794AB1"/>
    <w:rsid w:val="007A04E3"/>
    <w:rsid w:val="007A084C"/>
    <w:rsid w:val="007A20E3"/>
    <w:rsid w:val="007A365F"/>
    <w:rsid w:val="007A578E"/>
    <w:rsid w:val="007B6FD1"/>
    <w:rsid w:val="007B7E52"/>
    <w:rsid w:val="007C09D9"/>
    <w:rsid w:val="007C2384"/>
    <w:rsid w:val="007C3600"/>
    <w:rsid w:val="007C7549"/>
    <w:rsid w:val="007C7C5E"/>
    <w:rsid w:val="007D69F7"/>
    <w:rsid w:val="007D6E4B"/>
    <w:rsid w:val="007D7AD0"/>
    <w:rsid w:val="007E4F94"/>
    <w:rsid w:val="007E5A37"/>
    <w:rsid w:val="007F0E37"/>
    <w:rsid w:val="007F1916"/>
    <w:rsid w:val="007F1F9D"/>
    <w:rsid w:val="007F53E5"/>
    <w:rsid w:val="007F59BD"/>
    <w:rsid w:val="007F7A7D"/>
    <w:rsid w:val="00806499"/>
    <w:rsid w:val="00806980"/>
    <w:rsid w:val="008079CA"/>
    <w:rsid w:val="00815E02"/>
    <w:rsid w:val="00821E5D"/>
    <w:rsid w:val="00821E97"/>
    <w:rsid w:val="00822292"/>
    <w:rsid w:val="00825A42"/>
    <w:rsid w:val="00825CA3"/>
    <w:rsid w:val="00826634"/>
    <w:rsid w:val="008273A4"/>
    <w:rsid w:val="008338E7"/>
    <w:rsid w:val="00833C55"/>
    <w:rsid w:val="00834046"/>
    <w:rsid w:val="0084124F"/>
    <w:rsid w:val="00844807"/>
    <w:rsid w:val="0084695B"/>
    <w:rsid w:val="00851160"/>
    <w:rsid w:val="00853265"/>
    <w:rsid w:val="00854F31"/>
    <w:rsid w:val="008559EE"/>
    <w:rsid w:val="008563D1"/>
    <w:rsid w:val="00857199"/>
    <w:rsid w:val="00866489"/>
    <w:rsid w:val="00870CE1"/>
    <w:rsid w:val="00872E72"/>
    <w:rsid w:val="00875C6D"/>
    <w:rsid w:val="00880876"/>
    <w:rsid w:val="0088134B"/>
    <w:rsid w:val="00885125"/>
    <w:rsid w:val="008858D9"/>
    <w:rsid w:val="008874F8"/>
    <w:rsid w:val="00892CF1"/>
    <w:rsid w:val="00894B65"/>
    <w:rsid w:val="008951AC"/>
    <w:rsid w:val="00895F44"/>
    <w:rsid w:val="008A1426"/>
    <w:rsid w:val="008A1461"/>
    <w:rsid w:val="008A1FE3"/>
    <w:rsid w:val="008A62C3"/>
    <w:rsid w:val="008A76B9"/>
    <w:rsid w:val="008C072E"/>
    <w:rsid w:val="008C2100"/>
    <w:rsid w:val="008C28DD"/>
    <w:rsid w:val="008C39BF"/>
    <w:rsid w:val="008C408D"/>
    <w:rsid w:val="008C510B"/>
    <w:rsid w:val="008C5865"/>
    <w:rsid w:val="008C5943"/>
    <w:rsid w:val="008C615D"/>
    <w:rsid w:val="008C6647"/>
    <w:rsid w:val="008D14B4"/>
    <w:rsid w:val="008D1A8D"/>
    <w:rsid w:val="008D4B26"/>
    <w:rsid w:val="008E1BAB"/>
    <w:rsid w:val="008E6D98"/>
    <w:rsid w:val="008F216E"/>
    <w:rsid w:val="008F3170"/>
    <w:rsid w:val="008F490C"/>
    <w:rsid w:val="008F7650"/>
    <w:rsid w:val="009029DC"/>
    <w:rsid w:val="009037BC"/>
    <w:rsid w:val="00903BD6"/>
    <w:rsid w:val="009048FA"/>
    <w:rsid w:val="00906974"/>
    <w:rsid w:val="00906D8F"/>
    <w:rsid w:val="0091249E"/>
    <w:rsid w:val="00912557"/>
    <w:rsid w:val="00914176"/>
    <w:rsid w:val="00914384"/>
    <w:rsid w:val="00915110"/>
    <w:rsid w:val="009164EA"/>
    <w:rsid w:val="009244BE"/>
    <w:rsid w:val="009247B0"/>
    <w:rsid w:val="00924898"/>
    <w:rsid w:val="009252DD"/>
    <w:rsid w:val="0092565E"/>
    <w:rsid w:val="00926D22"/>
    <w:rsid w:val="00940C84"/>
    <w:rsid w:val="009413DF"/>
    <w:rsid w:val="00941BAA"/>
    <w:rsid w:val="00943EBF"/>
    <w:rsid w:val="009457BE"/>
    <w:rsid w:val="009474B9"/>
    <w:rsid w:val="0094755D"/>
    <w:rsid w:val="009501B7"/>
    <w:rsid w:val="00950313"/>
    <w:rsid w:val="00950336"/>
    <w:rsid w:val="0095260B"/>
    <w:rsid w:val="009527C3"/>
    <w:rsid w:val="0095340D"/>
    <w:rsid w:val="0095605D"/>
    <w:rsid w:val="00960330"/>
    <w:rsid w:val="0096202B"/>
    <w:rsid w:val="00963010"/>
    <w:rsid w:val="00963451"/>
    <w:rsid w:val="00963AFA"/>
    <w:rsid w:val="009666D0"/>
    <w:rsid w:val="00967F71"/>
    <w:rsid w:val="00970ACD"/>
    <w:rsid w:val="009726BB"/>
    <w:rsid w:val="00980FE5"/>
    <w:rsid w:val="009850DB"/>
    <w:rsid w:val="00985889"/>
    <w:rsid w:val="009876C0"/>
    <w:rsid w:val="00987A3E"/>
    <w:rsid w:val="00990F68"/>
    <w:rsid w:val="00993A6A"/>
    <w:rsid w:val="009956C4"/>
    <w:rsid w:val="00997EC6"/>
    <w:rsid w:val="009A1119"/>
    <w:rsid w:val="009A2FAF"/>
    <w:rsid w:val="009B0109"/>
    <w:rsid w:val="009C209C"/>
    <w:rsid w:val="009C3040"/>
    <w:rsid w:val="009C3051"/>
    <w:rsid w:val="009C4D62"/>
    <w:rsid w:val="009C4E1E"/>
    <w:rsid w:val="009C7136"/>
    <w:rsid w:val="009C7262"/>
    <w:rsid w:val="009C73DE"/>
    <w:rsid w:val="009D15B1"/>
    <w:rsid w:val="009D1FE4"/>
    <w:rsid w:val="009D3F74"/>
    <w:rsid w:val="009D42C6"/>
    <w:rsid w:val="009D5C50"/>
    <w:rsid w:val="009D7D6F"/>
    <w:rsid w:val="009E036E"/>
    <w:rsid w:val="009E2DF2"/>
    <w:rsid w:val="009E3D3D"/>
    <w:rsid w:val="009E46B0"/>
    <w:rsid w:val="009E500E"/>
    <w:rsid w:val="009E55FB"/>
    <w:rsid w:val="009E73A2"/>
    <w:rsid w:val="009F0614"/>
    <w:rsid w:val="009F071C"/>
    <w:rsid w:val="009F1500"/>
    <w:rsid w:val="009F2E58"/>
    <w:rsid w:val="009F58BA"/>
    <w:rsid w:val="009F5DAB"/>
    <w:rsid w:val="00A07ACD"/>
    <w:rsid w:val="00A11D22"/>
    <w:rsid w:val="00A14A7E"/>
    <w:rsid w:val="00A14CDF"/>
    <w:rsid w:val="00A21F8B"/>
    <w:rsid w:val="00A22114"/>
    <w:rsid w:val="00A25984"/>
    <w:rsid w:val="00A261D7"/>
    <w:rsid w:val="00A26998"/>
    <w:rsid w:val="00A279A6"/>
    <w:rsid w:val="00A30DB7"/>
    <w:rsid w:val="00A30EAD"/>
    <w:rsid w:val="00A34539"/>
    <w:rsid w:val="00A34552"/>
    <w:rsid w:val="00A35403"/>
    <w:rsid w:val="00A3643B"/>
    <w:rsid w:val="00A37410"/>
    <w:rsid w:val="00A3745D"/>
    <w:rsid w:val="00A40811"/>
    <w:rsid w:val="00A41FC9"/>
    <w:rsid w:val="00A44DF9"/>
    <w:rsid w:val="00A45637"/>
    <w:rsid w:val="00A45EA8"/>
    <w:rsid w:val="00A46DD7"/>
    <w:rsid w:val="00A5048A"/>
    <w:rsid w:val="00A52B09"/>
    <w:rsid w:val="00A5474B"/>
    <w:rsid w:val="00A6105B"/>
    <w:rsid w:val="00A61481"/>
    <w:rsid w:val="00A62104"/>
    <w:rsid w:val="00A645E0"/>
    <w:rsid w:val="00A64B0C"/>
    <w:rsid w:val="00A66013"/>
    <w:rsid w:val="00A671B2"/>
    <w:rsid w:val="00A67520"/>
    <w:rsid w:val="00A72753"/>
    <w:rsid w:val="00A73007"/>
    <w:rsid w:val="00A734CE"/>
    <w:rsid w:val="00A73810"/>
    <w:rsid w:val="00A73A48"/>
    <w:rsid w:val="00A804FA"/>
    <w:rsid w:val="00A82CE7"/>
    <w:rsid w:val="00A852E2"/>
    <w:rsid w:val="00A87369"/>
    <w:rsid w:val="00A90BAC"/>
    <w:rsid w:val="00A93623"/>
    <w:rsid w:val="00AA30FC"/>
    <w:rsid w:val="00AA6071"/>
    <w:rsid w:val="00AA6253"/>
    <w:rsid w:val="00AA77BD"/>
    <w:rsid w:val="00AA78CE"/>
    <w:rsid w:val="00AB04A0"/>
    <w:rsid w:val="00AB55FD"/>
    <w:rsid w:val="00AB594F"/>
    <w:rsid w:val="00AB7A80"/>
    <w:rsid w:val="00AC041B"/>
    <w:rsid w:val="00AC3378"/>
    <w:rsid w:val="00AC42EC"/>
    <w:rsid w:val="00AC70D7"/>
    <w:rsid w:val="00AD586C"/>
    <w:rsid w:val="00AE2957"/>
    <w:rsid w:val="00AE2CE5"/>
    <w:rsid w:val="00AE4A3D"/>
    <w:rsid w:val="00AE5CC8"/>
    <w:rsid w:val="00AF18BF"/>
    <w:rsid w:val="00AF1CED"/>
    <w:rsid w:val="00AF3F88"/>
    <w:rsid w:val="00AF5368"/>
    <w:rsid w:val="00AF7864"/>
    <w:rsid w:val="00B040AA"/>
    <w:rsid w:val="00B11F3E"/>
    <w:rsid w:val="00B1492C"/>
    <w:rsid w:val="00B15DB5"/>
    <w:rsid w:val="00B17A74"/>
    <w:rsid w:val="00B2254D"/>
    <w:rsid w:val="00B22BDE"/>
    <w:rsid w:val="00B23937"/>
    <w:rsid w:val="00B31826"/>
    <w:rsid w:val="00B31A15"/>
    <w:rsid w:val="00B34739"/>
    <w:rsid w:val="00B35C8C"/>
    <w:rsid w:val="00B3703B"/>
    <w:rsid w:val="00B4175D"/>
    <w:rsid w:val="00B417D6"/>
    <w:rsid w:val="00B423B2"/>
    <w:rsid w:val="00B427D1"/>
    <w:rsid w:val="00B44277"/>
    <w:rsid w:val="00B44428"/>
    <w:rsid w:val="00B4558D"/>
    <w:rsid w:val="00B51326"/>
    <w:rsid w:val="00B52282"/>
    <w:rsid w:val="00B552FF"/>
    <w:rsid w:val="00B55382"/>
    <w:rsid w:val="00B5798B"/>
    <w:rsid w:val="00B6215C"/>
    <w:rsid w:val="00B637B8"/>
    <w:rsid w:val="00B6689E"/>
    <w:rsid w:val="00B71033"/>
    <w:rsid w:val="00B747A8"/>
    <w:rsid w:val="00B77C63"/>
    <w:rsid w:val="00B807B8"/>
    <w:rsid w:val="00B82D41"/>
    <w:rsid w:val="00B84C73"/>
    <w:rsid w:val="00B85D68"/>
    <w:rsid w:val="00B867B5"/>
    <w:rsid w:val="00B87ADC"/>
    <w:rsid w:val="00B90D98"/>
    <w:rsid w:val="00B9280A"/>
    <w:rsid w:val="00B92B2F"/>
    <w:rsid w:val="00B92C75"/>
    <w:rsid w:val="00B93B70"/>
    <w:rsid w:val="00B9451C"/>
    <w:rsid w:val="00B973FF"/>
    <w:rsid w:val="00B97B70"/>
    <w:rsid w:val="00BA248C"/>
    <w:rsid w:val="00BA29C9"/>
    <w:rsid w:val="00BA2A4B"/>
    <w:rsid w:val="00BA47C3"/>
    <w:rsid w:val="00BB0ADC"/>
    <w:rsid w:val="00BC626B"/>
    <w:rsid w:val="00BC6BE9"/>
    <w:rsid w:val="00BD0BE8"/>
    <w:rsid w:val="00BD149E"/>
    <w:rsid w:val="00BD2312"/>
    <w:rsid w:val="00BD62AD"/>
    <w:rsid w:val="00BD647D"/>
    <w:rsid w:val="00BE591D"/>
    <w:rsid w:val="00BE65F8"/>
    <w:rsid w:val="00BE7398"/>
    <w:rsid w:val="00BE7908"/>
    <w:rsid w:val="00BF13A3"/>
    <w:rsid w:val="00BF1FD6"/>
    <w:rsid w:val="00BF31B2"/>
    <w:rsid w:val="00BF78A2"/>
    <w:rsid w:val="00BF7CDC"/>
    <w:rsid w:val="00C025AB"/>
    <w:rsid w:val="00C06BC9"/>
    <w:rsid w:val="00C07164"/>
    <w:rsid w:val="00C10304"/>
    <w:rsid w:val="00C11746"/>
    <w:rsid w:val="00C126FA"/>
    <w:rsid w:val="00C133DD"/>
    <w:rsid w:val="00C13D52"/>
    <w:rsid w:val="00C14255"/>
    <w:rsid w:val="00C148C4"/>
    <w:rsid w:val="00C149AD"/>
    <w:rsid w:val="00C16053"/>
    <w:rsid w:val="00C16A49"/>
    <w:rsid w:val="00C241FA"/>
    <w:rsid w:val="00C24869"/>
    <w:rsid w:val="00C255F9"/>
    <w:rsid w:val="00C269EA"/>
    <w:rsid w:val="00C26A64"/>
    <w:rsid w:val="00C30E08"/>
    <w:rsid w:val="00C31626"/>
    <w:rsid w:val="00C4338D"/>
    <w:rsid w:val="00C44999"/>
    <w:rsid w:val="00C4591A"/>
    <w:rsid w:val="00C473E6"/>
    <w:rsid w:val="00C51737"/>
    <w:rsid w:val="00C519A5"/>
    <w:rsid w:val="00C53ABB"/>
    <w:rsid w:val="00C54F63"/>
    <w:rsid w:val="00C56312"/>
    <w:rsid w:val="00C56BF1"/>
    <w:rsid w:val="00C5729C"/>
    <w:rsid w:val="00C61CFB"/>
    <w:rsid w:val="00C64019"/>
    <w:rsid w:val="00C64778"/>
    <w:rsid w:val="00C64BC8"/>
    <w:rsid w:val="00C65EEF"/>
    <w:rsid w:val="00C6759F"/>
    <w:rsid w:val="00C67B4C"/>
    <w:rsid w:val="00C71D85"/>
    <w:rsid w:val="00C71FBE"/>
    <w:rsid w:val="00C80C62"/>
    <w:rsid w:val="00C8614D"/>
    <w:rsid w:val="00C872B1"/>
    <w:rsid w:val="00C90155"/>
    <w:rsid w:val="00C91057"/>
    <w:rsid w:val="00C917C3"/>
    <w:rsid w:val="00C9685F"/>
    <w:rsid w:val="00C96984"/>
    <w:rsid w:val="00C96A79"/>
    <w:rsid w:val="00C9714E"/>
    <w:rsid w:val="00CA42A5"/>
    <w:rsid w:val="00CA52BD"/>
    <w:rsid w:val="00CA76A7"/>
    <w:rsid w:val="00CB04B0"/>
    <w:rsid w:val="00CB4BAB"/>
    <w:rsid w:val="00CB61D3"/>
    <w:rsid w:val="00CB782E"/>
    <w:rsid w:val="00CB7E93"/>
    <w:rsid w:val="00CC008E"/>
    <w:rsid w:val="00CC011E"/>
    <w:rsid w:val="00CC2295"/>
    <w:rsid w:val="00CC24AA"/>
    <w:rsid w:val="00CC3BA7"/>
    <w:rsid w:val="00CC4FC4"/>
    <w:rsid w:val="00CC5874"/>
    <w:rsid w:val="00CD08AE"/>
    <w:rsid w:val="00CD1236"/>
    <w:rsid w:val="00CD1C74"/>
    <w:rsid w:val="00CD3BA2"/>
    <w:rsid w:val="00CE0B4C"/>
    <w:rsid w:val="00CE1082"/>
    <w:rsid w:val="00CE62B7"/>
    <w:rsid w:val="00CE7195"/>
    <w:rsid w:val="00CF0094"/>
    <w:rsid w:val="00CF0A26"/>
    <w:rsid w:val="00CF34CF"/>
    <w:rsid w:val="00CF5A1D"/>
    <w:rsid w:val="00CF6E57"/>
    <w:rsid w:val="00D005BF"/>
    <w:rsid w:val="00D027A7"/>
    <w:rsid w:val="00D02A05"/>
    <w:rsid w:val="00D05BA3"/>
    <w:rsid w:val="00D074CF"/>
    <w:rsid w:val="00D07958"/>
    <w:rsid w:val="00D11ACD"/>
    <w:rsid w:val="00D170C5"/>
    <w:rsid w:val="00D20C0F"/>
    <w:rsid w:val="00D21BAC"/>
    <w:rsid w:val="00D22523"/>
    <w:rsid w:val="00D23016"/>
    <w:rsid w:val="00D23E8F"/>
    <w:rsid w:val="00D24986"/>
    <w:rsid w:val="00D24A3E"/>
    <w:rsid w:val="00D3169D"/>
    <w:rsid w:val="00D33C2B"/>
    <w:rsid w:val="00D33EB5"/>
    <w:rsid w:val="00D33EF1"/>
    <w:rsid w:val="00D366B9"/>
    <w:rsid w:val="00D426EB"/>
    <w:rsid w:val="00D45892"/>
    <w:rsid w:val="00D45A1A"/>
    <w:rsid w:val="00D45CFD"/>
    <w:rsid w:val="00D504BA"/>
    <w:rsid w:val="00D51322"/>
    <w:rsid w:val="00D54365"/>
    <w:rsid w:val="00D544AD"/>
    <w:rsid w:val="00D60CDA"/>
    <w:rsid w:val="00D6217F"/>
    <w:rsid w:val="00D629D8"/>
    <w:rsid w:val="00D6308F"/>
    <w:rsid w:val="00D63A87"/>
    <w:rsid w:val="00D64DAE"/>
    <w:rsid w:val="00D65144"/>
    <w:rsid w:val="00D666CB"/>
    <w:rsid w:val="00D6678A"/>
    <w:rsid w:val="00D71243"/>
    <w:rsid w:val="00D73988"/>
    <w:rsid w:val="00D7764B"/>
    <w:rsid w:val="00D77F99"/>
    <w:rsid w:val="00D808FF"/>
    <w:rsid w:val="00D81A73"/>
    <w:rsid w:val="00D90CE0"/>
    <w:rsid w:val="00D911E4"/>
    <w:rsid w:val="00D94C0D"/>
    <w:rsid w:val="00D95F66"/>
    <w:rsid w:val="00D96D48"/>
    <w:rsid w:val="00D97B1A"/>
    <w:rsid w:val="00D97C2C"/>
    <w:rsid w:val="00DA3135"/>
    <w:rsid w:val="00DA4820"/>
    <w:rsid w:val="00DA5422"/>
    <w:rsid w:val="00DB157E"/>
    <w:rsid w:val="00DB26F3"/>
    <w:rsid w:val="00DB27D2"/>
    <w:rsid w:val="00DB68F5"/>
    <w:rsid w:val="00DC0DAC"/>
    <w:rsid w:val="00DC19FE"/>
    <w:rsid w:val="00DC2273"/>
    <w:rsid w:val="00DC2FD7"/>
    <w:rsid w:val="00DC3271"/>
    <w:rsid w:val="00DC5C7B"/>
    <w:rsid w:val="00DD0EB0"/>
    <w:rsid w:val="00DD1C04"/>
    <w:rsid w:val="00DE5279"/>
    <w:rsid w:val="00DE67D9"/>
    <w:rsid w:val="00DF124F"/>
    <w:rsid w:val="00DF452D"/>
    <w:rsid w:val="00DF45E2"/>
    <w:rsid w:val="00E046C8"/>
    <w:rsid w:val="00E10557"/>
    <w:rsid w:val="00E12EA6"/>
    <w:rsid w:val="00E13031"/>
    <w:rsid w:val="00E23881"/>
    <w:rsid w:val="00E23EEB"/>
    <w:rsid w:val="00E3098B"/>
    <w:rsid w:val="00E31701"/>
    <w:rsid w:val="00E32CFF"/>
    <w:rsid w:val="00E36104"/>
    <w:rsid w:val="00E43D28"/>
    <w:rsid w:val="00E45753"/>
    <w:rsid w:val="00E53DCD"/>
    <w:rsid w:val="00E55976"/>
    <w:rsid w:val="00E57277"/>
    <w:rsid w:val="00E614EA"/>
    <w:rsid w:val="00E61E11"/>
    <w:rsid w:val="00E70127"/>
    <w:rsid w:val="00E75765"/>
    <w:rsid w:val="00E75B0F"/>
    <w:rsid w:val="00E75F42"/>
    <w:rsid w:val="00E763BD"/>
    <w:rsid w:val="00E7672C"/>
    <w:rsid w:val="00E76B2F"/>
    <w:rsid w:val="00E80C74"/>
    <w:rsid w:val="00E80DA9"/>
    <w:rsid w:val="00E811DD"/>
    <w:rsid w:val="00E81AE0"/>
    <w:rsid w:val="00E85FA9"/>
    <w:rsid w:val="00E92567"/>
    <w:rsid w:val="00E92FDF"/>
    <w:rsid w:val="00E93AEA"/>
    <w:rsid w:val="00E95018"/>
    <w:rsid w:val="00E97AD3"/>
    <w:rsid w:val="00EA2A1A"/>
    <w:rsid w:val="00EA48D5"/>
    <w:rsid w:val="00EB0126"/>
    <w:rsid w:val="00EB08E5"/>
    <w:rsid w:val="00EB191E"/>
    <w:rsid w:val="00EB2958"/>
    <w:rsid w:val="00EB314F"/>
    <w:rsid w:val="00EB446F"/>
    <w:rsid w:val="00EB4C09"/>
    <w:rsid w:val="00EB61E6"/>
    <w:rsid w:val="00EB71DB"/>
    <w:rsid w:val="00EC2CBB"/>
    <w:rsid w:val="00EC374B"/>
    <w:rsid w:val="00EC4228"/>
    <w:rsid w:val="00EC6F66"/>
    <w:rsid w:val="00ED006E"/>
    <w:rsid w:val="00ED484A"/>
    <w:rsid w:val="00ED4CB5"/>
    <w:rsid w:val="00EE1B84"/>
    <w:rsid w:val="00EE450C"/>
    <w:rsid w:val="00EE4FAE"/>
    <w:rsid w:val="00EE6C34"/>
    <w:rsid w:val="00EE6FA9"/>
    <w:rsid w:val="00EE753F"/>
    <w:rsid w:val="00EF0E6D"/>
    <w:rsid w:val="00EF1AF0"/>
    <w:rsid w:val="00EF3D1A"/>
    <w:rsid w:val="00EF4023"/>
    <w:rsid w:val="00EF5FBF"/>
    <w:rsid w:val="00EF5FEC"/>
    <w:rsid w:val="00F014AD"/>
    <w:rsid w:val="00F01973"/>
    <w:rsid w:val="00F0330E"/>
    <w:rsid w:val="00F052CD"/>
    <w:rsid w:val="00F054D6"/>
    <w:rsid w:val="00F07D42"/>
    <w:rsid w:val="00F1085D"/>
    <w:rsid w:val="00F110A2"/>
    <w:rsid w:val="00F1467F"/>
    <w:rsid w:val="00F1763C"/>
    <w:rsid w:val="00F22216"/>
    <w:rsid w:val="00F23BD4"/>
    <w:rsid w:val="00F2461E"/>
    <w:rsid w:val="00F2724B"/>
    <w:rsid w:val="00F30C1A"/>
    <w:rsid w:val="00F30DBF"/>
    <w:rsid w:val="00F34E04"/>
    <w:rsid w:val="00F372DA"/>
    <w:rsid w:val="00F42D59"/>
    <w:rsid w:val="00F45FC2"/>
    <w:rsid w:val="00F4600D"/>
    <w:rsid w:val="00F4703D"/>
    <w:rsid w:val="00F4742C"/>
    <w:rsid w:val="00F5424B"/>
    <w:rsid w:val="00F549A8"/>
    <w:rsid w:val="00F54F05"/>
    <w:rsid w:val="00F56194"/>
    <w:rsid w:val="00F6109F"/>
    <w:rsid w:val="00F618B7"/>
    <w:rsid w:val="00F622B3"/>
    <w:rsid w:val="00F645EC"/>
    <w:rsid w:val="00F64C64"/>
    <w:rsid w:val="00F65797"/>
    <w:rsid w:val="00F67E44"/>
    <w:rsid w:val="00F70DBC"/>
    <w:rsid w:val="00F71568"/>
    <w:rsid w:val="00F72E30"/>
    <w:rsid w:val="00F7328C"/>
    <w:rsid w:val="00F7424A"/>
    <w:rsid w:val="00F7591F"/>
    <w:rsid w:val="00F80AAA"/>
    <w:rsid w:val="00F80D72"/>
    <w:rsid w:val="00F8702A"/>
    <w:rsid w:val="00F87DF8"/>
    <w:rsid w:val="00F927B7"/>
    <w:rsid w:val="00F92F42"/>
    <w:rsid w:val="00FA0B4F"/>
    <w:rsid w:val="00FA14A0"/>
    <w:rsid w:val="00FA24F9"/>
    <w:rsid w:val="00FA6B05"/>
    <w:rsid w:val="00FA76C3"/>
    <w:rsid w:val="00FB3321"/>
    <w:rsid w:val="00FB4917"/>
    <w:rsid w:val="00FC1E38"/>
    <w:rsid w:val="00FD3EE5"/>
    <w:rsid w:val="00FD7339"/>
    <w:rsid w:val="00FD7B01"/>
    <w:rsid w:val="00FE2C40"/>
    <w:rsid w:val="00FE3783"/>
    <w:rsid w:val="00FE3D09"/>
    <w:rsid w:val="00FE5F4E"/>
    <w:rsid w:val="00FF12E4"/>
    <w:rsid w:val="00FF145D"/>
    <w:rsid w:val="00FF2EAF"/>
    <w:rsid w:val="00FF309A"/>
    <w:rsid w:val="00FF4AAB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99"/>
  </w:style>
  <w:style w:type="paragraph" w:styleId="2">
    <w:name w:val="heading 2"/>
    <w:basedOn w:val="a"/>
    <w:next w:val="a"/>
    <w:link w:val="20"/>
    <w:qFormat/>
    <w:rsid w:val="006C02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209C"/>
    <w:rPr>
      <w:b/>
      <w:bCs/>
    </w:rPr>
  </w:style>
  <w:style w:type="paragraph" w:styleId="a5">
    <w:name w:val="No Spacing"/>
    <w:link w:val="a6"/>
    <w:uiPriority w:val="1"/>
    <w:qFormat/>
    <w:rsid w:val="002A1E8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1E89"/>
    <w:pPr>
      <w:ind w:left="720"/>
      <w:contextualSpacing/>
    </w:pPr>
  </w:style>
  <w:style w:type="character" w:customStyle="1" w:styleId="c3">
    <w:name w:val="c3"/>
    <w:basedOn w:val="a0"/>
    <w:uiPriority w:val="99"/>
    <w:rsid w:val="00041679"/>
    <w:rPr>
      <w:rFonts w:cs="Times New Roman"/>
    </w:rPr>
  </w:style>
  <w:style w:type="paragraph" w:styleId="a8">
    <w:name w:val="caption"/>
    <w:basedOn w:val="a"/>
    <w:next w:val="a"/>
    <w:uiPriority w:val="35"/>
    <w:unhideWhenUsed/>
    <w:qFormat/>
    <w:rsid w:val="00041679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1">
    <w:name w:val="Без интервала1"/>
    <w:rsid w:val="0004167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0416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87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7E5A37"/>
  </w:style>
  <w:style w:type="table" w:styleId="aa">
    <w:name w:val="Table Grid"/>
    <w:basedOn w:val="a1"/>
    <w:rsid w:val="0003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0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36AD7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7A084C"/>
  </w:style>
  <w:style w:type="paragraph" w:customStyle="1" w:styleId="c5">
    <w:name w:val="c5"/>
    <w:basedOn w:val="a"/>
    <w:rsid w:val="007A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C0223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semiHidden/>
    <w:unhideWhenUsed/>
    <w:rsid w:val="0096202B"/>
    <w:rPr>
      <w:strike w:val="0"/>
      <w:dstrike w:val="0"/>
      <w:color w:val="424242"/>
      <w:u w:val="none"/>
      <w:effect w:val="none"/>
      <w:shd w:val="clear" w:color="auto" w:fill="auto"/>
    </w:rPr>
  </w:style>
  <w:style w:type="paragraph" w:styleId="ae">
    <w:name w:val="Body Text"/>
    <w:basedOn w:val="a"/>
    <w:link w:val="af"/>
    <w:rsid w:val="009E46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E46B0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"/>
    <w:basedOn w:val="a"/>
    <w:rsid w:val="002921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1639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C126F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126F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5c14">
    <w:name w:val="c5 c14"/>
    <w:basedOn w:val="a"/>
    <w:rsid w:val="00D2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6980"/>
  </w:style>
  <w:style w:type="paragraph" w:customStyle="1" w:styleId="p3">
    <w:name w:val="p3"/>
    <w:basedOn w:val="a"/>
    <w:rsid w:val="0080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73598E"/>
  </w:style>
  <w:style w:type="paragraph" w:customStyle="1" w:styleId="23">
    <w:name w:val="Знак2"/>
    <w:basedOn w:val="a"/>
    <w:rsid w:val="0073598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5B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B522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f3">
    <w:name w:val="Название Знак"/>
    <w:basedOn w:val="a0"/>
    <w:link w:val="af2"/>
    <w:rsid w:val="00B52282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f4">
    <w:name w:val="Основной текст_"/>
    <w:basedOn w:val="a0"/>
    <w:link w:val="24"/>
    <w:locked/>
    <w:rsid w:val="00825A42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825A42"/>
    <w:pPr>
      <w:widowControl w:val="0"/>
      <w:shd w:val="clear" w:color="auto" w:fill="FFFFFF"/>
      <w:spacing w:after="300" w:line="330" w:lineRule="exact"/>
      <w:ind w:hanging="1760"/>
      <w:jc w:val="center"/>
    </w:pPr>
    <w:rPr>
      <w:b/>
      <w:bCs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E1C5-BBC0-4819-97D2-26605B3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20-02-03T09:48:00Z</cp:lastPrinted>
  <dcterms:created xsi:type="dcterms:W3CDTF">2020-02-06T12:53:00Z</dcterms:created>
  <dcterms:modified xsi:type="dcterms:W3CDTF">2020-02-06T12:53:00Z</dcterms:modified>
</cp:coreProperties>
</file>